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A5" w:rsidRPr="006B34DD" w:rsidRDefault="00EE6DA5" w:rsidP="00EE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B34DD">
        <w:rPr>
          <w:b/>
          <w:caps/>
        </w:rPr>
        <w:t>АННОТАЦИЯ К РАБОЧЕЙ ПРОГРАММЕ УЧЕБНОЙ ДИСЦИПЛИНЫ</w:t>
      </w:r>
    </w:p>
    <w:p w:rsidR="00EE6DA5" w:rsidRDefault="00EE6DA5" w:rsidP="00EE6DA5">
      <w:pPr>
        <w:ind w:firstLine="709"/>
        <w:jc w:val="center"/>
        <w:rPr>
          <w:b/>
        </w:rPr>
      </w:pPr>
    </w:p>
    <w:p w:rsidR="00EE6DA5" w:rsidRPr="00462356" w:rsidRDefault="00EE6DA5" w:rsidP="00EE6DA5">
      <w:pPr>
        <w:ind w:firstLine="709"/>
        <w:jc w:val="center"/>
        <w:rPr>
          <w:b/>
        </w:rPr>
      </w:pPr>
      <w:r w:rsidRPr="00EE6DA5">
        <w:rPr>
          <w:b/>
        </w:rPr>
        <w:t>ОГСЭ.01 «</w:t>
      </w:r>
      <w:r>
        <w:rPr>
          <w:b/>
        </w:rPr>
        <w:t>Основы философии</w:t>
      </w:r>
      <w:r w:rsidRPr="00EE6DA5">
        <w:rPr>
          <w:b/>
        </w:rPr>
        <w:t>»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1. Область применения программ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Рабочая программа учебной дисциплины является частью основной профессиональной образовательной программы ЧУ ПОО «АКУСИТ» по специальности СПО </w:t>
      </w:r>
      <w:r>
        <w:t>40.02.01. «Право и организация социально обеспечения»</w:t>
      </w:r>
      <w:r w:rsidRPr="00462356">
        <w:t>,</w:t>
      </w:r>
      <w:r w:rsidRPr="00462356">
        <w:rPr>
          <w:color w:val="FF0000"/>
        </w:rPr>
        <w:t xml:space="preserve"> </w:t>
      </w:r>
      <w:r w:rsidRPr="00462356">
        <w:t>разработанной в соответствии с ФГОС СПО третьего поколения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  <w:r w:rsidRPr="00462356">
        <w:t xml:space="preserve">Право на реализацию программы подготовки специалистов среднего звена по специальности </w:t>
      </w:r>
      <w:r>
        <w:t xml:space="preserve">40.02.01. «Право и организация социально обеспечения» </w:t>
      </w:r>
      <w:r w:rsidRPr="00462356">
        <w:t>имеет образовательная организация при наличии соответствующей лицензии на осуществление образовательной деятельности.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  <w:r w:rsidRPr="00462356">
        <w:t>Рабочая программа составляется для очной формы обучения.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2. Место дисциплины в структуре основной профессиональной образовательной программы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spacing w:val="-3"/>
        </w:rPr>
        <w:t>Учебна</w:t>
      </w:r>
      <w:r>
        <w:rPr>
          <w:spacing w:val="-3"/>
        </w:rPr>
        <w:t>я дисциплина «Основы философии</w:t>
      </w:r>
      <w:r w:rsidRPr="00462356">
        <w:rPr>
          <w:spacing w:val="-3"/>
        </w:rPr>
        <w:t xml:space="preserve">» входит в общий гуманитарный и социально-экономический цикл </w:t>
      </w:r>
      <w:r w:rsidRPr="00462356">
        <w:t xml:space="preserve">дисциплин ОПОП </w:t>
      </w:r>
      <w:r w:rsidRPr="00462356">
        <w:rPr>
          <w:color w:val="000000"/>
        </w:rPr>
        <w:t xml:space="preserve">согласно ФГОС по специальности </w:t>
      </w:r>
      <w:r>
        <w:t>40.02.01. «Право и организация социально обеспечения»</w:t>
      </w:r>
      <w:r w:rsidRPr="00462356">
        <w:t>.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b/>
        </w:rPr>
        <w:t>1.3. Цели и задачи дисциплины – требования к результатам освоения дисциплины:</w:t>
      </w:r>
    </w:p>
    <w:p w:rsidR="00EE6DA5" w:rsidRPr="00462356" w:rsidRDefault="00EE6DA5" w:rsidP="00EE6DA5">
      <w:pPr>
        <w:pStyle w:val="a5"/>
        <w:spacing w:after="0"/>
        <w:ind w:firstLine="709"/>
        <w:jc w:val="both"/>
      </w:pPr>
      <w:r w:rsidRPr="00462356">
        <w:rPr>
          <w:u w:val="single" w:color="000000"/>
        </w:rPr>
        <w:t>Базовая</w:t>
      </w:r>
      <w:r w:rsidRPr="00462356">
        <w:rPr>
          <w:spacing w:val="-4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t xml:space="preserve">В результате освоения дисциплины обучающийся должен </w:t>
      </w:r>
      <w:r w:rsidRPr="00462356">
        <w:rPr>
          <w:b/>
        </w:rPr>
        <w:t>уметь: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EE6DA5" w:rsidRPr="006B34DD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B34DD">
        <w:rPr>
          <w:b/>
        </w:rPr>
        <w:t xml:space="preserve">знать: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сновные категории и понятия философии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роль философии в жизни человека и общества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сновы философского учения о бытии; сущность процесса познания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сновы научной, философской и религиозной картин мира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б условиях формирования личности, свободе и ответственности за сохранение жизни, культуры, окружающей среды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 социальных и этических проблемах, связанных с развитием и использованием достижений науки, техники и технологий; 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u w:val="single" w:color="000000"/>
        </w:rPr>
        <w:t>Вариативная</w:t>
      </w:r>
      <w:r w:rsidRPr="00462356">
        <w:rPr>
          <w:spacing w:val="-8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  <w:r w:rsidRPr="00462356">
        <w:rPr>
          <w:u w:color="000000"/>
        </w:rPr>
        <w:t xml:space="preserve"> - «не предусмотрено».</w:t>
      </w:r>
    </w:p>
    <w:p w:rsidR="00EE6DA5" w:rsidRPr="00462356" w:rsidRDefault="00EE6DA5" w:rsidP="00EE6DA5">
      <w:pPr>
        <w:pStyle w:val="a5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="00DB1152">
        <w:t>компетенции (ОК):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9. Ориентироваться в условиях постоянного изменения правовой базы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0. Соблюдать основы здорового образа жизни, требования охраны труда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EE6DA5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12. Проявлять нетерпимость к коррупционному поведению.</w:t>
      </w:r>
    </w:p>
    <w:p w:rsidR="00DB1152" w:rsidRPr="00103E9F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4. Рекомендуемое количество часов на освоение программ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2356">
        <w:rPr>
          <w:b/>
        </w:rPr>
        <w:t>учебной дисциплины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максимальной учебной нагрузки обучающегося </w:t>
      </w:r>
      <w:r w:rsidRPr="00DB1152">
        <w:t>72</w:t>
      </w:r>
      <w:r w:rsidRPr="00462356">
        <w:t xml:space="preserve"> часа, в том числе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обязательной аудиторной учебной нагрузки обучающегося </w:t>
      </w:r>
      <w:r w:rsidRPr="00DB1152">
        <w:t>48</w:t>
      </w:r>
      <w:r w:rsidRPr="00462356">
        <w:t xml:space="preserve"> часов;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самостоятельной работы обучающегося </w:t>
      </w:r>
      <w:r w:rsidRPr="00DB1152">
        <w:t>24</w:t>
      </w:r>
      <w:r w:rsidRPr="00462356">
        <w:t xml:space="preserve"> часа.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2. </w:t>
      </w:r>
      <w:r w:rsidRPr="00462356">
        <w:rPr>
          <w:b/>
        </w:rPr>
        <w:t xml:space="preserve">СТРУКТУРА И </w:t>
      </w:r>
      <w:r w:rsidRPr="00462356">
        <w:rPr>
          <w:b/>
          <w:caps/>
        </w:rPr>
        <w:t>примерное</w:t>
      </w:r>
      <w:r w:rsidRPr="00462356">
        <w:rPr>
          <w:b/>
        </w:rPr>
        <w:t xml:space="preserve"> СОДЕРЖАНИЕ УЧЕБНОЙ ДИСЦИПЛИН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 xml:space="preserve">2.1. </w:t>
      </w:r>
      <w:r w:rsidRPr="00462356">
        <w:rPr>
          <w:b/>
        </w:rPr>
        <w:t>Объем учебной дисциплины и виды учебной работ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6"/>
      </w:tblGrid>
      <w:tr w:rsidR="00EE6DA5" w:rsidRPr="00462356" w:rsidTr="00EE6DA5">
        <w:trPr>
          <w:trHeight w:val="460"/>
        </w:trPr>
        <w:tc>
          <w:tcPr>
            <w:tcW w:w="7479" w:type="dxa"/>
          </w:tcPr>
          <w:p w:rsidR="00EE6DA5" w:rsidRPr="00462356" w:rsidRDefault="00EE6DA5" w:rsidP="00EE6DA5">
            <w:pPr>
              <w:jc w:val="center"/>
            </w:pPr>
            <w:r w:rsidRPr="00462356">
              <w:rPr>
                <w:b/>
              </w:rPr>
              <w:t>Вид учебной работы</w:t>
            </w:r>
          </w:p>
        </w:tc>
        <w:tc>
          <w:tcPr>
            <w:tcW w:w="2226" w:type="dxa"/>
          </w:tcPr>
          <w:p w:rsidR="00EE6DA5" w:rsidRPr="00462356" w:rsidRDefault="00EE6DA5" w:rsidP="00EE6DA5">
            <w:pPr>
              <w:jc w:val="center"/>
              <w:rPr>
                <w:i/>
                <w:iCs/>
              </w:rPr>
            </w:pPr>
            <w:r w:rsidRPr="00462356">
              <w:rPr>
                <w:b/>
                <w:i/>
                <w:iCs/>
              </w:rPr>
              <w:t>Объем часов</w:t>
            </w:r>
          </w:p>
        </w:tc>
      </w:tr>
      <w:tr w:rsidR="00EE6DA5" w:rsidRPr="00DB1152" w:rsidTr="00EE6DA5">
        <w:trPr>
          <w:trHeight w:val="285"/>
        </w:trPr>
        <w:tc>
          <w:tcPr>
            <w:tcW w:w="7479" w:type="dxa"/>
          </w:tcPr>
          <w:p w:rsidR="00EE6DA5" w:rsidRPr="00462356" w:rsidRDefault="00EE6DA5" w:rsidP="00EE6DA5">
            <w:pPr>
              <w:rPr>
                <w:b/>
              </w:rPr>
            </w:pPr>
            <w:r w:rsidRPr="00462356">
              <w:rPr>
                <w:b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b/>
                <w:i/>
                <w:iCs/>
              </w:rPr>
            </w:pPr>
            <w:r w:rsidRPr="00DB1152">
              <w:rPr>
                <w:b/>
                <w:i/>
                <w:iCs/>
              </w:rPr>
              <w:t>72</w:t>
            </w:r>
          </w:p>
        </w:tc>
      </w:tr>
      <w:tr w:rsidR="00EE6DA5" w:rsidRPr="00DB1152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</w:pPr>
            <w:r w:rsidRPr="0046235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b/>
                <w:i/>
                <w:iCs/>
              </w:rPr>
            </w:pPr>
            <w:r w:rsidRPr="00DB1152">
              <w:rPr>
                <w:b/>
                <w:i/>
                <w:iCs/>
              </w:rPr>
              <w:t>48</w:t>
            </w:r>
          </w:p>
        </w:tc>
      </w:tr>
      <w:tr w:rsidR="00EE6DA5" w:rsidRPr="00DB1152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</w:pPr>
            <w:r w:rsidRPr="00462356">
              <w:t>в том числе: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i/>
                <w:iCs/>
              </w:rPr>
            </w:pPr>
          </w:p>
        </w:tc>
      </w:tr>
      <w:tr w:rsidR="00EE6DA5" w:rsidRPr="00DB1152" w:rsidTr="00EE6DA5">
        <w:tc>
          <w:tcPr>
            <w:tcW w:w="7479" w:type="dxa"/>
          </w:tcPr>
          <w:p w:rsidR="00EE6DA5" w:rsidRPr="00462356" w:rsidRDefault="00EE6DA5" w:rsidP="00EE6DA5">
            <w:pPr>
              <w:ind w:left="360"/>
              <w:jc w:val="both"/>
            </w:pPr>
            <w:r w:rsidRPr="00462356">
              <w:t>практические занятия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i/>
                <w:iCs/>
              </w:rPr>
            </w:pPr>
            <w:r w:rsidRPr="00DB1152">
              <w:rPr>
                <w:i/>
                <w:iCs/>
              </w:rPr>
              <w:t>24</w:t>
            </w:r>
          </w:p>
        </w:tc>
      </w:tr>
      <w:tr w:rsidR="00EE6DA5" w:rsidRPr="00DB1152" w:rsidTr="00EE6DA5">
        <w:tc>
          <w:tcPr>
            <w:tcW w:w="7479" w:type="dxa"/>
          </w:tcPr>
          <w:p w:rsidR="00EE6DA5" w:rsidRPr="00462356" w:rsidRDefault="00EE6DA5" w:rsidP="00EE6DA5">
            <w:pPr>
              <w:ind w:left="360"/>
              <w:jc w:val="both"/>
            </w:pPr>
            <w:r w:rsidRPr="00462356">
              <w:t>контрольные работы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i/>
                <w:iCs/>
              </w:rPr>
            </w:pPr>
            <w:r w:rsidRPr="00DB1152">
              <w:rPr>
                <w:i/>
                <w:iCs/>
              </w:rPr>
              <w:t>Не предусмотрено</w:t>
            </w:r>
          </w:p>
        </w:tc>
      </w:tr>
      <w:tr w:rsidR="00EE6DA5" w:rsidRPr="00DB1152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  <w:rPr>
                <w:b/>
              </w:rPr>
            </w:pPr>
            <w:r w:rsidRPr="0046235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b/>
                <w:i/>
                <w:iCs/>
              </w:rPr>
            </w:pPr>
            <w:r w:rsidRPr="00DB1152">
              <w:rPr>
                <w:b/>
                <w:i/>
                <w:iCs/>
              </w:rPr>
              <w:t>24</w:t>
            </w:r>
          </w:p>
        </w:tc>
      </w:tr>
      <w:tr w:rsidR="00EE6DA5" w:rsidRPr="00462356" w:rsidTr="00EE6DA5">
        <w:tc>
          <w:tcPr>
            <w:tcW w:w="9705" w:type="dxa"/>
            <w:gridSpan w:val="2"/>
          </w:tcPr>
          <w:p w:rsidR="00EE6DA5" w:rsidRPr="00462356" w:rsidRDefault="00EE6DA5" w:rsidP="00EE6DA5">
            <w:pPr>
              <w:rPr>
                <w:i/>
                <w:iCs/>
              </w:rPr>
            </w:pPr>
            <w:r w:rsidRPr="00462356">
              <w:rPr>
                <w:i/>
                <w:iCs/>
              </w:rPr>
              <w:t xml:space="preserve">Итоговая аттестация в форме            </w:t>
            </w:r>
            <w:r>
              <w:rPr>
                <w:i/>
                <w:iCs/>
              </w:rPr>
              <w:t xml:space="preserve">                                                                   </w:t>
            </w:r>
            <w:r w:rsidRPr="0046235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Экзамен</w:t>
            </w:r>
          </w:p>
        </w:tc>
      </w:tr>
    </w:tbl>
    <w:p w:rsidR="00EE6DA5" w:rsidRPr="00462356" w:rsidRDefault="00EE6DA5" w:rsidP="00EE6DA5">
      <w:pPr>
        <w:ind w:firstLine="709"/>
        <w:jc w:val="both"/>
      </w:pPr>
    </w:p>
    <w:p w:rsidR="00EE6DA5" w:rsidRDefault="00EE6DA5" w:rsidP="00EE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>
        <w:t xml:space="preserve">Составил преподаватель                                                                         </w:t>
      </w:r>
      <w:proofErr w:type="spellStart"/>
      <w:r w:rsidRPr="00DB1152">
        <w:t>Гюланджян</w:t>
      </w:r>
      <w:proofErr w:type="spellEnd"/>
      <w:r w:rsidRPr="00DB1152">
        <w:t xml:space="preserve"> А.Х.</w:t>
      </w: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DB1152" w:rsidRDefault="00DB1152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EE6DA5" w:rsidRPr="006B34DD" w:rsidRDefault="00EE6DA5" w:rsidP="00EE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DB1152">
        <w:rPr>
          <w:b/>
          <w:caps/>
        </w:rPr>
        <w:lastRenderedPageBreak/>
        <w:t>АННОТАЦИЯ К РАБОЧЕЙ ПРОГРАММЕ УЧЕБНОЙ ДИСЦИПЛИНЫ</w:t>
      </w:r>
    </w:p>
    <w:p w:rsidR="00EE6DA5" w:rsidRDefault="00EE6DA5" w:rsidP="00EE6DA5">
      <w:pPr>
        <w:ind w:firstLine="709"/>
        <w:jc w:val="center"/>
        <w:rPr>
          <w:b/>
        </w:rPr>
      </w:pPr>
    </w:p>
    <w:p w:rsidR="00EE6DA5" w:rsidRPr="00462356" w:rsidRDefault="00DB1152" w:rsidP="00EE6DA5">
      <w:pPr>
        <w:ind w:firstLine="709"/>
        <w:jc w:val="center"/>
        <w:rPr>
          <w:b/>
        </w:rPr>
      </w:pPr>
      <w:r w:rsidRPr="00DB1152">
        <w:rPr>
          <w:b/>
        </w:rPr>
        <w:t>ОГСЭ.02</w:t>
      </w:r>
      <w:r w:rsidR="00EE6DA5" w:rsidRPr="00DB1152">
        <w:rPr>
          <w:b/>
        </w:rPr>
        <w:t xml:space="preserve"> «История»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1. Область применения программы</w:t>
      </w:r>
    </w:p>
    <w:p w:rsidR="00EE6DA5" w:rsidRPr="00462356" w:rsidRDefault="00EE6DA5" w:rsidP="00DB1152">
      <w:pPr>
        <w:spacing w:after="160" w:line="259" w:lineRule="auto"/>
        <w:jc w:val="both"/>
      </w:pPr>
      <w:r w:rsidRPr="00462356">
        <w:t xml:space="preserve">Рабочая программа учебной дисциплины является частью основной профессиональной образовательной программы ЧУ ПОО «АКУСИТ» по специальности СПО </w:t>
      </w:r>
      <w:r w:rsidR="00DB1152" w:rsidRPr="00701F27">
        <w:t>40.02.01. «Право и организация социально обеспечения»</w:t>
      </w:r>
      <w:r w:rsidRPr="00462356">
        <w:t>,</w:t>
      </w:r>
      <w:r w:rsidRPr="00462356">
        <w:rPr>
          <w:color w:val="FF0000"/>
        </w:rPr>
        <w:t xml:space="preserve"> </w:t>
      </w:r>
      <w:r w:rsidRPr="00462356">
        <w:t>разработанной в соответствии с ФГОС СПО третьего поколения</w:t>
      </w:r>
    </w:p>
    <w:p w:rsidR="00EE6DA5" w:rsidRPr="00462356" w:rsidRDefault="00EE6DA5" w:rsidP="00DB1152">
      <w:pPr>
        <w:spacing w:after="160" w:line="259" w:lineRule="auto"/>
        <w:jc w:val="both"/>
      </w:pPr>
      <w:r w:rsidRPr="00462356">
        <w:t xml:space="preserve">Право на реализацию программы подготовки специалистов среднего звена по специальности </w:t>
      </w:r>
      <w:r w:rsidR="00DB1152" w:rsidRPr="00701F27">
        <w:t>40.02.01. «Право и организация социально обеспечения»</w:t>
      </w:r>
      <w:r w:rsidRPr="00462356">
        <w:t xml:space="preserve"> имеет образовательная организация при наличии соответствующей лицензии на осуществление образовательной деятельности.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  <w:r w:rsidRPr="00462356">
        <w:t>Рабочая программа составляется для очной формы обучения.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2. Место дисциплины в структуре основной профессиональной образовательной программы:</w:t>
      </w:r>
    </w:p>
    <w:p w:rsidR="00EE6DA5" w:rsidRPr="00462356" w:rsidRDefault="00EE6DA5" w:rsidP="00DB1152">
      <w:pPr>
        <w:spacing w:after="160" w:line="259" w:lineRule="auto"/>
      </w:pPr>
      <w:r w:rsidRPr="00462356">
        <w:rPr>
          <w:spacing w:val="-3"/>
        </w:rPr>
        <w:t>Учебна</w:t>
      </w:r>
      <w:r>
        <w:rPr>
          <w:spacing w:val="-3"/>
        </w:rPr>
        <w:t>я дисциплина «</w:t>
      </w:r>
      <w:r w:rsidRPr="00DB1152">
        <w:rPr>
          <w:spacing w:val="-3"/>
        </w:rPr>
        <w:t>История</w:t>
      </w:r>
      <w:r w:rsidRPr="00462356">
        <w:rPr>
          <w:spacing w:val="-3"/>
        </w:rPr>
        <w:t xml:space="preserve">» входит в общий гуманитарный и социально-экономический цикл </w:t>
      </w:r>
      <w:r w:rsidRPr="00462356">
        <w:t xml:space="preserve">дисциплин ОПОП </w:t>
      </w:r>
      <w:r w:rsidRPr="00462356">
        <w:rPr>
          <w:color w:val="000000"/>
        </w:rPr>
        <w:t xml:space="preserve">согласно ФГОС по специальности </w:t>
      </w:r>
      <w:r w:rsidR="00DB1152" w:rsidRPr="00701F27">
        <w:t>40.02.01. «Право и организация социально обеспечения»</w:t>
      </w:r>
      <w:r w:rsidR="00DB1152">
        <w:t>.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b/>
        </w:rPr>
        <w:t>1.3. Цели и задачи дисциплины – требования к результатам освоения дисциплины:</w:t>
      </w:r>
    </w:p>
    <w:p w:rsidR="00EE6DA5" w:rsidRPr="00462356" w:rsidRDefault="00EE6DA5" w:rsidP="00EE6DA5">
      <w:pPr>
        <w:pStyle w:val="a5"/>
        <w:spacing w:after="0"/>
        <w:ind w:firstLine="709"/>
        <w:jc w:val="both"/>
      </w:pPr>
      <w:r w:rsidRPr="00462356">
        <w:rPr>
          <w:u w:val="single" w:color="000000"/>
        </w:rPr>
        <w:t>Базовая</w:t>
      </w:r>
      <w:r w:rsidRPr="00462356">
        <w:rPr>
          <w:spacing w:val="-4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t xml:space="preserve">В результате освоения дисциплины обучающийся должен </w:t>
      </w:r>
      <w:r w:rsidRPr="00462356">
        <w:rPr>
          <w:b/>
        </w:rPr>
        <w:t>уметь: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риентироваться в современной экономической, политической и культурной ситуации в России и мире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выявлять взаимосвязь отечественных, региональных, мировых социально-экономических, политических и культурных проблем;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6B34DD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B34DD">
        <w:rPr>
          <w:b/>
        </w:rPr>
        <w:t xml:space="preserve">знать: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основные направления развития ключевых регионов мира на рубеже веков (XX и XXI вв.);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сущность и причины локальных, региональных, межгосударственных конфликтов в конце XX - начале XXI вв.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назначение ООН, НАТО, ЕС и других организаций и основные направления их деятельности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 роли науки, культуры и религии в сохранении и укреплении национальных и государственных традиций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-содержание и назначение важнейших нормативных правовых актов мирового и регионального значения; 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u w:val="single" w:color="000000"/>
        </w:rPr>
        <w:t>Вариативная</w:t>
      </w:r>
      <w:r w:rsidRPr="00462356">
        <w:rPr>
          <w:spacing w:val="-8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  <w:r w:rsidRPr="00462356">
        <w:rPr>
          <w:u w:color="000000"/>
        </w:rPr>
        <w:t xml:space="preserve"> - «не предусмотрено».</w:t>
      </w:r>
    </w:p>
    <w:p w:rsidR="00EE6DA5" w:rsidRPr="00DB1152" w:rsidRDefault="00EE6DA5" w:rsidP="00DB1152">
      <w:pPr>
        <w:spacing w:after="160" w:line="259" w:lineRule="auto"/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 xml:space="preserve">освое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="00DB1152" w:rsidRPr="00701F27">
        <w:t>40.02.01. «Право и организация социально обеспечения</w:t>
      </w:r>
      <w:r w:rsidR="00DB1152">
        <w:t xml:space="preserve">» </w:t>
      </w:r>
      <w:r w:rsidRPr="00462356">
        <w:t xml:space="preserve">и </w:t>
      </w:r>
      <w:r w:rsidRPr="00462356">
        <w:rPr>
          <w:spacing w:val="-6"/>
        </w:rPr>
        <w:t>овладению профессиональными компетенциями (ПК) (Приложение</w:t>
      </w:r>
      <w:r w:rsidRPr="00462356">
        <w:rPr>
          <w:spacing w:val="-41"/>
        </w:rPr>
        <w:t xml:space="preserve"> </w:t>
      </w:r>
      <w:r w:rsidRPr="00462356">
        <w:rPr>
          <w:spacing w:val="-6"/>
        </w:rPr>
        <w:t>1):</w:t>
      </w:r>
    </w:p>
    <w:p w:rsidR="00DB1152" w:rsidRDefault="00DB1152" w:rsidP="00EE6DA5">
      <w:pPr>
        <w:pStyle w:val="a5"/>
        <w:spacing w:after="0"/>
        <w:ind w:firstLine="709"/>
        <w:jc w:val="both"/>
      </w:pPr>
      <w:r>
        <w:t xml:space="preserve">ПК 4.3. Проводить мониторинг и анализ социальных процессов (условия, причины, мотивы проявления) в муниципальном образовании. </w:t>
      </w:r>
    </w:p>
    <w:p w:rsidR="00DB1152" w:rsidRDefault="00DB1152" w:rsidP="00EE6DA5">
      <w:pPr>
        <w:pStyle w:val="a5"/>
        <w:spacing w:after="0"/>
        <w:ind w:firstLine="709"/>
        <w:jc w:val="both"/>
      </w:pPr>
      <w:r>
        <w:t xml:space="preserve">ПК 4.4. Исследовать и анализировать деятельность по состоянию социально-правовой защиты отдельных категорий граждан. </w:t>
      </w:r>
    </w:p>
    <w:p w:rsidR="00DB1152" w:rsidRDefault="00DB1152" w:rsidP="00EE6DA5">
      <w:pPr>
        <w:pStyle w:val="a5"/>
        <w:spacing w:after="0"/>
        <w:ind w:firstLine="709"/>
        <w:jc w:val="both"/>
      </w:pPr>
    </w:p>
    <w:p w:rsidR="00EE6DA5" w:rsidRPr="00462356" w:rsidRDefault="00EE6DA5" w:rsidP="00EE6DA5">
      <w:pPr>
        <w:pStyle w:val="a5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етенции (ОК) (Приложение</w:t>
      </w:r>
      <w:r w:rsidRPr="00462356">
        <w:rPr>
          <w:spacing w:val="-10"/>
        </w:rPr>
        <w:t xml:space="preserve"> </w:t>
      </w:r>
      <w:r w:rsidRPr="00462356">
        <w:t>2):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3. Принимать решения в стандартных и нестандартных ситуациях и нести за них ответственность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B1152" w:rsidRDefault="00DB1152" w:rsidP="00DB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DB1152" w:rsidRDefault="00DB1152" w:rsidP="00DB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6. Работать в коллективе и команде, эффективно общаться с коллегами, руководством, потребителями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9. Ориентироваться в условиях постоянного изменения правовой базы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0. Соблюдать основы здорового образа жизни, требования охраны труда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EE6DA5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12. Проявлять нетерпимость к коррупционному поведению.</w:t>
      </w:r>
    </w:p>
    <w:p w:rsidR="00DB1152" w:rsidRPr="00103E9F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</w:rPr>
      </w:pP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B1152">
        <w:rPr>
          <w:b/>
        </w:rPr>
        <w:t>1.4. Рекомендуемое количество часов на освоение программы</w:t>
      </w: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1152">
        <w:rPr>
          <w:b/>
        </w:rPr>
        <w:t>учебной дисциплины:</w:t>
      </w: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B1152">
        <w:t>- максимальной учебной нагрузки обучающегося 72 часа, в том числе:</w:t>
      </w: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B1152">
        <w:t>- обязательной аудиторной учебной нагрузки обучающегося 48 часов;</w:t>
      </w: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B1152">
        <w:t>- самостоятельной работы обучающегося 24 часа.</w:t>
      </w: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1152">
        <w:rPr>
          <w:b/>
        </w:rPr>
        <w:t xml:space="preserve">2. СТРУКТУРА И </w:t>
      </w:r>
      <w:r w:rsidRPr="00DB1152">
        <w:rPr>
          <w:b/>
          <w:caps/>
        </w:rPr>
        <w:t>примерное</w:t>
      </w:r>
      <w:r w:rsidRPr="00DB1152">
        <w:rPr>
          <w:b/>
        </w:rPr>
        <w:t xml:space="preserve"> СОДЕРЖАНИЕ УЧЕБНОЙ ДИСЦИПЛИНЫ</w:t>
      </w: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DB1152">
        <w:rPr>
          <w:b/>
        </w:rPr>
        <w:t>2.1. Объем учебной дисциплины и виды учебной работы</w:t>
      </w:r>
    </w:p>
    <w:p w:rsidR="00EE6DA5" w:rsidRPr="00DB1152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6"/>
      </w:tblGrid>
      <w:tr w:rsidR="00EE6DA5" w:rsidRPr="00DB1152" w:rsidTr="00DB1152">
        <w:trPr>
          <w:trHeight w:val="379"/>
        </w:trPr>
        <w:tc>
          <w:tcPr>
            <w:tcW w:w="7479" w:type="dxa"/>
          </w:tcPr>
          <w:p w:rsidR="00EE6DA5" w:rsidRPr="00DB1152" w:rsidRDefault="00EE6DA5" w:rsidP="00EE6DA5">
            <w:pPr>
              <w:jc w:val="center"/>
            </w:pPr>
            <w:r w:rsidRPr="00DB1152">
              <w:rPr>
                <w:b/>
              </w:rPr>
              <w:t>Вид учебной работы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i/>
                <w:iCs/>
              </w:rPr>
            </w:pPr>
            <w:r w:rsidRPr="00DB1152">
              <w:rPr>
                <w:b/>
                <w:i/>
                <w:iCs/>
              </w:rPr>
              <w:t>Объем часов</w:t>
            </w:r>
          </w:p>
        </w:tc>
      </w:tr>
      <w:tr w:rsidR="00EE6DA5" w:rsidRPr="00DB1152" w:rsidTr="00EE6DA5">
        <w:trPr>
          <w:trHeight w:val="285"/>
        </w:trPr>
        <w:tc>
          <w:tcPr>
            <w:tcW w:w="7479" w:type="dxa"/>
          </w:tcPr>
          <w:p w:rsidR="00EE6DA5" w:rsidRPr="00DB1152" w:rsidRDefault="00EE6DA5" w:rsidP="00EE6DA5">
            <w:pPr>
              <w:rPr>
                <w:b/>
              </w:rPr>
            </w:pPr>
            <w:r w:rsidRPr="00DB1152">
              <w:rPr>
                <w:b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b/>
                <w:i/>
                <w:iCs/>
              </w:rPr>
            </w:pPr>
            <w:r w:rsidRPr="00DB1152">
              <w:rPr>
                <w:b/>
                <w:i/>
                <w:iCs/>
              </w:rPr>
              <w:t>72</w:t>
            </w:r>
          </w:p>
        </w:tc>
      </w:tr>
      <w:tr w:rsidR="00EE6DA5" w:rsidRPr="00DB1152" w:rsidTr="00EE6DA5">
        <w:tc>
          <w:tcPr>
            <w:tcW w:w="7479" w:type="dxa"/>
          </w:tcPr>
          <w:p w:rsidR="00EE6DA5" w:rsidRPr="00DB1152" w:rsidRDefault="00EE6DA5" w:rsidP="00EE6DA5">
            <w:pPr>
              <w:jc w:val="both"/>
            </w:pPr>
            <w:r w:rsidRPr="00DB1152">
              <w:rPr>
                <w:b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b/>
                <w:i/>
                <w:iCs/>
              </w:rPr>
            </w:pPr>
            <w:r w:rsidRPr="00DB1152">
              <w:rPr>
                <w:b/>
                <w:i/>
                <w:iCs/>
              </w:rPr>
              <w:t>48</w:t>
            </w:r>
          </w:p>
        </w:tc>
      </w:tr>
      <w:tr w:rsidR="00EE6DA5" w:rsidRPr="00DB1152" w:rsidTr="00EE6DA5">
        <w:tc>
          <w:tcPr>
            <w:tcW w:w="7479" w:type="dxa"/>
          </w:tcPr>
          <w:p w:rsidR="00EE6DA5" w:rsidRPr="00DB1152" w:rsidRDefault="00EE6DA5" w:rsidP="00EE6DA5">
            <w:pPr>
              <w:jc w:val="both"/>
            </w:pPr>
            <w:r w:rsidRPr="00DB1152">
              <w:t>в том числе: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i/>
                <w:iCs/>
              </w:rPr>
            </w:pPr>
          </w:p>
        </w:tc>
      </w:tr>
      <w:tr w:rsidR="00EE6DA5" w:rsidRPr="00DB1152" w:rsidTr="00DB1152">
        <w:trPr>
          <w:trHeight w:val="248"/>
        </w:trPr>
        <w:tc>
          <w:tcPr>
            <w:tcW w:w="7479" w:type="dxa"/>
          </w:tcPr>
          <w:p w:rsidR="00EE6DA5" w:rsidRPr="00DB1152" w:rsidRDefault="00EE6DA5" w:rsidP="00EE6DA5">
            <w:pPr>
              <w:ind w:left="360"/>
              <w:jc w:val="both"/>
            </w:pPr>
            <w:r w:rsidRPr="00DB1152">
              <w:t>практические занятия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i/>
                <w:iCs/>
              </w:rPr>
            </w:pPr>
            <w:r w:rsidRPr="00DB1152">
              <w:rPr>
                <w:i/>
                <w:iCs/>
              </w:rPr>
              <w:t>24</w:t>
            </w:r>
          </w:p>
        </w:tc>
      </w:tr>
      <w:tr w:rsidR="00EE6DA5" w:rsidRPr="00DB1152" w:rsidTr="00EE6DA5">
        <w:tc>
          <w:tcPr>
            <w:tcW w:w="7479" w:type="dxa"/>
          </w:tcPr>
          <w:p w:rsidR="00EE6DA5" w:rsidRPr="00DB1152" w:rsidRDefault="00EE6DA5" w:rsidP="00EE6DA5">
            <w:pPr>
              <w:ind w:left="360"/>
              <w:jc w:val="both"/>
            </w:pPr>
            <w:r w:rsidRPr="00DB1152">
              <w:t>контрольные работы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i/>
                <w:iCs/>
              </w:rPr>
            </w:pPr>
            <w:r w:rsidRPr="00DB1152">
              <w:rPr>
                <w:i/>
                <w:iCs/>
              </w:rPr>
              <w:t>Не предусмотрено</w:t>
            </w:r>
          </w:p>
        </w:tc>
      </w:tr>
      <w:tr w:rsidR="00EE6DA5" w:rsidRPr="00DB1152" w:rsidTr="00EE6DA5">
        <w:tc>
          <w:tcPr>
            <w:tcW w:w="7479" w:type="dxa"/>
          </w:tcPr>
          <w:p w:rsidR="00EE6DA5" w:rsidRPr="00DB1152" w:rsidRDefault="00EE6DA5" w:rsidP="00EE6DA5">
            <w:pPr>
              <w:jc w:val="both"/>
              <w:rPr>
                <w:b/>
              </w:rPr>
            </w:pPr>
            <w:r w:rsidRPr="00DB115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EE6DA5" w:rsidRPr="00DB1152" w:rsidRDefault="00EE6DA5" w:rsidP="00EE6DA5">
            <w:pPr>
              <w:jc w:val="center"/>
              <w:rPr>
                <w:b/>
                <w:i/>
                <w:iCs/>
              </w:rPr>
            </w:pPr>
            <w:r w:rsidRPr="00DB1152">
              <w:rPr>
                <w:b/>
                <w:i/>
                <w:iCs/>
              </w:rPr>
              <w:t>24</w:t>
            </w:r>
          </w:p>
        </w:tc>
      </w:tr>
      <w:tr w:rsidR="00EE6DA5" w:rsidRPr="00DB1152" w:rsidTr="00EE6DA5">
        <w:tc>
          <w:tcPr>
            <w:tcW w:w="9705" w:type="dxa"/>
            <w:gridSpan w:val="2"/>
          </w:tcPr>
          <w:p w:rsidR="00EE6DA5" w:rsidRPr="00DB1152" w:rsidRDefault="00EE6DA5" w:rsidP="00EE6DA5">
            <w:pPr>
              <w:rPr>
                <w:i/>
                <w:iCs/>
              </w:rPr>
            </w:pPr>
            <w:r w:rsidRPr="00DB1152">
              <w:rPr>
                <w:i/>
                <w:iCs/>
              </w:rPr>
              <w:t>Итоговая аттестация в форме                                                                                Экзамен</w:t>
            </w:r>
          </w:p>
        </w:tc>
      </w:tr>
    </w:tbl>
    <w:p w:rsidR="00EE6DA5" w:rsidRPr="00DB1152" w:rsidRDefault="00EE6DA5" w:rsidP="00EE6DA5">
      <w:pPr>
        <w:ind w:firstLine="709"/>
        <w:jc w:val="both"/>
      </w:pPr>
    </w:p>
    <w:p w:rsidR="00EE6DA5" w:rsidRPr="00DB1152" w:rsidRDefault="00EE6DA5" w:rsidP="00EE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DB1152">
        <w:t xml:space="preserve">Составил преподаватель                                                                         </w:t>
      </w:r>
      <w:proofErr w:type="spellStart"/>
      <w:r w:rsidRPr="00DB1152">
        <w:t>Гюланджян</w:t>
      </w:r>
      <w:proofErr w:type="spellEnd"/>
      <w:r w:rsidRPr="00DB1152">
        <w:t xml:space="preserve"> А.Х.</w:t>
      </w:r>
    </w:p>
    <w:p w:rsidR="00EE6DA5" w:rsidRPr="00DB1152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DB1152" w:rsidRDefault="00DB1152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EE6DA5" w:rsidRPr="006B34DD" w:rsidRDefault="00EE6DA5" w:rsidP="00EE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6B34DD">
        <w:rPr>
          <w:b/>
          <w:caps/>
        </w:rPr>
        <w:lastRenderedPageBreak/>
        <w:t>АННОТАЦИЯ К РАБОЧЕЙ ПРОГРАММЕ УЧЕБНОЙ ДИСЦИПЛИНЫ</w:t>
      </w:r>
    </w:p>
    <w:p w:rsidR="00EE6DA5" w:rsidRDefault="00EE6DA5" w:rsidP="00EE6DA5">
      <w:pPr>
        <w:ind w:firstLine="709"/>
        <w:jc w:val="center"/>
        <w:rPr>
          <w:b/>
        </w:rPr>
      </w:pPr>
    </w:p>
    <w:p w:rsidR="00EE6DA5" w:rsidRPr="00462356" w:rsidRDefault="00EE6DA5" w:rsidP="00EE6DA5">
      <w:pPr>
        <w:ind w:firstLine="709"/>
        <w:jc w:val="center"/>
        <w:rPr>
          <w:b/>
        </w:rPr>
      </w:pPr>
      <w:r w:rsidRPr="00DB1152">
        <w:rPr>
          <w:b/>
        </w:rPr>
        <w:t>ОГСЭ.03 «</w:t>
      </w:r>
      <w:r w:rsidR="00DB1152" w:rsidRPr="00DB1152">
        <w:rPr>
          <w:b/>
        </w:rPr>
        <w:t>Иностранный язык</w:t>
      </w:r>
      <w:r w:rsidRPr="00DB1152">
        <w:rPr>
          <w:b/>
        </w:rPr>
        <w:t>»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1. Область применения программ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Рабочая программа учебной дисциплины является частью основной профессиональной образовательной программы ЧУ ПОО «АКУСИТ» по специальности СПО </w:t>
      </w:r>
      <w:r w:rsidR="00DB1152" w:rsidRPr="00701F27">
        <w:t xml:space="preserve">40.02.01. «Право и организация социально </w:t>
      </w:r>
      <w:r w:rsidR="00DB1152" w:rsidRPr="00DB1152">
        <w:t>обеспечения</w:t>
      </w:r>
      <w:r w:rsidRPr="00DB1152">
        <w:t>»,</w:t>
      </w:r>
      <w:r w:rsidRPr="00DB1152">
        <w:rPr>
          <w:color w:val="FF0000"/>
        </w:rPr>
        <w:t xml:space="preserve"> </w:t>
      </w:r>
      <w:r w:rsidRPr="00DB1152">
        <w:t>разработанной</w:t>
      </w:r>
      <w:r w:rsidRPr="00462356">
        <w:t xml:space="preserve"> в соответствии с ФГОС СПО третьего поколения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  <w:r w:rsidRPr="00462356">
        <w:t xml:space="preserve">Право на реализацию программы подготовки специалистов среднего звена по специальности </w:t>
      </w:r>
      <w:r w:rsidR="00DB1152" w:rsidRPr="00701F27">
        <w:t>40.02.01. «Право и организация социально обеспечения</w:t>
      </w:r>
      <w:r w:rsidR="00DB1152">
        <w:t xml:space="preserve">» </w:t>
      </w:r>
      <w:r w:rsidRPr="00462356">
        <w:t>имеет образовательная организация при наличии соответствующей лицензии на осуществление образовательной деятельности.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  <w:r w:rsidRPr="00462356">
        <w:t>Рабочая программа составляется для очной формы обучения.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2. Место дисциплины в структуре основной профессиональной образовательной программы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spacing w:val="-3"/>
        </w:rPr>
        <w:t>Учебна</w:t>
      </w:r>
      <w:r>
        <w:rPr>
          <w:spacing w:val="-3"/>
        </w:rPr>
        <w:t>я дисциплина «</w:t>
      </w:r>
      <w:r w:rsidR="00DB1152">
        <w:rPr>
          <w:spacing w:val="-3"/>
        </w:rPr>
        <w:t>Иностранный язык</w:t>
      </w:r>
      <w:r w:rsidRPr="00462356">
        <w:rPr>
          <w:spacing w:val="-3"/>
        </w:rPr>
        <w:t xml:space="preserve">» входит в общий гуманитарный и социально-экономический цикл </w:t>
      </w:r>
      <w:r w:rsidRPr="00462356">
        <w:t xml:space="preserve">дисциплин ОПОП </w:t>
      </w:r>
      <w:r w:rsidRPr="00462356">
        <w:rPr>
          <w:color w:val="000000"/>
        </w:rPr>
        <w:t xml:space="preserve">согласно ФГОС по специальности </w:t>
      </w:r>
      <w:r w:rsidR="00DB1152" w:rsidRPr="00701F27">
        <w:t>40.02.01. «Право и организация социально обеспечения</w:t>
      </w:r>
      <w:r w:rsidR="00DB1152">
        <w:t>».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b/>
        </w:rPr>
        <w:t>1.3. Цели и задачи дисциплины – требования к результатам освоения дисциплины:</w:t>
      </w:r>
    </w:p>
    <w:p w:rsidR="00EE6DA5" w:rsidRPr="00462356" w:rsidRDefault="00EE6DA5" w:rsidP="00EE6DA5">
      <w:pPr>
        <w:pStyle w:val="a5"/>
        <w:spacing w:after="0"/>
        <w:ind w:firstLine="709"/>
        <w:jc w:val="both"/>
      </w:pPr>
      <w:r w:rsidRPr="00462356">
        <w:rPr>
          <w:u w:val="single" w:color="000000"/>
        </w:rPr>
        <w:t>Базовая</w:t>
      </w:r>
      <w:r w:rsidRPr="00462356">
        <w:rPr>
          <w:spacing w:val="-4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t xml:space="preserve">В результате освоения дисциплины обучающийся должен </w:t>
      </w:r>
      <w:r w:rsidRPr="00462356">
        <w:rPr>
          <w:b/>
        </w:rPr>
        <w:t>уметь: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бщаться (устно и письменно) на иностранном языке на профессиональные и повседневные темы;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-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</w:t>
      </w:r>
      <w:r w:rsidRPr="006B34DD">
        <w:rPr>
          <w:b/>
        </w:rPr>
        <w:t xml:space="preserve">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E6DA5" w:rsidRPr="006B34DD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B34DD">
        <w:rPr>
          <w:b/>
        </w:rPr>
        <w:t xml:space="preserve">знать: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 w:color="000000"/>
        </w:rPr>
      </w:pPr>
      <w: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  <w:r w:rsidRPr="00462356">
        <w:rPr>
          <w:u w:val="single" w:color="000000"/>
        </w:rPr>
        <w:t xml:space="preserve"> 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u w:val="single" w:color="000000"/>
        </w:rPr>
        <w:t>Вариативная</w:t>
      </w:r>
      <w:r w:rsidRPr="00462356">
        <w:rPr>
          <w:spacing w:val="-8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  <w:r w:rsidRPr="00462356">
        <w:rPr>
          <w:u w:color="000000"/>
        </w:rPr>
        <w:t xml:space="preserve"> - «не предусмотрено».</w:t>
      </w:r>
    </w:p>
    <w:p w:rsidR="00EE6DA5" w:rsidRPr="00DB1152" w:rsidRDefault="00EE6DA5" w:rsidP="00DB1152">
      <w:pPr>
        <w:pStyle w:val="a5"/>
        <w:spacing w:after="0"/>
        <w:ind w:firstLine="709"/>
        <w:jc w:val="both"/>
        <w:rPr>
          <w:spacing w:val="-6"/>
        </w:rPr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 xml:space="preserve">освое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="00DB1152" w:rsidRPr="00701F27">
        <w:t>40.02.01. «Право и организация социально обеспечения</w:t>
      </w:r>
      <w:r w:rsidR="00DB1152">
        <w:t>»</w:t>
      </w:r>
      <w:r w:rsidRPr="00462356">
        <w:rPr>
          <w:spacing w:val="-6"/>
        </w:rPr>
        <w:t xml:space="preserve"> </w:t>
      </w:r>
      <w:r w:rsidRPr="00462356">
        <w:t xml:space="preserve">и </w:t>
      </w:r>
      <w:r w:rsidR="00DB1152">
        <w:t>освоение</w:t>
      </w:r>
      <w:r w:rsidRPr="00462356">
        <w:t xml:space="preserve">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="00DB1152">
        <w:t>компетенции (ОК)</w:t>
      </w:r>
      <w:r w:rsidRPr="00462356">
        <w:t>: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9. Ориентироваться в условиях постоянного изменения правовой базы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0. Соблюдать основы здорового образа жизни, требования охраны труда. </w:t>
      </w:r>
    </w:p>
    <w:p w:rsidR="00DB1152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EE6DA5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12. Проявлять нетерпимость к коррупционному поведению.</w:t>
      </w:r>
    </w:p>
    <w:p w:rsidR="00DB1152" w:rsidRPr="00103E9F" w:rsidRDefault="00DB1152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4. Рекомендуемое количество часов на освоение программ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2356">
        <w:rPr>
          <w:b/>
        </w:rPr>
        <w:t>учебной дисциплины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максимальной учебной нагрузки обучающегося </w:t>
      </w:r>
      <w:r w:rsidR="00DB1152">
        <w:t>183</w:t>
      </w:r>
      <w:r w:rsidRPr="00462356">
        <w:t xml:space="preserve"> часа, в том числе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обязательной аудиторной учебной нагрузки обучающегося </w:t>
      </w:r>
      <w:r w:rsidR="00DB1152">
        <w:t>122</w:t>
      </w:r>
      <w:r w:rsidRPr="00462356">
        <w:t xml:space="preserve"> часов;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самостоятельной работы обучающегося </w:t>
      </w:r>
      <w:r w:rsidR="00DB1152">
        <w:t>61</w:t>
      </w:r>
      <w:r w:rsidRPr="00462356">
        <w:t xml:space="preserve"> часа.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2. </w:t>
      </w:r>
      <w:r w:rsidRPr="00462356">
        <w:rPr>
          <w:b/>
        </w:rPr>
        <w:t xml:space="preserve">СТРУКТУРА И </w:t>
      </w:r>
      <w:r w:rsidRPr="00462356">
        <w:rPr>
          <w:b/>
          <w:caps/>
        </w:rPr>
        <w:t>примерное</w:t>
      </w:r>
      <w:r w:rsidRPr="00462356">
        <w:rPr>
          <w:b/>
        </w:rPr>
        <w:t xml:space="preserve"> СОДЕРЖАНИЕ УЧЕБНОЙ ДИСЦИПЛИН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 xml:space="preserve">2.1. </w:t>
      </w:r>
      <w:r w:rsidRPr="00462356">
        <w:rPr>
          <w:b/>
        </w:rPr>
        <w:t>Объем учебной дисциплины и виды учебной работ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6"/>
      </w:tblGrid>
      <w:tr w:rsidR="00EE6DA5" w:rsidRPr="00462356" w:rsidTr="00EE6DA5">
        <w:trPr>
          <w:trHeight w:val="460"/>
        </w:trPr>
        <w:tc>
          <w:tcPr>
            <w:tcW w:w="7479" w:type="dxa"/>
          </w:tcPr>
          <w:p w:rsidR="00EE6DA5" w:rsidRPr="00462356" w:rsidRDefault="00EE6DA5" w:rsidP="00EE6DA5">
            <w:pPr>
              <w:jc w:val="center"/>
            </w:pPr>
            <w:r w:rsidRPr="00462356">
              <w:rPr>
                <w:b/>
              </w:rPr>
              <w:t>Вид учебной работы</w:t>
            </w:r>
          </w:p>
        </w:tc>
        <w:tc>
          <w:tcPr>
            <w:tcW w:w="2226" w:type="dxa"/>
          </w:tcPr>
          <w:p w:rsidR="00EE6DA5" w:rsidRPr="00462356" w:rsidRDefault="00EE6DA5" w:rsidP="00EE6DA5">
            <w:pPr>
              <w:jc w:val="center"/>
              <w:rPr>
                <w:i/>
                <w:iCs/>
              </w:rPr>
            </w:pPr>
            <w:r w:rsidRPr="00462356">
              <w:rPr>
                <w:b/>
                <w:i/>
                <w:iCs/>
              </w:rPr>
              <w:t>Объем часов</w:t>
            </w:r>
          </w:p>
        </w:tc>
      </w:tr>
      <w:tr w:rsidR="00EE6DA5" w:rsidRPr="00462356" w:rsidTr="00DB1152">
        <w:trPr>
          <w:trHeight w:val="310"/>
        </w:trPr>
        <w:tc>
          <w:tcPr>
            <w:tcW w:w="7479" w:type="dxa"/>
          </w:tcPr>
          <w:p w:rsidR="00EE6DA5" w:rsidRPr="00462356" w:rsidRDefault="00EE6DA5" w:rsidP="00EE6DA5">
            <w:pPr>
              <w:rPr>
                <w:b/>
              </w:rPr>
            </w:pPr>
            <w:r w:rsidRPr="00462356">
              <w:rPr>
                <w:b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EE6DA5" w:rsidRPr="00EE11B0" w:rsidRDefault="00DB1152" w:rsidP="00EE6DA5">
            <w:pPr>
              <w:jc w:val="center"/>
              <w:rPr>
                <w:b/>
                <w:i/>
                <w:iCs/>
                <w:highlight w:val="yellow"/>
              </w:rPr>
            </w:pPr>
            <w:r w:rsidRPr="00DB1152">
              <w:rPr>
                <w:b/>
                <w:i/>
                <w:iCs/>
              </w:rPr>
              <w:t>183</w:t>
            </w: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</w:pPr>
            <w:r w:rsidRPr="0046235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EE6DA5" w:rsidRPr="00EE11B0" w:rsidRDefault="00DB1152" w:rsidP="00EE6DA5">
            <w:pPr>
              <w:jc w:val="center"/>
              <w:rPr>
                <w:b/>
                <w:i/>
                <w:iCs/>
                <w:highlight w:val="yellow"/>
              </w:rPr>
            </w:pPr>
            <w:r w:rsidRPr="00DB1152">
              <w:rPr>
                <w:b/>
                <w:i/>
                <w:iCs/>
              </w:rPr>
              <w:t>122</w:t>
            </w: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</w:pPr>
            <w:r w:rsidRPr="00462356">
              <w:t>в том числе:</w:t>
            </w:r>
          </w:p>
        </w:tc>
        <w:tc>
          <w:tcPr>
            <w:tcW w:w="2226" w:type="dxa"/>
          </w:tcPr>
          <w:p w:rsidR="00EE6DA5" w:rsidRPr="00EE11B0" w:rsidRDefault="00EE6DA5" w:rsidP="00EE6DA5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ind w:left="360"/>
              <w:jc w:val="both"/>
            </w:pPr>
            <w:r w:rsidRPr="00462356">
              <w:t>практические занятия</w:t>
            </w:r>
          </w:p>
        </w:tc>
        <w:tc>
          <w:tcPr>
            <w:tcW w:w="2226" w:type="dxa"/>
          </w:tcPr>
          <w:p w:rsidR="00EE6DA5" w:rsidRPr="00EE11B0" w:rsidRDefault="00DB1152" w:rsidP="00EE6DA5">
            <w:pPr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122</w:t>
            </w: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ind w:left="360"/>
              <w:jc w:val="both"/>
            </w:pPr>
            <w:r w:rsidRPr="00462356">
              <w:t>контрольные работы</w:t>
            </w:r>
          </w:p>
        </w:tc>
        <w:tc>
          <w:tcPr>
            <w:tcW w:w="2226" w:type="dxa"/>
          </w:tcPr>
          <w:p w:rsidR="00EE6DA5" w:rsidRPr="00462356" w:rsidRDefault="00EE6DA5" w:rsidP="00EE6DA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о</w:t>
            </w: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  <w:rPr>
                <w:b/>
              </w:rPr>
            </w:pPr>
            <w:r w:rsidRPr="0046235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EE6DA5" w:rsidRPr="00DB1152" w:rsidRDefault="00DB1152" w:rsidP="00EE6D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1</w:t>
            </w:r>
          </w:p>
        </w:tc>
      </w:tr>
      <w:tr w:rsidR="00EE6DA5" w:rsidRPr="00462356" w:rsidTr="00EE6DA5">
        <w:tc>
          <w:tcPr>
            <w:tcW w:w="9705" w:type="dxa"/>
            <w:gridSpan w:val="2"/>
          </w:tcPr>
          <w:p w:rsidR="00EE6DA5" w:rsidRPr="00462356" w:rsidRDefault="00EE6DA5" w:rsidP="00EE6DA5">
            <w:pPr>
              <w:rPr>
                <w:i/>
                <w:iCs/>
              </w:rPr>
            </w:pPr>
            <w:r w:rsidRPr="00462356">
              <w:rPr>
                <w:i/>
                <w:iCs/>
              </w:rPr>
              <w:t xml:space="preserve">Итоговая аттестация в форме            </w:t>
            </w:r>
            <w:r>
              <w:rPr>
                <w:i/>
                <w:iCs/>
              </w:rPr>
              <w:t xml:space="preserve">                                                                   </w:t>
            </w:r>
            <w:r w:rsidRPr="0046235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Экзамен</w:t>
            </w:r>
          </w:p>
        </w:tc>
      </w:tr>
    </w:tbl>
    <w:p w:rsidR="00EE6DA5" w:rsidRPr="00462356" w:rsidRDefault="00EE6DA5" w:rsidP="00EE6DA5">
      <w:pPr>
        <w:ind w:firstLine="709"/>
        <w:jc w:val="both"/>
      </w:pPr>
    </w:p>
    <w:p w:rsidR="00EE6DA5" w:rsidRDefault="00EE6DA5" w:rsidP="00EE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>
        <w:t xml:space="preserve">Составил преподаватель                                     </w:t>
      </w:r>
      <w:r w:rsidR="00DB1152">
        <w:t xml:space="preserve">                              </w:t>
      </w:r>
      <w:r>
        <w:t xml:space="preserve">    </w:t>
      </w:r>
      <w:proofErr w:type="spellStart"/>
      <w:r w:rsidR="00DB1152">
        <w:t>Нурахунова</w:t>
      </w:r>
      <w:proofErr w:type="spellEnd"/>
      <w:r w:rsidR="00DB1152">
        <w:t xml:space="preserve"> М.Д.</w:t>
      </w: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DB1152" w:rsidRDefault="00DB1152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EE6DA5" w:rsidRPr="006B34DD" w:rsidRDefault="00EE6DA5" w:rsidP="00EE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6B34DD">
        <w:rPr>
          <w:b/>
          <w:caps/>
        </w:rPr>
        <w:lastRenderedPageBreak/>
        <w:t>АННОТАЦИЯ К РАБОЧЕЙ ПРОГРАММЕ УЧЕБНОЙ ДИСЦИПЛИНЫ</w:t>
      </w:r>
    </w:p>
    <w:p w:rsidR="00EE6DA5" w:rsidRDefault="00EE6DA5" w:rsidP="00EE6DA5">
      <w:pPr>
        <w:ind w:firstLine="709"/>
        <w:jc w:val="center"/>
        <w:rPr>
          <w:b/>
        </w:rPr>
      </w:pPr>
    </w:p>
    <w:p w:rsidR="00EE6DA5" w:rsidRPr="00462356" w:rsidRDefault="00004A08" w:rsidP="00EE6DA5">
      <w:pPr>
        <w:ind w:firstLine="709"/>
        <w:jc w:val="center"/>
        <w:rPr>
          <w:b/>
        </w:rPr>
      </w:pPr>
      <w:r w:rsidRPr="00004A08">
        <w:rPr>
          <w:b/>
        </w:rPr>
        <w:t>ОГСЭ.04</w:t>
      </w:r>
      <w:r w:rsidR="00EE6DA5" w:rsidRPr="00004A08">
        <w:rPr>
          <w:b/>
        </w:rPr>
        <w:t xml:space="preserve"> «</w:t>
      </w:r>
      <w:r w:rsidR="00DB1152" w:rsidRPr="00004A08">
        <w:rPr>
          <w:b/>
        </w:rPr>
        <w:t>Ф</w:t>
      </w:r>
      <w:r w:rsidRPr="00004A08">
        <w:rPr>
          <w:b/>
        </w:rPr>
        <w:t>изическая культура</w:t>
      </w:r>
      <w:r w:rsidR="00EE6DA5" w:rsidRPr="00004A08">
        <w:rPr>
          <w:b/>
        </w:rPr>
        <w:t>»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1. Область применения программ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Рабочая программа учебной дисциплины является частью основной профессиональной образовательной программы ЧУ ПОО «АКУСИТ» по специальности СПО </w:t>
      </w:r>
      <w:r w:rsidR="00004A08" w:rsidRPr="00701F27">
        <w:t>40.02.01. «Право и организация социально обеспечения</w:t>
      </w:r>
      <w:r w:rsidR="00004A08">
        <w:t>»</w:t>
      </w:r>
      <w:r w:rsidRPr="00462356">
        <w:t>,</w:t>
      </w:r>
      <w:r w:rsidRPr="00462356">
        <w:rPr>
          <w:color w:val="FF0000"/>
        </w:rPr>
        <w:t xml:space="preserve"> </w:t>
      </w:r>
      <w:r w:rsidRPr="00462356">
        <w:t>разработанной в соответствии с ФГОС СПО третьего поколения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  <w:r w:rsidRPr="00462356">
        <w:t xml:space="preserve">Право на реализацию программы подготовки специалистов среднего звена по специальности </w:t>
      </w:r>
      <w:r w:rsidR="00004A08" w:rsidRPr="00701F27">
        <w:t>40.02.01. «Право и организация социально обеспечения</w:t>
      </w:r>
      <w:r w:rsidRPr="00004A08">
        <w:t>»</w:t>
      </w:r>
      <w:r w:rsidRPr="00462356">
        <w:t xml:space="preserve"> имеет образовательная организация при наличии соответствующей лицензии на осуществление образовательной деятельности.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  <w:r w:rsidRPr="00462356">
        <w:t>Рабочая программа составляется для очной формы обучения.</w:t>
      </w:r>
    </w:p>
    <w:p w:rsidR="00EE6DA5" w:rsidRPr="00462356" w:rsidRDefault="00EE6DA5" w:rsidP="00EE6DA5">
      <w:pPr>
        <w:autoSpaceDE w:val="0"/>
        <w:autoSpaceDN w:val="0"/>
        <w:adjustRightInd w:val="0"/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2. Место дисциплины в структуре основной профессиональной образовательной программы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spacing w:val="-3"/>
        </w:rPr>
        <w:t>Учебна</w:t>
      </w:r>
      <w:r>
        <w:rPr>
          <w:spacing w:val="-3"/>
        </w:rPr>
        <w:t>я дисциплина «</w:t>
      </w:r>
      <w:r w:rsidR="00004A08">
        <w:rPr>
          <w:spacing w:val="-3"/>
        </w:rPr>
        <w:t>Физическая культура</w:t>
      </w:r>
      <w:r w:rsidRPr="00462356">
        <w:rPr>
          <w:spacing w:val="-3"/>
        </w:rPr>
        <w:t xml:space="preserve">» входит в общий гуманитарный и социально-экономический цикл </w:t>
      </w:r>
      <w:r w:rsidRPr="00462356">
        <w:t xml:space="preserve">дисциплин ОПОП </w:t>
      </w:r>
      <w:r w:rsidRPr="00462356">
        <w:rPr>
          <w:color w:val="000000"/>
        </w:rPr>
        <w:t xml:space="preserve">согласно ФГОС по специальности </w:t>
      </w:r>
      <w:r w:rsidR="00004A08" w:rsidRPr="00701F27">
        <w:t>40.02.01. «Право и организация социально обеспечения</w:t>
      </w:r>
      <w:r w:rsidR="00004A08">
        <w:t>».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b/>
        </w:rPr>
        <w:t>1.3. Цели и задачи дисциплины – требования к результатам освоения дисциплины:</w:t>
      </w:r>
    </w:p>
    <w:p w:rsidR="00EE6DA5" w:rsidRPr="00462356" w:rsidRDefault="00EE6DA5" w:rsidP="00EE6DA5">
      <w:pPr>
        <w:pStyle w:val="a5"/>
        <w:spacing w:after="0"/>
        <w:ind w:firstLine="709"/>
        <w:jc w:val="both"/>
      </w:pPr>
      <w:r w:rsidRPr="00462356">
        <w:rPr>
          <w:u w:val="single" w:color="000000"/>
        </w:rPr>
        <w:t>Базовая</w:t>
      </w:r>
      <w:r w:rsidRPr="00462356">
        <w:rPr>
          <w:spacing w:val="-4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t xml:space="preserve">В результате освоения дисциплины обучающийся должен </w:t>
      </w:r>
      <w:r w:rsidRPr="00462356">
        <w:rPr>
          <w:b/>
        </w:rPr>
        <w:t>уметь:</w:t>
      </w:r>
    </w:p>
    <w:p w:rsidR="00004A08" w:rsidRDefault="00004A08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EE6DA5" w:rsidRPr="006B34DD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B34DD">
        <w:rPr>
          <w:b/>
        </w:rPr>
        <w:t xml:space="preserve">знать: </w:t>
      </w:r>
    </w:p>
    <w:p w:rsidR="00004A08" w:rsidRDefault="00004A08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 роли физической культуры в общекультурном, профессиональном и социальном развитии человека; </w:t>
      </w:r>
    </w:p>
    <w:p w:rsidR="00004A08" w:rsidRDefault="00004A08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основы здорового образа жизни.</w:t>
      </w:r>
    </w:p>
    <w:p w:rsidR="00004A08" w:rsidRDefault="00004A08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 w:color="000000"/>
        </w:rPr>
      </w:pP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color="000000"/>
        </w:rPr>
      </w:pPr>
      <w:r w:rsidRPr="00462356">
        <w:rPr>
          <w:u w:val="single" w:color="000000"/>
        </w:rPr>
        <w:t>Вариативная</w:t>
      </w:r>
      <w:r w:rsidRPr="00462356">
        <w:rPr>
          <w:spacing w:val="-8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  <w:r w:rsidRPr="00462356">
        <w:rPr>
          <w:u w:color="000000"/>
        </w:rPr>
        <w:t xml:space="preserve"> - «не предусмотрено».</w:t>
      </w:r>
    </w:p>
    <w:p w:rsidR="00032E17" w:rsidRPr="00462356" w:rsidRDefault="00032E17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pStyle w:val="a5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етенции (ОК) (Приложение</w:t>
      </w:r>
      <w:r w:rsidRPr="00462356">
        <w:rPr>
          <w:spacing w:val="-10"/>
        </w:rPr>
        <w:t xml:space="preserve"> </w:t>
      </w:r>
      <w:r w:rsidRPr="00462356">
        <w:t>2):</w:t>
      </w:r>
    </w:p>
    <w:p w:rsidR="00004A08" w:rsidRDefault="00004A08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04A08" w:rsidRDefault="00004A08" w:rsidP="00004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yellow"/>
        </w:rPr>
      </w:pPr>
      <w:r>
        <w:t>ОК 3. Принимать решения в стандартных и нестандартных ситуациях и нести за них ответственность.</w:t>
      </w:r>
    </w:p>
    <w:p w:rsidR="00004A08" w:rsidRDefault="00004A08" w:rsidP="00004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yellow"/>
        </w:rPr>
      </w:pPr>
      <w:r>
        <w:t>ОК 6. Работать в коллективе и команде, эффективно общаться с коллегами, руководством, потребителями.</w:t>
      </w:r>
    </w:p>
    <w:p w:rsidR="00EE6DA5" w:rsidRDefault="00004A08" w:rsidP="00004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10. Соблюдать основы здорового образа жизни, требования охраны труда.</w:t>
      </w:r>
    </w:p>
    <w:p w:rsidR="00004A08" w:rsidRPr="00103E9F" w:rsidRDefault="00004A08" w:rsidP="00004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lastRenderedPageBreak/>
        <w:t>1.4. Рекомендуемое количество часов на освоение программ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2356">
        <w:rPr>
          <w:b/>
        </w:rPr>
        <w:t>учебной дисциплины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максимальной учебной нагрузки обучающегося </w:t>
      </w:r>
      <w:r w:rsidR="00004A08">
        <w:t>244</w:t>
      </w:r>
      <w:r w:rsidRPr="00462356">
        <w:t xml:space="preserve"> часа, в том числе: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обязательной аудиторной учебной нагрузки обучающегося </w:t>
      </w:r>
      <w:r w:rsidR="00004A08">
        <w:t>122</w:t>
      </w:r>
      <w:r w:rsidRPr="00462356">
        <w:t xml:space="preserve"> часов;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- самостоятельной работы обучающегося </w:t>
      </w:r>
      <w:r w:rsidR="00004A08">
        <w:t>122</w:t>
      </w:r>
      <w:r w:rsidRPr="00462356">
        <w:t xml:space="preserve"> часа.</w:t>
      </w:r>
    </w:p>
    <w:p w:rsidR="00EE6DA5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2. </w:t>
      </w:r>
      <w:r w:rsidRPr="00462356">
        <w:rPr>
          <w:b/>
        </w:rPr>
        <w:t xml:space="preserve">СТРУКТУРА И </w:t>
      </w:r>
      <w:r w:rsidRPr="00462356">
        <w:rPr>
          <w:b/>
          <w:caps/>
        </w:rPr>
        <w:t>примерное</w:t>
      </w:r>
      <w:r w:rsidRPr="00462356">
        <w:rPr>
          <w:b/>
        </w:rPr>
        <w:t xml:space="preserve"> СОДЕРЖАНИЕ УЧЕБНОЙ ДИСЦИПЛИН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 xml:space="preserve">2.1. </w:t>
      </w:r>
      <w:r w:rsidRPr="00462356">
        <w:rPr>
          <w:b/>
        </w:rPr>
        <w:t>Объем учебной дисциплины и виды учебной работы</w:t>
      </w:r>
    </w:p>
    <w:p w:rsidR="00EE6DA5" w:rsidRPr="00462356" w:rsidRDefault="00EE6DA5" w:rsidP="00EE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6"/>
      </w:tblGrid>
      <w:tr w:rsidR="00EE6DA5" w:rsidRPr="00462356" w:rsidTr="00EE6DA5">
        <w:trPr>
          <w:trHeight w:val="460"/>
        </w:trPr>
        <w:tc>
          <w:tcPr>
            <w:tcW w:w="7479" w:type="dxa"/>
          </w:tcPr>
          <w:p w:rsidR="00EE6DA5" w:rsidRPr="00462356" w:rsidRDefault="00EE6DA5" w:rsidP="00EE6DA5">
            <w:pPr>
              <w:jc w:val="center"/>
            </w:pPr>
            <w:r w:rsidRPr="00462356">
              <w:rPr>
                <w:b/>
              </w:rPr>
              <w:t>Вид учебной работы</w:t>
            </w:r>
          </w:p>
        </w:tc>
        <w:tc>
          <w:tcPr>
            <w:tcW w:w="2226" w:type="dxa"/>
          </w:tcPr>
          <w:p w:rsidR="00EE6DA5" w:rsidRPr="00462356" w:rsidRDefault="00EE6DA5" w:rsidP="00EE6DA5">
            <w:pPr>
              <w:jc w:val="center"/>
              <w:rPr>
                <w:i/>
                <w:iCs/>
              </w:rPr>
            </w:pPr>
            <w:r w:rsidRPr="00462356">
              <w:rPr>
                <w:b/>
                <w:i/>
                <w:iCs/>
              </w:rPr>
              <w:t>Объем часов</w:t>
            </w:r>
          </w:p>
        </w:tc>
      </w:tr>
      <w:tr w:rsidR="00EE6DA5" w:rsidRPr="00462356" w:rsidTr="00EE6DA5">
        <w:trPr>
          <w:trHeight w:val="285"/>
        </w:trPr>
        <w:tc>
          <w:tcPr>
            <w:tcW w:w="7479" w:type="dxa"/>
          </w:tcPr>
          <w:p w:rsidR="00EE6DA5" w:rsidRPr="00462356" w:rsidRDefault="00EE6DA5" w:rsidP="00EE6DA5">
            <w:pPr>
              <w:rPr>
                <w:b/>
              </w:rPr>
            </w:pPr>
            <w:r w:rsidRPr="00462356">
              <w:rPr>
                <w:b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EE6DA5" w:rsidRPr="00EE11B0" w:rsidRDefault="00004A08" w:rsidP="00EE6DA5">
            <w:pPr>
              <w:jc w:val="center"/>
              <w:rPr>
                <w:b/>
                <w:i/>
                <w:iCs/>
                <w:highlight w:val="yellow"/>
              </w:rPr>
            </w:pPr>
            <w:r w:rsidRPr="00004A08">
              <w:rPr>
                <w:b/>
                <w:i/>
                <w:iCs/>
              </w:rPr>
              <w:t>244</w:t>
            </w: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</w:pPr>
            <w:r w:rsidRPr="0046235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EE6DA5" w:rsidRPr="00EE11B0" w:rsidRDefault="00004A08" w:rsidP="00EE6DA5">
            <w:pPr>
              <w:jc w:val="center"/>
              <w:rPr>
                <w:b/>
                <w:i/>
                <w:iCs/>
                <w:highlight w:val="yellow"/>
              </w:rPr>
            </w:pPr>
            <w:r w:rsidRPr="00004A08">
              <w:rPr>
                <w:b/>
                <w:i/>
                <w:iCs/>
              </w:rPr>
              <w:t>122</w:t>
            </w: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</w:pPr>
            <w:r w:rsidRPr="00462356">
              <w:t>в том числе:</w:t>
            </w:r>
          </w:p>
        </w:tc>
        <w:tc>
          <w:tcPr>
            <w:tcW w:w="2226" w:type="dxa"/>
          </w:tcPr>
          <w:p w:rsidR="00EE6DA5" w:rsidRPr="00EE11B0" w:rsidRDefault="00EE6DA5" w:rsidP="00EE6DA5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ind w:left="360"/>
              <w:jc w:val="both"/>
            </w:pPr>
            <w:r w:rsidRPr="00462356">
              <w:t>практические занятия</w:t>
            </w:r>
          </w:p>
        </w:tc>
        <w:tc>
          <w:tcPr>
            <w:tcW w:w="2226" w:type="dxa"/>
          </w:tcPr>
          <w:p w:rsidR="00EE6DA5" w:rsidRPr="00EE11B0" w:rsidRDefault="00004A08" w:rsidP="00EE6DA5">
            <w:pPr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122</w:t>
            </w: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ind w:left="360"/>
              <w:jc w:val="both"/>
            </w:pPr>
            <w:r w:rsidRPr="00462356">
              <w:t>контрольные работы</w:t>
            </w:r>
          </w:p>
        </w:tc>
        <w:tc>
          <w:tcPr>
            <w:tcW w:w="2226" w:type="dxa"/>
          </w:tcPr>
          <w:p w:rsidR="00EE6DA5" w:rsidRPr="00462356" w:rsidRDefault="00EE6DA5" w:rsidP="00EE6DA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о</w:t>
            </w:r>
          </w:p>
        </w:tc>
      </w:tr>
      <w:tr w:rsidR="00EE6DA5" w:rsidRPr="00462356" w:rsidTr="00EE6DA5">
        <w:tc>
          <w:tcPr>
            <w:tcW w:w="7479" w:type="dxa"/>
          </w:tcPr>
          <w:p w:rsidR="00EE6DA5" w:rsidRPr="00462356" w:rsidRDefault="00EE6DA5" w:rsidP="00EE6DA5">
            <w:pPr>
              <w:jc w:val="both"/>
              <w:rPr>
                <w:b/>
              </w:rPr>
            </w:pPr>
            <w:r w:rsidRPr="0046235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EE6DA5" w:rsidRPr="00462356" w:rsidRDefault="00004A08" w:rsidP="00EE6D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2</w:t>
            </w:r>
          </w:p>
        </w:tc>
      </w:tr>
      <w:tr w:rsidR="00EE6DA5" w:rsidRPr="00462356" w:rsidTr="00EE6DA5">
        <w:tc>
          <w:tcPr>
            <w:tcW w:w="9705" w:type="dxa"/>
            <w:gridSpan w:val="2"/>
          </w:tcPr>
          <w:p w:rsidR="00EE6DA5" w:rsidRPr="00462356" w:rsidRDefault="00EE6DA5" w:rsidP="00004A08">
            <w:pPr>
              <w:rPr>
                <w:i/>
                <w:iCs/>
              </w:rPr>
            </w:pPr>
            <w:r w:rsidRPr="00462356">
              <w:rPr>
                <w:i/>
                <w:iCs/>
              </w:rPr>
              <w:t xml:space="preserve">Итоговая аттестация в форме            </w:t>
            </w:r>
            <w:r>
              <w:rPr>
                <w:i/>
                <w:iCs/>
              </w:rPr>
              <w:t xml:space="preserve">   </w:t>
            </w:r>
            <w:r w:rsidR="00004A08">
              <w:rPr>
                <w:i/>
                <w:iCs/>
              </w:rPr>
              <w:t xml:space="preserve">                                 Дифференцированного зачета</w:t>
            </w:r>
          </w:p>
        </w:tc>
      </w:tr>
    </w:tbl>
    <w:p w:rsidR="00EE6DA5" w:rsidRPr="00462356" w:rsidRDefault="00EE6DA5" w:rsidP="00EE6DA5">
      <w:pPr>
        <w:ind w:firstLine="709"/>
        <w:jc w:val="both"/>
      </w:pPr>
    </w:p>
    <w:p w:rsidR="00EE6DA5" w:rsidRDefault="00EE6DA5" w:rsidP="00EE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>
        <w:t xml:space="preserve">Составил преподаватель                                                                         </w:t>
      </w:r>
      <w:r w:rsidR="00004A08">
        <w:t>Дюмин М.Ю.</w:t>
      </w: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bCs/>
        </w:rPr>
      </w:pPr>
    </w:p>
    <w:p w:rsidR="00EE6DA5" w:rsidRDefault="00EE6DA5">
      <w:pPr>
        <w:spacing w:after="200" w:line="276" w:lineRule="auto"/>
        <w:rPr>
          <w:b/>
          <w:caps/>
        </w:rPr>
      </w:pPr>
    </w:p>
    <w:p w:rsidR="00032E17" w:rsidRDefault="00032E17">
      <w:pPr>
        <w:spacing w:after="200" w:line="276" w:lineRule="auto"/>
        <w:rPr>
          <w:b/>
          <w:caps/>
        </w:rPr>
      </w:pPr>
    </w:p>
    <w:p w:rsidR="00032E17" w:rsidRDefault="00032E17">
      <w:pPr>
        <w:spacing w:after="200" w:line="276" w:lineRule="auto"/>
        <w:rPr>
          <w:b/>
          <w:caps/>
        </w:rPr>
      </w:pPr>
    </w:p>
    <w:p w:rsidR="00032E17" w:rsidRPr="00032E17" w:rsidRDefault="00032E17">
      <w:pPr>
        <w:spacing w:after="200" w:line="276" w:lineRule="auto"/>
        <w:rPr>
          <w:b/>
          <w:caps/>
        </w:rPr>
      </w:pPr>
    </w:p>
    <w:p w:rsidR="00032E17" w:rsidRPr="006B34DD" w:rsidRDefault="00032E17" w:rsidP="00032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>
        <w:rPr>
          <w:b/>
          <w:bCs/>
        </w:rPr>
        <w:br w:type="page"/>
      </w:r>
      <w:r w:rsidRPr="006B34DD">
        <w:rPr>
          <w:b/>
          <w:caps/>
        </w:rPr>
        <w:lastRenderedPageBreak/>
        <w:t>АННОТАЦИЯ К РАБОЧЕЙ ПРОГРАММЕ УЧЕБНОЙ ДИСЦИПЛИНЫ</w:t>
      </w:r>
    </w:p>
    <w:p w:rsidR="00032E17" w:rsidRDefault="00032E17" w:rsidP="00032E17">
      <w:pPr>
        <w:ind w:firstLine="709"/>
        <w:jc w:val="center"/>
        <w:rPr>
          <w:b/>
        </w:rPr>
      </w:pPr>
    </w:p>
    <w:p w:rsidR="00032E17" w:rsidRPr="00462356" w:rsidRDefault="00032E17" w:rsidP="00032E17">
      <w:pPr>
        <w:ind w:firstLine="709"/>
        <w:jc w:val="center"/>
        <w:rPr>
          <w:b/>
        </w:rPr>
      </w:pPr>
      <w:r>
        <w:rPr>
          <w:b/>
        </w:rPr>
        <w:t>ЕН.01 «Математика</w:t>
      </w:r>
      <w:r w:rsidRPr="00462356">
        <w:rPr>
          <w:b/>
        </w:rPr>
        <w:t>»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1. Область применения программы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Рабочая программа учебной дисциплины является частью основной профессиональной образовательной программы ЧУ ПОО «АКУСИТ» по специальности СПО </w:t>
      </w:r>
      <w:r w:rsidRPr="00701F27">
        <w:t>40.02.01. «Право и организация социально обеспечения»</w:t>
      </w:r>
      <w:r w:rsidRPr="00462356">
        <w:t>,</w:t>
      </w:r>
      <w:r w:rsidRPr="00462356">
        <w:rPr>
          <w:color w:val="FF0000"/>
        </w:rPr>
        <w:t xml:space="preserve"> </w:t>
      </w:r>
      <w:r w:rsidRPr="00462356">
        <w:t>разработанной в соответствии с ФГОС СПО третьего поколения</w:t>
      </w:r>
    </w:p>
    <w:p w:rsidR="00032E17" w:rsidRPr="00462356" w:rsidRDefault="00032E17" w:rsidP="00032E17">
      <w:pPr>
        <w:autoSpaceDE w:val="0"/>
        <w:autoSpaceDN w:val="0"/>
        <w:adjustRightInd w:val="0"/>
        <w:ind w:firstLine="709"/>
        <w:jc w:val="both"/>
      </w:pPr>
      <w:r w:rsidRPr="00462356">
        <w:t xml:space="preserve">Право на реализацию программы подготовки специалистов среднего звена по специальности </w:t>
      </w:r>
      <w:r w:rsidRPr="00701F27">
        <w:t>40.02.01. «Право и организация социально обеспечения»</w:t>
      </w:r>
      <w:r w:rsidRPr="00462356">
        <w:t xml:space="preserve"> имеет образовательная организация при наличии соответствующей лицензии на осуществление образовательной деятельности.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032E17" w:rsidRPr="00462356" w:rsidRDefault="00032E17" w:rsidP="00032E17">
      <w:pPr>
        <w:autoSpaceDE w:val="0"/>
        <w:autoSpaceDN w:val="0"/>
        <w:adjustRightInd w:val="0"/>
        <w:ind w:firstLine="709"/>
        <w:jc w:val="both"/>
      </w:pPr>
      <w:r w:rsidRPr="00462356">
        <w:t>Рабочая программа составляется для очной формы обучения.</w:t>
      </w:r>
    </w:p>
    <w:p w:rsidR="00032E17" w:rsidRPr="00462356" w:rsidRDefault="00032E17" w:rsidP="00032E17">
      <w:pPr>
        <w:autoSpaceDE w:val="0"/>
        <w:autoSpaceDN w:val="0"/>
        <w:adjustRightInd w:val="0"/>
        <w:ind w:firstLine="709"/>
        <w:jc w:val="both"/>
      </w:pP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2. Место дисциплины в структуре основной профессиональной образовательной программы: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spacing w:val="-3"/>
        </w:rPr>
        <w:t>Учебна</w:t>
      </w:r>
      <w:r>
        <w:rPr>
          <w:spacing w:val="-3"/>
        </w:rPr>
        <w:t>я дисциплина «Математика</w:t>
      </w:r>
      <w:r w:rsidRPr="00462356">
        <w:rPr>
          <w:spacing w:val="-3"/>
        </w:rPr>
        <w:t xml:space="preserve">» входит в </w:t>
      </w:r>
      <w:r>
        <w:rPr>
          <w:spacing w:val="-3"/>
        </w:rPr>
        <w:t>математический и общий естественнонаучный ц</w:t>
      </w:r>
      <w:r w:rsidRPr="00462356">
        <w:rPr>
          <w:spacing w:val="-3"/>
        </w:rPr>
        <w:t xml:space="preserve">икл </w:t>
      </w:r>
      <w:r w:rsidRPr="00462356">
        <w:t xml:space="preserve">дисциплин ОПОП </w:t>
      </w:r>
      <w:r w:rsidRPr="00462356">
        <w:rPr>
          <w:color w:val="000000"/>
        </w:rPr>
        <w:t xml:space="preserve">согласно ФГОС по специальности </w:t>
      </w:r>
      <w:r w:rsidRPr="00701F27">
        <w:t>40.02.01. «Право и организация социально обеспечения»</w:t>
      </w:r>
      <w:r w:rsidRPr="00462356">
        <w:t>.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b/>
        </w:rPr>
        <w:t>1.3. Цели и задачи дисциплины – требования к результатам освоения дисциплины:</w:t>
      </w:r>
    </w:p>
    <w:p w:rsidR="00032E17" w:rsidRPr="001A50C5" w:rsidRDefault="00032E17" w:rsidP="00032E17">
      <w:pPr>
        <w:pStyle w:val="a5"/>
        <w:spacing w:after="0"/>
        <w:ind w:firstLine="709"/>
        <w:jc w:val="both"/>
      </w:pPr>
      <w:r w:rsidRPr="001A50C5">
        <w:rPr>
          <w:u w:val="single" w:color="000000"/>
        </w:rPr>
        <w:t>Базовая</w:t>
      </w:r>
      <w:r w:rsidRPr="001A50C5">
        <w:rPr>
          <w:spacing w:val="-4"/>
          <w:u w:val="single" w:color="000000"/>
        </w:rPr>
        <w:t xml:space="preserve"> </w:t>
      </w:r>
      <w:r w:rsidRPr="001A50C5">
        <w:rPr>
          <w:u w:val="single" w:color="000000"/>
        </w:rPr>
        <w:t>часть</w:t>
      </w:r>
    </w:p>
    <w:p w:rsidR="00032E17" w:rsidRPr="001A50C5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A50C5">
        <w:t xml:space="preserve">В результате освоения дисциплины обучающийся должен </w:t>
      </w:r>
      <w:r w:rsidRPr="001A50C5">
        <w:rPr>
          <w:b/>
        </w:rPr>
        <w:t>уметь: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решать задачи на отыскание производной сложной функции, производных второго и высших порядков;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применять основные методы интегрирования при решении задач;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применять методы математического анализа при решении задач прикладного характера, в том числе профессиональной направленности;</w:t>
      </w:r>
      <w:r w:rsidRPr="00032E17">
        <w:t xml:space="preserve"> </w:t>
      </w:r>
      <w:r>
        <w:t xml:space="preserve">решать задачи на отыскание производной сложной функции, производных второго и высших порядков;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применять основные методы интегрирования при решении задач;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032E17" w:rsidRPr="001A50C5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032E17" w:rsidRPr="001A50C5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A50C5">
        <w:rPr>
          <w:b/>
        </w:rPr>
        <w:t xml:space="preserve">знать: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сновные понятия и методы математического анализа;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основные численные методы решения прикладных задач;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u w:val="single" w:color="000000"/>
        </w:rPr>
        <w:t>Вариативная</w:t>
      </w:r>
      <w:r w:rsidRPr="00462356">
        <w:rPr>
          <w:spacing w:val="-8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  <w:r w:rsidRPr="00462356">
        <w:rPr>
          <w:u w:color="000000"/>
        </w:rPr>
        <w:t xml:space="preserve"> - «не предусмотрено».</w:t>
      </w:r>
    </w:p>
    <w:p w:rsidR="00032E17" w:rsidRDefault="00032E17" w:rsidP="00032E17">
      <w:pPr>
        <w:pStyle w:val="a5"/>
        <w:spacing w:after="0"/>
        <w:jc w:val="both"/>
      </w:pPr>
    </w:p>
    <w:p w:rsidR="00032E17" w:rsidRPr="00462356" w:rsidRDefault="00032E17" w:rsidP="00032E17">
      <w:pPr>
        <w:pStyle w:val="a5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е</w:t>
      </w:r>
      <w:r>
        <w:t>тенции (ОК)</w:t>
      </w:r>
      <w:r w:rsidRPr="00462356">
        <w:t>: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3. Принимать решения в стандартных и нестандартных ситуациях и нести за них ответственность.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6. Работать в коллективе и команде, эффективно общаться с коллегами, руководством, потребителями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9. Ориентироваться в условиях постоянного изменения правовой базы.</w:t>
      </w:r>
    </w:p>
    <w:p w:rsidR="00032E17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4. Рекомендуемое количество часов на освоение программы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2356">
        <w:rPr>
          <w:b/>
        </w:rPr>
        <w:t>учебной дисциплины: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>- максимальной у</w:t>
      </w:r>
      <w:r>
        <w:t xml:space="preserve">чебной нагрузки </w:t>
      </w:r>
      <w:proofErr w:type="gramStart"/>
      <w:r>
        <w:t>обучающегося  72</w:t>
      </w:r>
      <w:proofErr w:type="gramEnd"/>
      <w:r>
        <w:t xml:space="preserve"> часа</w:t>
      </w:r>
      <w:r w:rsidRPr="00462356">
        <w:t>, в том числе: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>- обязательной аудиторной учеб</w:t>
      </w:r>
      <w:r>
        <w:t>ной нагрузки обучающегося 48</w:t>
      </w:r>
      <w:r w:rsidRPr="00462356">
        <w:t xml:space="preserve"> часов;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>- самосто</w:t>
      </w:r>
      <w:r>
        <w:t>ятельной работы обучающегося 24 часа</w:t>
      </w:r>
      <w:r w:rsidRPr="00462356">
        <w:t>.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2. </w:t>
      </w:r>
      <w:r w:rsidRPr="00462356">
        <w:rPr>
          <w:b/>
        </w:rPr>
        <w:t xml:space="preserve">СТРУКТУРА И </w:t>
      </w:r>
      <w:r w:rsidRPr="00462356">
        <w:rPr>
          <w:b/>
          <w:caps/>
        </w:rPr>
        <w:t>примерное</w:t>
      </w:r>
      <w:r w:rsidRPr="00462356">
        <w:rPr>
          <w:b/>
        </w:rPr>
        <w:t xml:space="preserve"> СОДЕРЖАНИЕ УЧЕБНОЙ ДИСЦИПЛИНЫ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 xml:space="preserve">2.1. </w:t>
      </w:r>
      <w:r w:rsidRPr="00462356">
        <w:rPr>
          <w:b/>
        </w:rPr>
        <w:t>Объем учебной дисциплины и виды учебной работы</w:t>
      </w:r>
    </w:p>
    <w:p w:rsidR="00032E17" w:rsidRPr="00462356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6"/>
      </w:tblGrid>
      <w:tr w:rsidR="00032E17" w:rsidRPr="00462356" w:rsidTr="00396535">
        <w:trPr>
          <w:trHeight w:val="460"/>
        </w:trPr>
        <w:tc>
          <w:tcPr>
            <w:tcW w:w="7479" w:type="dxa"/>
          </w:tcPr>
          <w:p w:rsidR="00032E17" w:rsidRPr="00462356" w:rsidRDefault="00032E17" w:rsidP="00396535">
            <w:pPr>
              <w:jc w:val="center"/>
            </w:pPr>
            <w:r w:rsidRPr="00462356">
              <w:rPr>
                <w:b/>
              </w:rPr>
              <w:t>Вид учебной работы</w:t>
            </w:r>
          </w:p>
        </w:tc>
        <w:tc>
          <w:tcPr>
            <w:tcW w:w="2226" w:type="dxa"/>
          </w:tcPr>
          <w:p w:rsidR="00032E17" w:rsidRPr="00462356" w:rsidRDefault="00032E17" w:rsidP="00396535">
            <w:pPr>
              <w:jc w:val="center"/>
              <w:rPr>
                <w:i/>
                <w:iCs/>
              </w:rPr>
            </w:pPr>
            <w:r w:rsidRPr="00462356">
              <w:rPr>
                <w:b/>
                <w:i/>
                <w:iCs/>
              </w:rPr>
              <w:t>Объем часов</w:t>
            </w:r>
          </w:p>
        </w:tc>
      </w:tr>
      <w:tr w:rsidR="00032E17" w:rsidRPr="00462356" w:rsidTr="00396535">
        <w:trPr>
          <w:trHeight w:val="285"/>
        </w:trPr>
        <w:tc>
          <w:tcPr>
            <w:tcW w:w="7479" w:type="dxa"/>
          </w:tcPr>
          <w:p w:rsidR="00032E17" w:rsidRPr="00462356" w:rsidRDefault="00032E17" w:rsidP="00396535">
            <w:pPr>
              <w:rPr>
                <w:b/>
              </w:rPr>
            </w:pPr>
            <w:r w:rsidRPr="00462356">
              <w:rPr>
                <w:b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032E17" w:rsidRPr="00462356" w:rsidRDefault="00032E17" w:rsidP="0039653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</w:tr>
      <w:tr w:rsidR="00032E17" w:rsidRPr="00462356" w:rsidTr="00396535">
        <w:tc>
          <w:tcPr>
            <w:tcW w:w="7479" w:type="dxa"/>
          </w:tcPr>
          <w:p w:rsidR="00032E17" w:rsidRPr="00462356" w:rsidRDefault="00032E17" w:rsidP="00396535">
            <w:pPr>
              <w:jc w:val="both"/>
            </w:pPr>
            <w:r w:rsidRPr="0046235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032E17" w:rsidRPr="00462356" w:rsidRDefault="00032E17" w:rsidP="0039653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</w:tr>
      <w:tr w:rsidR="00032E17" w:rsidRPr="00462356" w:rsidTr="00396535">
        <w:tc>
          <w:tcPr>
            <w:tcW w:w="7479" w:type="dxa"/>
          </w:tcPr>
          <w:p w:rsidR="00032E17" w:rsidRPr="00462356" w:rsidRDefault="00032E17" w:rsidP="00396535">
            <w:pPr>
              <w:jc w:val="both"/>
            </w:pPr>
            <w:r w:rsidRPr="00462356">
              <w:t>в том числе:</w:t>
            </w:r>
          </w:p>
        </w:tc>
        <w:tc>
          <w:tcPr>
            <w:tcW w:w="2226" w:type="dxa"/>
          </w:tcPr>
          <w:p w:rsidR="00032E17" w:rsidRPr="00462356" w:rsidRDefault="00032E17" w:rsidP="00396535">
            <w:pPr>
              <w:jc w:val="center"/>
              <w:rPr>
                <w:i/>
                <w:iCs/>
              </w:rPr>
            </w:pPr>
          </w:p>
        </w:tc>
      </w:tr>
      <w:tr w:rsidR="00032E17" w:rsidRPr="00462356" w:rsidTr="00396535">
        <w:tc>
          <w:tcPr>
            <w:tcW w:w="7479" w:type="dxa"/>
          </w:tcPr>
          <w:p w:rsidR="00032E17" w:rsidRPr="00462356" w:rsidRDefault="00032E17" w:rsidP="00396535">
            <w:pPr>
              <w:ind w:left="360"/>
              <w:jc w:val="both"/>
            </w:pPr>
            <w:r w:rsidRPr="00462356">
              <w:t>практические занятия</w:t>
            </w:r>
          </w:p>
        </w:tc>
        <w:tc>
          <w:tcPr>
            <w:tcW w:w="2226" w:type="dxa"/>
          </w:tcPr>
          <w:p w:rsidR="00032E17" w:rsidRPr="00462356" w:rsidRDefault="00157F29" w:rsidP="0039653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032E17" w:rsidRPr="00462356" w:rsidTr="00396535">
        <w:tc>
          <w:tcPr>
            <w:tcW w:w="7479" w:type="dxa"/>
          </w:tcPr>
          <w:p w:rsidR="00032E17" w:rsidRPr="00462356" w:rsidRDefault="00032E17" w:rsidP="00396535">
            <w:pPr>
              <w:ind w:left="360"/>
              <w:jc w:val="both"/>
            </w:pPr>
            <w:r w:rsidRPr="00462356">
              <w:t>контрольные работы</w:t>
            </w:r>
          </w:p>
        </w:tc>
        <w:tc>
          <w:tcPr>
            <w:tcW w:w="2226" w:type="dxa"/>
          </w:tcPr>
          <w:p w:rsidR="00032E17" w:rsidRPr="00462356" w:rsidRDefault="00032E17" w:rsidP="0039653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о</w:t>
            </w:r>
          </w:p>
        </w:tc>
      </w:tr>
      <w:tr w:rsidR="00032E17" w:rsidRPr="00462356" w:rsidTr="00396535">
        <w:tc>
          <w:tcPr>
            <w:tcW w:w="7479" w:type="dxa"/>
          </w:tcPr>
          <w:p w:rsidR="00032E17" w:rsidRPr="00462356" w:rsidRDefault="00032E17" w:rsidP="00396535">
            <w:pPr>
              <w:jc w:val="both"/>
              <w:rPr>
                <w:b/>
              </w:rPr>
            </w:pPr>
            <w:r w:rsidRPr="0046235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032E17" w:rsidRPr="00462356" w:rsidRDefault="00032E17" w:rsidP="0039653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4</w:t>
            </w:r>
          </w:p>
        </w:tc>
      </w:tr>
      <w:tr w:rsidR="00032E17" w:rsidRPr="00462356" w:rsidTr="00396535">
        <w:tc>
          <w:tcPr>
            <w:tcW w:w="9705" w:type="dxa"/>
            <w:gridSpan w:val="2"/>
          </w:tcPr>
          <w:p w:rsidR="00032E17" w:rsidRPr="00462356" w:rsidRDefault="00032E17" w:rsidP="00396535">
            <w:pPr>
              <w:rPr>
                <w:i/>
                <w:iCs/>
              </w:rPr>
            </w:pPr>
            <w:r w:rsidRPr="00462356">
              <w:rPr>
                <w:i/>
                <w:iCs/>
              </w:rPr>
              <w:t xml:space="preserve">Итоговая аттестация в форме            </w:t>
            </w:r>
            <w:r>
              <w:rPr>
                <w:i/>
                <w:iCs/>
              </w:rPr>
              <w:t xml:space="preserve">                                                                   Экзамен</w:t>
            </w:r>
          </w:p>
        </w:tc>
      </w:tr>
    </w:tbl>
    <w:p w:rsidR="00032E17" w:rsidRPr="00462356" w:rsidRDefault="00032E17" w:rsidP="00032E17">
      <w:pPr>
        <w:ind w:firstLine="709"/>
        <w:jc w:val="both"/>
      </w:pPr>
    </w:p>
    <w:p w:rsidR="00032E17" w:rsidRDefault="00032E17" w:rsidP="00032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  <w:r>
        <w:t>Составил преподаватель                                                                      Белкина Г.В.</w:t>
      </w:r>
    </w:p>
    <w:p w:rsidR="00032E17" w:rsidRDefault="00032E17">
      <w:pPr>
        <w:spacing w:after="200" w:line="276" w:lineRule="auto"/>
        <w:rPr>
          <w:b/>
          <w:bCs/>
        </w:rPr>
      </w:pPr>
    </w:p>
    <w:p w:rsidR="00157F29" w:rsidRPr="006B34DD" w:rsidRDefault="00157F29" w:rsidP="00157F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>
        <w:rPr>
          <w:b/>
          <w:bCs/>
        </w:rPr>
        <w:br w:type="page"/>
      </w:r>
      <w:r w:rsidRPr="006B34DD">
        <w:rPr>
          <w:b/>
          <w:caps/>
        </w:rPr>
        <w:lastRenderedPageBreak/>
        <w:t>АННОТАЦИЯ К РАБОЧЕЙ ПРОГРАММЕ УЧЕБНОЙ ДИСЦИПЛИНЫ</w:t>
      </w:r>
    </w:p>
    <w:p w:rsidR="00157F29" w:rsidRDefault="00157F29" w:rsidP="00157F29">
      <w:pPr>
        <w:ind w:firstLine="709"/>
        <w:jc w:val="center"/>
        <w:rPr>
          <w:b/>
        </w:rPr>
      </w:pPr>
    </w:p>
    <w:p w:rsidR="00157F29" w:rsidRPr="00462356" w:rsidRDefault="00157F29" w:rsidP="00157F29">
      <w:pPr>
        <w:ind w:firstLine="709"/>
        <w:jc w:val="center"/>
        <w:rPr>
          <w:b/>
        </w:rPr>
      </w:pPr>
      <w:r>
        <w:rPr>
          <w:b/>
        </w:rPr>
        <w:t>ЕН.02 «Информатика и информационно-коммуникационные технологии в профессиональной деятельности</w:t>
      </w:r>
      <w:r w:rsidRPr="00462356">
        <w:rPr>
          <w:b/>
        </w:rPr>
        <w:t>»</w:t>
      </w:r>
    </w:p>
    <w:p w:rsidR="00157F29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1. Область применения программы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 xml:space="preserve">Рабочая программа учебной дисциплины является частью основной профессиональной образовательной программы ЧУ ПОО «АКУСИТ» по специальности СПО </w:t>
      </w:r>
      <w:r w:rsidR="00745F29" w:rsidRPr="00701F27">
        <w:t>40.02.01. «Право и организация социально обеспечения»</w:t>
      </w:r>
      <w:r w:rsidRPr="00462356">
        <w:t>,</w:t>
      </w:r>
      <w:r w:rsidRPr="00462356">
        <w:rPr>
          <w:color w:val="FF0000"/>
        </w:rPr>
        <w:t xml:space="preserve"> </w:t>
      </w:r>
      <w:r w:rsidRPr="00462356">
        <w:t>разработанной в соответствии с ФГОС СПО третьего поколения</w:t>
      </w:r>
    </w:p>
    <w:p w:rsidR="00157F29" w:rsidRPr="00462356" w:rsidRDefault="00157F29" w:rsidP="00157F29">
      <w:pPr>
        <w:autoSpaceDE w:val="0"/>
        <w:autoSpaceDN w:val="0"/>
        <w:adjustRightInd w:val="0"/>
        <w:ind w:firstLine="709"/>
        <w:jc w:val="both"/>
      </w:pPr>
      <w:r w:rsidRPr="00462356">
        <w:t xml:space="preserve">Право на реализацию программы подготовки специалистов среднего звена по специальности </w:t>
      </w:r>
      <w:r w:rsidR="00745F29" w:rsidRPr="00701F27">
        <w:t>40.02.01. «Право и организация социально обеспечения»</w:t>
      </w:r>
      <w:r w:rsidR="00745F29">
        <w:t xml:space="preserve"> </w:t>
      </w:r>
      <w:r w:rsidRPr="00462356">
        <w:t>имеет образовательная организация при наличии соответствующей лицензии на осуществление образовательной деятельности.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157F29" w:rsidRPr="00462356" w:rsidRDefault="00157F29" w:rsidP="00157F29">
      <w:pPr>
        <w:autoSpaceDE w:val="0"/>
        <w:autoSpaceDN w:val="0"/>
        <w:adjustRightInd w:val="0"/>
        <w:ind w:firstLine="709"/>
        <w:jc w:val="both"/>
      </w:pPr>
      <w:r w:rsidRPr="00462356">
        <w:t>Рабочая программа составляется для очной формы обучения.</w:t>
      </w:r>
    </w:p>
    <w:p w:rsidR="00157F29" w:rsidRPr="00462356" w:rsidRDefault="00157F29" w:rsidP="00157F29">
      <w:pPr>
        <w:autoSpaceDE w:val="0"/>
        <w:autoSpaceDN w:val="0"/>
        <w:adjustRightInd w:val="0"/>
        <w:ind w:firstLine="709"/>
        <w:jc w:val="both"/>
      </w:pP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2. Место дисциплины в структуре основной профессиональной образовательной программы: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spacing w:val="-3"/>
        </w:rPr>
        <w:t>Учебна</w:t>
      </w:r>
      <w:r>
        <w:rPr>
          <w:spacing w:val="-3"/>
        </w:rPr>
        <w:t xml:space="preserve">я дисциплина </w:t>
      </w:r>
      <w:r w:rsidRPr="004971C2">
        <w:rPr>
          <w:spacing w:val="-3"/>
        </w:rPr>
        <w:t>«</w:t>
      </w:r>
      <w:r w:rsidRPr="004971C2">
        <w:t>Информатика и информационно-коммуникационные технологии в профессиональной деятельности»</w:t>
      </w:r>
      <w:r w:rsidRPr="00462356">
        <w:rPr>
          <w:spacing w:val="-3"/>
        </w:rPr>
        <w:t xml:space="preserve"> входит в </w:t>
      </w:r>
      <w:r>
        <w:rPr>
          <w:spacing w:val="-3"/>
        </w:rPr>
        <w:t>математический и общий естественнонаучный ц</w:t>
      </w:r>
      <w:r w:rsidRPr="00462356">
        <w:rPr>
          <w:spacing w:val="-3"/>
        </w:rPr>
        <w:t xml:space="preserve">икл </w:t>
      </w:r>
      <w:r w:rsidRPr="00462356">
        <w:t xml:space="preserve">дисциплин ОПОП </w:t>
      </w:r>
      <w:r w:rsidRPr="00462356">
        <w:rPr>
          <w:color w:val="000000"/>
        </w:rPr>
        <w:t xml:space="preserve">согласно ФГОС по специальности </w:t>
      </w:r>
      <w:r w:rsidR="00745F29" w:rsidRPr="00701F27">
        <w:t>40.02.01. «Право и организация социально обеспечения»</w:t>
      </w:r>
      <w:r w:rsidRPr="00462356">
        <w:t>.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b/>
        </w:rPr>
        <w:t>1.3. Цели и задачи дисциплины – требования к результатам освоения дисциплины:</w:t>
      </w:r>
    </w:p>
    <w:p w:rsidR="00157F29" w:rsidRPr="001A50C5" w:rsidRDefault="00157F29" w:rsidP="00157F29">
      <w:pPr>
        <w:pStyle w:val="a5"/>
        <w:spacing w:after="0"/>
        <w:ind w:firstLine="709"/>
        <w:jc w:val="both"/>
      </w:pPr>
      <w:r w:rsidRPr="001A50C5">
        <w:rPr>
          <w:u w:val="single" w:color="000000"/>
        </w:rPr>
        <w:t>Базовая</w:t>
      </w:r>
      <w:r w:rsidRPr="001A50C5">
        <w:rPr>
          <w:spacing w:val="-4"/>
          <w:u w:val="single" w:color="000000"/>
        </w:rPr>
        <w:t xml:space="preserve"> </w:t>
      </w:r>
      <w:r w:rsidRPr="001A50C5">
        <w:rPr>
          <w:u w:val="single" w:color="000000"/>
        </w:rPr>
        <w:t>часть</w:t>
      </w:r>
    </w:p>
    <w:p w:rsidR="00157F29" w:rsidRPr="00772FE4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72FE4">
        <w:t xml:space="preserve">В результате освоения дисциплины обучающийся должен </w:t>
      </w:r>
      <w:r w:rsidRPr="00772FE4">
        <w:rPr>
          <w:b/>
        </w:rPr>
        <w:t>уметь: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использовать базовые системные программные продукты; </w:t>
      </w:r>
    </w:p>
    <w:p w:rsidR="00157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745F29" w:rsidRPr="00772FE4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157F29" w:rsidRPr="00772FE4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72FE4">
        <w:rPr>
          <w:b/>
        </w:rPr>
        <w:t>знать: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 </w:t>
      </w:r>
    </w:p>
    <w:p w:rsidR="00157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 w:color="000000"/>
        </w:rPr>
      </w:pPr>
    </w:p>
    <w:p w:rsidR="00157F29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 w:color="000000"/>
        </w:rPr>
      </w:pP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rPr>
          <w:u w:val="single" w:color="000000"/>
        </w:rPr>
        <w:t>Вариативная</w:t>
      </w:r>
      <w:r w:rsidRPr="00462356">
        <w:rPr>
          <w:spacing w:val="-8"/>
          <w:u w:val="single" w:color="000000"/>
        </w:rPr>
        <w:t xml:space="preserve"> </w:t>
      </w:r>
      <w:r w:rsidRPr="00462356">
        <w:rPr>
          <w:u w:val="single" w:color="000000"/>
        </w:rPr>
        <w:t>часть</w:t>
      </w:r>
      <w:r w:rsidRPr="00462356">
        <w:rPr>
          <w:u w:color="000000"/>
        </w:rPr>
        <w:t xml:space="preserve"> - «не предусмотрено».</w:t>
      </w:r>
    </w:p>
    <w:p w:rsidR="00157F29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157F29" w:rsidRPr="00462356" w:rsidRDefault="00157F29" w:rsidP="00157F29">
      <w:pPr>
        <w:pStyle w:val="a5"/>
        <w:spacing w:after="0"/>
        <w:ind w:firstLine="709"/>
        <w:jc w:val="both"/>
        <w:rPr>
          <w:spacing w:val="-6"/>
        </w:rPr>
      </w:pPr>
      <w:r w:rsidRPr="00462356">
        <w:rPr>
          <w:spacing w:val="-5"/>
        </w:rPr>
        <w:t xml:space="preserve">Содержание </w:t>
      </w:r>
      <w:r w:rsidRPr="00462356">
        <w:rPr>
          <w:spacing w:val="-6"/>
        </w:rPr>
        <w:t xml:space="preserve">дисциплины </w:t>
      </w:r>
      <w:r w:rsidRPr="00462356">
        <w:rPr>
          <w:spacing w:val="-5"/>
        </w:rPr>
        <w:t xml:space="preserve">должно быть </w:t>
      </w:r>
      <w:r w:rsidRPr="00462356">
        <w:rPr>
          <w:spacing w:val="-6"/>
        </w:rPr>
        <w:t xml:space="preserve">ориентировано </w:t>
      </w:r>
      <w:r w:rsidRPr="00462356">
        <w:rPr>
          <w:spacing w:val="-3"/>
        </w:rPr>
        <w:t xml:space="preserve">на </w:t>
      </w:r>
      <w:r w:rsidRPr="00462356">
        <w:rPr>
          <w:spacing w:val="-6"/>
        </w:rPr>
        <w:t>подготовку студентов</w:t>
      </w:r>
      <w:r w:rsidRPr="00462356">
        <w:rPr>
          <w:spacing w:val="-4"/>
        </w:rPr>
        <w:t xml:space="preserve"> </w:t>
      </w:r>
      <w:r w:rsidRPr="00462356">
        <w:t>к</w:t>
      </w:r>
      <w:r w:rsidRPr="00462356">
        <w:rPr>
          <w:w w:val="99"/>
        </w:rPr>
        <w:t xml:space="preserve"> </w:t>
      </w:r>
      <w:r w:rsidRPr="00462356">
        <w:rPr>
          <w:spacing w:val="-5"/>
        </w:rPr>
        <w:t xml:space="preserve">освоению </w:t>
      </w:r>
      <w:r w:rsidRPr="00462356">
        <w:rPr>
          <w:spacing w:val="-6"/>
        </w:rPr>
        <w:t xml:space="preserve">профессиональных </w:t>
      </w:r>
      <w:r w:rsidRPr="00462356">
        <w:rPr>
          <w:spacing w:val="-5"/>
        </w:rPr>
        <w:t xml:space="preserve">модулей ОПОП </w:t>
      </w:r>
      <w:r w:rsidRPr="00462356">
        <w:rPr>
          <w:spacing w:val="-3"/>
        </w:rPr>
        <w:t xml:space="preserve">по </w:t>
      </w:r>
      <w:r w:rsidRPr="00462356">
        <w:rPr>
          <w:spacing w:val="-6"/>
        </w:rPr>
        <w:t xml:space="preserve">специальности </w:t>
      </w:r>
      <w:r w:rsidR="00745F29" w:rsidRPr="00701F27">
        <w:t xml:space="preserve">40.02.01. «Право и </w:t>
      </w:r>
      <w:r w:rsidR="00745F29" w:rsidRPr="00701F27">
        <w:lastRenderedPageBreak/>
        <w:t>организация социально обеспечения»</w:t>
      </w:r>
      <w:r w:rsidRPr="00462356">
        <w:rPr>
          <w:spacing w:val="-6"/>
        </w:rPr>
        <w:t xml:space="preserve"> </w:t>
      </w:r>
      <w:r w:rsidRPr="00462356">
        <w:t xml:space="preserve">и </w:t>
      </w:r>
      <w:r w:rsidRPr="00462356">
        <w:rPr>
          <w:spacing w:val="-6"/>
        </w:rPr>
        <w:t>овладению профессиональными компетенциями (ПК) (Приложение</w:t>
      </w:r>
      <w:r w:rsidRPr="00462356">
        <w:rPr>
          <w:spacing w:val="-41"/>
        </w:rPr>
        <w:t xml:space="preserve"> </w:t>
      </w:r>
      <w:r w:rsidRPr="00462356">
        <w:rPr>
          <w:spacing w:val="-6"/>
        </w:rPr>
        <w:t>1):</w:t>
      </w:r>
    </w:p>
    <w:p w:rsidR="00745F29" w:rsidRDefault="00745F29" w:rsidP="00157F29">
      <w:pPr>
        <w:pStyle w:val="a5"/>
        <w:spacing w:after="0"/>
        <w:ind w:firstLine="709"/>
        <w:jc w:val="both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745F29" w:rsidRDefault="00745F29" w:rsidP="00157F29">
      <w:pPr>
        <w:pStyle w:val="a5"/>
        <w:spacing w:after="0"/>
        <w:ind w:firstLine="709"/>
        <w:jc w:val="both"/>
      </w:pPr>
      <w: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</w:r>
    </w:p>
    <w:p w:rsidR="00745F29" w:rsidRDefault="00745F29" w:rsidP="00157F29">
      <w:pPr>
        <w:pStyle w:val="a5"/>
        <w:spacing w:after="0"/>
        <w:ind w:firstLine="709"/>
        <w:jc w:val="both"/>
      </w:pPr>
      <w: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45F29" w:rsidRDefault="00745F29" w:rsidP="00157F29">
      <w:pPr>
        <w:pStyle w:val="a5"/>
        <w:spacing w:after="0"/>
        <w:ind w:firstLine="709"/>
        <w:jc w:val="both"/>
      </w:pPr>
    </w:p>
    <w:p w:rsidR="00157F29" w:rsidRDefault="00157F29" w:rsidP="00157F29">
      <w:pPr>
        <w:pStyle w:val="a5"/>
        <w:spacing w:after="0"/>
        <w:ind w:firstLine="709"/>
        <w:jc w:val="both"/>
      </w:pPr>
      <w:r w:rsidRPr="00462356">
        <w:t>В процессе освоения дисциплины у студентов должны формировать общие</w:t>
      </w:r>
      <w:r w:rsidRPr="00462356">
        <w:rPr>
          <w:spacing w:val="38"/>
        </w:rPr>
        <w:t xml:space="preserve"> </w:t>
      </w:r>
      <w:r w:rsidRPr="00462356">
        <w:t>компе</w:t>
      </w:r>
      <w:r>
        <w:t>тенции (ОК)</w:t>
      </w:r>
      <w:r w:rsidRPr="00462356">
        <w:t>: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3. Принимать решения в стандартных и нестандартных ситуациях и нести за них ответственность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6. Работать в коллективе и команде, эффективно общаться с коллегами, руководством, потребителями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9. Ориентироваться в условиях постоянного изменения правовой базы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0. Соблюдать основы здорового образа жизни, требования охраны труда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12. Проявлять нетерпимость к коррупционному поведению</w:t>
      </w:r>
    </w:p>
    <w:p w:rsidR="00745F29" w:rsidRDefault="00745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62356">
        <w:rPr>
          <w:b/>
        </w:rPr>
        <w:t>1.4. Рекомендуемое количество часов на освоение программы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2356">
        <w:rPr>
          <w:b/>
        </w:rPr>
        <w:t>учебной дисциплины: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>- максимальной у</w:t>
      </w:r>
      <w:r>
        <w:t xml:space="preserve">чебной нагрузки обучающегося </w:t>
      </w:r>
      <w:r w:rsidR="00745F29">
        <w:t>96</w:t>
      </w:r>
      <w:r>
        <w:t xml:space="preserve"> часов</w:t>
      </w:r>
      <w:r w:rsidRPr="00462356">
        <w:t>, в том числе: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>- обязательной аудиторной учеб</w:t>
      </w:r>
      <w:r>
        <w:t xml:space="preserve">ной нагрузки обучающегося </w:t>
      </w:r>
      <w:r w:rsidR="00745F29">
        <w:t>64</w:t>
      </w:r>
      <w:r w:rsidRPr="00462356">
        <w:t xml:space="preserve"> часов;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2356">
        <w:t>- самосто</w:t>
      </w:r>
      <w:r>
        <w:t xml:space="preserve">ятельной работы обучающегося </w:t>
      </w:r>
      <w:r w:rsidR="00745F29">
        <w:t>32</w:t>
      </w:r>
      <w:r>
        <w:t xml:space="preserve"> часов</w:t>
      </w:r>
      <w:r w:rsidRPr="00462356">
        <w:t>.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2. </w:t>
      </w:r>
      <w:r w:rsidRPr="00462356">
        <w:rPr>
          <w:b/>
        </w:rPr>
        <w:t xml:space="preserve">СТРУКТУРА И </w:t>
      </w:r>
      <w:r w:rsidRPr="00462356">
        <w:rPr>
          <w:b/>
          <w:caps/>
        </w:rPr>
        <w:t>примерное</w:t>
      </w:r>
      <w:r w:rsidRPr="00462356">
        <w:rPr>
          <w:b/>
        </w:rPr>
        <w:t xml:space="preserve"> СОДЕРЖАНИЕ УЧЕБНОЙ ДИСЦИПЛИНЫ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 xml:space="preserve">2.1. </w:t>
      </w:r>
      <w:r w:rsidRPr="00462356">
        <w:rPr>
          <w:b/>
        </w:rPr>
        <w:t>Объем учебной дисциплины и виды учебной работы</w:t>
      </w:r>
    </w:p>
    <w:p w:rsidR="00157F29" w:rsidRPr="00462356" w:rsidRDefault="00157F29" w:rsidP="0015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6"/>
      </w:tblGrid>
      <w:tr w:rsidR="00157F29" w:rsidRPr="00462356" w:rsidTr="00396535">
        <w:trPr>
          <w:trHeight w:val="460"/>
        </w:trPr>
        <w:tc>
          <w:tcPr>
            <w:tcW w:w="7479" w:type="dxa"/>
          </w:tcPr>
          <w:p w:rsidR="00157F29" w:rsidRPr="00462356" w:rsidRDefault="00157F29" w:rsidP="00396535">
            <w:pPr>
              <w:jc w:val="center"/>
            </w:pPr>
            <w:r w:rsidRPr="00462356">
              <w:rPr>
                <w:b/>
              </w:rPr>
              <w:t>Вид учебной работы</w:t>
            </w:r>
          </w:p>
        </w:tc>
        <w:tc>
          <w:tcPr>
            <w:tcW w:w="2226" w:type="dxa"/>
          </w:tcPr>
          <w:p w:rsidR="00157F29" w:rsidRPr="00462356" w:rsidRDefault="00157F29" w:rsidP="00396535">
            <w:pPr>
              <w:jc w:val="center"/>
              <w:rPr>
                <w:i/>
                <w:iCs/>
              </w:rPr>
            </w:pPr>
            <w:r w:rsidRPr="00462356">
              <w:rPr>
                <w:b/>
                <w:i/>
                <w:iCs/>
              </w:rPr>
              <w:t>Объем часов</w:t>
            </w:r>
          </w:p>
        </w:tc>
      </w:tr>
      <w:tr w:rsidR="00157F29" w:rsidRPr="00462356" w:rsidTr="00396535">
        <w:trPr>
          <w:trHeight w:val="285"/>
        </w:trPr>
        <w:tc>
          <w:tcPr>
            <w:tcW w:w="7479" w:type="dxa"/>
          </w:tcPr>
          <w:p w:rsidR="00157F29" w:rsidRPr="00462356" w:rsidRDefault="00157F29" w:rsidP="00396535">
            <w:pPr>
              <w:rPr>
                <w:b/>
              </w:rPr>
            </w:pPr>
            <w:r w:rsidRPr="00462356">
              <w:rPr>
                <w:b/>
              </w:rPr>
              <w:t>Максимальная учебная нагрузка (всего)</w:t>
            </w:r>
          </w:p>
        </w:tc>
        <w:tc>
          <w:tcPr>
            <w:tcW w:w="2226" w:type="dxa"/>
          </w:tcPr>
          <w:p w:rsidR="00157F29" w:rsidRPr="00462356" w:rsidRDefault="00745F29" w:rsidP="0039653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6</w:t>
            </w:r>
          </w:p>
        </w:tc>
      </w:tr>
      <w:tr w:rsidR="00157F29" w:rsidRPr="00462356" w:rsidTr="00396535">
        <w:tc>
          <w:tcPr>
            <w:tcW w:w="7479" w:type="dxa"/>
          </w:tcPr>
          <w:p w:rsidR="00157F29" w:rsidRPr="00462356" w:rsidRDefault="00157F29" w:rsidP="00396535">
            <w:pPr>
              <w:jc w:val="both"/>
            </w:pPr>
            <w:r w:rsidRPr="0046235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6" w:type="dxa"/>
          </w:tcPr>
          <w:p w:rsidR="00157F29" w:rsidRPr="00462356" w:rsidRDefault="00157F29" w:rsidP="0039653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0</w:t>
            </w:r>
          </w:p>
        </w:tc>
      </w:tr>
      <w:tr w:rsidR="00157F29" w:rsidRPr="00462356" w:rsidTr="00396535">
        <w:tc>
          <w:tcPr>
            <w:tcW w:w="7479" w:type="dxa"/>
          </w:tcPr>
          <w:p w:rsidR="00157F29" w:rsidRPr="00462356" w:rsidRDefault="00157F29" w:rsidP="00396535">
            <w:pPr>
              <w:jc w:val="both"/>
            </w:pPr>
            <w:r w:rsidRPr="00462356">
              <w:t>в том числе:</w:t>
            </w:r>
          </w:p>
        </w:tc>
        <w:tc>
          <w:tcPr>
            <w:tcW w:w="2226" w:type="dxa"/>
          </w:tcPr>
          <w:p w:rsidR="00157F29" w:rsidRPr="00462356" w:rsidRDefault="00157F29" w:rsidP="00396535">
            <w:pPr>
              <w:jc w:val="center"/>
              <w:rPr>
                <w:i/>
                <w:iCs/>
              </w:rPr>
            </w:pPr>
          </w:p>
        </w:tc>
      </w:tr>
      <w:tr w:rsidR="00157F29" w:rsidRPr="00462356" w:rsidTr="00396535">
        <w:tc>
          <w:tcPr>
            <w:tcW w:w="7479" w:type="dxa"/>
          </w:tcPr>
          <w:p w:rsidR="00157F29" w:rsidRPr="00462356" w:rsidRDefault="00157F29" w:rsidP="00396535">
            <w:pPr>
              <w:ind w:left="360"/>
              <w:jc w:val="both"/>
            </w:pPr>
            <w:r w:rsidRPr="00462356">
              <w:t>практические занятия</w:t>
            </w:r>
          </w:p>
        </w:tc>
        <w:tc>
          <w:tcPr>
            <w:tcW w:w="2226" w:type="dxa"/>
          </w:tcPr>
          <w:p w:rsidR="00157F29" w:rsidRPr="00462356" w:rsidRDefault="00E867E8" w:rsidP="0039653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157F29" w:rsidRPr="00462356" w:rsidTr="00396535">
        <w:tc>
          <w:tcPr>
            <w:tcW w:w="7479" w:type="dxa"/>
          </w:tcPr>
          <w:p w:rsidR="00157F29" w:rsidRPr="00462356" w:rsidRDefault="00157F29" w:rsidP="00396535">
            <w:pPr>
              <w:ind w:left="360"/>
              <w:jc w:val="both"/>
            </w:pPr>
            <w:r w:rsidRPr="00462356">
              <w:t>контрольные работы</w:t>
            </w:r>
          </w:p>
        </w:tc>
        <w:tc>
          <w:tcPr>
            <w:tcW w:w="2226" w:type="dxa"/>
          </w:tcPr>
          <w:p w:rsidR="00157F29" w:rsidRPr="00462356" w:rsidRDefault="00157F29" w:rsidP="0039653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о</w:t>
            </w:r>
          </w:p>
        </w:tc>
      </w:tr>
      <w:tr w:rsidR="00157F29" w:rsidRPr="00462356" w:rsidTr="00396535">
        <w:tc>
          <w:tcPr>
            <w:tcW w:w="7479" w:type="dxa"/>
          </w:tcPr>
          <w:p w:rsidR="00157F29" w:rsidRPr="00462356" w:rsidRDefault="00157F29" w:rsidP="00396535">
            <w:pPr>
              <w:jc w:val="both"/>
              <w:rPr>
                <w:b/>
              </w:rPr>
            </w:pPr>
            <w:r w:rsidRPr="00462356">
              <w:rPr>
                <w:b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226" w:type="dxa"/>
          </w:tcPr>
          <w:p w:rsidR="00157F29" w:rsidRPr="00462356" w:rsidRDefault="00E867E8" w:rsidP="0039653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</w:t>
            </w:r>
          </w:p>
        </w:tc>
      </w:tr>
      <w:tr w:rsidR="00157F29" w:rsidRPr="00462356" w:rsidTr="00396535">
        <w:tc>
          <w:tcPr>
            <w:tcW w:w="9705" w:type="dxa"/>
            <w:gridSpan w:val="2"/>
          </w:tcPr>
          <w:p w:rsidR="00157F29" w:rsidRPr="00462356" w:rsidRDefault="00157F29" w:rsidP="00E867E8">
            <w:pPr>
              <w:rPr>
                <w:i/>
                <w:iCs/>
              </w:rPr>
            </w:pPr>
            <w:r w:rsidRPr="00462356">
              <w:rPr>
                <w:i/>
                <w:iCs/>
              </w:rPr>
              <w:t xml:space="preserve">Итоговая аттестация в форме            </w:t>
            </w:r>
            <w:r>
              <w:rPr>
                <w:i/>
                <w:iCs/>
              </w:rPr>
              <w:t xml:space="preserve">   </w:t>
            </w:r>
            <w:r w:rsidR="00E867E8">
              <w:rPr>
                <w:i/>
                <w:iCs/>
              </w:rPr>
              <w:t xml:space="preserve">                                Дифференцированного зачета</w:t>
            </w:r>
          </w:p>
        </w:tc>
      </w:tr>
    </w:tbl>
    <w:p w:rsidR="00157F29" w:rsidRPr="00462356" w:rsidRDefault="00157F29" w:rsidP="00157F29">
      <w:pPr>
        <w:ind w:firstLine="709"/>
        <w:jc w:val="both"/>
      </w:pPr>
    </w:p>
    <w:p w:rsidR="00157F29" w:rsidRDefault="00157F29" w:rsidP="00157F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  <w:r>
        <w:t xml:space="preserve">Составил преподаватель                                                                      </w:t>
      </w:r>
      <w:proofErr w:type="spellStart"/>
      <w:r>
        <w:t>Гитинова</w:t>
      </w:r>
      <w:proofErr w:type="spellEnd"/>
      <w:r>
        <w:t xml:space="preserve"> Д.К.</w:t>
      </w:r>
    </w:p>
    <w:p w:rsidR="00157F29" w:rsidRDefault="00157F29">
      <w:pPr>
        <w:spacing w:after="200" w:line="276" w:lineRule="auto"/>
        <w:rPr>
          <w:b/>
          <w:bCs/>
        </w:rPr>
      </w:pPr>
    </w:p>
    <w:p w:rsidR="00E867E8" w:rsidRDefault="00E867E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32E17" w:rsidRPr="00DD0224" w:rsidRDefault="00032E17" w:rsidP="00032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032E17" w:rsidRPr="002F1E0B" w:rsidRDefault="00032E17" w:rsidP="00032E17">
      <w:pPr>
        <w:ind w:hanging="720"/>
        <w:jc w:val="center"/>
      </w:pPr>
      <w:r w:rsidRPr="002F1E0B">
        <w:t>ОП.01 ТЕОРИЯ ГОСУДАРСТВА И ПРАВА</w:t>
      </w:r>
    </w:p>
    <w:p w:rsidR="00032E17" w:rsidRDefault="00032E17" w:rsidP="00032E17">
      <w:pPr>
        <w:autoSpaceDE w:val="0"/>
        <w:autoSpaceDN w:val="0"/>
        <w:adjustRightInd w:val="0"/>
        <w:rPr>
          <w:b/>
        </w:rPr>
      </w:pPr>
    </w:p>
    <w:p w:rsidR="00032E17" w:rsidRPr="00EF5D74" w:rsidRDefault="00032E17" w:rsidP="00032E17">
      <w:pPr>
        <w:jc w:val="both"/>
        <w:rPr>
          <w:b/>
        </w:rPr>
      </w:pPr>
      <w:r>
        <w:rPr>
          <w:b/>
          <w:sz w:val="28"/>
          <w:szCs w:val="28"/>
        </w:rPr>
        <w:t>1.</w:t>
      </w:r>
      <w:r w:rsidRPr="00EF5D74">
        <w:rPr>
          <w:b/>
        </w:rPr>
        <w:t>Область применения программы</w:t>
      </w:r>
    </w:p>
    <w:p w:rsidR="00032E17" w:rsidRDefault="00032E17" w:rsidP="00032E17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032E17" w:rsidRDefault="00032E17" w:rsidP="00032E17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032E17" w:rsidRDefault="00032E17" w:rsidP="00032E17">
      <w:pPr>
        <w:jc w:val="both"/>
      </w:pPr>
    </w:p>
    <w:p w:rsidR="00032E17" w:rsidRPr="00EF5D74" w:rsidRDefault="00032E17" w:rsidP="00032E17">
      <w:pPr>
        <w:jc w:val="both"/>
        <w:rPr>
          <w:b/>
        </w:rPr>
      </w:pPr>
      <w:r>
        <w:rPr>
          <w:b/>
          <w:sz w:val="28"/>
          <w:szCs w:val="28"/>
        </w:rPr>
        <w:t>2.</w:t>
      </w:r>
      <w:r w:rsidRPr="00EF5D74">
        <w:rPr>
          <w:b/>
        </w:rPr>
        <w:t>Место дисциплины в структуре основной профессиональной образовательной программы:</w:t>
      </w:r>
    </w:p>
    <w:p w:rsidR="00032E17" w:rsidRPr="00AD02DB" w:rsidRDefault="00032E17" w:rsidP="00032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Учебная дисципл</w:t>
      </w:r>
      <w:r w:rsidR="00E867E8">
        <w:t>ина «Теория государства и права</w:t>
      </w:r>
      <w:r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032E17" w:rsidRDefault="00032E17" w:rsidP="00032E17">
      <w:pPr>
        <w:jc w:val="both"/>
      </w:pPr>
    </w:p>
    <w:p w:rsidR="00032E17" w:rsidRPr="00EF5D74" w:rsidRDefault="00032E17" w:rsidP="00032E1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11" w:lineRule="auto"/>
        <w:ind w:right="180"/>
        <w:jc w:val="both"/>
        <w:rPr>
          <w:b/>
          <w:bCs/>
        </w:rPr>
      </w:pPr>
      <w:r w:rsidRPr="00EF5D74">
        <w:rPr>
          <w:b/>
          <w:bCs/>
        </w:rPr>
        <w:t xml:space="preserve">Требования к результатам освоения содержания </w:t>
      </w:r>
      <w:r>
        <w:rPr>
          <w:b/>
          <w:bCs/>
        </w:rPr>
        <w:t>учебной дисциплины</w:t>
      </w:r>
    </w:p>
    <w:p w:rsidR="00032E17" w:rsidRDefault="00032E17" w:rsidP="00032E17">
      <w:pPr>
        <w:jc w:val="both"/>
      </w:pPr>
      <w:r>
        <w:t xml:space="preserve">В результате изучения учебной дисциплины «основы экологического права» студент должен </w:t>
      </w:r>
      <w:r>
        <w:rPr>
          <w:b/>
        </w:rPr>
        <w:t>уметь:</w:t>
      </w:r>
      <w:r>
        <w:t xml:space="preserve"> </w:t>
      </w:r>
    </w:p>
    <w:p w:rsidR="00032E17" w:rsidRDefault="00032E17" w:rsidP="00032E17">
      <w:pPr>
        <w:jc w:val="both"/>
      </w:pPr>
      <w:r w:rsidRPr="00E835EC">
        <w:t>.</w:t>
      </w:r>
      <w:r w:rsidRPr="00DB4E67">
        <w:t xml:space="preserve"> </w:t>
      </w:r>
      <w:r>
        <w:t xml:space="preserve">- применять теоретические положения при изучении специальных юридических дисциплин; </w:t>
      </w:r>
    </w:p>
    <w:p w:rsidR="00032E17" w:rsidRDefault="00032E17" w:rsidP="00032E17">
      <w:pPr>
        <w:jc w:val="both"/>
      </w:pPr>
      <w:r>
        <w:t>- оперировать юридическими понятиями и категориями; применять на практике нормы различных отраслей права устанавливать причинно-следственные связи и проводить сравнительный анализ правовых вопросов, рассматриваемых дисциплиной;</w:t>
      </w:r>
    </w:p>
    <w:p w:rsidR="00032E17" w:rsidRDefault="00032E17" w:rsidP="00032E17">
      <w:pPr>
        <w:jc w:val="both"/>
      </w:pPr>
      <w:r>
        <w:t>- обосновывать свою точку зрения, приводить примеры при рассмотрении вопросов сущности государства и права, функционирования, роли, значения государства и права в жизни общества.</w:t>
      </w:r>
    </w:p>
    <w:p w:rsidR="00032E17" w:rsidRPr="00241229" w:rsidRDefault="00032E17" w:rsidP="00032E17">
      <w:pPr>
        <w:jc w:val="both"/>
        <w:rPr>
          <w:b/>
        </w:rPr>
      </w:pPr>
      <w:r w:rsidRPr="00241229">
        <w:t xml:space="preserve">В результате освоения дисциплины студент должен </w:t>
      </w:r>
      <w:r w:rsidRPr="00241229">
        <w:rPr>
          <w:b/>
        </w:rPr>
        <w:t>знать:</w:t>
      </w:r>
    </w:p>
    <w:p w:rsidR="00032E17" w:rsidRDefault="00032E17" w:rsidP="00032E17">
      <w:pPr>
        <w:jc w:val="both"/>
      </w:pPr>
      <w:r>
        <w:rPr>
          <w:b/>
        </w:rPr>
        <w:t xml:space="preserve">- </w:t>
      </w:r>
      <w:r w:rsidRPr="005D12A3">
        <w:t>закономерности возникновения и функционирования государства и права;</w:t>
      </w:r>
    </w:p>
    <w:p w:rsidR="00032E17" w:rsidRDefault="00032E17" w:rsidP="00032E17">
      <w:pPr>
        <w:jc w:val="both"/>
      </w:pPr>
      <w:r>
        <w:t>- основы правового государства;</w:t>
      </w:r>
    </w:p>
    <w:p w:rsidR="00032E17" w:rsidRDefault="00032E17" w:rsidP="00032E17">
      <w:pPr>
        <w:jc w:val="both"/>
      </w:pPr>
      <w:r>
        <w:t>- основные типы современных правовых систем;</w:t>
      </w:r>
    </w:p>
    <w:p w:rsidR="00032E17" w:rsidRDefault="00032E17" w:rsidP="00032E17">
      <w:pPr>
        <w:jc w:val="both"/>
      </w:pPr>
      <w:r>
        <w:t>- понятия, типы и формы государства и права;</w:t>
      </w:r>
    </w:p>
    <w:p w:rsidR="00032E17" w:rsidRDefault="00032E17" w:rsidP="00032E17">
      <w:pPr>
        <w:jc w:val="both"/>
      </w:pPr>
      <w:r>
        <w:t>- роль государства в политической системе общества;</w:t>
      </w:r>
    </w:p>
    <w:p w:rsidR="00032E17" w:rsidRDefault="00032E17" w:rsidP="00032E17">
      <w:pPr>
        <w:jc w:val="both"/>
      </w:pPr>
      <w:r>
        <w:t>- систему права Российской Федерации и ее элементы;</w:t>
      </w:r>
    </w:p>
    <w:p w:rsidR="00032E17" w:rsidRDefault="00032E17" w:rsidP="00032E17">
      <w:pPr>
        <w:jc w:val="both"/>
      </w:pPr>
      <w:r>
        <w:t>- формы реализации права;</w:t>
      </w:r>
    </w:p>
    <w:p w:rsidR="00032E17" w:rsidRDefault="00032E17" w:rsidP="00032E17">
      <w:pPr>
        <w:jc w:val="both"/>
      </w:pPr>
      <w:r>
        <w:t>- понятие и виды правоотношений;</w:t>
      </w:r>
    </w:p>
    <w:p w:rsidR="00032E17" w:rsidRDefault="00032E17" w:rsidP="00032E17">
      <w:pPr>
        <w:jc w:val="both"/>
      </w:pPr>
      <w:r>
        <w:t>- виды правонарушений и юридической ответственности.</w:t>
      </w:r>
    </w:p>
    <w:p w:rsidR="00032E17" w:rsidRPr="00E43D48" w:rsidRDefault="00032E17" w:rsidP="00032E17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  <w:rPr>
          <w:b/>
        </w:rPr>
      </w:pPr>
      <w:r w:rsidRPr="002F1E0B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032E17" w:rsidRPr="00E867E8" w:rsidRDefault="00032E17" w:rsidP="00032E17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2F1E0B">
        <w:rPr>
          <w:bCs/>
        </w:rPr>
        <w:t>Проф</w:t>
      </w:r>
      <w:r w:rsidR="00E867E8">
        <w:rPr>
          <w:bCs/>
        </w:rPr>
        <w:t>ессиональные компетенции (ПК</w:t>
      </w:r>
      <w:r w:rsidRPr="002F1E0B">
        <w:rPr>
          <w:bCs/>
        </w:rPr>
        <w:t>),</w:t>
      </w:r>
      <w:r w:rsidRPr="00CD2C53">
        <w:t xml:space="preserve"> соответствующие основным видам профессиональной деятельности:</w:t>
      </w:r>
    </w:p>
    <w:p w:rsidR="00032E17" w:rsidRDefault="00032E17" w:rsidP="00032E17">
      <w:pPr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E17" w:rsidRDefault="00032E17" w:rsidP="00032E17">
      <w:pPr>
        <w:jc w:val="both"/>
      </w:pPr>
      <w:r>
        <w:t>ОК 9. Ориентироваться в условиях постоянного изменения правовой базы.</w:t>
      </w:r>
    </w:p>
    <w:p w:rsidR="00032E17" w:rsidRDefault="00032E17" w:rsidP="00032E17">
      <w:pPr>
        <w:jc w:val="both"/>
      </w:pPr>
      <w: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32E17" w:rsidRDefault="00032E17" w:rsidP="00032E17">
      <w:pPr>
        <w:jc w:val="both"/>
        <w:rPr>
          <w:b/>
        </w:rPr>
      </w:pPr>
    </w:p>
    <w:p w:rsidR="00032E17" w:rsidRPr="00F12552" w:rsidRDefault="00032E17" w:rsidP="00032E17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 xml:space="preserve"> Количество часов на освоение рабочей программы учебной дисциплины:</w:t>
      </w:r>
    </w:p>
    <w:p w:rsidR="00032E17" w:rsidRDefault="00032E17" w:rsidP="00032E17">
      <w:pPr>
        <w:jc w:val="both"/>
      </w:pPr>
      <w:r>
        <w:t xml:space="preserve">Максимальной учебной нагрузки - </w:t>
      </w:r>
      <w:proofErr w:type="gramStart"/>
      <w:r w:rsidRPr="00755066">
        <w:t>96</w:t>
      </w:r>
      <w:r>
        <w:t xml:space="preserve">  часов</w:t>
      </w:r>
      <w:proofErr w:type="gramEnd"/>
      <w:r>
        <w:t xml:space="preserve">, в том числе: </w:t>
      </w:r>
    </w:p>
    <w:p w:rsidR="00032E17" w:rsidRDefault="00032E17" w:rsidP="00032E17">
      <w:pPr>
        <w:jc w:val="both"/>
      </w:pPr>
      <w:r>
        <w:t xml:space="preserve">обязательной аудиторской учебной нагрузки обучающегося- </w:t>
      </w:r>
      <w:r w:rsidRPr="00755066">
        <w:t>64</w:t>
      </w:r>
      <w:r>
        <w:t xml:space="preserve"> часа;</w:t>
      </w:r>
    </w:p>
    <w:p w:rsidR="00032E17" w:rsidRDefault="00032E17" w:rsidP="00032E17">
      <w:pPr>
        <w:jc w:val="both"/>
      </w:pPr>
      <w:r>
        <w:lastRenderedPageBreak/>
        <w:t xml:space="preserve">теоретическое обучение - </w:t>
      </w:r>
      <w:r w:rsidRPr="00755066">
        <w:t>50</w:t>
      </w:r>
      <w:r>
        <w:t xml:space="preserve"> часа;</w:t>
      </w:r>
    </w:p>
    <w:p w:rsidR="00032E17" w:rsidRDefault="00032E17" w:rsidP="00032E17">
      <w:pPr>
        <w:jc w:val="both"/>
      </w:pPr>
      <w:r>
        <w:t xml:space="preserve">самостоятельной работы обучающегося - </w:t>
      </w:r>
      <w:r w:rsidRPr="00755066">
        <w:t>32</w:t>
      </w:r>
      <w:r>
        <w:t xml:space="preserve"> часа.</w:t>
      </w:r>
    </w:p>
    <w:p w:rsidR="00032E17" w:rsidRDefault="00032E17" w:rsidP="00032E17">
      <w:pPr>
        <w:jc w:val="both"/>
      </w:pPr>
    </w:p>
    <w:p w:rsidR="00032E17" w:rsidRPr="002F1E0B" w:rsidRDefault="00032E17" w:rsidP="00032E17">
      <w:pPr>
        <w:jc w:val="center"/>
        <w:rPr>
          <w:sz w:val="28"/>
          <w:szCs w:val="28"/>
        </w:rPr>
      </w:pPr>
      <w:r w:rsidRPr="002F1E0B">
        <w:rPr>
          <w:sz w:val="28"/>
          <w:szCs w:val="28"/>
        </w:rPr>
        <w:t>СТРУКТУРА И СОДЕРЖАНИЕ УЧЕБНОЙ ДИСЦИПЛИНЫ</w:t>
      </w:r>
    </w:p>
    <w:p w:rsidR="00032E17" w:rsidRPr="002F1E0B" w:rsidRDefault="00032E17" w:rsidP="00032E17">
      <w:pPr>
        <w:jc w:val="center"/>
      </w:pPr>
      <w:r w:rsidRPr="002F1E0B">
        <w:t xml:space="preserve"> Объем учебной дисциплины и виды учебной работы</w:t>
      </w:r>
    </w:p>
    <w:p w:rsidR="00032E17" w:rsidRPr="002F1E0B" w:rsidRDefault="00032E17" w:rsidP="00032E1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0"/>
        <w:gridCol w:w="2215"/>
      </w:tblGrid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jc w:val="center"/>
              <w:rPr>
                <w:b/>
              </w:rPr>
            </w:pPr>
            <w:r w:rsidRPr="002F1E0B">
              <w:rPr>
                <w:b/>
              </w:rPr>
              <w:t>Вид учебной деятельности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  <w:rPr>
                <w:b/>
              </w:rPr>
            </w:pPr>
            <w:r w:rsidRPr="002F1E0B">
              <w:rPr>
                <w:b/>
              </w:rPr>
              <w:t>Объем часов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Максимальная учебная нагрузка (всего)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96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64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лабораторные занятия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не предусмотрено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практические занятия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14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контрольные работы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не предусмотрено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курсовая работа (проект)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не предусмотрено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самостоятельная работа студента (всего)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32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r w:rsidRPr="002F1E0B">
              <w:t>Самостоятельная работа над курсовой работой (проектом)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не предусмотрено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r w:rsidRPr="002F1E0B">
              <w:t xml:space="preserve">Рефераты 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9</w:t>
            </w:r>
          </w:p>
        </w:tc>
      </w:tr>
      <w:tr w:rsidR="00032E17" w:rsidRPr="002F1E0B" w:rsidTr="00396535">
        <w:tc>
          <w:tcPr>
            <w:tcW w:w="7338" w:type="dxa"/>
            <w:shd w:val="clear" w:color="auto" w:fill="auto"/>
          </w:tcPr>
          <w:p w:rsidR="00032E17" w:rsidRPr="002F1E0B" w:rsidRDefault="00032E17" w:rsidP="00396535">
            <w:pPr>
              <w:rPr>
                <w:b/>
              </w:rPr>
            </w:pPr>
            <w:r w:rsidRPr="002F1E0B">
              <w:t xml:space="preserve">Итоговая аттестация в </w:t>
            </w:r>
            <w:proofErr w:type="gramStart"/>
            <w:r w:rsidRPr="002F1E0B">
              <w:t>форме( экзамена</w:t>
            </w:r>
            <w:proofErr w:type="gramEnd"/>
            <w:r w:rsidRPr="002F1E0B">
              <w:t>)</w:t>
            </w:r>
          </w:p>
        </w:tc>
        <w:tc>
          <w:tcPr>
            <w:tcW w:w="2233" w:type="dxa"/>
            <w:shd w:val="clear" w:color="auto" w:fill="auto"/>
          </w:tcPr>
          <w:p w:rsidR="00032E17" w:rsidRPr="002F1E0B" w:rsidRDefault="00032E17" w:rsidP="00396535">
            <w:pPr>
              <w:jc w:val="center"/>
            </w:pPr>
            <w:r w:rsidRPr="002F1E0B">
              <w:t>экзамен</w:t>
            </w:r>
          </w:p>
        </w:tc>
      </w:tr>
    </w:tbl>
    <w:p w:rsidR="00032E17" w:rsidRDefault="00032E17" w:rsidP="00032E17"/>
    <w:p w:rsidR="00032E17" w:rsidRDefault="00032E17" w:rsidP="00032E17"/>
    <w:p w:rsidR="00032E17" w:rsidRDefault="00032E17" w:rsidP="00032E17"/>
    <w:p w:rsidR="00032E17" w:rsidRDefault="00032E17" w:rsidP="00032E17">
      <w:r>
        <w:t>Составитель                                                                                Чернышева Т.В.</w:t>
      </w:r>
    </w:p>
    <w:p w:rsidR="00032E17" w:rsidRDefault="00032E17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</w:p>
    <w:p w:rsidR="00032E17" w:rsidRDefault="00032E17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</w:p>
    <w:p w:rsidR="00E867E8" w:rsidRDefault="00032E17" w:rsidP="00E8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>
        <w:rPr>
          <w:b/>
          <w:bCs/>
        </w:rPr>
        <w:br w:type="page"/>
      </w:r>
      <w:r w:rsidR="00E867E8" w:rsidRPr="00DD0224">
        <w:rPr>
          <w:b/>
          <w:bCs/>
        </w:rPr>
        <w:lastRenderedPageBreak/>
        <w:t xml:space="preserve">АННОТАЦИЯ К РАБОЧЕЙ ПРОГРАММЕ </w:t>
      </w:r>
      <w:r w:rsidR="00E867E8">
        <w:rPr>
          <w:b/>
          <w:bCs/>
        </w:rPr>
        <w:t>УЧЕБНОЙ ДИСЦИПЛИНЫ</w:t>
      </w:r>
    </w:p>
    <w:p w:rsidR="00E867E8" w:rsidRPr="008E72F8" w:rsidRDefault="00E867E8" w:rsidP="00E867E8">
      <w:pPr>
        <w:jc w:val="center"/>
      </w:pPr>
      <w:r w:rsidRPr="008E72F8">
        <w:t>ОП.02    Конституционное право</w:t>
      </w:r>
    </w:p>
    <w:p w:rsidR="00E867E8" w:rsidRDefault="00E867E8" w:rsidP="00E867E8">
      <w:pPr>
        <w:autoSpaceDE w:val="0"/>
        <w:autoSpaceDN w:val="0"/>
        <w:adjustRightInd w:val="0"/>
        <w:rPr>
          <w:b/>
        </w:rPr>
      </w:pPr>
    </w:p>
    <w:p w:rsidR="00E867E8" w:rsidRDefault="00E867E8" w:rsidP="00E867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бласть применения программы</w:t>
      </w:r>
    </w:p>
    <w:p w:rsidR="00E867E8" w:rsidRDefault="00E867E8" w:rsidP="00E867E8">
      <w:pPr>
        <w:jc w:val="both"/>
        <w:rPr>
          <w:b/>
        </w:rPr>
      </w:pPr>
    </w:p>
    <w:p w:rsidR="00E867E8" w:rsidRDefault="00E867E8" w:rsidP="00E867E8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E867E8" w:rsidRDefault="00E867E8" w:rsidP="00E867E8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E867E8" w:rsidRDefault="00E867E8" w:rsidP="00E867E8">
      <w:pPr>
        <w:jc w:val="both"/>
      </w:pPr>
    </w:p>
    <w:p w:rsidR="00E867E8" w:rsidRDefault="00E867E8" w:rsidP="00E867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Место дисциплины в структуре основной профессиональной образовательной программы:</w:t>
      </w:r>
    </w:p>
    <w:p w:rsidR="00E867E8" w:rsidRPr="00AC0CDB" w:rsidRDefault="00E867E8" w:rsidP="00E867E8">
      <w:pPr>
        <w:jc w:val="both"/>
      </w:pPr>
      <w:r>
        <w:t xml:space="preserve">Учебная дисциплина «Конституционное право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E867E8" w:rsidRDefault="00E867E8" w:rsidP="00E867E8">
      <w:pPr>
        <w:jc w:val="both"/>
      </w:pPr>
    </w:p>
    <w:p w:rsidR="00E867E8" w:rsidRPr="008E72F8" w:rsidRDefault="00E867E8" w:rsidP="00E867E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1" w:lineRule="auto"/>
        <w:ind w:right="180"/>
        <w:jc w:val="both"/>
        <w:rPr>
          <w:b/>
          <w:u w:val="single"/>
        </w:rPr>
      </w:pPr>
      <w:r w:rsidRPr="008E72F8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>
        <w:rPr>
          <w:b/>
          <w:bCs/>
          <w:sz w:val="28"/>
          <w:szCs w:val="28"/>
        </w:rPr>
        <w:t>учебной дисциплины</w:t>
      </w:r>
    </w:p>
    <w:p w:rsidR="00E867E8" w:rsidRDefault="00E867E8" w:rsidP="00E867E8">
      <w:pPr>
        <w:jc w:val="both"/>
      </w:pPr>
      <w:r>
        <w:t xml:space="preserve">В результате изучения учебной дисциплины «Конституционное право» студент должен </w:t>
      </w:r>
      <w:r>
        <w:rPr>
          <w:b/>
        </w:rPr>
        <w:t>уметь:</w:t>
      </w:r>
      <w:r>
        <w:t xml:space="preserve"> </w:t>
      </w:r>
    </w:p>
    <w:p w:rsidR="00E867E8" w:rsidRDefault="00E867E8" w:rsidP="00E867E8">
      <w:pPr>
        <w:ind w:left="142"/>
        <w:jc w:val="both"/>
      </w:pPr>
      <w:r>
        <w:t xml:space="preserve">- работать с законодательными и нормативными правовыми актами, специальной литературой;  </w:t>
      </w:r>
    </w:p>
    <w:p w:rsidR="00E867E8" w:rsidRDefault="00E867E8" w:rsidP="00E867E8">
      <w:pPr>
        <w:ind w:left="142"/>
        <w:jc w:val="both"/>
      </w:pPr>
      <w:r>
        <w:t xml:space="preserve">-  анализировать, делать выводы и обосновывать свою точку зрения по конституционно-правовым отношениям; </w:t>
      </w:r>
    </w:p>
    <w:p w:rsidR="00E867E8" w:rsidRDefault="00E867E8" w:rsidP="00E867E8">
      <w:pPr>
        <w:ind w:left="142"/>
        <w:jc w:val="both"/>
      </w:pPr>
      <w:r>
        <w:t>- применять правовые нормы для решения разнообразных практических ситуаций.</w:t>
      </w:r>
    </w:p>
    <w:p w:rsidR="00E867E8" w:rsidRPr="008A0706" w:rsidRDefault="00E867E8" w:rsidP="00E867E8">
      <w:pPr>
        <w:ind w:left="142"/>
        <w:jc w:val="both"/>
        <w:rPr>
          <w:b/>
        </w:rPr>
      </w:pPr>
      <w:r w:rsidRPr="008A0706">
        <w:rPr>
          <w:b/>
        </w:rPr>
        <w:t xml:space="preserve">знать: </w:t>
      </w:r>
    </w:p>
    <w:p w:rsidR="00E867E8" w:rsidRDefault="00E867E8" w:rsidP="00E867E8">
      <w:pPr>
        <w:ind w:left="142"/>
        <w:jc w:val="both"/>
      </w:pPr>
      <w:r>
        <w:t xml:space="preserve">- основные теоретические понятия и положения конституционного права, </w:t>
      </w:r>
    </w:p>
    <w:p w:rsidR="00E867E8" w:rsidRDefault="00E867E8" w:rsidP="00E867E8">
      <w:pPr>
        <w:ind w:left="142"/>
        <w:jc w:val="both"/>
      </w:pPr>
      <w:r>
        <w:t xml:space="preserve">- содержание Конституции РФ, </w:t>
      </w:r>
    </w:p>
    <w:p w:rsidR="00E867E8" w:rsidRDefault="00E867E8" w:rsidP="00E867E8">
      <w:pPr>
        <w:ind w:left="142"/>
        <w:jc w:val="both"/>
      </w:pPr>
      <w:r>
        <w:t xml:space="preserve">- особенности государственного устройства России и статуса субъектов федерации, </w:t>
      </w:r>
    </w:p>
    <w:p w:rsidR="00E867E8" w:rsidRDefault="00E867E8" w:rsidP="00E867E8">
      <w:pPr>
        <w:ind w:left="142"/>
        <w:jc w:val="both"/>
      </w:pPr>
      <w:r>
        <w:t xml:space="preserve">- основные права, свободы и обязанности человека и гражданина, </w:t>
      </w:r>
    </w:p>
    <w:p w:rsidR="00E867E8" w:rsidRDefault="00E867E8" w:rsidP="00E867E8">
      <w:pPr>
        <w:ind w:left="142"/>
        <w:jc w:val="both"/>
      </w:pPr>
      <w:r>
        <w:t xml:space="preserve">- избирательную систему РФ, </w:t>
      </w:r>
    </w:p>
    <w:p w:rsidR="00E867E8" w:rsidRDefault="00E867E8" w:rsidP="00E867E8">
      <w:pPr>
        <w:ind w:left="142"/>
        <w:jc w:val="both"/>
      </w:pPr>
      <w:r>
        <w:t xml:space="preserve">- систему органов государственной власти и местного самоуправления в РФ. </w:t>
      </w:r>
    </w:p>
    <w:p w:rsidR="00E867E8" w:rsidRDefault="00E867E8" w:rsidP="00E867E8">
      <w:pPr>
        <w:ind w:left="142"/>
        <w:jc w:val="both"/>
      </w:pPr>
    </w:p>
    <w:p w:rsidR="00E867E8" w:rsidRPr="00E43D48" w:rsidRDefault="00E867E8" w:rsidP="00E867E8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  <w:rPr>
          <w:b/>
        </w:rPr>
      </w:pPr>
      <w:r w:rsidRPr="007F744E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E867E8" w:rsidRDefault="00E867E8" w:rsidP="00E867E8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3577E5">
        <w:rPr>
          <w:bCs/>
        </w:rPr>
        <w:t>Профессиональные компетенции (ПК 1.1, 2.3.),</w:t>
      </w:r>
      <w:r w:rsidRPr="00CD2C53">
        <w:t xml:space="preserve"> соответствующие основным видам профессиональной деятельности:</w:t>
      </w:r>
    </w:p>
    <w:p w:rsidR="00E867E8" w:rsidRDefault="00E867E8" w:rsidP="00E867E8">
      <w:pPr>
        <w:jc w:val="both"/>
      </w:pPr>
      <w:r>
        <w:t xml:space="preserve">ПК 1.1. Осуществлять профессиональное толкование нормативных правовых актов для </w:t>
      </w:r>
    </w:p>
    <w:p w:rsidR="00E867E8" w:rsidRDefault="00E867E8" w:rsidP="00E867E8">
      <w:pPr>
        <w:jc w:val="both"/>
      </w:pPr>
      <w:r>
        <w:t>реализации прав граждан в сфере пенсионного обеспечения и социальной защиты.</w:t>
      </w:r>
    </w:p>
    <w:p w:rsidR="00E867E8" w:rsidRDefault="00E867E8" w:rsidP="00E867E8">
      <w:pPr>
        <w:jc w:val="both"/>
      </w:pPr>
      <w:r w:rsidRPr="00A5710D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867E8" w:rsidRDefault="00E867E8" w:rsidP="00E867E8">
      <w:pPr>
        <w:jc w:val="both"/>
      </w:pPr>
      <w:r>
        <w:t>В процессе освоения дисциплины у студентов должны формировать общие компетенции (ОК):</w:t>
      </w:r>
    </w:p>
    <w:p w:rsidR="00E867E8" w:rsidRDefault="00E867E8" w:rsidP="00E867E8">
      <w:pPr>
        <w:jc w:val="both"/>
      </w:pPr>
      <w:r>
        <w:t>ОК 2. – организовывать собственную деятельность, выбирать типовые методы и способы выполнения профессиональных задач, профессионального и личностного развития.</w:t>
      </w:r>
    </w:p>
    <w:p w:rsidR="00E867E8" w:rsidRDefault="00E867E8" w:rsidP="00E867E8">
      <w:pPr>
        <w:jc w:val="both"/>
      </w:pPr>
      <w:r>
        <w:t xml:space="preserve">ОК 4. -  Осуществлять поиск и использование информации, необходимой для эффективного </w:t>
      </w:r>
    </w:p>
    <w:p w:rsidR="00E867E8" w:rsidRDefault="00E867E8" w:rsidP="00E867E8">
      <w:pPr>
        <w:jc w:val="both"/>
      </w:pPr>
      <w:r>
        <w:t>выполнения профессиональных задач, профессионального и личностного развития.</w:t>
      </w:r>
    </w:p>
    <w:p w:rsidR="00E867E8" w:rsidRDefault="00E867E8" w:rsidP="00E867E8">
      <w:pPr>
        <w:jc w:val="both"/>
      </w:pPr>
      <w:r w:rsidRPr="0052238C">
        <w:t xml:space="preserve">ОК </w:t>
      </w:r>
      <w:proofErr w:type="gramStart"/>
      <w:r w:rsidRPr="0052238C">
        <w:t>5.-</w:t>
      </w:r>
      <w:proofErr w:type="gramEnd"/>
      <w:r w:rsidRPr="0052238C">
        <w:t xml:space="preserve"> Использовать информационно- коммуникационные технологии в профессиональной деятельности.</w:t>
      </w:r>
    </w:p>
    <w:p w:rsidR="00E867E8" w:rsidRDefault="00E867E8" w:rsidP="00E867E8">
      <w:pPr>
        <w:jc w:val="both"/>
      </w:pPr>
      <w:r>
        <w:lastRenderedPageBreak/>
        <w:t xml:space="preserve">ОК </w:t>
      </w:r>
      <w:proofErr w:type="gramStart"/>
      <w:r>
        <w:t>6.-</w:t>
      </w:r>
      <w:proofErr w:type="gramEnd"/>
      <w:r>
        <w:t xml:space="preserve"> Работать в коллективе и команде, эффективно общаться с коллегами, руководством, потребителями.</w:t>
      </w:r>
    </w:p>
    <w:p w:rsidR="00E867E8" w:rsidRDefault="00E867E8" w:rsidP="00E867E8">
      <w:pPr>
        <w:jc w:val="both"/>
      </w:pPr>
      <w:r>
        <w:t>ОК.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67E8" w:rsidRDefault="00E867E8" w:rsidP="00E867E8">
      <w:pPr>
        <w:jc w:val="both"/>
      </w:pPr>
      <w:r>
        <w:t xml:space="preserve"> ОК 9 – Ориентироваться в условиях постоянного изменения правовой базы.</w:t>
      </w:r>
    </w:p>
    <w:p w:rsidR="00E867E8" w:rsidRDefault="00E867E8" w:rsidP="00E867E8">
      <w:pPr>
        <w:ind w:firstLine="709"/>
        <w:jc w:val="both"/>
      </w:pPr>
    </w:p>
    <w:p w:rsidR="00E867E8" w:rsidRPr="00F12552" w:rsidRDefault="00E867E8" w:rsidP="00E867E8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E867E8" w:rsidRDefault="00E867E8" w:rsidP="00E867E8">
      <w:pPr>
        <w:jc w:val="both"/>
      </w:pPr>
    </w:p>
    <w:p w:rsidR="00E867E8" w:rsidRDefault="00E867E8" w:rsidP="00E867E8">
      <w:pPr>
        <w:ind w:firstLine="210"/>
        <w:jc w:val="both"/>
      </w:pPr>
      <w:r>
        <w:t xml:space="preserve">Максимальной учебной нагрузки студента -  </w:t>
      </w:r>
      <w:proofErr w:type="gramStart"/>
      <w:r w:rsidRPr="00B4614B">
        <w:t>120</w:t>
      </w:r>
      <w:r>
        <w:t xml:space="preserve">  часов</w:t>
      </w:r>
      <w:proofErr w:type="gramEnd"/>
      <w:r>
        <w:t xml:space="preserve">, в том числе: </w:t>
      </w:r>
    </w:p>
    <w:p w:rsidR="00E867E8" w:rsidRDefault="00E867E8" w:rsidP="00E867E8">
      <w:pPr>
        <w:ind w:firstLine="210"/>
        <w:jc w:val="both"/>
      </w:pPr>
      <w:r>
        <w:t>обязательной аудиторской учебной нагрузки обучающегося 80 часов;</w:t>
      </w:r>
    </w:p>
    <w:p w:rsidR="00E867E8" w:rsidRDefault="00E867E8" w:rsidP="00E867E8">
      <w:pPr>
        <w:ind w:firstLine="210"/>
        <w:jc w:val="both"/>
      </w:pPr>
      <w:r>
        <w:t xml:space="preserve">теоретическое </w:t>
      </w:r>
      <w:proofErr w:type="gramStart"/>
      <w:r>
        <w:t>обучение  70</w:t>
      </w:r>
      <w:proofErr w:type="gramEnd"/>
      <w:r>
        <w:t xml:space="preserve"> часов;</w:t>
      </w:r>
    </w:p>
    <w:p w:rsidR="00E867E8" w:rsidRDefault="00E867E8" w:rsidP="00E867E8">
      <w:pPr>
        <w:ind w:firstLine="210"/>
        <w:jc w:val="both"/>
      </w:pPr>
      <w:r>
        <w:t xml:space="preserve">самостоятельной работы </w:t>
      </w:r>
      <w:proofErr w:type="gramStart"/>
      <w:r>
        <w:t>обучающегося  40</w:t>
      </w:r>
      <w:proofErr w:type="gramEnd"/>
      <w:r>
        <w:t xml:space="preserve"> часов.</w:t>
      </w:r>
    </w:p>
    <w:p w:rsidR="00E867E8" w:rsidRDefault="00E867E8" w:rsidP="00E867E8">
      <w:pPr>
        <w:ind w:firstLine="210"/>
      </w:pPr>
    </w:p>
    <w:p w:rsidR="00E867E8" w:rsidRPr="007F744E" w:rsidRDefault="00E867E8" w:rsidP="00E867E8">
      <w:pPr>
        <w:jc w:val="center"/>
        <w:rPr>
          <w:sz w:val="28"/>
          <w:szCs w:val="28"/>
        </w:rPr>
      </w:pPr>
      <w:r w:rsidRPr="007F744E">
        <w:rPr>
          <w:sz w:val="28"/>
          <w:szCs w:val="28"/>
        </w:rPr>
        <w:t xml:space="preserve"> СТРУКТУРА И СОДЕРЖАНИЕ УЧЕБНОЙ ДИСЦИПЛИНЫ </w:t>
      </w:r>
    </w:p>
    <w:p w:rsidR="00E867E8" w:rsidRPr="007F744E" w:rsidRDefault="00E867E8" w:rsidP="00E867E8">
      <w:pPr>
        <w:jc w:val="center"/>
      </w:pPr>
      <w:r w:rsidRPr="007F744E">
        <w:t>Объем учебной дисциплины и виды учебной работы</w:t>
      </w:r>
    </w:p>
    <w:p w:rsidR="00E867E8" w:rsidRPr="007F744E" w:rsidRDefault="00E867E8" w:rsidP="00E867E8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0"/>
        <w:gridCol w:w="2395"/>
      </w:tblGrid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t xml:space="preserve">                      </w:t>
            </w:r>
            <w:r w:rsidRPr="007F744E">
              <w:rPr>
                <w:b/>
              </w:rPr>
              <w:t>Вид учебной работы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rPr>
                <w:b/>
              </w:rPr>
              <w:t>Объем часов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r w:rsidRPr="007F744E">
              <w:t xml:space="preserve">Максимальная учебная нагрузка </w:t>
            </w:r>
            <w:proofErr w:type="gramStart"/>
            <w:r w:rsidRPr="007F744E">
              <w:t>( всего</w:t>
            </w:r>
            <w:proofErr w:type="gramEnd"/>
            <w:r w:rsidRPr="007F744E">
              <w:t>)</w:t>
            </w:r>
          </w:p>
          <w:p w:rsidR="00E867E8" w:rsidRPr="007F744E" w:rsidRDefault="00E867E8" w:rsidP="00396535"/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r w:rsidRPr="007F744E">
              <w:t xml:space="preserve">           120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r w:rsidRPr="007F744E">
              <w:t xml:space="preserve">Обязательная аудиторная учебная </w:t>
            </w:r>
            <w:proofErr w:type="gramStart"/>
            <w:r w:rsidRPr="007F744E">
              <w:t>нагрузка( всего</w:t>
            </w:r>
            <w:proofErr w:type="gramEnd"/>
            <w:r w:rsidRPr="007F744E">
              <w:t>)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jc w:val="center"/>
            </w:pPr>
            <w:r w:rsidRPr="007F744E">
              <w:t>80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r w:rsidRPr="007F744E">
              <w:t>в том числе: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jc w:val="center"/>
            </w:pP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t>лабораторные занятия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r w:rsidRPr="007F744E">
              <w:t>не предусмотрено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t>практические занятия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jc w:val="center"/>
            </w:pPr>
            <w:r w:rsidRPr="007F744E">
              <w:t>10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t>контрольные работы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r w:rsidRPr="007F744E">
              <w:t>не предусмотрено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t>курсовая работа (проект)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r w:rsidRPr="007F744E">
              <w:t>не предусмотрено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t>самостоятельная работа студента (всего)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jc w:val="center"/>
            </w:pPr>
            <w:r w:rsidRPr="007F744E">
              <w:t>40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t>в том числе: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jc w:val="center"/>
            </w:pP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r w:rsidRPr="007F744E">
              <w:t>Самостоятельная работа над курсовой работой (проектом)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jc w:val="center"/>
            </w:pPr>
            <w:r w:rsidRPr="007F744E">
              <w:t>не предусмотрено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r w:rsidRPr="007F744E">
              <w:t xml:space="preserve">Рефераты 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jc w:val="center"/>
            </w:pPr>
            <w:r w:rsidRPr="007F744E">
              <w:t>10</w:t>
            </w:r>
          </w:p>
        </w:tc>
      </w:tr>
      <w:tr w:rsidR="00E867E8" w:rsidRPr="007F744E" w:rsidTr="00396535">
        <w:tc>
          <w:tcPr>
            <w:tcW w:w="7055" w:type="dxa"/>
            <w:shd w:val="clear" w:color="auto" w:fill="auto"/>
          </w:tcPr>
          <w:p w:rsidR="00E867E8" w:rsidRPr="007F744E" w:rsidRDefault="00E867E8" w:rsidP="00396535">
            <w:pPr>
              <w:rPr>
                <w:b/>
              </w:rPr>
            </w:pPr>
            <w:r w:rsidRPr="007F744E">
              <w:t>Итоговая аттестация в форме</w:t>
            </w:r>
          </w:p>
        </w:tc>
        <w:tc>
          <w:tcPr>
            <w:tcW w:w="2442" w:type="dxa"/>
            <w:shd w:val="clear" w:color="auto" w:fill="auto"/>
          </w:tcPr>
          <w:p w:rsidR="00E867E8" w:rsidRPr="007F744E" w:rsidRDefault="00E867E8" w:rsidP="00396535">
            <w:pPr>
              <w:jc w:val="center"/>
            </w:pPr>
            <w:r w:rsidRPr="007F744E">
              <w:t>экзамен</w:t>
            </w:r>
          </w:p>
        </w:tc>
      </w:tr>
    </w:tbl>
    <w:p w:rsidR="00E867E8" w:rsidRDefault="00E867E8" w:rsidP="00E867E8">
      <w:pPr>
        <w:ind w:firstLine="210"/>
      </w:pPr>
    </w:p>
    <w:p w:rsidR="00E867E8" w:rsidRDefault="00E867E8" w:rsidP="00E867E8"/>
    <w:p w:rsidR="00E867E8" w:rsidRDefault="00E867E8" w:rsidP="00E867E8"/>
    <w:p w:rsidR="00E867E8" w:rsidRDefault="00E867E8" w:rsidP="00E867E8">
      <w:r>
        <w:t>Составитель                                                                                Албантова М.В.</w:t>
      </w:r>
    </w:p>
    <w:p w:rsidR="00E867E8" w:rsidRDefault="00E867E8" w:rsidP="00E867E8"/>
    <w:p w:rsidR="00032E17" w:rsidRDefault="00032E17">
      <w:pPr>
        <w:spacing w:after="200" w:line="276" w:lineRule="auto"/>
        <w:rPr>
          <w:b/>
          <w:bCs/>
        </w:rPr>
      </w:pPr>
    </w:p>
    <w:p w:rsidR="00E867E8" w:rsidRPr="00DD0224" w:rsidRDefault="00E867E8" w:rsidP="00E8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>
        <w:rPr>
          <w:b/>
          <w:bCs/>
        </w:rPr>
        <w:br w:type="page"/>
      </w:r>
      <w:r w:rsidRPr="00DD0224">
        <w:rPr>
          <w:b/>
          <w:bCs/>
        </w:rPr>
        <w:lastRenderedPageBreak/>
        <w:t>АННОТАЦИЯ К РАБОЧЕЙ ПРОГРАММЕ</w:t>
      </w:r>
    </w:p>
    <w:p w:rsidR="00E867E8" w:rsidRPr="00AD0DC7" w:rsidRDefault="00E867E8" w:rsidP="00E867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4809">
        <w:t>ОП 03</w:t>
      </w:r>
      <w:r w:rsidRPr="0002024B">
        <w:rPr>
          <w:sz w:val="32"/>
          <w:szCs w:val="32"/>
        </w:rPr>
        <w:t xml:space="preserve"> </w:t>
      </w:r>
      <w:r w:rsidRPr="0002024B">
        <w:rPr>
          <w:sz w:val="28"/>
          <w:szCs w:val="28"/>
        </w:rPr>
        <w:t>АДМИНИСТРАТИВНОЕ ПРАВО</w:t>
      </w:r>
    </w:p>
    <w:p w:rsidR="00E867E8" w:rsidRPr="00AD0DC7" w:rsidRDefault="00E867E8" w:rsidP="00E867E8">
      <w:pPr>
        <w:ind w:left="360"/>
        <w:rPr>
          <w:b/>
          <w:sz w:val="28"/>
          <w:szCs w:val="28"/>
        </w:rPr>
      </w:pPr>
    </w:p>
    <w:p w:rsidR="00E867E8" w:rsidRPr="00E57D60" w:rsidRDefault="00E867E8" w:rsidP="00E867E8">
      <w:pPr>
        <w:rPr>
          <w:b/>
        </w:rPr>
      </w:pPr>
      <w:r w:rsidRPr="00E57D60">
        <w:rPr>
          <w:b/>
        </w:rPr>
        <w:t>1.Область применения программы</w:t>
      </w:r>
    </w:p>
    <w:p w:rsidR="00E867E8" w:rsidRDefault="00E867E8" w:rsidP="00E867E8">
      <w:pPr>
        <w:jc w:val="both"/>
      </w:pPr>
      <w:r w:rsidRPr="009F25BA">
        <w:t xml:space="preserve">Рабочая программа </w:t>
      </w:r>
      <w:r>
        <w:t xml:space="preserve">общепрофессиональной </w:t>
      </w:r>
      <w:r w:rsidRPr="009F25BA">
        <w:t>дисциплины является частью основной профессиональной образовательной программы ЧУ ПОО «АКУСИТ» по специальности СПО</w:t>
      </w:r>
      <w:r>
        <w:t xml:space="preserve"> 40.02.01  «Право и организация социального обеспечения»</w:t>
      </w:r>
      <w:r w:rsidRPr="009F25BA">
        <w:t>, разработанной в соответствии с ФГОС СПО третьего поколения Право на реализацию программы подготовки специалистов среднего звена по специальности</w:t>
      </w:r>
      <w:r>
        <w:t>40.02.01  «Право и организация социального обеспечения»</w:t>
      </w:r>
      <w:r w:rsidRPr="009F25BA">
        <w:t xml:space="preserve"> имеет образовательная организация при наличии соответствующей лицензии на осуществление образовательной деятельности. 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 Рабочая программа составляется для очной формы обучения.</w:t>
      </w:r>
    </w:p>
    <w:p w:rsidR="00E867E8" w:rsidRPr="00E57D60" w:rsidRDefault="00E867E8" w:rsidP="00E867E8">
      <w:pPr>
        <w:jc w:val="both"/>
        <w:rPr>
          <w:b/>
        </w:rPr>
      </w:pPr>
      <w:r w:rsidRPr="00E57D60">
        <w:rPr>
          <w:b/>
        </w:rPr>
        <w:t>2.Место дисциплины в структуре основной профессиональной образовательной программы:</w:t>
      </w:r>
    </w:p>
    <w:p w:rsidR="00E867E8" w:rsidRPr="00AD02DB" w:rsidRDefault="00E867E8" w:rsidP="00E867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Общепрофессиональная дисциплина «</w:t>
      </w:r>
      <w:r w:rsidRPr="009F25BA">
        <w:t>Административное право</w:t>
      </w:r>
      <w:r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E867E8" w:rsidRPr="00E57D60" w:rsidRDefault="00E867E8" w:rsidP="00E867E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1" w:lineRule="auto"/>
        <w:ind w:right="180"/>
        <w:jc w:val="both"/>
        <w:rPr>
          <w:b/>
          <w:bCs/>
        </w:rPr>
      </w:pPr>
      <w:r w:rsidRPr="00E57D60">
        <w:rPr>
          <w:b/>
          <w:bCs/>
        </w:rPr>
        <w:t xml:space="preserve">Требования к результатам освоения содержания </w:t>
      </w:r>
      <w:r>
        <w:rPr>
          <w:b/>
          <w:bCs/>
        </w:rPr>
        <w:t>учебной дисциплины:</w:t>
      </w:r>
    </w:p>
    <w:p w:rsidR="00E867E8" w:rsidRDefault="00E867E8" w:rsidP="00E867E8">
      <w:pPr>
        <w:jc w:val="both"/>
      </w:pPr>
      <w:r>
        <w:t xml:space="preserve">В результате изучения учебной дисциплины «Административное право» студент должен </w:t>
      </w:r>
      <w:r>
        <w:rPr>
          <w:b/>
        </w:rPr>
        <w:t>уметь:</w:t>
      </w:r>
      <w:r>
        <w:t xml:space="preserve"> 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отграничивать исполнительную (административную) деятельность от иных видов государственной деятельности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составлять различные административно-правовые документы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выделять субъекты исполнительно-распорядительной деятельности из числа иных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выделять административно-правовые отношения из числа иных правоотношений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анализировать и применять на практике нормы административного законодательства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оказывать консультационную помощь субъектам административных правоотношений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логично и грамотно выражать и обосновывать свою точку зрения по административно-правовой проблематике.</w:t>
      </w:r>
    </w:p>
    <w:p w:rsidR="00E867E8" w:rsidRDefault="00E867E8" w:rsidP="00E867E8">
      <w:pPr>
        <w:jc w:val="both"/>
        <w:rPr>
          <w:b/>
        </w:rPr>
      </w:pPr>
      <w:r>
        <w:t xml:space="preserve">В результате освоения дисциплины студент должен </w:t>
      </w:r>
      <w:r>
        <w:rPr>
          <w:b/>
        </w:rPr>
        <w:t>знать: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понятие и источники административного права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понятие и виды административно-правовых норм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понятия государственного управления и государственной службы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E867E8" w:rsidRPr="004068EE" w:rsidRDefault="00E867E8" w:rsidP="00E867E8">
      <w:pPr>
        <w:jc w:val="both"/>
      </w:pPr>
      <w:r>
        <w:t xml:space="preserve">- </w:t>
      </w:r>
      <w:r w:rsidRPr="004068EE">
        <w:t>понятие и виды субъектов административного права;</w:t>
      </w:r>
    </w:p>
    <w:p w:rsidR="00E867E8" w:rsidRDefault="00E867E8" w:rsidP="00E867E8">
      <w:pPr>
        <w:jc w:val="both"/>
      </w:pPr>
      <w:r>
        <w:t xml:space="preserve">- </w:t>
      </w:r>
      <w:r w:rsidRPr="004068EE">
        <w:t>административно-правовой статус субъектов административного права.</w:t>
      </w:r>
    </w:p>
    <w:p w:rsidR="00E867E8" w:rsidRPr="00E43D48" w:rsidRDefault="00E867E8" w:rsidP="00E867E8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  <w:rPr>
          <w:b/>
        </w:rPr>
      </w:pPr>
      <w:r w:rsidRPr="009F25BA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 w:rsidRPr="00E57D60">
        <w:rPr>
          <w:b/>
        </w:rPr>
        <w:t>общепрофессиональной дисциплины</w:t>
      </w:r>
      <w:r w:rsidRPr="00E43D48">
        <w:rPr>
          <w:b/>
        </w:rPr>
        <w:t xml:space="preserve"> 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E867E8" w:rsidRDefault="00E867E8" w:rsidP="00E867E8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502EAA">
        <w:rPr>
          <w:b/>
          <w:bCs/>
        </w:rPr>
        <w:t>Профессиональные компетенции</w:t>
      </w:r>
      <w:r w:rsidRPr="00CD2C53">
        <w:rPr>
          <w:b/>
          <w:bCs/>
        </w:rPr>
        <w:t xml:space="preserve"> (ПК 1.</w:t>
      </w:r>
      <w:r>
        <w:rPr>
          <w:b/>
          <w:bCs/>
        </w:rPr>
        <w:t>1-1.4</w:t>
      </w:r>
      <w:r w:rsidRPr="00CD2C53">
        <w:rPr>
          <w:b/>
          <w:bCs/>
        </w:rPr>
        <w:t>, ПК</w:t>
      </w:r>
      <w:r>
        <w:rPr>
          <w:b/>
          <w:bCs/>
        </w:rPr>
        <w:t>1</w:t>
      </w:r>
      <w:r w:rsidRPr="00CD2C53">
        <w:rPr>
          <w:b/>
          <w:bCs/>
        </w:rPr>
        <w:t>.</w:t>
      </w:r>
      <w:r>
        <w:rPr>
          <w:b/>
          <w:bCs/>
        </w:rPr>
        <w:t>6</w:t>
      </w:r>
      <w:r w:rsidRPr="00CD2C53">
        <w:rPr>
          <w:b/>
          <w:bCs/>
        </w:rPr>
        <w:t>),</w:t>
      </w:r>
      <w:r w:rsidRPr="00CD2C53">
        <w:t xml:space="preserve"> соответствующие основным видам профессиональной деятельности:</w:t>
      </w:r>
    </w:p>
    <w:p w:rsidR="00E867E8" w:rsidRPr="00E207AE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lastRenderedPageBreak/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867E8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>В процессе освоения дисциплины у студентов должны формировать общие компетенции (ОК) (Приложение 2):</w:t>
      </w:r>
    </w:p>
    <w:p w:rsidR="00E867E8" w:rsidRDefault="00E867E8" w:rsidP="00E867E8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ОК 2. </w:t>
      </w:r>
      <w:r w:rsidRPr="00BA63E4">
        <w:rPr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867E8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867E8" w:rsidRPr="00743CF8" w:rsidRDefault="00E867E8" w:rsidP="00E867E8">
      <w:pPr>
        <w:suppressAutoHyphens/>
        <w:jc w:val="both"/>
        <w:rPr>
          <w:lang w:eastAsia="ar-SA"/>
        </w:rPr>
      </w:pPr>
      <w:r w:rsidRPr="00743CF8">
        <w:rPr>
          <w:lang w:eastAsia="ar-SA"/>
        </w:rPr>
        <w:t>ОК 5. Использовать информационно-коммуникационные технологии в профессиональной</w:t>
      </w:r>
    </w:p>
    <w:p w:rsidR="00E867E8" w:rsidRDefault="00E867E8" w:rsidP="00E867E8">
      <w:pPr>
        <w:tabs>
          <w:tab w:val="left" w:pos="4140"/>
        </w:tabs>
        <w:suppressAutoHyphens/>
        <w:jc w:val="both"/>
        <w:rPr>
          <w:lang w:eastAsia="ar-SA"/>
        </w:rPr>
      </w:pPr>
      <w:r w:rsidRPr="00743CF8">
        <w:rPr>
          <w:lang w:eastAsia="ar-SA"/>
        </w:rPr>
        <w:t>деятельности.</w:t>
      </w:r>
      <w:r>
        <w:rPr>
          <w:lang w:eastAsia="ar-SA"/>
        </w:rPr>
        <w:tab/>
      </w:r>
    </w:p>
    <w:p w:rsidR="00E867E8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E867E8" w:rsidRPr="0007102D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67E8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>ОК 9. Ориентироваться в условиях постоянного изменения правовой базы.</w:t>
      </w:r>
    </w:p>
    <w:p w:rsidR="00E867E8" w:rsidRPr="0007102D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>ОК 11. Соблюдать деловой этикет, культуру и психологические основы общения, нормы и правила поведения.</w:t>
      </w:r>
    </w:p>
    <w:p w:rsidR="00E867E8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>ОК 12. Проявлять нетерпимость к коррупционному поведению.</w:t>
      </w:r>
    </w:p>
    <w:p w:rsidR="00E867E8" w:rsidRDefault="00E867E8" w:rsidP="00E867E8">
      <w:pPr>
        <w:tabs>
          <w:tab w:val="left" w:pos="5827"/>
        </w:tabs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E867E8" w:rsidRPr="0007102D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 xml:space="preserve">Максимальной учебной </w:t>
      </w:r>
      <w:proofErr w:type="gramStart"/>
      <w:r w:rsidRPr="0007102D">
        <w:rPr>
          <w:lang w:eastAsia="ar-SA"/>
        </w:rPr>
        <w:t xml:space="preserve">нагрузки  </w:t>
      </w:r>
      <w:r>
        <w:rPr>
          <w:lang w:eastAsia="ar-SA"/>
        </w:rPr>
        <w:t>96</w:t>
      </w:r>
      <w:proofErr w:type="gramEnd"/>
      <w:r w:rsidRPr="0007102D">
        <w:rPr>
          <w:lang w:eastAsia="ar-SA"/>
        </w:rPr>
        <w:t xml:space="preserve"> часов, в том числе: </w:t>
      </w:r>
    </w:p>
    <w:p w:rsidR="00E867E8" w:rsidRPr="0007102D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 xml:space="preserve">обязательной аудиторной учебной нагрузки обучающегося </w:t>
      </w:r>
      <w:r>
        <w:rPr>
          <w:lang w:eastAsia="ar-SA"/>
        </w:rPr>
        <w:t xml:space="preserve">64 </w:t>
      </w:r>
      <w:r w:rsidRPr="0007102D">
        <w:rPr>
          <w:lang w:eastAsia="ar-SA"/>
        </w:rPr>
        <w:t>часа;</w:t>
      </w:r>
    </w:p>
    <w:p w:rsidR="00E867E8" w:rsidRDefault="00E867E8" w:rsidP="00E867E8">
      <w:pPr>
        <w:suppressAutoHyphens/>
        <w:jc w:val="both"/>
        <w:rPr>
          <w:lang w:eastAsia="ar-SA"/>
        </w:rPr>
      </w:pPr>
      <w:r w:rsidRPr="0007102D">
        <w:rPr>
          <w:lang w:eastAsia="ar-SA"/>
        </w:rPr>
        <w:t xml:space="preserve">самостоятельной работы обучающегося </w:t>
      </w:r>
      <w:proofErr w:type="gramStart"/>
      <w:r>
        <w:rPr>
          <w:lang w:eastAsia="ar-SA"/>
        </w:rPr>
        <w:t>32</w:t>
      </w:r>
      <w:r w:rsidRPr="0007102D">
        <w:rPr>
          <w:lang w:eastAsia="ar-SA"/>
        </w:rPr>
        <w:t xml:space="preserve">  часа</w:t>
      </w:r>
      <w:proofErr w:type="gramEnd"/>
      <w:r w:rsidRPr="0007102D">
        <w:rPr>
          <w:lang w:eastAsia="ar-SA"/>
        </w:rPr>
        <w:t>.</w:t>
      </w:r>
    </w:p>
    <w:p w:rsidR="00E867E8" w:rsidRDefault="00E867E8" w:rsidP="00E867E8">
      <w:pPr>
        <w:suppressAutoHyphens/>
        <w:rPr>
          <w:lang w:eastAsia="ar-SA"/>
        </w:rPr>
      </w:pPr>
    </w:p>
    <w:p w:rsidR="00E867E8" w:rsidRDefault="00E867E8" w:rsidP="00E867E8">
      <w:pPr>
        <w:suppressAutoHyphens/>
        <w:jc w:val="center"/>
        <w:rPr>
          <w:lang w:eastAsia="ar-SA"/>
        </w:rPr>
      </w:pPr>
      <w:r w:rsidRPr="009F25BA">
        <w:rPr>
          <w:lang w:eastAsia="ar-SA"/>
        </w:rPr>
        <w:t>СТРУКТУРА И ПРИМЕРНОЕ СОДЕРЖАНИЕ УЧЕБНОЙ ДИСЦИПЛИНЫ</w:t>
      </w:r>
    </w:p>
    <w:p w:rsidR="00E867E8" w:rsidRDefault="00E867E8" w:rsidP="00E867E8">
      <w:pPr>
        <w:suppressAutoHyphens/>
        <w:jc w:val="center"/>
        <w:rPr>
          <w:lang w:eastAsia="ar-SA"/>
        </w:rPr>
      </w:pPr>
      <w:r w:rsidRPr="009F25BA">
        <w:rPr>
          <w:lang w:eastAsia="ar-SA"/>
        </w:rPr>
        <w:t>Объем</w:t>
      </w:r>
      <w:r>
        <w:rPr>
          <w:lang w:eastAsia="ar-SA"/>
        </w:rPr>
        <w:t xml:space="preserve"> </w:t>
      </w:r>
      <w:r w:rsidRPr="009F25BA">
        <w:rPr>
          <w:lang w:eastAsia="ar-SA"/>
        </w:rPr>
        <w:t>учебной</w:t>
      </w:r>
      <w:r>
        <w:rPr>
          <w:lang w:eastAsia="ar-SA"/>
        </w:rPr>
        <w:t xml:space="preserve"> </w:t>
      </w:r>
      <w:r w:rsidRPr="009F25BA">
        <w:rPr>
          <w:lang w:eastAsia="ar-SA"/>
        </w:rPr>
        <w:t>дисциплины</w:t>
      </w:r>
      <w:r>
        <w:rPr>
          <w:lang w:eastAsia="ar-SA"/>
        </w:rPr>
        <w:t xml:space="preserve"> </w:t>
      </w:r>
      <w:r w:rsidRPr="009F25BA">
        <w:rPr>
          <w:lang w:eastAsia="ar-SA"/>
        </w:rPr>
        <w:t>и</w:t>
      </w:r>
      <w:r>
        <w:rPr>
          <w:lang w:eastAsia="ar-SA"/>
        </w:rPr>
        <w:t xml:space="preserve"> </w:t>
      </w:r>
      <w:r w:rsidRPr="009F25BA">
        <w:rPr>
          <w:lang w:eastAsia="ar-SA"/>
        </w:rPr>
        <w:t>виды</w:t>
      </w:r>
      <w:r>
        <w:rPr>
          <w:lang w:eastAsia="ar-SA"/>
        </w:rPr>
        <w:t xml:space="preserve"> </w:t>
      </w:r>
      <w:r w:rsidRPr="009F25BA">
        <w:rPr>
          <w:lang w:eastAsia="ar-SA"/>
        </w:rPr>
        <w:t>учебной</w:t>
      </w:r>
      <w:r>
        <w:rPr>
          <w:lang w:eastAsia="ar-SA"/>
        </w:rPr>
        <w:t xml:space="preserve"> </w:t>
      </w:r>
      <w:r w:rsidRPr="009F25BA">
        <w:rPr>
          <w:lang w:eastAsia="ar-SA"/>
        </w:rPr>
        <w:t>работы</w:t>
      </w:r>
    </w:p>
    <w:p w:rsidR="00E867E8" w:rsidRDefault="00E867E8" w:rsidP="00E867E8">
      <w:pPr>
        <w:suppressAutoHyphens/>
        <w:jc w:val="center"/>
        <w:rPr>
          <w:lang w:eastAsia="ar-SA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366"/>
      </w:tblGrid>
      <w:tr w:rsidR="00E867E8" w:rsidRPr="009F25BA" w:rsidTr="00396535">
        <w:tc>
          <w:tcPr>
            <w:tcW w:w="7614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9F25BA">
              <w:rPr>
                <w:b/>
                <w:lang w:eastAsia="ar-SA"/>
              </w:rPr>
              <w:t>Вид учебной деятельности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9F25BA">
              <w:rPr>
                <w:b/>
                <w:lang w:eastAsia="ar-SA"/>
              </w:rPr>
              <w:t>Объем часов</w:t>
            </w:r>
          </w:p>
        </w:tc>
      </w:tr>
      <w:tr w:rsidR="00E867E8" w:rsidRPr="009F25BA" w:rsidTr="00396535">
        <w:trPr>
          <w:trHeight w:val="261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 xml:space="preserve">Максимальная учебная нагрузка </w:t>
            </w:r>
            <w:proofErr w:type="gramStart"/>
            <w:r w:rsidRPr="009F25BA">
              <w:rPr>
                <w:lang w:eastAsia="ar-SA"/>
              </w:rPr>
              <w:t>( всего</w:t>
            </w:r>
            <w:proofErr w:type="gramEnd"/>
            <w:r w:rsidRPr="009F25BA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96</w:t>
            </w:r>
          </w:p>
        </w:tc>
      </w:tr>
      <w:tr w:rsidR="00E867E8" w:rsidRPr="009F25BA" w:rsidTr="00396535"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 xml:space="preserve">Обязательная аудиторная учебная </w:t>
            </w:r>
            <w:proofErr w:type="gramStart"/>
            <w:r w:rsidRPr="009F25BA">
              <w:rPr>
                <w:lang w:eastAsia="ar-SA"/>
              </w:rPr>
              <w:t>нагрузка( всего</w:t>
            </w:r>
            <w:proofErr w:type="gramEnd"/>
            <w:r w:rsidRPr="009F25BA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64</w:t>
            </w:r>
          </w:p>
        </w:tc>
      </w:tr>
      <w:tr w:rsidR="00E867E8" w:rsidRPr="009F25BA" w:rsidTr="00396535"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E867E8" w:rsidRPr="009F25BA" w:rsidTr="00396535">
        <w:trPr>
          <w:trHeight w:val="206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>лабораторные занятия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не предусмотрено</w:t>
            </w:r>
          </w:p>
        </w:tc>
      </w:tr>
      <w:tr w:rsidR="00E867E8" w:rsidRPr="009F25BA" w:rsidTr="00396535">
        <w:trPr>
          <w:trHeight w:val="257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>практические занятия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14</w:t>
            </w:r>
          </w:p>
        </w:tc>
      </w:tr>
      <w:tr w:rsidR="00E867E8" w:rsidRPr="009F25BA" w:rsidTr="00396535">
        <w:trPr>
          <w:trHeight w:val="300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 xml:space="preserve">контрольные работы 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не предусмотрено</w:t>
            </w:r>
          </w:p>
        </w:tc>
      </w:tr>
      <w:tr w:rsidR="00E867E8" w:rsidRPr="009F25BA" w:rsidTr="00396535">
        <w:trPr>
          <w:trHeight w:val="281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 xml:space="preserve">курсовая работа (проект) 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не предусмотрено</w:t>
            </w:r>
          </w:p>
        </w:tc>
      </w:tr>
      <w:tr w:rsidR="00E867E8" w:rsidRPr="009F25BA" w:rsidTr="00396535">
        <w:trPr>
          <w:trHeight w:val="331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 xml:space="preserve">самостоятельная работа студента (всего) 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32</w:t>
            </w:r>
          </w:p>
        </w:tc>
      </w:tr>
      <w:tr w:rsidR="00E867E8" w:rsidRPr="009F25BA" w:rsidTr="00396535">
        <w:trPr>
          <w:trHeight w:val="261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E867E8" w:rsidRPr="009F25BA" w:rsidTr="00396535">
        <w:trPr>
          <w:trHeight w:val="274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 xml:space="preserve">Самостоятельная работа </w:t>
            </w:r>
            <w:proofErr w:type="gramStart"/>
            <w:r w:rsidRPr="009F25BA">
              <w:rPr>
                <w:lang w:eastAsia="ar-SA"/>
              </w:rPr>
              <w:t>на курсовой работой</w:t>
            </w:r>
            <w:proofErr w:type="gramEnd"/>
            <w:r w:rsidRPr="009F25BA">
              <w:rPr>
                <w:lang w:eastAsia="ar-SA"/>
              </w:rPr>
              <w:t xml:space="preserve"> (проектом)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не предусмотрено</w:t>
            </w:r>
          </w:p>
        </w:tc>
      </w:tr>
      <w:tr w:rsidR="00E867E8" w:rsidRPr="009F25BA" w:rsidTr="00396535">
        <w:trPr>
          <w:trHeight w:val="154"/>
        </w:trPr>
        <w:tc>
          <w:tcPr>
            <w:tcW w:w="7614" w:type="dxa"/>
          </w:tcPr>
          <w:p w:rsidR="00E867E8" w:rsidRPr="009F25BA" w:rsidRDefault="00E867E8" w:rsidP="00396535">
            <w:pPr>
              <w:suppressAutoHyphens/>
              <w:rPr>
                <w:lang w:eastAsia="ar-SA"/>
              </w:rPr>
            </w:pPr>
            <w:r w:rsidRPr="009F25BA">
              <w:rPr>
                <w:lang w:eastAsia="ar-SA"/>
              </w:rPr>
              <w:t>Итоговая аттестация в форме (указать)</w:t>
            </w:r>
          </w:p>
        </w:tc>
        <w:tc>
          <w:tcPr>
            <w:tcW w:w="3366" w:type="dxa"/>
          </w:tcPr>
          <w:p w:rsidR="00E867E8" w:rsidRPr="009F25BA" w:rsidRDefault="00E867E8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9F25BA">
              <w:rPr>
                <w:lang w:eastAsia="ar-SA"/>
              </w:rPr>
              <w:t>экзамен</w:t>
            </w:r>
          </w:p>
        </w:tc>
      </w:tr>
    </w:tbl>
    <w:p w:rsidR="00E867E8" w:rsidRDefault="00E867E8" w:rsidP="00E867E8">
      <w:pPr>
        <w:suppressAutoHyphens/>
        <w:rPr>
          <w:lang w:eastAsia="ar-SA"/>
        </w:rPr>
      </w:pPr>
    </w:p>
    <w:p w:rsidR="00E867E8" w:rsidRDefault="00E867E8" w:rsidP="00E867E8"/>
    <w:p w:rsidR="00E867E8" w:rsidRDefault="00E867E8" w:rsidP="00E867E8">
      <w:r>
        <w:t>Составитель                                                                                Албантова М.В.</w:t>
      </w:r>
    </w:p>
    <w:p w:rsidR="00E867E8" w:rsidRDefault="00E867E8" w:rsidP="00E867E8"/>
    <w:p w:rsidR="00E867E8" w:rsidRDefault="00E867E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0550" w:rsidRPr="00DD0224" w:rsidRDefault="00A70550" w:rsidP="00A7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A70550" w:rsidRDefault="00A70550" w:rsidP="00A70550">
      <w:pPr>
        <w:autoSpaceDE w:val="0"/>
        <w:autoSpaceDN w:val="0"/>
        <w:adjustRightInd w:val="0"/>
        <w:jc w:val="center"/>
      </w:pPr>
      <w:proofErr w:type="gramStart"/>
      <w:r w:rsidRPr="00A42BD0">
        <w:t>ОП.04  ОСНОВЫ</w:t>
      </w:r>
      <w:proofErr w:type="gramEnd"/>
      <w:r w:rsidRPr="00A42BD0">
        <w:t xml:space="preserve"> ЭКОЛОГИЧЕСКОГО ПРАВА</w:t>
      </w:r>
    </w:p>
    <w:p w:rsidR="00A70550" w:rsidRPr="00A42BD0" w:rsidRDefault="00A70550" w:rsidP="00A70550">
      <w:pPr>
        <w:autoSpaceDE w:val="0"/>
        <w:autoSpaceDN w:val="0"/>
        <w:adjustRightInd w:val="0"/>
        <w:jc w:val="center"/>
        <w:rPr>
          <w:b/>
        </w:rPr>
      </w:pPr>
    </w:p>
    <w:p w:rsidR="00A70550" w:rsidRPr="00800167" w:rsidRDefault="00A70550" w:rsidP="00A70550">
      <w:pPr>
        <w:jc w:val="both"/>
        <w:rPr>
          <w:b/>
        </w:rPr>
      </w:pPr>
      <w:r>
        <w:rPr>
          <w:b/>
          <w:sz w:val="28"/>
          <w:szCs w:val="28"/>
        </w:rPr>
        <w:t>1.</w:t>
      </w:r>
      <w:r w:rsidRPr="00800167">
        <w:rPr>
          <w:b/>
        </w:rPr>
        <w:t>Область применения программы</w:t>
      </w:r>
    </w:p>
    <w:p w:rsidR="00A70550" w:rsidRDefault="00A70550" w:rsidP="00A70550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A70550" w:rsidRDefault="00A70550" w:rsidP="00A70550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A70550" w:rsidRPr="00800167" w:rsidRDefault="00A70550" w:rsidP="00A70550">
      <w:pPr>
        <w:jc w:val="both"/>
        <w:rPr>
          <w:b/>
        </w:rPr>
      </w:pPr>
      <w:r>
        <w:rPr>
          <w:b/>
          <w:sz w:val="28"/>
          <w:szCs w:val="28"/>
        </w:rPr>
        <w:t>2.</w:t>
      </w:r>
      <w:r w:rsidRPr="00800167">
        <w:rPr>
          <w:b/>
        </w:rPr>
        <w:t>Место дисциплины в структуре основной профессиональной образовательной программы:</w:t>
      </w:r>
    </w:p>
    <w:p w:rsidR="00A70550" w:rsidRPr="00AD02DB" w:rsidRDefault="00A70550" w:rsidP="00A705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t>Общеобразовательная  дисциплина</w:t>
      </w:r>
      <w:proofErr w:type="gramEnd"/>
      <w:r>
        <w:t xml:space="preserve"> «О</w:t>
      </w:r>
      <w:r w:rsidRPr="00A42BD0">
        <w:t>сновы экологического права</w:t>
      </w:r>
      <w:r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A70550" w:rsidRPr="002C267E" w:rsidRDefault="00A70550" w:rsidP="00A7055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1" w:lineRule="auto"/>
        <w:ind w:right="180"/>
        <w:jc w:val="both"/>
      </w:pPr>
      <w:r w:rsidRPr="002C267E">
        <w:rPr>
          <w:b/>
          <w:bCs/>
        </w:rPr>
        <w:t xml:space="preserve">Требования к результатам освоения содержания </w:t>
      </w:r>
      <w:r>
        <w:rPr>
          <w:b/>
          <w:bCs/>
        </w:rPr>
        <w:t>учебной дисциплины:</w:t>
      </w:r>
    </w:p>
    <w:p w:rsidR="00A70550" w:rsidRDefault="00A70550" w:rsidP="00A70550">
      <w:pPr>
        <w:widowControl w:val="0"/>
        <w:overflowPunct w:val="0"/>
        <w:autoSpaceDE w:val="0"/>
        <w:autoSpaceDN w:val="0"/>
        <w:adjustRightInd w:val="0"/>
        <w:spacing w:line="211" w:lineRule="auto"/>
        <w:ind w:left="360" w:right="180"/>
        <w:jc w:val="both"/>
      </w:pPr>
      <w:r>
        <w:t xml:space="preserve">В результате изучения учебной дисциплины «основы экологического права» студент должен </w:t>
      </w:r>
      <w:r w:rsidRPr="002C267E">
        <w:rPr>
          <w:b/>
        </w:rPr>
        <w:t>уметь:</w:t>
      </w:r>
      <w:r>
        <w:t xml:space="preserve"> </w:t>
      </w:r>
    </w:p>
    <w:p w:rsidR="00A70550" w:rsidRPr="00A2577C" w:rsidRDefault="00A70550" w:rsidP="00A70550">
      <w:pPr>
        <w:ind w:left="142"/>
        <w:jc w:val="both"/>
      </w:pPr>
      <w:r>
        <w:t xml:space="preserve">- </w:t>
      </w:r>
      <w:r w:rsidRPr="00A2577C">
        <w:t xml:space="preserve">толковать и применять нормы экологического права; </w:t>
      </w:r>
    </w:p>
    <w:p w:rsidR="00A70550" w:rsidRDefault="00A70550" w:rsidP="00A70550">
      <w:pPr>
        <w:ind w:left="142"/>
        <w:jc w:val="both"/>
      </w:pPr>
      <w:r>
        <w:t xml:space="preserve">- </w:t>
      </w:r>
      <w:r w:rsidRPr="00A2577C">
        <w:t xml:space="preserve">анализировать, делать выводы и обосновывать свою точку зрения по экологическим правоотношениям; </w:t>
      </w:r>
    </w:p>
    <w:p w:rsidR="00A70550" w:rsidRPr="00A2577C" w:rsidRDefault="00A70550" w:rsidP="00A70550">
      <w:pPr>
        <w:ind w:left="142"/>
        <w:jc w:val="both"/>
      </w:pPr>
      <w:r>
        <w:t xml:space="preserve">- </w:t>
      </w:r>
      <w:r w:rsidRPr="00A2577C">
        <w:t>применять правовые нормы для решения практических ситуаций;</w:t>
      </w:r>
    </w:p>
    <w:p w:rsidR="00A70550" w:rsidRDefault="00A70550" w:rsidP="00A70550">
      <w:pPr>
        <w:jc w:val="both"/>
        <w:rPr>
          <w:b/>
        </w:rPr>
      </w:pPr>
      <w:r>
        <w:t xml:space="preserve">В результате освоения дисциплины студент должен </w:t>
      </w:r>
      <w:r>
        <w:rPr>
          <w:b/>
        </w:rPr>
        <w:t>знать:</w:t>
      </w:r>
    </w:p>
    <w:p w:rsidR="00A70550" w:rsidRPr="00A2577C" w:rsidRDefault="00A70550" w:rsidP="00A70550">
      <w:pPr>
        <w:ind w:left="993" w:hanging="851"/>
        <w:jc w:val="both"/>
      </w:pPr>
      <w:r>
        <w:t xml:space="preserve">- </w:t>
      </w:r>
      <w:r w:rsidRPr="00A2577C">
        <w:t>понятие и источники экологического права;</w:t>
      </w:r>
    </w:p>
    <w:p w:rsidR="00A70550" w:rsidRPr="00A2577C" w:rsidRDefault="00A70550" w:rsidP="00A70550">
      <w:pPr>
        <w:ind w:left="993" w:hanging="851"/>
        <w:jc w:val="both"/>
      </w:pPr>
      <w:r>
        <w:t xml:space="preserve">- </w:t>
      </w:r>
      <w:r w:rsidRPr="00A2577C">
        <w:t>экологические права и обязанности граждан;</w:t>
      </w:r>
    </w:p>
    <w:p w:rsidR="00A70550" w:rsidRPr="00A2577C" w:rsidRDefault="00A70550" w:rsidP="00A70550">
      <w:pPr>
        <w:ind w:left="993" w:hanging="851"/>
        <w:jc w:val="both"/>
      </w:pPr>
      <w:r>
        <w:t xml:space="preserve">- </w:t>
      </w:r>
      <w:r w:rsidRPr="00A2577C">
        <w:t>право собственности на природные ресурсы,</w:t>
      </w:r>
      <w:r>
        <w:t xml:space="preserve"> </w:t>
      </w:r>
      <w:r w:rsidRPr="00A2577C">
        <w:t>право природопользования;</w:t>
      </w:r>
    </w:p>
    <w:p w:rsidR="00A70550" w:rsidRPr="00A2577C" w:rsidRDefault="00A70550" w:rsidP="00A70550">
      <w:pPr>
        <w:ind w:left="993" w:hanging="851"/>
        <w:jc w:val="both"/>
      </w:pPr>
      <w:r>
        <w:t xml:space="preserve">- </w:t>
      </w:r>
      <w:r w:rsidRPr="00A2577C">
        <w:t>правовой механизм охраны окружающей среды;</w:t>
      </w:r>
    </w:p>
    <w:p w:rsidR="00A70550" w:rsidRDefault="00A70550" w:rsidP="00A70550">
      <w:pPr>
        <w:ind w:left="993" w:hanging="851"/>
        <w:jc w:val="both"/>
      </w:pPr>
      <w:r>
        <w:t xml:space="preserve">- </w:t>
      </w:r>
      <w:r w:rsidRPr="00A2577C">
        <w:t>виды экологических правонарушений и</w:t>
      </w:r>
      <w:r>
        <w:t xml:space="preserve"> </w:t>
      </w:r>
      <w:r w:rsidRPr="00A2577C">
        <w:t>ответственность за них</w:t>
      </w:r>
      <w:r>
        <w:t>.</w:t>
      </w:r>
    </w:p>
    <w:p w:rsidR="00A70550" w:rsidRPr="00E43D48" w:rsidRDefault="00A70550" w:rsidP="00A70550">
      <w:pPr>
        <w:widowControl w:val="0"/>
        <w:overflowPunct w:val="0"/>
        <w:autoSpaceDE w:val="0"/>
        <w:autoSpaceDN w:val="0"/>
        <w:adjustRightInd w:val="0"/>
        <w:ind w:left="120" w:right="120"/>
        <w:jc w:val="both"/>
        <w:rPr>
          <w:b/>
        </w:rPr>
      </w:pPr>
      <w:r w:rsidRPr="00A42BD0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A70550" w:rsidRDefault="00A70550" w:rsidP="00A7055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42BD0">
        <w:rPr>
          <w:bCs/>
        </w:rPr>
        <w:t>Профессиональные компетенции (ПК 1.1),</w:t>
      </w:r>
      <w:r w:rsidRPr="00CD2C53">
        <w:t xml:space="preserve"> соответствующие основным видам профессиональной деятельности:</w:t>
      </w:r>
    </w:p>
    <w:p w:rsidR="00A70550" w:rsidRPr="00A2577C" w:rsidRDefault="00A70550" w:rsidP="00A70550">
      <w:pPr>
        <w:jc w:val="both"/>
      </w:pPr>
      <w:r w:rsidRPr="00A2577C">
        <w:t xml:space="preserve">ПК 1.1. Осуществлять профессиональное толкование нормативных правовых актов для </w:t>
      </w:r>
    </w:p>
    <w:p w:rsidR="00A70550" w:rsidRDefault="00A70550" w:rsidP="00A70550">
      <w:pPr>
        <w:jc w:val="both"/>
      </w:pPr>
      <w:r w:rsidRPr="00A2577C">
        <w:t>реализации прав граждан в сфере пенсионного обеспечения и социальной защиты.</w:t>
      </w:r>
    </w:p>
    <w:p w:rsidR="00A70550" w:rsidRPr="00BD1D18" w:rsidRDefault="00A70550" w:rsidP="00A70550">
      <w:pPr>
        <w:jc w:val="both"/>
      </w:pPr>
      <w:r w:rsidRPr="00BD1D18">
        <w:t>ОК 2. – организовывать собственную деятельность, выбирать типовые методы и способы выполнения профессиональных задач, профессионального и личностного развития.</w:t>
      </w:r>
    </w:p>
    <w:p w:rsidR="00A70550" w:rsidRPr="00BD1D18" w:rsidRDefault="00A70550" w:rsidP="00A70550">
      <w:pPr>
        <w:jc w:val="both"/>
      </w:pPr>
      <w:r w:rsidRPr="00BD1D18">
        <w:t xml:space="preserve">ОК 4. -  Осуществлять поиск и использование информации, необходимой для эффективного </w:t>
      </w:r>
    </w:p>
    <w:p w:rsidR="00A70550" w:rsidRPr="00BD1D18" w:rsidRDefault="00A70550" w:rsidP="00A70550">
      <w:pPr>
        <w:jc w:val="both"/>
      </w:pPr>
      <w:r w:rsidRPr="00BD1D18">
        <w:t>выполнения профессиональных задач, профессионального и личностного развития.</w:t>
      </w:r>
    </w:p>
    <w:p w:rsidR="00A70550" w:rsidRPr="00BD1D18" w:rsidRDefault="00A70550" w:rsidP="00A70550">
      <w:pPr>
        <w:jc w:val="both"/>
      </w:pPr>
      <w:r w:rsidRPr="00BD1D18">
        <w:t xml:space="preserve">ОК </w:t>
      </w:r>
      <w:proofErr w:type="gramStart"/>
      <w:r w:rsidRPr="00BD1D18">
        <w:t>5.-</w:t>
      </w:r>
      <w:proofErr w:type="gramEnd"/>
      <w:r w:rsidRPr="00BD1D18">
        <w:t xml:space="preserve"> Использовать информационно- коммуникационные технологии в профессиональной деятельности.</w:t>
      </w:r>
    </w:p>
    <w:p w:rsidR="00A70550" w:rsidRDefault="00A70550" w:rsidP="00A70550">
      <w:pPr>
        <w:jc w:val="both"/>
      </w:pPr>
      <w:r w:rsidRPr="00BD1D18">
        <w:t xml:space="preserve">ОК </w:t>
      </w:r>
      <w:proofErr w:type="gramStart"/>
      <w:r w:rsidRPr="00BD1D18">
        <w:t>6.-</w:t>
      </w:r>
      <w:proofErr w:type="gramEnd"/>
      <w:r w:rsidRPr="00BD1D18">
        <w:t xml:space="preserve"> Работать в коллективе и команде, эффективно общаться с коллегами, руководством, потребителями.</w:t>
      </w:r>
    </w:p>
    <w:p w:rsidR="00A70550" w:rsidRPr="00BD1D18" w:rsidRDefault="00A70550" w:rsidP="00A70550">
      <w:pPr>
        <w:jc w:val="both"/>
      </w:pPr>
      <w:r w:rsidRPr="00BD1D18">
        <w:t>ОК.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70550" w:rsidRDefault="00A70550" w:rsidP="00A70550">
      <w:pPr>
        <w:jc w:val="both"/>
      </w:pPr>
      <w:r w:rsidRPr="00BD1D18">
        <w:t xml:space="preserve"> ОК 9 – Ориентироваться в условиях постоянного изменения правовой базы.</w:t>
      </w:r>
    </w:p>
    <w:p w:rsidR="00A70550" w:rsidRDefault="00A70550" w:rsidP="00A70550">
      <w:pPr>
        <w:jc w:val="both"/>
      </w:pPr>
      <w:r w:rsidRPr="00296176">
        <w:t>ОК 10. Соблюдать основы здорового образа жизни, требования охраны труда.</w:t>
      </w:r>
    </w:p>
    <w:p w:rsidR="00A70550" w:rsidRDefault="00A70550" w:rsidP="00A70550">
      <w:pPr>
        <w:jc w:val="both"/>
      </w:pPr>
      <w:r w:rsidRPr="00296176">
        <w:t>ОК 11. Соблюдать деловой этикет, культуру и психологические основы общения, нормы и правила поведения.</w:t>
      </w:r>
    </w:p>
    <w:p w:rsidR="00A70550" w:rsidRPr="0016334E" w:rsidRDefault="00A70550" w:rsidP="00A70550">
      <w:pPr>
        <w:jc w:val="both"/>
      </w:pPr>
      <w:r w:rsidRPr="00296176">
        <w:t>ОК 12. Проявлять нетерпимость к коррупционному поведению</w:t>
      </w:r>
    </w:p>
    <w:p w:rsidR="00A70550" w:rsidRPr="00F12552" w:rsidRDefault="00A70550" w:rsidP="00A70550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A70550" w:rsidRDefault="00A70550" w:rsidP="00A70550">
      <w:pPr>
        <w:jc w:val="both"/>
      </w:pPr>
      <w:r w:rsidRPr="00DA576D">
        <w:t xml:space="preserve">Максимальной учебной </w:t>
      </w:r>
      <w:proofErr w:type="gramStart"/>
      <w:r w:rsidRPr="00DA576D">
        <w:t xml:space="preserve">нагрузки </w:t>
      </w:r>
      <w:r>
        <w:t xml:space="preserve"> 84</w:t>
      </w:r>
      <w:proofErr w:type="gramEnd"/>
      <w:r w:rsidRPr="00DA576D">
        <w:t xml:space="preserve"> часов, в том числе: </w:t>
      </w:r>
    </w:p>
    <w:p w:rsidR="00A70550" w:rsidRPr="00DA576D" w:rsidRDefault="00A70550" w:rsidP="00A70550">
      <w:pPr>
        <w:jc w:val="both"/>
      </w:pPr>
      <w:r>
        <w:lastRenderedPageBreak/>
        <w:t>теоретическое обучение 34 часа;</w:t>
      </w:r>
    </w:p>
    <w:p w:rsidR="00A70550" w:rsidRPr="00DA576D" w:rsidRDefault="00A70550" w:rsidP="00A70550">
      <w:pPr>
        <w:jc w:val="both"/>
      </w:pPr>
      <w:r w:rsidRPr="00DA576D">
        <w:t>обязательной аудитор</w:t>
      </w:r>
      <w:r>
        <w:t>н</w:t>
      </w:r>
      <w:r w:rsidRPr="00DA576D">
        <w:t xml:space="preserve">ой учебной нагрузки обучающегося </w:t>
      </w:r>
      <w:r>
        <w:t>42</w:t>
      </w:r>
      <w:r w:rsidRPr="00DA576D">
        <w:t xml:space="preserve"> часа;</w:t>
      </w:r>
    </w:p>
    <w:p w:rsidR="00A70550" w:rsidRDefault="00A70550" w:rsidP="00A70550">
      <w:pPr>
        <w:jc w:val="both"/>
      </w:pPr>
      <w:r>
        <w:t xml:space="preserve">лабораторные и практические </w:t>
      </w:r>
      <w:proofErr w:type="gramStart"/>
      <w:r w:rsidRPr="00DA576D">
        <w:t xml:space="preserve">работы </w:t>
      </w:r>
      <w:r>
        <w:t xml:space="preserve"> 8</w:t>
      </w:r>
      <w:proofErr w:type="gramEnd"/>
      <w:r w:rsidRPr="00DA576D">
        <w:t xml:space="preserve"> часа.</w:t>
      </w:r>
    </w:p>
    <w:p w:rsidR="00A70550" w:rsidRPr="00A42BD0" w:rsidRDefault="00A70550" w:rsidP="00A70550">
      <w:pPr>
        <w:jc w:val="center"/>
      </w:pPr>
      <w:r w:rsidRPr="00A42BD0">
        <w:t xml:space="preserve"> СТРУКТУРА И СОДЕРЖАНИЕ УЧЕБНОЙ ДИСЦИПЛИНЫ </w:t>
      </w:r>
    </w:p>
    <w:p w:rsidR="00A70550" w:rsidRPr="00A42BD0" w:rsidRDefault="00A70550" w:rsidP="00A70550">
      <w:pPr>
        <w:jc w:val="center"/>
      </w:pPr>
      <w:r w:rsidRPr="00A42BD0">
        <w:t xml:space="preserve"> Объем учебной дисциплины и виды учебной работы</w:t>
      </w:r>
    </w:p>
    <w:p w:rsidR="00A70550" w:rsidRPr="00A42BD0" w:rsidRDefault="00A70550" w:rsidP="00A70550">
      <w:pPr>
        <w:ind w:firstLine="720"/>
        <w:jc w:val="center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8"/>
        <w:gridCol w:w="2803"/>
      </w:tblGrid>
      <w:tr w:rsidR="00A70550" w:rsidRPr="00A42BD0" w:rsidTr="00396535">
        <w:tc>
          <w:tcPr>
            <w:tcW w:w="6902" w:type="dxa"/>
          </w:tcPr>
          <w:p w:rsidR="00A70550" w:rsidRPr="00A42BD0" w:rsidRDefault="00A70550" w:rsidP="003965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b/>
              </w:rPr>
            </w:pPr>
            <w:r w:rsidRPr="00A42BD0">
              <w:rPr>
                <w:b/>
                <w:sz w:val="22"/>
                <w:szCs w:val="22"/>
              </w:rPr>
              <w:t xml:space="preserve">                         Вид учебной работы</w:t>
            </w:r>
          </w:p>
        </w:tc>
        <w:tc>
          <w:tcPr>
            <w:tcW w:w="2845" w:type="dxa"/>
          </w:tcPr>
          <w:p w:rsidR="00A70550" w:rsidRPr="00A42BD0" w:rsidRDefault="00A70550" w:rsidP="003965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b/>
              </w:rPr>
            </w:pPr>
            <w:r w:rsidRPr="00A42BD0">
              <w:rPr>
                <w:b/>
                <w:sz w:val="22"/>
                <w:szCs w:val="22"/>
              </w:rPr>
              <w:t>Объем часов</w:t>
            </w:r>
          </w:p>
        </w:tc>
      </w:tr>
      <w:tr w:rsidR="00A70550" w:rsidRPr="00A42BD0" w:rsidTr="00396535">
        <w:trPr>
          <w:trHeight w:val="267"/>
        </w:trPr>
        <w:tc>
          <w:tcPr>
            <w:tcW w:w="6902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23"/>
              <w:rPr>
                <w:b/>
              </w:rPr>
            </w:pPr>
            <w:r w:rsidRPr="002C267E">
              <w:rPr>
                <w:b/>
              </w:rPr>
              <w:t xml:space="preserve">Максимальная учебная нагрузка </w:t>
            </w:r>
            <w:proofErr w:type="gramStart"/>
            <w:r w:rsidRPr="002C267E">
              <w:rPr>
                <w:b/>
              </w:rPr>
              <w:t>( всего</w:t>
            </w:r>
            <w:proofErr w:type="gramEnd"/>
            <w:r w:rsidRPr="002C267E">
              <w:rPr>
                <w:b/>
              </w:rPr>
              <w:t>)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C267E">
              <w:t>42</w:t>
            </w:r>
          </w:p>
        </w:tc>
      </w:tr>
      <w:tr w:rsidR="00A70550" w:rsidRPr="00A42BD0" w:rsidTr="00396535">
        <w:trPr>
          <w:trHeight w:val="189"/>
        </w:trPr>
        <w:tc>
          <w:tcPr>
            <w:tcW w:w="6902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23"/>
              <w:rPr>
                <w:b/>
              </w:rPr>
            </w:pPr>
            <w:r w:rsidRPr="002C267E">
              <w:rPr>
                <w:b/>
              </w:rPr>
              <w:t xml:space="preserve">Обязательная аудиторная учебная </w:t>
            </w:r>
            <w:proofErr w:type="gramStart"/>
            <w:r w:rsidRPr="002C267E">
              <w:rPr>
                <w:b/>
              </w:rPr>
              <w:t>нагрузка( всего</w:t>
            </w:r>
            <w:proofErr w:type="gramEnd"/>
            <w:r w:rsidRPr="002C267E">
              <w:rPr>
                <w:b/>
              </w:rPr>
              <w:t>)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C267E">
              <w:t>34</w:t>
            </w:r>
          </w:p>
        </w:tc>
      </w:tr>
      <w:tr w:rsidR="00A70550" w:rsidRPr="00A42BD0" w:rsidTr="00396535">
        <w:trPr>
          <w:trHeight w:val="253"/>
        </w:trPr>
        <w:tc>
          <w:tcPr>
            <w:tcW w:w="6902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23"/>
            </w:pPr>
            <w:r w:rsidRPr="002C267E">
              <w:t>в том числе: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A70550" w:rsidRPr="00A42BD0" w:rsidTr="00396535">
        <w:tc>
          <w:tcPr>
            <w:tcW w:w="6902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23"/>
            </w:pPr>
            <w:r w:rsidRPr="002C267E">
              <w:t>практические занятия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C267E">
              <w:t>8</w:t>
            </w:r>
          </w:p>
        </w:tc>
      </w:tr>
      <w:tr w:rsidR="00A70550" w:rsidRPr="00A42BD0" w:rsidTr="00396535">
        <w:tc>
          <w:tcPr>
            <w:tcW w:w="6902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23"/>
              <w:rPr>
                <w:b/>
              </w:rPr>
            </w:pPr>
            <w:r w:rsidRPr="002C267E">
              <w:rPr>
                <w:b/>
              </w:rPr>
              <w:t xml:space="preserve">Самостоятельная работа обучающегося </w:t>
            </w:r>
            <w:proofErr w:type="gramStart"/>
            <w:r w:rsidRPr="002C267E">
              <w:rPr>
                <w:b/>
              </w:rPr>
              <w:t>( всего</w:t>
            </w:r>
            <w:proofErr w:type="gramEnd"/>
            <w:r w:rsidRPr="002C267E">
              <w:rPr>
                <w:b/>
              </w:rPr>
              <w:t>)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C267E">
              <w:t>21</w:t>
            </w:r>
          </w:p>
        </w:tc>
      </w:tr>
      <w:tr w:rsidR="00A70550" w:rsidRPr="00A42BD0" w:rsidTr="00396535">
        <w:trPr>
          <w:trHeight w:val="267"/>
        </w:trPr>
        <w:tc>
          <w:tcPr>
            <w:tcW w:w="6902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23"/>
            </w:pPr>
            <w:r w:rsidRPr="002C267E">
              <w:t>в том числе: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70550" w:rsidRPr="00A42BD0" w:rsidTr="00396535">
        <w:trPr>
          <w:trHeight w:val="420"/>
        </w:trPr>
        <w:tc>
          <w:tcPr>
            <w:tcW w:w="6902" w:type="dxa"/>
          </w:tcPr>
          <w:p w:rsidR="00A70550" w:rsidRPr="002C267E" w:rsidRDefault="00A70550" w:rsidP="00396535">
            <w:r w:rsidRPr="002C267E">
              <w:t>Самостоятельная работа над курсовой работой (проектом)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jc w:val="center"/>
            </w:pPr>
            <w:r w:rsidRPr="002C267E">
              <w:t>не предусмотрено</w:t>
            </w:r>
          </w:p>
        </w:tc>
      </w:tr>
      <w:tr w:rsidR="00A70550" w:rsidRPr="00A42BD0" w:rsidTr="00396535">
        <w:trPr>
          <w:trHeight w:val="315"/>
        </w:trPr>
        <w:tc>
          <w:tcPr>
            <w:tcW w:w="6902" w:type="dxa"/>
          </w:tcPr>
          <w:p w:rsidR="00A70550" w:rsidRPr="002C267E" w:rsidRDefault="00A70550" w:rsidP="00396535">
            <w:r w:rsidRPr="002C267E">
              <w:t>Рефераты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jc w:val="center"/>
            </w:pPr>
            <w:r w:rsidRPr="002C267E">
              <w:t>4</w:t>
            </w:r>
          </w:p>
        </w:tc>
      </w:tr>
      <w:tr w:rsidR="00A70550" w:rsidRPr="00A42BD0" w:rsidTr="00396535">
        <w:trPr>
          <w:trHeight w:val="187"/>
        </w:trPr>
        <w:tc>
          <w:tcPr>
            <w:tcW w:w="6902" w:type="dxa"/>
          </w:tcPr>
          <w:p w:rsidR="00A70550" w:rsidRPr="002C267E" w:rsidRDefault="00A70550" w:rsidP="00396535">
            <w:r w:rsidRPr="002C267E">
              <w:t>Итоговая аттестация в форме</w:t>
            </w:r>
          </w:p>
        </w:tc>
        <w:tc>
          <w:tcPr>
            <w:tcW w:w="2845" w:type="dxa"/>
          </w:tcPr>
          <w:p w:rsidR="00A70550" w:rsidRPr="002C267E" w:rsidRDefault="00A70550" w:rsidP="00396535">
            <w:pPr>
              <w:jc w:val="center"/>
            </w:pPr>
            <w:proofErr w:type="spellStart"/>
            <w:r w:rsidRPr="002C267E">
              <w:t>диф.зачет</w:t>
            </w:r>
            <w:proofErr w:type="spellEnd"/>
          </w:p>
        </w:tc>
      </w:tr>
    </w:tbl>
    <w:p w:rsidR="00A70550" w:rsidRDefault="00A70550" w:rsidP="00A70550"/>
    <w:p w:rsidR="00A70550" w:rsidRDefault="00A70550" w:rsidP="00A70550"/>
    <w:p w:rsidR="00A70550" w:rsidRDefault="00A70550" w:rsidP="00A70550">
      <w:r>
        <w:t xml:space="preserve">Составитель                                                                               </w:t>
      </w:r>
      <w:proofErr w:type="spellStart"/>
      <w:r>
        <w:t>Картамышева</w:t>
      </w:r>
      <w:proofErr w:type="spellEnd"/>
      <w:r>
        <w:t xml:space="preserve"> Е.С.</w:t>
      </w:r>
    </w:p>
    <w:p w:rsidR="00A70550" w:rsidRDefault="00A70550" w:rsidP="00A70550"/>
    <w:p w:rsidR="00A70550" w:rsidRDefault="00A70550">
      <w:pPr>
        <w:spacing w:after="200" w:line="276" w:lineRule="auto"/>
        <w:rPr>
          <w:b/>
          <w:bCs/>
        </w:rPr>
      </w:pPr>
    </w:p>
    <w:p w:rsidR="00A70550" w:rsidRDefault="005C484D" w:rsidP="005C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 </w:t>
      </w:r>
    </w:p>
    <w:p w:rsidR="003D3D12" w:rsidRPr="00DD0224" w:rsidRDefault="00A70550" w:rsidP="005C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b/>
          <w:bCs/>
        </w:rPr>
      </w:pPr>
      <w:r>
        <w:rPr>
          <w:b/>
          <w:bCs/>
          <w:highlight w:val="yellow"/>
          <w:u w:val="single"/>
        </w:rPr>
        <w:br w:type="page"/>
      </w:r>
      <w:r w:rsidR="003D3D12" w:rsidRPr="00DD0224">
        <w:rPr>
          <w:b/>
          <w:bCs/>
        </w:rPr>
        <w:lastRenderedPageBreak/>
        <w:t xml:space="preserve">АННОТАЦИЯ К РАБОЧЕЙ ПРОГРАММЕ </w:t>
      </w:r>
      <w:r w:rsidR="003D3D12">
        <w:rPr>
          <w:b/>
          <w:bCs/>
        </w:rPr>
        <w:t>УЧЕБНОЙ ДИСЦИПЛИНЫ</w:t>
      </w:r>
    </w:p>
    <w:p w:rsidR="003D3D12" w:rsidRDefault="003D3D12" w:rsidP="003D3D12">
      <w:pPr>
        <w:autoSpaceDE w:val="0"/>
        <w:autoSpaceDN w:val="0"/>
        <w:adjustRightInd w:val="0"/>
        <w:jc w:val="center"/>
      </w:pPr>
      <w:proofErr w:type="gramStart"/>
      <w:r>
        <w:t>ОП.05</w:t>
      </w:r>
      <w:r w:rsidRPr="00A42BD0">
        <w:t xml:space="preserve">  </w:t>
      </w:r>
      <w:r>
        <w:t>Трудовое</w:t>
      </w:r>
      <w:proofErr w:type="gramEnd"/>
      <w:r>
        <w:t xml:space="preserve"> право</w:t>
      </w:r>
    </w:p>
    <w:p w:rsidR="003D3D12" w:rsidRPr="00A42BD0" w:rsidRDefault="003D3D12" w:rsidP="003D3D12">
      <w:pPr>
        <w:autoSpaceDE w:val="0"/>
        <w:autoSpaceDN w:val="0"/>
        <w:adjustRightInd w:val="0"/>
        <w:jc w:val="center"/>
        <w:rPr>
          <w:b/>
        </w:rPr>
      </w:pPr>
    </w:p>
    <w:p w:rsidR="003D3D12" w:rsidRPr="00800167" w:rsidRDefault="003D3D12" w:rsidP="003D3D12">
      <w:pPr>
        <w:jc w:val="both"/>
        <w:rPr>
          <w:b/>
        </w:rPr>
      </w:pPr>
      <w:r>
        <w:rPr>
          <w:b/>
          <w:sz w:val="28"/>
          <w:szCs w:val="28"/>
        </w:rPr>
        <w:t>1.</w:t>
      </w:r>
      <w:r w:rsidRPr="00800167">
        <w:rPr>
          <w:b/>
        </w:rPr>
        <w:t>Область применения программы</w:t>
      </w:r>
    </w:p>
    <w:p w:rsidR="003D3D12" w:rsidRDefault="003D3D12" w:rsidP="003D3D12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3D3D12" w:rsidRDefault="003D3D12" w:rsidP="003D3D12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3D3D12" w:rsidRPr="00800167" w:rsidRDefault="003D3D12" w:rsidP="003D3D12">
      <w:pPr>
        <w:jc w:val="both"/>
        <w:rPr>
          <w:b/>
        </w:rPr>
      </w:pPr>
      <w:r>
        <w:rPr>
          <w:b/>
          <w:sz w:val="28"/>
          <w:szCs w:val="28"/>
        </w:rPr>
        <w:t>2.</w:t>
      </w:r>
      <w:r w:rsidRPr="00800167">
        <w:rPr>
          <w:b/>
        </w:rPr>
        <w:t>Место дисциплины в структуре основной профессиональной образовательной программы:</w:t>
      </w:r>
    </w:p>
    <w:p w:rsidR="003D3D12" w:rsidRPr="00AD02DB" w:rsidRDefault="003D3D12" w:rsidP="003D3D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t>Общеобразовательная  дисциплина</w:t>
      </w:r>
      <w:proofErr w:type="gramEnd"/>
      <w:r>
        <w:t xml:space="preserve"> «Трудовое право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3D3D12" w:rsidRPr="002C267E" w:rsidRDefault="003D3D12" w:rsidP="003D3D1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11" w:lineRule="auto"/>
        <w:ind w:right="180"/>
        <w:jc w:val="both"/>
      </w:pPr>
      <w:r w:rsidRPr="002C267E">
        <w:rPr>
          <w:b/>
          <w:bCs/>
        </w:rPr>
        <w:t xml:space="preserve">Требования к результатам освоения содержания </w:t>
      </w:r>
      <w:r>
        <w:rPr>
          <w:b/>
          <w:bCs/>
        </w:rPr>
        <w:t>учебной дисциплины: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spacing w:line="211" w:lineRule="auto"/>
        <w:ind w:left="360" w:right="180"/>
        <w:jc w:val="both"/>
      </w:pPr>
      <w:r>
        <w:t xml:space="preserve">В результате изучения учебной дисциплины «основы экологического права» студент должен </w:t>
      </w:r>
      <w:r w:rsidRPr="002C267E">
        <w:rPr>
          <w:b/>
        </w:rPr>
        <w:t>уметь:</w:t>
      </w:r>
      <w:r>
        <w:t xml:space="preserve"> </w:t>
      </w:r>
    </w:p>
    <w:p w:rsidR="003D3D12" w:rsidRDefault="003D3D12" w:rsidP="003D3D12">
      <w:pPr>
        <w:jc w:val="both"/>
      </w:pPr>
      <w:r>
        <w:t xml:space="preserve">-применять на практике нормы трудового законодательства; </w:t>
      </w:r>
    </w:p>
    <w:p w:rsidR="003D3D12" w:rsidRDefault="003D3D12" w:rsidP="003D3D12">
      <w:pPr>
        <w:jc w:val="both"/>
      </w:pPr>
      <w:r>
        <w:t xml:space="preserve">-анализировать и готовить предложения по урегулированию трудовых споров; </w:t>
      </w:r>
    </w:p>
    <w:p w:rsidR="003D3D12" w:rsidRDefault="003D3D12" w:rsidP="003D3D12">
      <w:pPr>
        <w:jc w:val="both"/>
      </w:pPr>
      <w:r>
        <w:t xml:space="preserve">-анализировать и решать юридические проблемы в сфере трудовых отношений; </w:t>
      </w:r>
    </w:p>
    <w:p w:rsidR="003D3D12" w:rsidRDefault="003D3D12" w:rsidP="003D3D12">
      <w:pPr>
        <w:jc w:val="both"/>
      </w:pPr>
      <w:r>
        <w:t>-анализировать и готовить предложения по совершенствованию правовой деятельности организации;</w:t>
      </w:r>
    </w:p>
    <w:p w:rsidR="003D3D12" w:rsidRDefault="003D3D12" w:rsidP="003D3D12">
      <w:pPr>
        <w:jc w:val="both"/>
        <w:rPr>
          <w:b/>
        </w:rPr>
      </w:pPr>
      <w:r>
        <w:t xml:space="preserve">В результате освоения дисциплины студент должен </w:t>
      </w:r>
      <w:r>
        <w:rPr>
          <w:b/>
        </w:rPr>
        <w:t>знать:</w:t>
      </w:r>
    </w:p>
    <w:p w:rsidR="003D3D12" w:rsidRDefault="003D3D12" w:rsidP="003D3D12">
      <w:pPr>
        <w:ind w:left="993" w:hanging="851"/>
        <w:jc w:val="both"/>
      </w:pPr>
      <w:r>
        <w:t>-нормативные правовые акты, регулирующие общественные отношения в трудовом праве;</w:t>
      </w:r>
    </w:p>
    <w:p w:rsidR="003D3D12" w:rsidRDefault="003D3D12" w:rsidP="003D3D12">
      <w:pPr>
        <w:ind w:left="993" w:hanging="851"/>
        <w:jc w:val="both"/>
      </w:pPr>
      <w:r>
        <w:t xml:space="preserve">-содержание российского трудового права; </w:t>
      </w:r>
    </w:p>
    <w:p w:rsidR="003D3D12" w:rsidRDefault="003D3D12" w:rsidP="003D3D12">
      <w:pPr>
        <w:ind w:left="993" w:hanging="851"/>
        <w:jc w:val="both"/>
      </w:pPr>
      <w:r>
        <w:t xml:space="preserve">-права и обязанности работников и работодателей; </w:t>
      </w:r>
    </w:p>
    <w:p w:rsidR="003D3D12" w:rsidRPr="00A2577C" w:rsidRDefault="003D3D12" w:rsidP="003D3D12">
      <w:pPr>
        <w:ind w:left="993" w:hanging="851"/>
        <w:jc w:val="both"/>
      </w:pPr>
      <w:r>
        <w:t xml:space="preserve">-порядок заключения, прекращения и изменения- правовой механизм охраны </w:t>
      </w:r>
      <w:r w:rsidRPr="00A2577C">
        <w:t>окружающей среды;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трудовых договоров; 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виды трудовых договоров; 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содержание трудовой дисциплины; 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порядок разрешения трудовых споров; 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виды рабочего времени и времени отдыха; 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формы и системы оплаты труда работников; 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основы охраны труда; 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порядок и условия материальной ответственности сторон трудового договора; </w:t>
      </w:r>
    </w:p>
    <w:p w:rsid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</w:p>
    <w:p w:rsidR="003D3D12" w:rsidRPr="003D3D12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 w:rsidRPr="00A42BD0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3D3D12" w:rsidRDefault="003D3D12" w:rsidP="003D3D1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42BD0">
        <w:rPr>
          <w:bCs/>
        </w:rPr>
        <w:t>Профессиональные компетенции (ПК 1.1),</w:t>
      </w:r>
      <w:r w:rsidRPr="00CD2C53">
        <w:t xml:space="preserve"> соответствующие основным видам профессиональной деятельности:</w:t>
      </w:r>
    </w:p>
    <w:p w:rsidR="003D3D12" w:rsidRDefault="003D3D12" w:rsidP="003D3D12">
      <w:pPr>
        <w:jc w:val="both"/>
      </w:pPr>
      <w: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3D3D12" w:rsidRDefault="003D3D12" w:rsidP="003D3D12">
      <w:pPr>
        <w:jc w:val="both"/>
      </w:pPr>
      <w:r>
        <w:t xml:space="preserve">ПК 1.2. Осуществлять прием граждан по вопросам пенсионного обеспечения и социальной защиты. </w:t>
      </w:r>
    </w:p>
    <w:p w:rsidR="003D3D12" w:rsidRDefault="003D3D12" w:rsidP="003D3D12">
      <w:pPr>
        <w:jc w:val="both"/>
      </w:pPr>
      <w: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:rsidR="003D3D12" w:rsidRDefault="003D3D12" w:rsidP="003D3D12">
      <w:pPr>
        <w:jc w:val="both"/>
      </w:pPr>
      <w:r>
        <w:lastRenderedPageBreak/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D3D12" w:rsidRDefault="003D3D12" w:rsidP="003D3D12">
      <w:pPr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D3D12" w:rsidRDefault="003D3D12" w:rsidP="003D3D12">
      <w:pPr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D3D12" w:rsidRDefault="003D3D12" w:rsidP="003D3D12">
      <w:pPr>
        <w:jc w:val="both"/>
      </w:pPr>
      <w:r>
        <w:t xml:space="preserve">ОК 3. Принимать решения в стандартных и нестандартных ситуациях и нести за них ответственность. </w:t>
      </w:r>
    </w:p>
    <w:p w:rsidR="003D3D12" w:rsidRDefault="003D3D12" w:rsidP="003D3D12">
      <w:pPr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D3D12" w:rsidRDefault="003D3D12" w:rsidP="003D3D12">
      <w:pPr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3D3D12" w:rsidRDefault="003D3D12" w:rsidP="003D3D12">
      <w:pPr>
        <w:jc w:val="both"/>
      </w:pPr>
      <w:r>
        <w:t xml:space="preserve">ОК 6. Работать в коллективе и команде, эффективно общаться с коллегами, руководством, потребителями. </w:t>
      </w:r>
    </w:p>
    <w:p w:rsidR="003D3D12" w:rsidRDefault="003D3D12" w:rsidP="003D3D12">
      <w:pPr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D3D12" w:rsidRDefault="003D3D12" w:rsidP="003D3D12">
      <w:pPr>
        <w:jc w:val="both"/>
      </w:pPr>
      <w:r>
        <w:t>ОК 9. Ориентироваться в условиях постоянного изменения правовой базы.</w:t>
      </w:r>
    </w:p>
    <w:p w:rsidR="003D3D12" w:rsidRDefault="003D3D12" w:rsidP="003D3D12">
      <w:pPr>
        <w:jc w:val="both"/>
      </w:pPr>
    </w:p>
    <w:p w:rsidR="003D3D12" w:rsidRPr="00F12552" w:rsidRDefault="003D3D12" w:rsidP="003D3D12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3D3D12" w:rsidRDefault="003D3D12" w:rsidP="003D3D12">
      <w:pPr>
        <w:jc w:val="both"/>
      </w:pPr>
      <w:r w:rsidRPr="00DA576D">
        <w:t xml:space="preserve">Максимальной учебной </w:t>
      </w:r>
      <w:proofErr w:type="gramStart"/>
      <w:r w:rsidRPr="00DA576D">
        <w:t xml:space="preserve">нагрузки </w:t>
      </w:r>
      <w:r>
        <w:t xml:space="preserve"> 132</w:t>
      </w:r>
      <w:proofErr w:type="gramEnd"/>
      <w:r w:rsidRPr="00DA576D">
        <w:t xml:space="preserve"> часов, в том числе: </w:t>
      </w:r>
    </w:p>
    <w:p w:rsidR="003D3D12" w:rsidRPr="00DA576D" w:rsidRDefault="003D3D12" w:rsidP="003D3D12">
      <w:pPr>
        <w:jc w:val="both"/>
      </w:pPr>
      <w:r>
        <w:t>теоретическое обучение 34 часа;</w:t>
      </w:r>
    </w:p>
    <w:p w:rsidR="003D3D12" w:rsidRPr="00DA576D" w:rsidRDefault="003D3D12" w:rsidP="003D3D12">
      <w:pPr>
        <w:jc w:val="both"/>
      </w:pPr>
      <w:r w:rsidRPr="00DA576D">
        <w:t>обязательной аудитор</w:t>
      </w:r>
      <w:r>
        <w:t>н</w:t>
      </w:r>
      <w:r w:rsidRPr="00DA576D">
        <w:t xml:space="preserve">ой учебной нагрузки обучающегося </w:t>
      </w:r>
      <w:r>
        <w:t>88</w:t>
      </w:r>
      <w:r w:rsidRPr="00DA576D">
        <w:t xml:space="preserve"> часа;</w:t>
      </w:r>
    </w:p>
    <w:p w:rsidR="003D3D12" w:rsidRDefault="003D3D12" w:rsidP="003D3D12">
      <w:pPr>
        <w:jc w:val="both"/>
      </w:pPr>
      <w:r>
        <w:t xml:space="preserve">лабораторные и практические </w:t>
      </w:r>
      <w:proofErr w:type="gramStart"/>
      <w:r w:rsidRPr="00DA576D">
        <w:t xml:space="preserve">работы </w:t>
      </w:r>
      <w:r>
        <w:t xml:space="preserve"> 14</w:t>
      </w:r>
      <w:proofErr w:type="gramEnd"/>
      <w:r w:rsidRPr="00DA576D">
        <w:t xml:space="preserve"> часа.</w:t>
      </w:r>
    </w:p>
    <w:p w:rsidR="003D3D12" w:rsidRPr="00A42BD0" w:rsidRDefault="003D3D12" w:rsidP="003D3D12">
      <w:pPr>
        <w:jc w:val="center"/>
      </w:pPr>
      <w:r w:rsidRPr="00A42BD0">
        <w:t xml:space="preserve"> СТРУКТУРА И СОДЕРЖАНИЕ УЧЕБНОЙ ДИСЦИПЛИНЫ </w:t>
      </w:r>
    </w:p>
    <w:p w:rsidR="003D3D12" w:rsidRPr="00A42BD0" w:rsidRDefault="003D3D12" w:rsidP="003D3D12">
      <w:pPr>
        <w:jc w:val="center"/>
      </w:pPr>
      <w:r w:rsidRPr="00A42BD0">
        <w:t xml:space="preserve"> Объем учебной дисциплины и виды учебной работы</w:t>
      </w:r>
    </w:p>
    <w:p w:rsidR="003D3D12" w:rsidRPr="00A42BD0" w:rsidRDefault="003D3D12" w:rsidP="003D3D12">
      <w:pPr>
        <w:ind w:firstLine="720"/>
        <w:jc w:val="center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8"/>
        <w:gridCol w:w="2803"/>
      </w:tblGrid>
      <w:tr w:rsidR="003D3D12" w:rsidRPr="00A42BD0" w:rsidTr="003D3D12">
        <w:tc>
          <w:tcPr>
            <w:tcW w:w="6718" w:type="dxa"/>
          </w:tcPr>
          <w:p w:rsidR="003D3D12" w:rsidRPr="00A42BD0" w:rsidRDefault="003D3D12" w:rsidP="003965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b/>
              </w:rPr>
            </w:pPr>
            <w:r w:rsidRPr="00A42BD0">
              <w:rPr>
                <w:b/>
                <w:sz w:val="22"/>
                <w:szCs w:val="22"/>
              </w:rPr>
              <w:t xml:space="preserve">                         Вид учебной работы</w:t>
            </w:r>
          </w:p>
        </w:tc>
        <w:tc>
          <w:tcPr>
            <w:tcW w:w="2803" w:type="dxa"/>
          </w:tcPr>
          <w:p w:rsidR="003D3D12" w:rsidRPr="00A42BD0" w:rsidRDefault="003D3D12" w:rsidP="003965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b/>
              </w:rPr>
            </w:pPr>
            <w:r w:rsidRPr="00A42BD0">
              <w:rPr>
                <w:b/>
                <w:sz w:val="22"/>
                <w:szCs w:val="22"/>
              </w:rPr>
              <w:t>Объем часов</w:t>
            </w:r>
          </w:p>
        </w:tc>
      </w:tr>
      <w:tr w:rsidR="003D3D12" w:rsidRPr="00A42BD0" w:rsidTr="003D3D12">
        <w:trPr>
          <w:trHeight w:val="267"/>
        </w:trPr>
        <w:tc>
          <w:tcPr>
            <w:tcW w:w="6718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23"/>
              <w:rPr>
                <w:b/>
              </w:rPr>
            </w:pPr>
            <w:r w:rsidRPr="002C267E">
              <w:rPr>
                <w:b/>
              </w:rPr>
              <w:t xml:space="preserve">Максимальная учебная нагрузка </w:t>
            </w:r>
            <w:proofErr w:type="gramStart"/>
            <w:r w:rsidRPr="002C267E">
              <w:rPr>
                <w:b/>
              </w:rPr>
              <w:t>( всего</w:t>
            </w:r>
            <w:proofErr w:type="gramEnd"/>
            <w:r w:rsidRPr="002C267E">
              <w:rPr>
                <w:b/>
              </w:rPr>
              <w:t>)</w:t>
            </w:r>
          </w:p>
        </w:tc>
        <w:tc>
          <w:tcPr>
            <w:tcW w:w="2803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32</w:t>
            </w:r>
          </w:p>
        </w:tc>
      </w:tr>
      <w:tr w:rsidR="003D3D12" w:rsidRPr="00A42BD0" w:rsidTr="003D3D12">
        <w:trPr>
          <w:trHeight w:val="189"/>
        </w:trPr>
        <w:tc>
          <w:tcPr>
            <w:tcW w:w="6718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23"/>
              <w:rPr>
                <w:b/>
              </w:rPr>
            </w:pPr>
            <w:r w:rsidRPr="002C267E">
              <w:rPr>
                <w:b/>
              </w:rPr>
              <w:t xml:space="preserve">Обязательная аудиторная учебная </w:t>
            </w:r>
            <w:proofErr w:type="gramStart"/>
            <w:r w:rsidRPr="002C267E">
              <w:rPr>
                <w:b/>
              </w:rPr>
              <w:t>нагрузка( всего</w:t>
            </w:r>
            <w:proofErr w:type="gramEnd"/>
            <w:r w:rsidRPr="002C267E">
              <w:rPr>
                <w:b/>
              </w:rPr>
              <w:t>)</w:t>
            </w:r>
          </w:p>
        </w:tc>
        <w:tc>
          <w:tcPr>
            <w:tcW w:w="2803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8</w:t>
            </w:r>
          </w:p>
        </w:tc>
      </w:tr>
      <w:tr w:rsidR="003D3D12" w:rsidRPr="00A42BD0" w:rsidTr="003D3D12">
        <w:trPr>
          <w:trHeight w:val="253"/>
        </w:trPr>
        <w:tc>
          <w:tcPr>
            <w:tcW w:w="6718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23"/>
            </w:pPr>
            <w:r w:rsidRPr="002C267E">
              <w:t>в том числе:</w:t>
            </w:r>
          </w:p>
        </w:tc>
        <w:tc>
          <w:tcPr>
            <w:tcW w:w="2803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3D3D12" w:rsidRPr="00A42BD0" w:rsidTr="003D3D12">
        <w:tc>
          <w:tcPr>
            <w:tcW w:w="6718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23"/>
            </w:pPr>
            <w:r w:rsidRPr="002C267E">
              <w:t>практические занятия</w:t>
            </w:r>
          </w:p>
        </w:tc>
        <w:tc>
          <w:tcPr>
            <w:tcW w:w="2803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4</w:t>
            </w:r>
          </w:p>
        </w:tc>
      </w:tr>
      <w:tr w:rsidR="003D3D12" w:rsidRPr="00A42BD0" w:rsidTr="003D3D12">
        <w:tc>
          <w:tcPr>
            <w:tcW w:w="6718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23"/>
              <w:rPr>
                <w:b/>
              </w:rPr>
            </w:pPr>
            <w:r w:rsidRPr="002C267E">
              <w:rPr>
                <w:b/>
              </w:rPr>
              <w:t xml:space="preserve">Самостоятельная работа обучающегося </w:t>
            </w:r>
            <w:proofErr w:type="gramStart"/>
            <w:r w:rsidRPr="002C267E">
              <w:rPr>
                <w:b/>
              </w:rPr>
              <w:t>( всего</w:t>
            </w:r>
            <w:proofErr w:type="gramEnd"/>
            <w:r w:rsidRPr="002C267E">
              <w:rPr>
                <w:b/>
              </w:rPr>
              <w:t>)</w:t>
            </w:r>
          </w:p>
        </w:tc>
        <w:tc>
          <w:tcPr>
            <w:tcW w:w="2803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4</w:t>
            </w:r>
          </w:p>
        </w:tc>
      </w:tr>
      <w:tr w:rsidR="003D3D12" w:rsidRPr="00A42BD0" w:rsidTr="003D3D12">
        <w:trPr>
          <w:trHeight w:val="267"/>
        </w:trPr>
        <w:tc>
          <w:tcPr>
            <w:tcW w:w="6718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23"/>
            </w:pPr>
            <w:r w:rsidRPr="002C267E">
              <w:t>в том числе:</w:t>
            </w:r>
          </w:p>
        </w:tc>
        <w:tc>
          <w:tcPr>
            <w:tcW w:w="2803" w:type="dxa"/>
          </w:tcPr>
          <w:p w:rsidR="003D3D12" w:rsidRPr="002C267E" w:rsidRDefault="003D3D12" w:rsidP="0039653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3D3D12" w:rsidRPr="00A42BD0" w:rsidTr="003D3D12">
        <w:trPr>
          <w:trHeight w:val="420"/>
        </w:trPr>
        <w:tc>
          <w:tcPr>
            <w:tcW w:w="6718" w:type="dxa"/>
          </w:tcPr>
          <w:p w:rsidR="003D3D12" w:rsidRPr="002C267E" w:rsidRDefault="003D3D12" w:rsidP="00396535">
            <w:r w:rsidRPr="002C267E">
              <w:t>Самостоятельная работа над курсовой работой (проектом)</w:t>
            </w:r>
          </w:p>
        </w:tc>
        <w:tc>
          <w:tcPr>
            <w:tcW w:w="2803" w:type="dxa"/>
          </w:tcPr>
          <w:p w:rsidR="003D3D12" w:rsidRPr="002C267E" w:rsidRDefault="003D3D12" w:rsidP="00396535">
            <w:pPr>
              <w:jc w:val="center"/>
            </w:pPr>
            <w:r w:rsidRPr="002C267E">
              <w:t>не предусмотрено</w:t>
            </w:r>
          </w:p>
        </w:tc>
      </w:tr>
      <w:tr w:rsidR="003D3D12" w:rsidRPr="00A42BD0" w:rsidTr="003D3D12">
        <w:trPr>
          <w:trHeight w:val="187"/>
        </w:trPr>
        <w:tc>
          <w:tcPr>
            <w:tcW w:w="6718" w:type="dxa"/>
          </w:tcPr>
          <w:p w:rsidR="003D3D12" w:rsidRPr="002C267E" w:rsidRDefault="003D3D12" w:rsidP="00396535">
            <w:r w:rsidRPr="002C267E">
              <w:t>Итоговая аттестация в форме</w:t>
            </w:r>
          </w:p>
        </w:tc>
        <w:tc>
          <w:tcPr>
            <w:tcW w:w="2803" w:type="dxa"/>
          </w:tcPr>
          <w:p w:rsidR="003D3D12" w:rsidRPr="002C267E" w:rsidRDefault="003D3D12" w:rsidP="00396535">
            <w:pPr>
              <w:jc w:val="center"/>
            </w:pPr>
            <w:r>
              <w:t>Экзамен</w:t>
            </w:r>
          </w:p>
        </w:tc>
      </w:tr>
    </w:tbl>
    <w:p w:rsidR="003D3D12" w:rsidRDefault="003D3D12" w:rsidP="003D3D12"/>
    <w:p w:rsidR="003D3D12" w:rsidRDefault="003D3D12" w:rsidP="003D3D12"/>
    <w:p w:rsidR="003D3D12" w:rsidRDefault="003D3D12" w:rsidP="003D3D12">
      <w:r>
        <w:t xml:space="preserve">Составитель                                                                               </w:t>
      </w:r>
      <w:proofErr w:type="spellStart"/>
      <w:r w:rsidRPr="003D3D12">
        <w:rPr>
          <w:highlight w:val="yellow"/>
        </w:rPr>
        <w:t>Картамышева</w:t>
      </w:r>
      <w:proofErr w:type="spellEnd"/>
      <w:r w:rsidRPr="003D3D12">
        <w:rPr>
          <w:highlight w:val="yellow"/>
        </w:rPr>
        <w:t xml:space="preserve"> Е.С.</w:t>
      </w:r>
    </w:p>
    <w:p w:rsidR="00A70550" w:rsidRDefault="00A70550">
      <w:pPr>
        <w:spacing w:after="200" w:line="276" w:lineRule="auto"/>
        <w:rPr>
          <w:b/>
          <w:bCs/>
          <w:highlight w:val="yellow"/>
          <w:u w:val="single"/>
        </w:rPr>
      </w:pPr>
    </w:p>
    <w:p w:rsidR="005C484D" w:rsidRDefault="005C484D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5C484D" w:rsidRPr="00C33135" w:rsidRDefault="005C484D" w:rsidP="005C484D">
      <w:pPr>
        <w:widowControl w:val="0"/>
        <w:overflowPunct w:val="0"/>
        <w:autoSpaceDE w:val="0"/>
        <w:autoSpaceDN w:val="0"/>
        <w:adjustRightInd w:val="0"/>
        <w:spacing w:line="220" w:lineRule="auto"/>
        <w:ind w:left="1134" w:right="991" w:hanging="158"/>
        <w:jc w:val="center"/>
        <w:rPr>
          <w:rFonts w:eastAsia="Calibri"/>
          <w:lang w:eastAsia="en-US"/>
        </w:rPr>
      </w:pPr>
      <w:r w:rsidRPr="00C33135">
        <w:rPr>
          <w:rFonts w:eastAsia="Calibri"/>
          <w:b/>
          <w:bCs/>
          <w:lang w:eastAsia="en-US"/>
        </w:rPr>
        <w:lastRenderedPageBreak/>
        <w:t>АННОТАЦИЯ К РАБОЧЕЙ ПРОГРАММЕ ПРОФЕССИОНАЛЬНОГО МОДУЛЯ</w:t>
      </w:r>
    </w:p>
    <w:p w:rsidR="005C484D" w:rsidRPr="00C33135" w:rsidRDefault="005C484D" w:rsidP="005C484D">
      <w:pPr>
        <w:spacing w:after="200" w:line="276" w:lineRule="auto"/>
        <w:ind w:left="360"/>
        <w:rPr>
          <w:rFonts w:eastAsia="Calibri"/>
          <w:b/>
          <w:lang w:eastAsia="en-US"/>
        </w:rPr>
      </w:pPr>
      <w:r w:rsidRPr="00C33135">
        <w:rPr>
          <w:rFonts w:eastAsia="Calibri"/>
          <w:b/>
          <w:lang w:eastAsia="en-US"/>
        </w:rPr>
        <w:t xml:space="preserve">                                                     ОП 06 Гражданское право</w:t>
      </w:r>
    </w:p>
    <w:p w:rsidR="005C484D" w:rsidRPr="00C33135" w:rsidRDefault="005C484D" w:rsidP="005C484D">
      <w:pPr>
        <w:jc w:val="both"/>
        <w:rPr>
          <w:rFonts w:eastAsia="Calibri"/>
          <w:b/>
          <w:lang w:eastAsia="en-US"/>
        </w:rPr>
      </w:pPr>
      <w:r w:rsidRPr="00C33135">
        <w:rPr>
          <w:rFonts w:eastAsia="Calibri"/>
          <w:b/>
          <w:lang w:eastAsia="en-US"/>
        </w:rPr>
        <w:t>1.Область применения программы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5C484D" w:rsidRPr="00C33135" w:rsidRDefault="005C484D" w:rsidP="005C484D">
      <w:pPr>
        <w:jc w:val="both"/>
        <w:rPr>
          <w:rFonts w:eastAsia="Calibri"/>
          <w:b/>
          <w:lang w:eastAsia="en-US"/>
        </w:rPr>
      </w:pPr>
      <w:r w:rsidRPr="00C33135">
        <w:rPr>
          <w:rFonts w:eastAsia="Calibri"/>
          <w:b/>
          <w:lang w:eastAsia="en-US"/>
        </w:rPr>
        <w:t>2.Место дисциплины в структуре основной профессиональной образовательной программы: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 xml:space="preserve">Учебная дисциплина «Гражданское право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5C484D" w:rsidRPr="00C33135" w:rsidRDefault="005C484D" w:rsidP="005C484D">
      <w:pPr>
        <w:widowControl w:val="0"/>
        <w:overflowPunct w:val="0"/>
        <w:autoSpaceDE w:val="0"/>
        <w:autoSpaceDN w:val="0"/>
        <w:adjustRightInd w:val="0"/>
        <w:ind w:right="180"/>
        <w:jc w:val="both"/>
        <w:rPr>
          <w:rFonts w:eastAsia="Calibri"/>
          <w:b/>
          <w:bCs/>
          <w:lang w:eastAsia="en-US"/>
        </w:rPr>
      </w:pPr>
      <w:r w:rsidRPr="00C33135">
        <w:rPr>
          <w:rFonts w:eastAsia="Calibri"/>
          <w:b/>
          <w:bCs/>
          <w:lang w:eastAsia="en-US"/>
        </w:rPr>
        <w:t xml:space="preserve">3.Требования к результатам освоения содержания профессионального модуля 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При прохождении дисциплины «Гражданское право» комплексно формируются и достигаются три главные цели — общеобразовательная, правоведческая и практическая, раскрывающие вопросы сущности, содержания и форм гражданского права. Последовательное освоение ключевых понятий и категорий, образующих теоретико-методологический фундамент правовой науки, дает понимание смысла политико-правовых процессов, в рамках которых происходит становление и развитие институтов государства и права, формирует у слушателей ответственное гражданское отношение и профессиональные навыки работы в различных сферах государственно -</w:t>
      </w:r>
      <w:proofErr w:type="gramStart"/>
      <w:r w:rsidRPr="00C33135">
        <w:rPr>
          <w:rFonts w:eastAsia="Calibri"/>
          <w:lang w:eastAsia="en-US"/>
        </w:rPr>
        <w:t>правовой  деятельности</w:t>
      </w:r>
      <w:proofErr w:type="gramEnd"/>
      <w:r w:rsidRPr="00C33135">
        <w:rPr>
          <w:rFonts w:eastAsia="Calibri"/>
          <w:lang w:eastAsia="en-US"/>
        </w:rPr>
        <w:t>.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 xml:space="preserve">В результате изучения учебной дисциплины «Гражданское право» студент должен </w:t>
      </w:r>
      <w:r w:rsidRPr="00C33135">
        <w:rPr>
          <w:rFonts w:eastAsia="Calibri"/>
          <w:b/>
          <w:lang w:eastAsia="en-US"/>
        </w:rPr>
        <w:t>уметь:</w:t>
      </w:r>
      <w:r w:rsidRPr="00C33135">
        <w:rPr>
          <w:rFonts w:eastAsia="Calibri"/>
          <w:lang w:eastAsia="en-US"/>
        </w:rPr>
        <w:t xml:space="preserve"> 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применять на практике нормативные правовые акты при разрешении практических ситуаций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составлять договоры, доверенности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 xml:space="preserve"> -оказывать правовую помощь субъектам гражданских правоотношений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анализировать и решать юридические проблемы в сфере гражданских правоотношений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логично и грамотно излагать и обосновывать свою точку зрения по гражданско-правовой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тематике;</w:t>
      </w:r>
    </w:p>
    <w:p w:rsidR="005C484D" w:rsidRPr="00C33135" w:rsidRDefault="005C484D" w:rsidP="005C484D">
      <w:pPr>
        <w:jc w:val="both"/>
        <w:rPr>
          <w:rFonts w:eastAsia="Calibri"/>
          <w:b/>
          <w:lang w:eastAsia="en-US"/>
        </w:rPr>
      </w:pPr>
      <w:r w:rsidRPr="00C33135">
        <w:rPr>
          <w:rFonts w:eastAsia="Calibri"/>
          <w:lang w:eastAsia="en-US"/>
        </w:rPr>
        <w:t xml:space="preserve">В результате освоения дисциплины студент должен </w:t>
      </w:r>
      <w:r w:rsidRPr="00C33135">
        <w:rPr>
          <w:rFonts w:eastAsia="Calibri"/>
          <w:b/>
          <w:lang w:eastAsia="en-US"/>
        </w:rPr>
        <w:t>знать: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понятие и основные источники гражданского права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понятие и особенности гражданско-правовых отношений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субъекты и объекты гражданского права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содержание гражданских прав, порядок их реализации и защиты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понятие, виды и условия действительности сделок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основные категории института представительства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понятие и правила исчисления сроков, в том числе срока исковой давности;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юридическое понятие собственности, формы и виды собственности, основания возникновения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 xml:space="preserve">  и прекращения права собственности, договорные и внедоговорные обязательства;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основные вопросы наследственного права;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bCs/>
          <w:lang w:eastAsia="en-US"/>
        </w:rPr>
        <w:t>4</w:t>
      </w:r>
      <w:r w:rsidRPr="00C33135">
        <w:rPr>
          <w:rFonts w:eastAsia="Calibri"/>
          <w:b/>
          <w:bCs/>
          <w:lang w:eastAsia="en-US"/>
        </w:rPr>
        <w:t xml:space="preserve">. </w:t>
      </w:r>
      <w:r w:rsidRPr="00C33135">
        <w:rPr>
          <w:rFonts w:eastAsia="Calibri"/>
          <w:lang w:eastAsia="en-US"/>
        </w:rPr>
        <w:t>Процесс изучения профессионального модуля направлен на формирование</w:t>
      </w:r>
      <w:r w:rsidRPr="00C33135">
        <w:rPr>
          <w:rFonts w:eastAsia="Calibri"/>
          <w:b/>
          <w:bCs/>
          <w:lang w:eastAsia="en-US"/>
        </w:rPr>
        <w:t xml:space="preserve"> </w:t>
      </w:r>
      <w:r w:rsidRPr="00C33135">
        <w:rPr>
          <w:rFonts w:eastAsia="Calibri"/>
          <w:lang w:eastAsia="en-US"/>
        </w:rPr>
        <w:t xml:space="preserve">элементов следующих компетенций в соответствии с ФГОС </w:t>
      </w:r>
      <w:proofErr w:type="gramStart"/>
      <w:r w:rsidRPr="00C33135">
        <w:rPr>
          <w:rFonts w:eastAsia="Calibri"/>
          <w:lang w:eastAsia="en-US"/>
        </w:rPr>
        <w:t>СПО  40.02.01</w:t>
      </w:r>
      <w:proofErr w:type="gramEnd"/>
      <w:r w:rsidRPr="00C33135">
        <w:rPr>
          <w:rFonts w:eastAsia="Calibri"/>
          <w:lang w:eastAsia="en-US"/>
        </w:rPr>
        <w:t xml:space="preserve"> « Право и организация социального обеспечения»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ПК 1.1. Осуществлять профессиональное толкование нормативных правовых актов для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реализации прав граждан в сфере пенсионного обеспечения и социальной защиты.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ПК 1.2. Осуществлять прием граждан по вопросам пенсионного обеспечения и социальной защиты.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lastRenderedPageBreak/>
        <w:t>ПК 1.4. Осуществлять установление (назначение, перерасчет, перевод), индексацию и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9. Ориентироваться в условиях постоянного изменения правовой базы.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11. Соблюдать деловой этикет, культуру и психологические основы общения, нормы и правила поведения</w:t>
      </w:r>
      <w:r w:rsidRPr="00C33135">
        <w:rPr>
          <w:rFonts w:ascii="ArialMT" w:eastAsia="Calibri" w:hAnsi="ArialMT" w:cs="ArialMT"/>
          <w:sz w:val="20"/>
          <w:szCs w:val="20"/>
          <w:lang w:eastAsia="en-US"/>
        </w:rPr>
        <w:t>.</w:t>
      </w:r>
    </w:p>
    <w:p w:rsidR="005C484D" w:rsidRPr="00C33135" w:rsidRDefault="005C484D" w:rsidP="005C484D">
      <w:pPr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12. Проявлять нетерпимость к коррупционному поведению.</w:t>
      </w:r>
    </w:p>
    <w:p w:rsidR="005C484D" w:rsidRPr="00C33135" w:rsidRDefault="005C484D" w:rsidP="005C484D">
      <w:pPr>
        <w:rPr>
          <w:rFonts w:eastAsia="Calibri"/>
          <w:lang w:eastAsia="en-US"/>
        </w:rPr>
      </w:pPr>
    </w:p>
    <w:p w:rsidR="005C484D" w:rsidRPr="00C33135" w:rsidRDefault="005C484D" w:rsidP="005C484D">
      <w:pPr>
        <w:rPr>
          <w:rFonts w:eastAsia="Calibri"/>
          <w:b/>
          <w:lang w:eastAsia="en-US"/>
        </w:rPr>
      </w:pPr>
      <w:r w:rsidRPr="00C33135">
        <w:rPr>
          <w:rFonts w:eastAsia="Calibri"/>
          <w:b/>
          <w:lang w:eastAsia="en-US"/>
        </w:rPr>
        <w:t>1.4. Количество часов на освоение рабочей программы учебной дисциплины:</w:t>
      </w:r>
    </w:p>
    <w:p w:rsidR="005C484D" w:rsidRPr="00C33135" w:rsidRDefault="005C484D" w:rsidP="005C484D">
      <w:pPr>
        <w:rPr>
          <w:rFonts w:eastAsia="Calibri"/>
          <w:b/>
          <w:lang w:eastAsia="en-US"/>
        </w:rPr>
      </w:pPr>
    </w:p>
    <w:p w:rsidR="005C484D" w:rsidRPr="00C33135" w:rsidRDefault="005C484D" w:rsidP="005C484D">
      <w:pPr>
        <w:rPr>
          <w:lang w:eastAsia="en-US"/>
        </w:rPr>
      </w:pPr>
      <w:r w:rsidRPr="00C33135">
        <w:rPr>
          <w:lang w:eastAsia="en-US"/>
        </w:rPr>
        <w:t xml:space="preserve">Максимальной учебной нагрузки - </w:t>
      </w:r>
      <w:proofErr w:type="gramStart"/>
      <w:r w:rsidRPr="00C33135">
        <w:rPr>
          <w:lang w:eastAsia="en-US"/>
        </w:rPr>
        <w:t>96  часов</w:t>
      </w:r>
      <w:proofErr w:type="gramEnd"/>
      <w:r w:rsidRPr="00C33135">
        <w:rPr>
          <w:lang w:eastAsia="en-US"/>
        </w:rPr>
        <w:t xml:space="preserve">, в том числе: </w:t>
      </w:r>
    </w:p>
    <w:p w:rsidR="005C484D" w:rsidRPr="00C33135" w:rsidRDefault="005C484D" w:rsidP="005C484D">
      <w:pPr>
        <w:rPr>
          <w:lang w:eastAsia="en-US"/>
        </w:rPr>
      </w:pPr>
      <w:r w:rsidRPr="00C33135">
        <w:rPr>
          <w:lang w:eastAsia="en-US"/>
        </w:rPr>
        <w:t>обязательной аудиторской учебной нагрузки обучающегося- 64 часа;</w:t>
      </w:r>
    </w:p>
    <w:p w:rsidR="005C484D" w:rsidRPr="00C33135" w:rsidRDefault="005C484D" w:rsidP="005C484D">
      <w:pPr>
        <w:rPr>
          <w:lang w:eastAsia="en-US"/>
        </w:rPr>
      </w:pPr>
      <w:r w:rsidRPr="00C33135">
        <w:rPr>
          <w:lang w:eastAsia="en-US"/>
        </w:rPr>
        <w:t>теоретическое обучение - 50 часа;</w:t>
      </w:r>
    </w:p>
    <w:p w:rsidR="005C484D" w:rsidRPr="00C33135" w:rsidRDefault="005C484D" w:rsidP="005C484D">
      <w:pPr>
        <w:rPr>
          <w:lang w:eastAsia="en-US"/>
        </w:rPr>
      </w:pPr>
      <w:r w:rsidRPr="00C33135">
        <w:rPr>
          <w:lang w:eastAsia="en-US"/>
        </w:rPr>
        <w:t>самостоятельной работы обучающегося - 32 часа.</w:t>
      </w:r>
    </w:p>
    <w:p w:rsidR="005C484D" w:rsidRPr="00C33135" w:rsidRDefault="005C484D" w:rsidP="005C484D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0"/>
        <w:gridCol w:w="2215"/>
      </w:tblGrid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b/>
                <w:lang w:eastAsia="en-US"/>
              </w:rPr>
              <w:t>Вид учебной деятельности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b/>
                <w:lang w:eastAsia="en-US"/>
              </w:rPr>
              <w:t>Объем часов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Максимальная учебная нагрузка (всего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167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112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лабораторные занятия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28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курсовая работа (проект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20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55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10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 xml:space="preserve">Рефераты 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14</w:t>
            </w:r>
          </w:p>
        </w:tc>
      </w:tr>
      <w:tr w:rsidR="005C484D" w:rsidRPr="00C33135" w:rsidTr="00396535">
        <w:trPr>
          <w:trHeight w:val="335"/>
        </w:trPr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rFonts w:eastAsia="Calibri"/>
                <w:b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 xml:space="preserve">Итоговая аттестация в </w:t>
            </w:r>
            <w:proofErr w:type="gramStart"/>
            <w:r w:rsidRPr="00C33135">
              <w:rPr>
                <w:rFonts w:eastAsia="Calibri"/>
                <w:lang w:eastAsia="en-US"/>
              </w:rPr>
              <w:t>форме( экзамена</w:t>
            </w:r>
            <w:proofErr w:type="gramEnd"/>
            <w:r w:rsidRPr="00C3313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rFonts w:eastAsia="Calibri"/>
                <w:lang w:eastAsia="en-US"/>
              </w:rPr>
            </w:pPr>
            <w:r w:rsidRPr="00C33135">
              <w:rPr>
                <w:rFonts w:eastAsia="Calibri"/>
                <w:lang w:eastAsia="en-US"/>
              </w:rPr>
              <w:t>экзамен</w:t>
            </w:r>
          </w:p>
        </w:tc>
      </w:tr>
    </w:tbl>
    <w:p w:rsidR="005C484D" w:rsidRPr="00C33135" w:rsidRDefault="005C484D" w:rsidP="005C484D">
      <w:pPr>
        <w:rPr>
          <w:rFonts w:eastAsia="Calibri"/>
          <w:lang w:eastAsia="en-US"/>
        </w:rPr>
      </w:pPr>
    </w:p>
    <w:p w:rsidR="005C484D" w:rsidRPr="00C33135" w:rsidRDefault="005C484D" w:rsidP="005C484D">
      <w:pPr>
        <w:rPr>
          <w:rFonts w:eastAsia="Calibri"/>
          <w:lang w:eastAsia="en-US"/>
        </w:rPr>
      </w:pPr>
    </w:p>
    <w:p w:rsidR="005C484D" w:rsidRPr="00C33135" w:rsidRDefault="005C484D" w:rsidP="005C484D">
      <w:pPr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Составитель                                                                               Ткаченко М.И.</w:t>
      </w:r>
    </w:p>
    <w:p w:rsidR="003D3D12" w:rsidRDefault="003D3D1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D3D12" w:rsidRPr="00DD0224" w:rsidRDefault="003D3D12" w:rsidP="003D3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3D3D12" w:rsidRPr="005B5E43" w:rsidRDefault="005C484D" w:rsidP="003D3D12">
      <w:pPr>
        <w:jc w:val="center"/>
      </w:pPr>
      <w:r>
        <w:t>ОП.07</w:t>
      </w:r>
      <w:r w:rsidR="003D3D12" w:rsidRPr="005B5E43">
        <w:t xml:space="preserve">   </w:t>
      </w:r>
      <w:r>
        <w:t>СЕМЕЙНОЕ ПРАВО</w:t>
      </w:r>
    </w:p>
    <w:p w:rsidR="003D3D12" w:rsidRDefault="003D3D12" w:rsidP="003D3D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519A2">
        <w:rPr>
          <w:b/>
        </w:rPr>
        <w:t>Область применения программы</w:t>
      </w:r>
    </w:p>
    <w:p w:rsidR="003D3D12" w:rsidRDefault="003D3D12" w:rsidP="003D3D12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3D3D12" w:rsidRDefault="003D3D12" w:rsidP="003D3D12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3D3D12" w:rsidRDefault="003D3D12" w:rsidP="003D3D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519A2">
        <w:rPr>
          <w:b/>
        </w:rPr>
        <w:t>Место дисциплины в структуре основной профессиональной образовательной программы:</w:t>
      </w:r>
    </w:p>
    <w:p w:rsidR="003D3D12" w:rsidRPr="00AD02DB" w:rsidRDefault="003D3D12" w:rsidP="003D3D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Учебная дисциплина «</w:t>
      </w:r>
      <w:r w:rsidRPr="005B5E43">
        <w:t>Трудовое право</w:t>
      </w:r>
      <w:r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3D3D12" w:rsidRPr="008519A2" w:rsidRDefault="003D3D12" w:rsidP="003D3D1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1" w:lineRule="auto"/>
        <w:ind w:right="180"/>
        <w:jc w:val="both"/>
        <w:rPr>
          <w:b/>
          <w:bCs/>
        </w:rPr>
      </w:pPr>
      <w:r w:rsidRPr="008519A2">
        <w:rPr>
          <w:b/>
          <w:bCs/>
        </w:rPr>
        <w:t xml:space="preserve">Требования к результатам освоения содержания </w:t>
      </w:r>
      <w:r>
        <w:rPr>
          <w:b/>
          <w:bCs/>
        </w:rPr>
        <w:t>учебной дисциплины</w:t>
      </w:r>
    </w:p>
    <w:p w:rsidR="003D3D12" w:rsidRDefault="003D3D12" w:rsidP="003D3D12">
      <w:pPr>
        <w:jc w:val="both"/>
      </w:pPr>
      <w:r>
        <w:t xml:space="preserve">В результате изучения учебной дисциплины «основы экологического права» студент должен </w:t>
      </w:r>
      <w:r>
        <w:rPr>
          <w:b/>
        </w:rPr>
        <w:t>уметь:</w:t>
      </w:r>
      <w:r>
        <w:t xml:space="preserve"> </w:t>
      </w:r>
    </w:p>
    <w:p w:rsidR="005C484D" w:rsidRDefault="005C484D" w:rsidP="003D3D12">
      <w:pPr>
        <w:jc w:val="both"/>
      </w:pPr>
      <w:r>
        <w:t xml:space="preserve">-применять нормативные правовые акты при разрешении практических ситуаций; </w:t>
      </w:r>
    </w:p>
    <w:p w:rsidR="005C484D" w:rsidRDefault="005C484D" w:rsidP="003D3D12">
      <w:pPr>
        <w:jc w:val="both"/>
      </w:pPr>
      <w:r>
        <w:t xml:space="preserve">-составлять брачный договор и алиментное соглашение; </w:t>
      </w:r>
    </w:p>
    <w:p w:rsidR="005C484D" w:rsidRDefault="005C484D" w:rsidP="003D3D12">
      <w:pPr>
        <w:jc w:val="both"/>
      </w:pPr>
      <w:r>
        <w:t xml:space="preserve">-оказывать правовую помощь с целью восстановления нарушенных прав; </w:t>
      </w:r>
    </w:p>
    <w:p w:rsidR="005C484D" w:rsidRDefault="005C484D" w:rsidP="003D3D12">
      <w:pPr>
        <w:jc w:val="both"/>
      </w:pPr>
      <w:r>
        <w:t xml:space="preserve">-анализировать и решать юридические проблемы в сфере семейно-правовых отношений; </w:t>
      </w:r>
    </w:p>
    <w:p w:rsidR="005C484D" w:rsidRDefault="005C484D" w:rsidP="003D3D12">
      <w:pPr>
        <w:jc w:val="both"/>
      </w:pPr>
    </w:p>
    <w:p w:rsidR="003D3D12" w:rsidRPr="00E835EC" w:rsidRDefault="003D3D12" w:rsidP="003D3D12">
      <w:pPr>
        <w:jc w:val="both"/>
        <w:rPr>
          <w:b/>
        </w:rPr>
      </w:pPr>
      <w:r>
        <w:t xml:space="preserve">В результате освоения дисциплины студент должен </w:t>
      </w:r>
      <w:r w:rsidRPr="00E835EC">
        <w:rPr>
          <w:b/>
        </w:rPr>
        <w:t>знать:</w:t>
      </w:r>
    </w:p>
    <w:p w:rsidR="005C484D" w:rsidRDefault="005C484D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основные понятия и источники семейного права; </w:t>
      </w:r>
    </w:p>
    <w:p w:rsidR="005C484D" w:rsidRDefault="005C484D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  <w:r>
        <w:t xml:space="preserve">-содержание основных институтов семейного права </w:t>
      </w:r>
    </w:p>
    <w:p w:rsidR="005C484D" w:rsidRDefault="005C484D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</w:pPr>
    </w:p>
    <w:p w:rsidR="003D3D12" w:rsidRPr="00E43D48" w:rsidRDefault="003D3D12" w:rsidP="003D3D12">
      <w:pPr>
        <w:widowControl w:val="0"/>
        <w:overflowPunct w:val="0"/>
        <w:autoSpaceDE w:val="0"/>
        <w:autoSpaceDN w:val="0"/>
        <w:adjustRightInd w:val="0"/>
        <w:ind w:left="120" w:right="120"/>
        <w:jc w:val="both"/>
        <w:rPr>
          <w:b/>
        </w:rPr>
      </w:pPr>
      <w:r w:rsidRPr="005B5E43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>учебной дисциплины</w:t>
      </w:r>
      <w:r w:rsidR="005C484D">
        <w:rPr>
          <w:b/>
        </w:rPr>
        <w:t xml:space="preserve">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3D3D12" w:rsidRDefault="003D3D12" w:rsidP="003D3D1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B5E43">
        <w:rPr>
          <w:bCs/>
        </w:rPr>
        <w:t>Профессиональные компетенции</w:t>
      </w:r>
      <w:r w:rsidR="00396535">
        <w:rPr>
          <w:bCs/>
        </w:rPr>
        <w:t xml:space="preserve"> (</w:t>
      </w:r>
      <w:r>
        <w:rPr>
          <w:bCs/>
        </w:rPr>
        <w:t>ПК)</w:t>
      </w:r>
      <w:r w:rsidRPr="00CD2C53">
        <w:t xml:space="preserve"> соответствующие основным видам профессиональной деятельности:</w:t>
      </w:r>
    </w:p>
    <w:p w:rsidR="003D3D12" w:rsidRPr="00F870FA" w:rsidRDefault="003D3D12" w:rsidP="003D3D12">
      <w:pPr>
        <w:jc w:val="both"/>
      </w:pPr>
      <w:r w:rsidRPr="00F870FA">
        <w:t>ПК 1.1. Осуществлять профессиональное толкование нормативных правовых актов для реализации</w:t>
      </w:r>
      <w:r>
        <w:t xml:space="preserve"> </w:t>
      </w:r>
      <w:r w:rsidRPr="00F870FA">
        <w:t xml:space="preserve">прав граждан в сфере пенсионного обеспечения и социальной защиты. </w:t>
      </w:r>
    </w:p>
    <w:p w:rsidR="003D3D12" w:rsidRPr="00F870FA" w:rsidRDefault="003D3D12" w:rsidP="003D3D12">
      <w:pPr>
        <w:jc w:val="both"/>
      </w:pPr>
      <w:r w:rsidRPr="00F870FA">
        <w:t xml:space="preserve">ПК 1.2. Осуществлять прием граждан по вопросам пенсионного обеспечения и социальной защиты. </w:t>
      </w:r>
    </w:p>
    <w:p w:rsidR="003D3D12" w:rsidRPr="00F870FA" w:rsidRDefault="003D3D12" w:rsidP="003D3D12">
      <w:pPr>
        <w:jc w:val="both"/>
      </w:pPr>
      <w:r w:rsidRPr="00F870FA">
        <w:t>ПК 1.3. Рассматривать пакет документов для назначения пенсий, пособий, компенсаций, других</w:t>
      </w:r>
      <w:r>
        <w:t xml:space="preserve"> </w:t>
      </w:r>
      <w:r w:rsidRPr="00F870FA">
        <w:t>выплат, а также мер социальной поддержки отдельным категориям граждан, нуждающимся в социальной</w:t>
      </w:r>
      <w:r>
        <w:t xml:space="preserve"> </w:t>
      </w:r>
      <w:r w:rsidRPr="00F870FA">
        <w:t xml:space="preserve">защите. </w:t>
      </w:r>
    </w:p>
    <w:p w:rsidR="003D3D12" w:rsidRDefault="003D3D12" w:rsidP="003D3D12">
      <w:pPr>
        <w:jc w:val="both"/>
      </w:pPr>
      <w:r w:rsidRPr="00F870FA">
        <w:t>ПК 1.4. Осуществлять установление (назначение, перерасчет, перевод), индексацию и корректировку</w:t>
      </w:r>
      <w:r>
        <w:t xml:space="preserve"> </w:t>
      </w:r>
      <w:r w:rsidRPr="00F870FA">
        <w:t>пенсий, назначение пособий, компенсаций и других социальных выплат, используя</w:t>
      </w:r>
      <w:r>
        <w:t xml:space="preserve"> </w:t>
      </w:r>
      <w:r w:rsidRPr="00F870FA">
        <w:t>информационно-компьютерные технологии.</w:t>
      </w:r>
    </w:p>
    <w:p w:rsidR="00396535" w:rsidRPr="00F870FA" w:rsidRDefault="00396535" w:rsidP="003D3D12">
      <w:pPr>
        <w:jc w:val="both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3D3D12" w:rsidRPr="00F870FA" w:rsidRDefault="003D3D12" w:rsidP="003D3D12">
      <w:pPr>
        <w:jc w:val="both"/>
      </w:pPr>
      <w:r w:rsidRPr="00F870FA">
        <w:t>ПК 2.2. Выявлять лиц, нуждающихся в социальной защите, и осуществлять их учет, используя</w:t>
      </w:r>
      <w:r>
        <w:t xml:space="preserve"> </w:t>
      </w:r>
      <w:r w:rsidRPr="00F870FA">
        <w:t xml:space="preserve">информационно-компьютерные технологии. </w:t>
      </w:r>
      <w:r w:rsidRPr="00F870FA">
        <w:cr/>
        <w:t>В процессе освоения дисциплины у студентов должны формировать общие компетенции (ОК):</w:t>
      </w:r>
    </w:p>
    <w:p w:rsidR="003D3D12" w:rsidRPr="00F870FA" w:rsidRDefault="003D3D12" w:rsidP="003D3D12">
      <w:pPr>
        <w:jc w:val="both"/>
      </w:pPr>
      <w:r w:rsidRPr="00F870FA">
        <w:t>ОК 2. Организовывать собственную деятельность, выбирать типовые методы и способы выполнения</w:t>
      </w:r>
      <w:r>
        <w:t xml:space="preserve"> </w:t>
      </w:r>
      <w:r w:rsidRPr="00F870FA">
        <w:t xml:space="preserve">профессиональных задач, оценивать их эффективность и качество. </w:t>
      </w:r>
    </w:p>
    <w:p w:rsidR="003D3D12" w:rsidRPr="00F870FA" w:rsidRDefault="003D3D12" w:rsidP="003D3D12">
      <w:pPr>
        <w:jc w:val="both"/>
      </w:pPr>
      <w:r w:rsidRPr="00F870FA">
        <w:t>ОК 4. Осуществлять поиск и использование информации, необходимой для эффективного</w:t>
      </w:r>
    </w:p>
    <w:p w:rsidR="003D3D12" w:rsidRPr="00F870FA" w:rsidRDefault="003D3D12" w:rsidP="003D3D12">
      <w:pPr>
        <w:jc w:val="both"/>
      </w:pPr>
      <w:r w:rsidRPr="00F870FA">
        <w:t xml:space="preserve">выполнения профессиональных задач, профессионального и личностного развития. </w:t>
      </w:r>
    </w:p>
    <w:p w:rsidR="003D3D12" w:rsidRPr="00F870FA" w:rsidRDefault="003D3D12" w:rsidP="003D3D12">
      <w:pPr>
        <w:jc w:val="both"/>
      </w:pPr>
      <w:r w:rsidRPr="00F870FA">
        <w:t>ОК 5. Использовать информационно-коммуникационные технологии в профессиональной</w:t>
      </w:r>
    </w:p>
    <w:p w:rsidR="003D3D12" w:rsidRPr="00F870FA" w:rsidRDefault="003D3D12" w:rsidP="003D3D12">
      <w:pPr>
        <w:jc w:val="both"/>
      </w:pPr>
      <w:r w:rsidRPr="00F870FA">
        <w:lastRenderedPageBreak/>
        <w:t xml:space="preserve">деятельности. </w:t>
      </w:r>
    </w:p>
    <w:p w:rsidR="00396535" w:rsidRDefault="00396535" w:rsidP="003D3D12">
      <w:pPr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3D3D12" w:rsidRPr="00F870FA" w:rsidRDefault="003D3D12" w:rsidP="003D3D12">
      <w:pPr>
        <w:jc w:val="both"/>
      </w:pPr>
      <w:r w:rsidRPr="00F870FA">
        <w:t>ОК 8. Самостоятельно определять задачи профессионального и личностного развития, заниматься</w:t>
      </w:r>
      <w:r>
        <w:t xml:space="preserve"> </w:t>
      </w:r>
      <w:r w:rsidRPr="00F870FA">
        <w:t xml:space="preserve">самообразованием, осознанно планировать повышение квалификации. </w:t>
      </w:r>
    </w:p>
    <w:p w:rsidR="003D3D12" w:rsidRDefault="003D3D12" w:rsidP="003D3D12">
      <w:pPr>
        <w:jc w:val="both"/>
      </w:pPr>
      <w:r w:rsidRPr="00F870FA">
        <w:t>ОК 9. Ориентироваться в условиях постоянного изменения правовой базы</w:t>
      </w:r>
      <w:r w:rsidR="00396535">
        <w:t>.</w:t>
      </w:r>
    </w:p>
    <w:p w:rsidR="00396535" w:rsidRDefault="00396535" w:rsidP="003D3D12">
      <w:pPr>
        <w:jc w:val="both"/>
      </w:pPr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396535" w:rsidRDefault="00396535" w:rsidP="003D3D12">
      <w:pPr>
        <w:jc w:val="both"/>
      </w:pPr>
      <w:r>
        <w:t>ОК 12. Проявлять нетерпимость к коррупционному поведению.</w:t>
      </w:r>
    </w:p>
    <w:p w:rsidR="003D3D12" w:rsidRPr="00F12552" w:rsidRDefault="003D3D12" w:rsidP="003D3D12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3D3D12" w:rsidRDefault="003D3D12" w:rsidP="003D3D12">
      <w:pPr>
        <w:ind w:firstLine="210"/>
        <w:jc w:val="both"/>
      </w:pPr>
      <w:r>
        <w:t xml:space="preserve">Максимальной учебной нагрузки студента -   </w:t>
      </w:r>
      <w:r w:rsidR="00396535">
        <w:t>72</w:t>
      </w:r>
      <w:r>
        <w:t xml:space="preserve"> часов, в том числе: </w:t>
      </w:r>
    </w:p>
    <w:p w:rsidR="003D3D12" w:rsidRDefault="003D3D12" w:rsidP="003D3D12">
      <w:pPr>
        <w:ind w:firstLine="210"/>
        <w:jc w:val="both"/>
      </w:pPr>
      <w:r>
        <w:t xml:space="preserve">обязательной аудиторской учебной нагрузки обучающегося </w:t>
      </w:r>
      <w:r w:rsidR="00396535">
        <w:t>48</w:t>
      </w:r>
      <w:r>
        <w:t xml:space="preserve"> часов;</w:t>
      </w:r>
    </w:p>
    <w:p w:rsidR="003D3D12" w:rsidRDefault="003D3D12" w:rsidP="003D3D12">
      <w:pPr>
        <w:ind w:firstLine="210"/>
        <w:jc w:val="both"/>
      </w:pPr>
      <w:r>
        <w:t xml:space="preserve">самостоятельной работы </w:t>
      </w:r>
      <w:proofErr w:type="gramStart"/>
      <w:r>
        <w:t xml:space="preserve">обучающегося  </w:t>
      </w:r>
      <w:r w:rsidR="00396535">
        <w:t>24</w:t>
      </w:r>
      <w:proofErr w:type="gramEnd"/>
      <w:r>
        <w:t xml:space="preserve"> часов.</w:t>
      </w:r>
    </w:p>
    <w:p w:rsidR="003D3D12" w:rsidRDefault="003D3D12" w:rsidP="003D3D12">
      <w:pPr>
        <w:ind w:firstLine="210"/>
      </w:pPr>
    </w:p>
    <w:p w:rsidR="003D3D12" w:rsidRPr="005B5E43" w:rsidRDefault="003D3D12" w:rsidP="003D3D12">
      <w:pPr>
        <w:jc w:val="center"/>
        <w:rPr>
          <w:sz w:val="28"/>
          <w:szCs w:val="28"/>
        </w:rPr>
      </w:pPr>
      <w:r w:rsidRPr="005B5E43">
        <w:rPr>
          <w:sz w:val="28"/>
          <w:szCs w:val="28"/>
        </w:rPr>
        <w:t xml:space="preserve"> СТРУКТУРА И СОДЕРЖАНИЕ УЧЕБНОЙ ДИСЦИПЛИНЫ </w:t>
      </w:r>
    </w:p>
    <w:p w:rsidR="003D3D12" w:rsidRPr="005B5E43" w:rsidRDefault="003D3D12" w:rsidP="003D3D12">
      <w:pPr>
        <w:jc w:val="center"/>
      </w:pPr>
      <w:r w:rsidRPr="005B5E43">
        <w:t xml:space="preserve"> Объем учебной дисциплины и виды учебной работы</w:t>
      </w:r>
    </w:p>
    <w:p w:rsidR="003D3D12" w:rsidRPr="005B5E43" w:rsidRDefault="003D3D12" w:rsidP="003D3D1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8"/>
        <w:gridCol w:w="2247"/>
      </w:tblGrid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t xml:space="preserve">                      </w:t>
            </w:r>
            <w:r w:rsidRPr="005B5E43">
              <w:rPr>
                <w:b/>
              </w:rPr>
              <w:t>Вид учебной работы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rPr>
                <w:b/>
              </w:rPr>
              <w:t>Объем часов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r w:rsidRPr="005B5E43">
              <w:t xml:space="preserve">Максимальная учебная нагрузка </w:t>
            </w:r>
            <w:proofErr w:type="gramStart"/>
            <w:r w:rsidRPr="005B5E43">
              <w:t>( всего</w:t>
            </w:r>
            <w:proofErr w:type="gramEnd"/>
            <w:r w:rsidRPr="005B5E43">
              <w:t>)</w:t>
            </w:r>
          </w:p>
          <w:p w:rsidR="003D3D12" w:rsidRPr="005B5E43" w:rsidRDefault="003D3D12" w:rsidP="00396535"/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r w:rsidRPr="005B5E43">
              <w:t xml:space="preserve">           </w:t>
            </w:r>
            <w:r w:rsidR="00396535">
              <w:t>72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r w:rsidRPr="005B5E43">
              <w:t xml:space="preserve">Обязательная аудиторная учебная </w:t>
            </w:r>
            <w:proofErr w:type="gramStart"/>
            <w:r w:rsidRPr="005B5E43">
              <w:t>нагрузка( всего</w:t>
            </w:r>
            <w:proofErr w:type="gramEnd"/>
            <w:r w:rsidRPr="005B5E43">
              <w:t>)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96535" w:rsidP="00396535">
            <w:pPr>
              <w:jc w:val="center"/>
            </w:pPr>
            <w:r>
              <w:t>48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r w:rsidRPr="005B5E43">
              <w:t>в том числе: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pPr>
              <w:jc w:val="center"/>
            </w:pP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t>лабораторные занятия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r w:rsidRPr="005B5E43">
              <w:t>не предусмотрено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t>практические занятия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96535" w:rsidP="00396535">
            <w:pPr>
              <w:jc w:val="center"/>
            </w:pPr>
            <w:r>
              <w:t>12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t>контрольные работы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r w:rsidRPr="005B5E43">
              <w:t>не предусмотрено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t>курсовая работа (проект)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r w:rsidRPr="005B5E43">
              <w:t>не предусмотрено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t>самостоятельная работа студента (всего)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96535" w:rsidP="00396535">
            <w:pPr>
              <w:jc w:val="center"/>
            </w:pPr>
            <w:r>
              <w:t>24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t>в том числе: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pPr>
              <w:jc w:val="center"/>
            </w:pP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r w:rsidRPr="005B5E43">
              <w:t>Самостоятельная работа над курсовой работой (проектом)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pPr>
              <w:jc w:val="center"/>
            </w:pPr>
            <w:r w:rsidRPr="005B5E43">
              <w:t>не предусмотрено</w:t>
            </w:r>
          </w:p>
        </w:tc>
      </w:tr>
      <w:tr w:rsidR="003D3D12" w:rsidRPr="005B5E43" w:rsidTr="00396535">
        <w:tc>
          <w:tcPr>
            <w:tcW w:w="7098" w:type="dxa"/>
            <w:shd w:val="clear" w:color="auto" w:fill="auto"/>
          </w:tcPr>
          <w:p w:rsidR="003D3D12" w:rsidRPr="005B5E43" w:rsidRDefault="003D3D12" w:rsidP="00396535">
            <w:pPr>
              <w:rPr>
                <w:b/>
              </w:rPr>
            </w:pPr>
            <w:r w:rsidRPr="005B5E43">
              <w:t>Итоговая аттестация в форме</w:t>
            </w:r>
          </w:p>
        </w:tc>
        <w:tc>
          <w:tcPr>
            <w:tcW w:w="2247" w:type="dxa"/>
            <w:shd w:val="clear" w:color="auto" w:fill="auto"/>
          </w:tcPr>
          <w:p w:rsidR="003D3D12" w:rsidRPr="005B5E43" w:rsidRDefault="003D3D12" w:rsidP="00396535">
            <w:pPr>
              <w:jc w:val="center"/>
            </w:pPr>
            <w:r w:rsidRPr="005B5E43">
              <w:t>экзамен</w:t>
            </w:r>
          </w:p>
        </w:tc>
      </w:tr>
    </w:tbl>
    <w:p w:rsidR="003D3D12" w:rsidRPr="005B5E43" w:rsidRDefault="003D3D12" w:rsidP="003D3D12"/>
    <w:p w:rsidR="003D3D12" w:rsidRPr="005B5E43" w:rsidRDefault="003D3D12" w:rsidP="003D3D12">
      <w:pPr>
        <w:rPr>
          <w:b/>
        </w:rPr>
      </w:pPr>
    </w:p>
    <w:p w:rsidR="003D3D12" w:rsidRPr="005B5E43" w:rsidRDefault="003D3D12" w:rsidP="003D3D12">
      <w:pPr>
        <w:rPr>
          <w:b/>
        </w:rPr>
      </w:pPr>
    </w:p>
    <w:p w:rsidR="003D3D12" w:rsidRDefault="003D3D12" w:rsidP="003D3D12"/>
    <w:p w:rsidR="003D3D12" w:rsidRDefault="003D3D12" w:rsidP="003D3D12"/>
    <w:p w:rsidR="003D3D12" w:rsidRDefault="003D3D12" w:rsidP="003D3D12">
      <w:r>
        <w:t>Составитель                                                                                Албантова М.В.</w:t>
      </w:r>
    </w:p>
    <w:p w:rsidR="003D3D12" w:rsidRDefault="003D3D12" w:rsidP="003D3D12">
      <w:pPr>
        <w:spacing w:after="200" w:line="276" w:lineRule="auto"/>
        <w:rPr>
          <w:b/>
          <w:bCs/>
          <w:highlight w:val="yellow"/>
          <w:u w:val="single"/>
        </w:rPr>
      </w:pPr>
    </w:p>
    <w:p w:rsidR="003D3D12" w:rsidRDefault="003D3D12">
      <w:pPr>
        <w:spacing w:after="200" w:line="276" w:lineRule="auto"/>
        <w:rPr>
          <w:b/>
          <w:bCs/>
          <w:highlight w:val="yellow"/>
          <w:u w:val="single"/>
        </w:rPr>
      </w:pPr>
    </w:p>
    <w:p w:rsidR="005C484D" w:rsidRPr="00C33135" w:rsidRDefault="003D3D12" w:rsidP="005C484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/>
          <w:bCs/>
          <w:highlight w:val="yellow"/>
        </w:rPr>
        <w:br w:type="page"/>
      </w:r>
      <w:r w:rsidR="005C484D" w:rsidRPr="00C33135">
        <w:rPr>
          <w:rFonts w:eastAsia="Calibri"/>
          <w:b/>
          <w:lang w:eastAsia="en-US"/>
        </w:rPr>
        <w:lastRenderedPageBreak/>
        <w:t>ОП. 08 Гражданский процесс.</w:t>
      </w:r>
    </w:p>
    <w:p w:rsidR="005C484D" w:rsidRPr="00C33135" w:rsidRDefault="005C484D" w:rsidP="005C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C33135">
        <w:rPr>
          <w:b/>
        </w:rPr>
        <w:t>1. Область применения рабочей программы</w:t>
      </w:r>
    </w:p>
    <w:p w:rsidR="005C484D" w:rsidRPr="00C33135" w:rsidRDefault="005C484D" w:rsidP="005C484D">
      <w:pPr>
        <w:spacing w:line="276" w:lineRule="auto"/>
        <w:ind w:firstLine="562"/>
        <w:jc w:val="both"/>
      </w:pPr>
      <w:r w:rsidRPr="00C33135">
        <w:t>Рабочая программа учебной дисциплины (далее рабочая программа) –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ый уровень), разработанной в соответствии с ФГОС СПО третьего</w:t>
      </w:r>
      <w:r w:rsidRPr="00C33135">
        <w:rPr>
          <w:spacing w:val="-21"/>
        </w:rPr>
        <w:t xml:space="preserve"> </w:t>
      </w:r>
      <w:r w:rsidRPr="00C33135">
        <w:t>поколения. Рабочая программа учебной дисциплины может быть</w:t>
      </w:r>
      <w:r w:rsidRPr="00C33135">
        <w:rPr>
          <w:spacing w:val="14"/>
        </w:rPr>
        <w:t xml:space="preserve"> </w:t>
      </w:r>
      <w:r w:rsidRPr="00C33135">
        <w:t>использована</w:t>
      </w:r>
      <w:r w:rsidRPr="00C33135">
        <w:rPr>
          <w:w w:val="99"/>
        </w:rPr>
        <w:t xml:space="preserve"> </w:t>
      </w:r>
      <w:r w:rsidRPr="00C33135">
        <w:t>Рабочая программа учебной дисциплины может быть использована в профессиональном обучении при организации повышения квалификации и профессиональной подготовке</w:t>
      </w:r>
      <w:r w:rsidRPr="00C33135">
        <w:rPr>
          <w:i/>
        </w:rPr>
        <w:t xml:space="preserve"> </w:t>
      </w:r>
      <w:r w:rsidRPr="00C33135">
        <w:t>переподготовки по профессии 40.02.01 «Право и организация социального обеспечения» на базе среднего образования или основного общего образования.</w:t>
      </w:r>
    </w:p>
    <w:p w:rsidR="005C484D" w:rsidRPr="00C33135" w:rsidRDefault="005C484D" w:rsidP="005C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33135">
        <w:rPr>
          <w:b/>
        </w:rPr>
        <w:t>2. Место учебной дисциплины в структуре основной профессиональной образовательной программы:</w:t>
      </w:r>
    </w:p>
    <w:p w:rsidR="005C484D" w:rsidRPr="00C33135" w:rsidRDefault="005C484D" w:rsidP="005C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 w:rsidRPr="00C33135">
        <w:t xml:space="preserve">Дисциплина является общепрофессиональной и относится к профессиональному циклу. Реализуется за счет </w:t>
      </w:r>
      <w:proofErr w:type="gramStart"/>
      <w:r w:rsidRPr="00C33135">
        <w:t>обязательной  части</w:t>
      </w:r>
      <w:proofErr w:type="gramEnd"/>
      <w:r w:rsidRPr="00C33135">
        <w:t xml:space="preserve"> ОПОП .</w:t>
      </w:r>
    </w:p>
    <w:p w:rsidR="005C484D" w:rsidRPr="00C33135" w:rsidRDefault="005C484D" w:rsidP="005C484D">
      <w:pPr>
        <w:shd w:val="clear" w:color="auto" w:fill="FFFFFF"/>
        <w:spacing w:line="288" w:lineRule="auto"/>
        <w:jc w:val="both"/>
        <w:rPr>
          <w:color w:val="000000"/>
        </w:rPr>
      </w:pPr>
      <w:r w:rsidRPr="00C33135">
        <w:t xml:space="preserve">Учебная дисциплина «Гражданский процесс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  <w:r w:rsidRPr="00C33135">
        <w:rPr>
          <w:color w:val="000000"/>
        </w:rPr>
        <w:t>Читается студентам на 2 курсе в 3 семестре.</w:t>
      </w:r>
    </w:p>
    <w:p w:rsidR="005C484D" w:rsidRPr="00C33135" w:rsidRDefault="005C484D" w:rsidP="005C484D">
      <w:pPr>
        <w:widowControl w:val="0"/>
        <w:overflowPunct w:val="0"/>
        <w:autoSpaceDE w:val="0"/>
        <w:autoSpaceDN w:val="0"/>
        <w:adjustRightInd w:val="0"/>
        <w:ind w:left="62" w:right="180"/>
        <w:jc w:val="both"/>
        <w:rPr>
          <w:b/>
          <w:bCs/>
        </w:rPr>
      </w:pPr>
      <w:r w:rsidRPr="00C33135">
        <w:rPr>
          <w:b/>
          <w:bCs/>
        </w:rPr>
        <w:t xml:space="preserve">3.Требования к результатам освоения содержания профессионального модуля 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</w:pPr>
      <w:r w:rsidRPr="00C33135">
        <w:rPr>
          <w:b/>
          <w:bCs/>
        </w:rPr>
        <w:t xml:space="preserve">Задачами </w:t>
      </w:r>
      <w:r w:rsidRPr="00C33135">
        <w:t>дисциплины «Гражданский процесс» являются изучение источников гражданского процессуального права (Конституции РФ, Гражданского процессуального кодекса РФ и др.); усвоение, опираясь на основные положения важнейших нормативных правовых актов, порядка отправления правосудия в судах общей юрисдикции и мировых судах в целях защиты субъективных прав, свобод и законных интересов граждан и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</w:pPr>
      <w:r w:rsidRPr="00C33135">
        <w:t>организаций; использование норм гражданского процессуального права при ответах на вопросы семинарских занятий, выполнении контрольных и курсовых работ, решений конкретных задач; выявление пробелов в действующем законодательстве; анализ и поиск путей разрешения проблем правоприменительной практики и т. д.</w:t>
      </w:r>
    </w:p>
    <w:p w:rsidR="005C484D" w:rsidRPr="00C33135" w:rsidRDefault="005C484D" w:rsidP="005C484D">
      <w:r w:rsidRPr="00C33135">
        <w:t xml:space="preserve">В результате изучения учебной дисциплины «Гражданский процесс» студент должен </w:t>
      </w:r>
      <w:r w:rsidRPr="00C33135">
        <w:rPr>
          <w:b/>
        </w:rPr>
        <w:t>уметь:</w:t>
      </w:r>
      <w:r w:rsidRPr="00C33135">
        <w:t xml:space="preserve"> 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- применять на практике нормы гражданско-процессуального права;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- составлять различные виды гражданско-процессуальных документов;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 xml:space="preserve">- составлять и оформлять </w:t>
      </w:r>
      <w:proofErr w:type="spellStart"/>
      <w:r w:rsidRPr="00C33135">
        <w:rPr>
          <w:color w:val="000000"/>
        </w:rPr>
        <w:t>претензионно</w:t>
      </w:r>
      <w:proofErr w:type="spellEnd"/>
      <w:r w:rsidRPr="00C33135">
        <w:rPr>
          <w:color w:val="000000"/>
        </w:rPr>
        <w:t>-исковую документацию;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- применять нормативные правовые акты при разрешении практических ситуаций;</w:t>
      </w:r>
    </w:p>
    <w:p w:rsidR="005C484D" w:rsidRPr="00C33135" w:rsidRDefault="005C484D" w:rsidP="005C484D">
      <w:pPr>
        <w:rPr>
          <w:b/>
        </w:rPr>
      </w:pPr>
      <w:r w:rsidRPr="00C33135">
        <w:t xml:space="preserve">В результате освоения дисциплины студент должен </w:t>
      </w:r>
      <w:r w:rsidRPr="00C33135">
        <w:rPr>
          <w:b/>
        </w:rPr>
        <w:t>знать: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- Гражданско-процессуальный кодекс</w:t>
      </w:r>
      <w:r w:rsidRPr="00C33135">
        <w:rPr>
          <w:color w:val="0000FF"/>
        </w:rPr>
        <w:t xml:space="preserve"> </w:t>
      </w:r>
      <w:r w:rsidRPr="00C33135">
        <w:rPr>
          <w:color w:val="000000"/>
        </w:rPr>
        <w:t>Российской Федерации;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- порядок судебного разбирательства, обжалования, опротестования, исполнения и пересмотра решения суда;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- формы защиты прав граждан и юридических лиц;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- виды и порядок гражданского судопроизводства;</w:t>
      </w:r>
    </w:p>
    <w:p w:rsidR="005C484D" w:rsidRPr="00C33135" w:rsidRDefault="005C484D" w:rsidP="005C484D">
      <w:r w:rsidRPr="00C33135">
        <w:rPr>
          <w:color w:val="000000"/>
        </w:rPr>
        <w:t>- основные стадии гражданского процесса;</w:t>
      </w:r>
    </w:p>
    <w:p w:rsidR="005C484D" w:rsidRPr="00C33135" w:rsidRDefault="005C484D" w:rsidP="005C484D">
      <w:r w:rsidRPr="00C33135">
        <w:t>При прохождении дисциплины «Гражданский процесс» комплексно формируются и достигаются три главные цели — общеобразовательная, правоведческая и практическая, раскрывающие вопросы сущности, содержания гражданского процесса, его стадии.</w:t>
      </w:r>
    </w:p>
    <w:p w:rsidR="005C484D" w:rsidRPr="00C33135" w:rsidRDefault="005C484D" w:rsidP="005C484D">
      <w:pPr>
        <w:widowControl w:val="0"/>
        <w:overflowPunct w:val="0"/>
        <w:autoSpaceDE w:val="0"/>
        <w:autoSpaceDN w:val="0"/>
        <w:adjustRightInd w:val="0"/>
        <w:ind w:left="120" w:right="120"/>
        <w:jc w:val="both"/>
        <w:rPr>
          <w:b/>
        </w:rPr>
      </w:pPr>
      <w:r w:rsidRPr="00C33135">
        <w:t>4</w:t>
      </w:r>
      <w:r w:rsidRPr="00C33135">
        <w:rPr>
          <w:b/>
        </w:rPr>
        <w:t>. Процесс изучения профессионального модуля направлен на формирование</w:t>
      </w:r>
      <w:r w:rsidRPr="00C33135">
        <w:rPr>
          <w:b/>
          <w:bCs/>
        </w:rPr>
        <w:t xml:space="preserve"> </w:t>
      </w:r>
      <w:r w:rsidRPr="00C33135">
        <w:rPr>
          <w:b/>
        </w:rPr>
        <w:t xml:space="preserve">элементов следующих компетенций в соответствии с ФГОС </w:t>
      </w:r>
      <w:proofErr w:type="gramStart"/>
      <w:r w:rsidRPr="00C33135">
        <w:rPr>
          <w:b/>
        </w:rPr>
        <w:t>СПО  40.02.01</w:t>
      </w:r>
      <w:proofErr w:type="gramEnd"/>
      <w:r w:rsidRPr="00C33135">
        <w:rPr>
          <w:b/>
        </w:rPr>
        <w:t xml:space="preserve"> Право и организация социального обеспечения:</w:t>
      </w:r>
    </w:p>
    <w:p w:rsidR="005C484D" w:rsidRPr="00C33135" w:rsidRDefault="005C484D" w:rsidP="005C484D">
      <w:r w:rsidRPr="00C33135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lastRenderedPageBreak/>
        <w:t>ПК 1.2. Осуществлять прием граждан по вопросам пенсионного обеспечения и социальной защиты.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>ПК 1.4. Осуществлять установление (назначение, перерасчет, перевод), индексацию и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>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5C484D" w:rsidRPr="00C33135" w:rsidRDefault="005C484D" w:rsidP="005C484D">
      <w:pPr>
        <w:rPr>
          <w:b/>
          <w:u w:val="single"/>
        </w:rPr>
      </w:pPr>
      <w:r w:rsidRPr="00C33135">
        <w:t xml:space="preserve">ПК </w:t>
      </w:r>
      <w:proofErr w:type="gramStart"/>
      <w:r w:rsidRPr="00C33135">
        <w:t>2.3  Организовывать</w:t>
      </w:r>
      <w:proofErr w:type="gramEnd"/>
      <w:r w:rsidRPr="00C33135">
        <w:t xml:space="preserve"> и координировать социальную работу с отдельными лицами, категориями граждан и семьями, нуждающимися в социальной поддержке и защите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 xml:space="preserve">ОК 1, </w:t>
      </w:r>
      <w:proofErr w:type="gramStart"/>
      <w:r w:rsidRPr="00C33135">
        <w:t>Понимать</w:t>
      </w:r>
      <w:proofErr w:type="gramEnd"/>
      <w:r w:rsidRPr="00C33135">
        <w:t xml:space="preserve"> сущность и социальную значимость своей будущей профессии, проявлять к ней устойчивый интерес.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>ОК 2. Организовывать собственную деятельность, выбирать типовые методы и способы</w:t>
      </w:r>
    </w:p>
    <w:p w:rsidR="005C484D" w:rsidRPr="00C33135" w:rsidRDefault="005C484D" w:rsidP="005C484D">
      <w:r w:rsidRPr="00C33135">
        <w:t>выполнения профессиональных задач, оценивать их эффективность и качество</w:t>
      </w:r>
    </w:p>
    <w:p w:rsidR="005C484D" w:rsidRPr="00C33135" w:rsidRDefault="005C484D" w:rsidP="005C484D">
      <w:r w:rsidRPr="00C33135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t xml:space="preserve">ОК </w:t>
      </w:r>
      <w:proofErr w:type="gramStart"/>
      <w:r w:rsidRPr="00C33135">
        <w:t>5</w:t>
      </w:r>
      <w:r w:rsidRPr="00C33135">
        <w:rPr>
          <w:color w:val="000000"/>
        </w:rPr>
        <w:t xml:space="preserve"> .</w:t>
      </w:r>
      <w:proofErr w:type="gramEnd"/>
      <w:r w:rsidRPr="00C33135">
        <w:rPr>
          <w:color w:val="000000"/>
        </w:rPr>
        <w:t xml:space="preserve"> Использовать информационно-коммуникационные технологии в профессиональной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деятельности.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ОК 6. Работать в коллективе и команде, эффективно общаться с коллегами, руководством,</w:t>
      </w:r>
    </w:p>
    <w:p w:rsidR="005C484D" w:rsidRPr="00C33135" w:rsidRDefault="005C484D" w:rsidP="005C484D">
      <w:pPr>
        <w:autoSpaceDE w:val="0"/>
        <w:autoSpaceDN w:val="0"/>
        <w:adjustRightInd w:val="0"/>
        <w:rPr>
          <w:color w:val="000000"/>
        </w:rPr>
      </w:pPr>
      <w:r w:rsidRPr="00C33135">
        <w:rPr>
          <w:color w:val="000000"/>
        </w:rPr>
        <w:t>потребителями.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 xml:space="preserve">ОК </w:t>
      </w:r>
      <w:proofErr w:type="gramStart"/>
      <w:r w:rsidRPr="00C33135">
        <w:t>7 .</w:t>
      </w:r>
      <w:proofErr w:type="gramEnd"/>
      <w:r w:rsidRPr="00C33135">
        <w:t xml:space="preserve"> Брать на себя ответственность за работу членов команды (подчиненных), результат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>выполнения заданий.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>ОК 8. Самостоятельно определять задачи профессионального и личностного развития, заниматься</w:t>
      </w: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>самообразованием, осознанно планировать повышение квалификации.</w:t>
      </w:r>
    </w:p>
    <w:p w:rsidR="005C484D" w:rsidRPr="00C33135" w:rsidRDefault="005C484D" w:rsidP="005C484D">
      <w:r w:rsidRPr="00C33135">
        <w:t>ОК 9. Ориентироваться в условиях постоянного изменения правовой базы.</w:t>
      </w:r>
    </w:p>
    <w:p w:rsidR="005C484D" w:rsidRPr="00C33135" w:rsidRDefault="005C484D" w:rsidP="005C484D">
      <w:pPr>
        <w:rPr>
          <w:b/>
        </w:rPr>
      </w:pPr>
      <w:r w:rsidRPr="00C33135">
        <w:rPr>
          <w:b/>
        </w:rPr>
        <w:t>1.4. Количество часов на освоение рабочей программы учебной дисциплины:</w:t>
      </w:r>
    </w:p>
    <w:p w:rsidR="005C484D" w:rsidRPr="00C33135" w:rsidRDefault="005C484D" w:rsidP="005C484D">
      <w:r w:rsidRPr="00C33135">
        <w:t xml:space="preserve">Максимальной учебной нагрузки - </w:t>
      </w:r>
      <w:proofErr w:type="gramStart"/>
      <w:r w:rsidRPr="00C33135">
        <w:t>126  часов</w:t>
      </w:r>
      <w:proofErr w:type="gramEnd"/>
      <w:r w:rsidRPr="00C33135">
        <w:t xml:space="preserve">, в том числе: </w:t>
      </w:r>
    </w:p>
    <w:p w:rsidR="005C484D" w:rsidRPr="00C33135" w:rsidRDefault="005C484D" w:rsidP="005C484D">
      <w:r w:rsidRPr="00C33135">
        <w:t>обязательной аудиторской учебной нагрузки обучающегося- 84 часа;</w:t>
      </w:r>
    </w:p>
    <w:p w:rsidR="005C484D" w:rsidRPr="00C33135" w:rsidRDefault="005C484D" w:rsidP="005C484D">
      <w:r w:rsidRPr="00C33135">
        <w:t>теоретическое обучение - 48 часа;</w:t>
      </w:r>
    </w:p>
    <w:p w:rsidR="005C484D" w:rsidRPr="00C33135" w:rsidRDefault="005C484D" w:rsidP="005C484D">
      <w:r w:rsidRPr="00C33135">
        <w:t>самостоятельной работы обучающегося - 42 часа.</w:t>
      </w:r>
    </w:p>
    <w:p w:rsidR="005C484D" w:rsidRPr="00C33135" w:rsidRDefault="005C484D" w:rsidP="005C484D">
      <w:pPr>
        <w:spacing w:after="200" w:line="276" w:lineRule="auto"/>
        <w:rPr>
          <w:b/>
          <w:sz w:val="22"/>
          <w:szCs w:val="22"/>
          <w:lang w:eastAsia="en-US"/>
        </w:rPr>
      </w:pPr>
      <w:r w:rsidRPr="00C33135">
        <w:rPr>
          <w:b/>
          <w:sz w:val="22"/>
          <w:szCs w:val="22"/>
          <w:lang w:eastAsia="en-US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4"/>
        <w:gridCol w:w="2211"/>
      </w:tblGrid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b/>
                <w:sz w:val="22"/>
                <w:szCs w:val="22"/>
                <w:lang w:eastAsia="en-US"/>
              </w:rPr>
              <w:t>Вид учебной деятельности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b/>
                <w:sz w:val="22"/>
                <w:szCs w:val="22"/>
                <w:lang w:eastAsia="en-US"/>
              </w:rPr>
              <w:t>Объем часов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Максимальная учебная нагрузка (всего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84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лабораторные занятия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курсовая работа (проект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42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 xml:space="preserve">Рефераты 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C484D" w:rsidRPr="00C33135" w:rsidTr="00396535">
        <w:tc>
          <w:tcPr>
            <w:tcW w:w="7338" w:type="dxa"/>
            <w:shd w:val="clear" w:color="auto" w:fill="auto"/>
          </w:tcPr>
          <w:p w:rsidR="005C484D" w:rsidRPr="00C33135" w:rsidRDefault="005C484D" w:rsidP="00396535">
            <w:pPr>
              <w:rPr>
                <w:b/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 xml:space="preserve">Итоговая аттестация в </w:t>
            </w:r>
            <w:proofErr w:type="gramStart"/>
            <w:r w:rsidRPr="00C33135">
              <w:rPr>
                <w:sz w:val="22"/>
                <w:szCs w:val="22"/>
                <w:lang w:eastAsia="en-US"/>
              </w:rPr>
              <w:t>форме( экзамена</w:t>
            </w:r>
            <w:proofErr w:type="gramEnd"/>
            <w:r w:rsidRPr="00C3313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:rsidR="005C484D" w:rsidRPr="00C33135" w:rsidRDefault="005C484D" w:rsidP="00396535">
            <w:pPr>
              <w:jc w:val="center"/>
              <w:rPr>
                <w:sz w:val="22"/>
                <w:szCs w:val="22"/>
                <w:lang w:eastAsia="en-US"/>
              </w:rPr>
            </w:pPr>
            <w:r w:rsidRPr="00C33135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5C484D" w:rsidRPr="00C33135" w:rsidRDefault="005C484D" w:rsidP="005C484D">
      <w:pPr>
        <w:autoSpaceDE w:val="0"/>
        <w:autoSpaceDN w:val="0"/>
        <w:adjustRightInd w:val="0"/>
      </w:pPr>
    </w:p>
    <w:p w:rsidR="005C484D" w:rsidRPr="00C33135" w:rsidRDefault="005C484D" w:rsidP="005C484D">
      <w:pPr>
        <w:autoSpaceDE w:val="0"/>
        <w:autoSpaceDN w:val="0"/>
        <w:adjustRightInd w:val="0"/>
      </w:pPr>
    </w:p>
    <w:p w:rsidR="005C484D" w:rsidRPr="00C33135" w:rsidRDefault="005C484D" w:rsidP="005C484D">
      <w:pPr>
        <w:autoSpaceDE w:val="0"/>
        <w:autoSpaceDN w:val="0"/>
        <w:adjustRightInd w:val="0"/>
      </w:pPr>
      <w:r w:rsidRPr="00C33135">
        <w:t>Составитель                                                                            Ткаченко М.И.</w:t>
      </w:r>
    </w:p>
    <w:p w:rsidR="003D3D12" w:rsidRDefault="003D3D12">
      <w:pPr>
        <w:spacing w:after="200" w:line="276" w:lineRule="auto"/>
        <w:rPr>
          <w:b/>
          <w:bCs/>
          <w:highlight w:val="yellow"/>
        </w:rPr>
      </w:pPr>
    </w:p>
    <w:p w:rsidR="005C484D" w:rsidRDefault="005C484D">
      <w:pPr>
        <w:spacing w:after="200" w:line="276" w:lineRule="auto"/>
        <w:rPr>
          <w:b/>
          <w:bCs/>
          <w:highlight w:val="yellow"/>
        </w:rPr>
      </w:pPr>
    </w:p>
    <w:p w:rsidR="005C484D" w:rsidRDefault="005C484D">
      <w:pPr>
        <w:spacing w:after="200" w:line="276" w:lineRule="auto"/>
        <w:rPr>
          <w:b/>
          <w:bCs/>
          <w:highlight w:val="yellow"/>
        </w:rPr>
      </w:pPr>
    </w:p>
    <w:p w:rsidR="005C484D" w:rsidRDefault="005C484D" w:rsidP="005C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</w:p>
    <w:p w:rsidR="005C484D" w:rsidRDefault="005C484D" w:rsidP="005C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5C484D" w:rsidRPr="00DB17BE" w:rsidRDefault="005C484D" w:rsidP="005C484D">
      <w:pPr>
        <w:jc w:val="center"/>
      </w:pPr>
      <w:r w:rsidRPr="00DB17BE">
        <w:t>ОП. 09. СТРАХОВОЕ ДЕЛО</w:t>
      </w:r>
    </w:p>
    <w:p w:rsidR="005C484D" w:rsidRDefault="005C484D" w:rsidP="005C484D">
      <w:pPr>
        <w:jc w:val="both"/>
        <w:rPr>
          <w:b/>
          <w:sz w:val="28"/>
          <w:szCs w:val="28"/>
        </w:rPr>
      </w:pPr>
      <w:r w:rsidRPr="0033270E">
        <w:rPr>
          <w:b/>
        </w:rPr>
        <w:t>1.</w:t>
      </w:r>
      <w:r w:rsidRPr="009F283A">
        <w:rPr>
          <w:b/>
        </w:rPr>
        <w:t>Область применения программы</w:t>
      </w:r>
    </w:p>
    <w:p w:rsidR="005C484D" w:rsidRDefault="005C484D" w:rsidP="005C484D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5C484D" w:rsidRDefault="005C484D" w:rsidP="005C484D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5C484D" w:rsidRPr="009F283A" w:rsidRDefault="005C484D" w:rsidP="005C484D">
      <w:pPr>
        <w:jc w:val="both"/>
        <w:rPr>
          <w:b/>
        </w:rPr>
      </w:pPr>
      <w:r w:rsidRPr="0033270E">
        <w:rPr>
          <w:b/>
        </w:rPr>
        <w:t>2</w:t>
      </w:r>
      <w:r>
        <w:rPr>
          <w:b/>
          <w:sz w:val="28"/>
          <w:szCs w:val="28"/>
        </w:rPr>
        <w:t>.</w:t>
      </w:r>
      <w:r w:rsidRPr="009F283A">
        <w:rPr>
          <w:b/>
        </w:rPr>
        <w:t>Место дисциплины в структуре основной профессиональной образовательной программы:</w:t>
      </w:r>
    </w:p>
    <w:p w:rsidR="005C484D" w:rsidRPr="00AD02DB" w:rsidRDefault="005C484D" w:rsidP="005C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Учебная дисциплина «</w:t>
      </w:r>
      <w:r w:rsidRPr="00DB17BE">
        <w:t>Страховое дело</w:t>
      </w:r>
      <w:r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5C484D" w:rsidRPr="0033270E" w:rsidRDefault="005C484D" w:rsidP="005C484D">
      <w:pPr>
        <w:pStyle w:val="a3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11" w:lineRule="auto"/>
        <w:ind w:left="0" w:right="180" w:firstLine="0"/>
        <w:jc w:val="both"/>
        <w:rPr>
          <w:b/>
          <w:bCs/>
        </w:rPr>
      </w:pPr>
      <w:r w:rsidRPr="0033270E">
        <w:rPr>
          <w:b/>
          <w:bCs/>
        </w:rPr>
        <w:t>Требования к результатам освоения содержания учебной дисциплины</w:t>
      </w:r>
    </w:p>
    <w:p w:rsidR="005C484D" w:rsidRDefault="005C484D" w:rsidP="005C484D">
      <w:pPr>
        <w:jc w:val="both"/>
      </w:pPr>
      <w:r>
        <w:t>В результате изучения учебной дисциплины «</w:t>
      </w:r>
      <w:r w:rsidR="00396535">
        <w:t>Страховое дело</w:t>
      </w:r>
      <w:r>
        <w:t xml:space="preserve">» студент должен </w:t>
      </w:r>
      <w:r>
        <w:rPr>
          <w:b/>
        </w:rPr>
        <w:t>уметь:</w:t>
      </w:r>
      <w:r>
        <w:t xml:space="preserve"> </w:t>
      </w:r>
    </w:p>
    <w:p w:rsidR="005C484D" w:rsidRPr="00BC3BF5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BC3BF5">
        <w:rPr>
          <w:lang w:eastAsia="ar-SA"/>
        </w:rPr>
        <w:t>оперировать страховыми понятиями и</w:t>
      </w:r>
      <w:r>
        <w:rPr>
          <w:lang w:eastAsia="ar-SA"/>
        </w:rPr>
        <w:t xml:space="preserve"> </w:t>
      </w:r>
      <w:r w:rsidRPr="00BC3BF5">
        <w:rPr>
          <w:lang w:eastAsia="ar-SA"/>
        </w:rPr>
        <w:t>терминами;</w:t>
      </w:r>
    </w:p>
    <w:p w:rsidR="005C484D" w:rsidRPr="00BC3BF5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BC3BF5">
        <w:rPr>
          <w:lang w:eastAsia="ar-SA"/>
        </w:rPr>
        <w:t>заполнять страховые полисы и составлять</w:t>
      </w:r>
      <w:r>
        <w:rPr>
          <w:lang w:eastAsia="ar-SA"/>
        </w:rPr>
        <w:t xml:space="preserve"> </w:t>
      </w:r>
      <w:r w:rsidRPr="00BC3BF5">
        <w:rPr>
          <w:lang w:eastAsia="ar-SA"/>
        </w:rPr>
        <w:t>типовые договоры страхования;</w:t>
      </w:r>
    </w:p>
    <w:p w:rsidR="005C484D" w:rsidRPr="00BC3BF5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BC3BF5">
        <w:rPr>
          <w:lang w:eastAsia="ar-SA"/>
        </w:rPr>
        <w:t>использовать законы и иные нормативные</w:t>
      </w:r>
      <w:r>
        <w:rPr>
          <w:lang w:eastAsia="ar-SA"/>
        </w:rPr>
        <w:t xml:space="preserve"> </w:t>
      </w:r>
      <w:r w:rsidRPr="00BC3BF5">
        <w:rPr>
          <w:lang w:eastAsia="ar-SA"/>
        </w:rPr>
        <w:t>правовые акты в области страховой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д</w:t>
      </w:r>
      <w:r w:rsidRPr="00BC3BF5">
        <w:rPr>
          <w:lang w:eastAsia="ar-SA"/>
        </w:rPr>
        <w:t>еятельности</w:t>
      </w:r>
      <w:r>
        <w:rPr>
          <w:lang w:eastAsia="ar-SA"/>
        </w:rPr>
        <w:t>.</w:t>
      </w:r>
    </w:p>
    <w:p w:rsidR="005C484D" w:rsidRPr="0094145B" w:rsidRDefault="005C484D" w:rsidP="005C484D">
      <w:pPr>
        <w:suppressAutoHyphens/>
        <w:jc w:val="both"/>
        <w:rPr>
          <w:b/>
          <w:bCs/>
          <w:lang w:eastAsia="ar-SA"/>
        </w:rPr>
      </w:pPr>
      <w:r w:rsidRPr="0094145B">
        <w:rPr>
          <w:lang w:eastAsia="ar-SA"/>
        </w:rPr>
        <w:t>В результате освоения дисциплины обучающийся должен </w:t>
      </w:r>
      <w:r w:rsidRPr="0094145B">
        <w:rPr>
          <w:b/>
          <w:bCs/>
          <w:lang w:eastAsia="ar-SA"/>
        </w:rPr>
        <w:t>знать:</w:t>
      </w:r>
    </w:p>
    <w:p w:rsidR="005C484D" w:rsidRPr="00BC3BF5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BC3BF5">
        <w:rPr>
          <w:lang w:eastAsia="ar-SA"/>
        </w:rPr>
        <w:t>правовые основы осуществления страховой</w:t>
      </w:r>
      <w:r>
        <w:rPr>
          <w:lang w:eastAsia="ar-SA"/>
        </w:rPr>
        <w:t xml:space="preserve"> </w:t>
      </w:r>
      <w:r w:rsidRPr="00BC3BF5">
        <w:rPr>
          <w:lang w:eastAsia="ar-SA"/>
        </w:rPr>
        <w:t>деятельности;</w:t>
      </w:r>
    </w:p>
    <w:p w:rsidR="005C484D" w:rsidRPr="00BC3BF5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BC3BF5">
        <w:rPr>
          <w:lang w:eastAsia="ar-SA"/>
        </w:rPr>
        <w:t>основные понятия и термины, применяемые в</w:t>
      </w:r>
      <w:r>
        <w:rPr>
          <w:lang w:eastAsia="ar-SA"/>
        </w:rPr>
        <w:t xml:space="preserve"> </w:t>
      </w:r>
      <w:r w:rsidRPr="00BC3BF5">
        <w:rPr>
          <w:lang w:eastAsia="ar-SA"/>
        </w:rPr>
        <w:t>страховании, классификацию видов и форм</w:t>
      </w:r>
      <w:r>
        <w:rPr>
          <w:lang w:eastAsia="ar-SA"/>
        </w:rPr>
        <w:t xml:space="preserve"> </w:t>
      </w:r>
      <w:r w:rsidRPr="00BC3BF5">
        <w:rPr>
          <w:lang w:eastAsia="ar-SA"/>
        </w:rPr>
        <w:t>страхования;</w:t>
      </w:r>
    </w:p>
    <w:p w:rsidR="005C484D" w:rsidRPr="00BC3BF5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BC3BF5">
        <w:rPr>
          <w:lang w:eastAsia="ar-SA"/>
        </w:rPr>
        <w:t>правовые основы и принципы финансирования</w:t>
      </w:r>
      <w:r>
        <w:rPr>
          <w:lang w:eastAsia="ar-SA"/>
        </w:rPr>
        <w:t xml:space="preserve"> </w:t>
      </w:r>
      <w:r w:rsidRPr="00BC3BF5">
        <w:rPr>
          <w:lang w:eastAsia="ar-SA"/>
        </w:rPr>
        <w:t>фондов обязательного государственного</w:t>
      </w:r>
      <w:r>
        <w:rPr>
          <w:lang w:eastAsia="ar-SA"/>
        </w:rPr>
        <w:t xml:space="preserve"> </w:t>
      </w:r>
      <w:r w:rsidRPr="00BC3BF5">
        <w:rPr>
          <w:lang w:eastAsia="ar-SA"/>
        </w:rPr>
        <w:t>социального страхования;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BC3BF5">
        <w:rPr>
          <w:lang w:eastAsia="ar-SA"/>
        </w:rPr>
        <w:t>органы, осуществляющие государственное</w:t>
      </w:r>
      <w:r>
        <w:rPr>
          <w:lang w:eastAsia="ar-SA"/>
        </w:rPr>
        <w:t xml:space="preserve"> </w:t>
      </w:r>
      <w:r w:rsidRPr="00BC3BF5">
        <w:rPr>
          <w:lang w:eastAsia="ar-SA"/>
        </w:rPr>
        <w:t>социальное страхование;</w:t>
      </w:r>
    </w:p>
    <w:p w:rsidR="005C484D" w:rsidRPr="00E43D48" w:rsidRDefault="005C484D" w:rsidP="005C484D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/>
        </w:rPr>
      </w:pPr>
      <w:r w:rsidRPr="0033270E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5C484D" w:rsidRDefault="005C484D" w:rsidP="005C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2EAA">
        <w:rPr>
          <w:b/>
          <w:bCs/>
        </w:rPr>
        <w:t>Профессиональные компетенции</w:t>
      </w:r>
      <w:r w:rsidRPr="00CD2C53">
        <w:rPr>
          <w:b/>
          <w:bCs/>
        </w:rPr>
        <w:t xml:space="preserve"> (ПК 1.</w:t>
      </w:r>
      <w:r>
        <w:rPr>
          <w:b/>
          <w:bCs/>
        </w:rPr>
        <w:t>1-1.4</w:t>
      </w:r>
      <w:r w:rsidRPr="00CD2C53">
        <w:rPr>
          <w:b/>
          <w:bCs/>
        </w:rPr>
        <w:t>, ПК</w:t>
      </w:r>
      <w:r>
        <w:rPr>
          <w:b/>
          <w:bCs/>
        </w:rPr>
        <w:t>1</w:t>
      </w:r>
      <w:r w:rsidRPr="00CD2C53">
        <w:rPr>
          <w:b/>
          <w:bCs/>
        </w:rPr>
        <w:t>.</w:t>
      </w:r>
      <w:r>
        <w:rPr>
          <w:b/>
          <w:bCs/>
        </w:rPr>
        <w:t>6</w:t>
      </w:r>
      <w:r w:rsidRPr="00CD2C53">
        <w:rPr>
          <w:b/>
          <w:bCs/>
        </w:rPr>
        <w:t>),</w:t>
      </w:r>
      <w:r w:rsidRPr="00CD2C53">
        <w:t xml:space="preserve"> соответствующие основным видам профессиональной деятельности: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ПК 1.1. Осуществлять профессиональное толкование нормативных правовых актов для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реализации прав граждан в сфере пенсионного обеспечения и социальной защиты.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ПК 1.4. Осуществлять установление (назначение, перерасчет, перевод), индексацию и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5C484D" w:rsidRDefault="005C484D" w:rsidP="005C484D">
      <w:pPr>
        <w:suppressAutoHyphens/>
        <w:jc w:val="both"/>
        <w:rPr>
          <w:lang w:eastAsia="ar-SA"/>
        </w:rPr>
      </w:pPr>
      <w:r w:rsidRPr="00030524">
        <w:rPr>
          <w:lang w:eastAsia="ar-SA"/>
        </w:rPr>
        <w:t>В процессе освоения дисциплины у студентов должны формировать общие компетенции: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ОК 2. Организовывать собственную деятельность, выбирать типовые методы и способы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выполнения профессиональных задач, оценивать их эффективность и качество.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ОК 3. Принимать решения в стандартных и нестандартных ситуациях и нести за них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ответственность.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ОК 4. Осуществлять поиск и использование информации, необходимой для эффективного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выполнения профессиональных задач, профессионального и личностного развития.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ОК 5. Использовать информационно-коммуникационные технологии в профессиональной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деятельности.</w:t>
      </w:r>
    </w:p>
    <w:p w:rsidR="005C484D" w:rsidRDefault="005C484D" w:rsidP="005C484D">
      <w:pPr>
        <w:suppressAutoHyphens/>
        <w:jc w:val="both"/>
        <w:rPr>
          <w:lang w:eastAsia="ar-SA"/>
        </w:rPr>
      </w:pPr>
      <w:r w:rsidRPr="00030524">
        <w:rPr>
          <w:lang w:eastAsia="ar-SA"/>
        </w:rPr>
        <w:t>ОК 9. Ориентироваться в условиях постоянного изменения правовой базы.</w:t>
      </w:r>
    </w:p>
    <w:p w:rsidR="005C484D" w:rsidRPr="00F12552" w:rsidRDefault="005C484D" w:rsidP="005C484D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Максимальной учебной </w:t>
      </w:r>
      <w:proofErr w:type="gramStart"/>
      <w:r>
        <w:rPr>
          <w:lang w:eastAsia="ar-SA"/>
        </w:rPr>
        <w:t>нагрузки  99</w:t>
      </w:r>
      <w:proofErr w:type="gramEnd"/>
      <w:r>
        <w:rPr>
          <w:lang w:eastAsia="ar-SA"/>
        </w:rPr>
        <w:t xml:space="preserve"> часов, в том числе: 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>обязательной аудиторной учебной нагрузки обучающегося 66 часа;</w:t>
      </w:r>
    </w:p>
    <w:p w:rsidR="005C484D" w:rsidRDefault="005C484D" w:rsidP="005C484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самостоятельной работы обучающегося </w:t>
      </w:r>
      <w:proofErr w:type="gramStart"/>
      <w:r>
        <w:rPr>
          <w:lang w:eastAsia="ar-SA"/>
        </w:rPr>
        <w:t>33  часа</w:t>
      </w:r>
      <w:proofErr w:type="gramEnd"/>
      <w:r>
        <w:rPr>
          <w:lang w:eastAsia="ar-SA"/>
        </w:rPr>
        <w:t>.</w:t>
      </w:r>
    </w:p>
    <w:p w:rsidR="005C484D" w:rsidRDefault="005C484D" w:rsidP="005C484D">
      <w:pPr>
        <w:suppressAutoHyphens/>
        <w:jc w:val="both"/>
        <w:rPr>
          <w:lang w:eastAsia="ar-SA"/>
        </w:rPr>
      </w:pPr>
    </w:p>
    <w:p w:rsidR="005C484D" w:rsidRPr="0033270E" w:rsidRDefault="005C484D" w:rsidP="005C484D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33270E">
        <w:rPr>
          <w:sz w:val="28"/>
          <w:szCs w:val="28"/>
          <w:lang w:eastAsia="ar-SA"/>
        </w:rPr>
        <w:t>СТРУКТУРА И СОДЕРЖАНИЕ УЧЕБНОЙ ДИСЦИПЛИНЫ</w:t>
      </w:r>
    </w:p>
    <w:p w:rsidR="005C484D" w:rsidRPr="00DB17BE" w:rsidRDefault="005C484D" w:rsidP="005C484D">
      <w:pPr>
        <w:suppressAutoHyphens/>
        <w:ind w:left="360"/>
        <w:rPr>
          <w:b/>
          <w:lang w:eastAsia="ar-SA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366"/>
      </w:tblGrid>
      <w:tr w:rsidR="005C484D" w:rsidRPr="00DB17BE" w:rsidTr="00396535">
        <w:tc>
          <w:tcPr>
            <w:tcW w:w="7614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Вид учебной деятельности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Объем часов</w:t>
            </w:r>
          </w:p>
        </w:tc>
      </w:tr>
      <w:tr w:rsidR="005C484D" w:rsidRPr="00DB17BE" w:rsidTr="00396535">
        <w:trPr>
          <w:trHeight w:val="261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Максимальная учебная нагрузка </w:t>
            </w:r>
            <w:proofErr w:type="gramStart"/>
            <w:r w:rsidRPr="00DB17BE">
              <w:rPr>
                <w:lang w:eastAsia="ar-SA"/>
              </w:rPr>
              <w:t>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99</w:t>
            </w:r>
          </w:p>
        </w:tc>
      </w:tr>
      <w:tr w:rsidR="005C484D" w:rsidRPr="00DB17BE" w:rsidTr="00396535"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Обязательная аудиторная учебная </w:t>
            </w:r>
            <w:proofErr w:type="gramStart"/>
            <w:r w:rsidRPr="00DB17BE">
              <w:rPr>
                <w:lang w:eastAsia="ar-SA"/>
              </w:rPr>
              <w:t>нагрузка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66</w:t>
            </w:r>
          </w:p>
        </w:tc>
      </w:tr>
      <w:tr w:rsidR="005C484D" w:rsidRPr="00DB17BE" w:rsidTr="00396535"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5C484D" w:rsidRPr="00DB17BE" w:rsidTr="00396535">
        <w:trPr>
          <w:trHeight w:val="206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лабораторные занятия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5C484D" w:rsidRPr="00DB17BE" w:rsidTr="00396535">
        <w:trPr>
          <w:trHeight w:val="257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практические занятия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18</w:t>
            </w:r>
          </w:p>
        </w:tc>
      </w:tr>
      <w:tr w:rsidR="005C484D" w:rsidRPr="00DB17BE" w:rsidTr="00396535">
        <w:trPr>
          <w:trHeight w:val="300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онтрольные работы 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5C484D" w:rsidRPr="00DB17BE" w:rsidTr="00396535">
        <w:trPr>
          <w:trHeight w:val="281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урсовая работа (проект) 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5C484D" w:rsidRPr="00DB17BE" w:rsidTr="00396535">
        <w:trPr>
          <w:trHeight w:val="331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студента (всего) 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33</w:t>
            </w:r>
          </w:p>
        </w:tc>
      </w:tr>
      <w:tr w:rsidR="005C484D" w:rsidRPr="00DB17BE" w:rsidTr="00396535">
        <w:trPr>
          <w:trHeight w:val="261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5C484D" w:rsidRPr="00DB17BE" w:rsidTr="00396535">
        <w:trPr>
          <w:trHeight w:val="274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</w:t>
            </w:r>
            <w:proofErr w:type="gramStart"/>
            <w:r w:rsidRPr="00DB17BE">
              <w:rPr>
                <w:lang w:eastAsia="ar-SA"/>
              </w:rPr>
              <w:t>на курсовой работой</w:t>
            </w:r>
            <w:proofErr w:type="gramEnd"/>
            <w:r w:rsidRPr="00DB17BE">
              <w:rPr>
                <w:lang w:eastAsia="ar-SA"/>
              </w:rPr>
              <w:t xml:space="preserve"> (проектом)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5C484D" w:rsidRPr="00DB17BE" w:rsidTr="00396535">
        <w:trPr>
          <w:trHeight w:val="154"/>
        </w:trPr>
        <w:tc>
          <w:tcPr>
            <w:tcW w:w="7614" w:type="dxa"/>
          </w:tcPr>
          <w:p w:rsidR="005C484D" w:rsidRPr="00DB17BE" w:rsidRDefault="005C484D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Итоговая аттестация в форме (указать)</w:t>
            </w:r>
          </w:p>
        </w:tc>
        <w:tc>
          <w:tcPr>
            <w:tcW w:w="3366" w:type="dxa"/>
          </w:tcPr>
          <w:p w:rsidR="005C484D" w:rsidRPr="00DB17BE" w:rsidRDefault="005C484D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proofErr w:type="spellStart"/>
            <w:r w:rsidRPr="00DB17BE">
              <w:rPr>
                <w:lang w:eastAsia="ar-SA"/>
              </w:rPr>
              <w:t>диф</w:t>
            </w:r>
            <w:proofErr w:type="spellEnd"/>
            <w:r w:rsidRPr="00DB17BE">
              <w:rPr>
                <w:lang w:eastAsia="ar-SA"/>
              </w:rPr>
              <w:t>. зачет</w:t>
            </w:r>
          </w:p>
        </w:tc>
      </w:tr>
    </w:tbl>
    <w:p w:rsidR="005C484D" w:rsidRPr="00DB17BE" w:rsidRDefault="005C484D" w:rsidP="005C484D">
      <w:pPr>
        <w:suppressAutoHyphens/>
        <w:ind w:left="360"/>
        <w:rPr>
          <w:b/>
          <w:lang w:eastAsia="ar-SA"/>
        </w:rPr>
      </w:pPr>
    </w:p>
    <w:p w:rsidR="005C484D" w:rsidRDefault="005C484D" w:rsidP="005C484D">
      <w:pPr>
        <w:suppressAutoHyphens/>
        <w:spacing w:line="360" w:lineRule="auto"/>
        <w:rPr>
          <w:lang w:eastAsia="ar-SA"/>
        </w:rPr>
      </w:pPr>
    </w:p>
    <w:p w:rsidR="005C484D" w:rsidRDefault="005C484D" w:rsidP="005C484D"/>
    <w:p w:rsidR="005C484D" w:rsidRDefault="005C484D" w:rsidP="005C484D"/>
    <w:p w:rsidR="005C484D" w:rsidRDefault="005C484D" w:rsidP="005C484D">
      <w:r>
        <w:t>Составитель                                                                                Чернышева Т.В.</w:t>
      </w:r>
    </w:p>
    <w:p w:rsidR="005C484D" w:rsidRDefault="005C484D" w:rsidP="005C484D"/>
    <w:p w:rsidR="005C484D" w:rsidRDefault="005C484D">
      <w:pPr>
        <w:spacing w:after="200" w:line="276" w:lineRule="auto"/>
        <w:rPr>
          <w:b/>
          <w:bCs/>
          <w:highlight w:val="yellow"/>
        </w:rPr>
      </w:pPr>
    </w:p>
    <w:p w:rsidR="005C484D" w:rsidRDefault="005C484D">
      <w:pPr>
        <w:spacing w:after="200"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396535" w:rsidRDefault="00396535" w:rsidP="00396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396535" w:rsidRPr="00DB17BE" w:rsidRDefault="00396535" w:rsidP="00396535">
      <w:pPr>
        <w:jc w:val="center"/>
      </w:pPr>
      <w:r>
        <w:t>ОП. 10</w:t>
      </w:r>
      <w:r w:rsidRPr="00DB17BE">
        <w:t xml:space="preserve">. </w:t>
      </w:r>
      <w:r>
        <w:t>СТАТИСТИКА</w:t>
      </w:r>
    </w:p>
    <w:p w:rsidR="00396535" w:rsidRDefault="00396535" w:rsidP="00396535">
      <w:pPr>
        <w:jc w:val="both"/>
        <w:rPr>
          <w:b/>
          <w:sz w:val="28"/>
          <w:szCs w:val="28"/>
        </w:rPr>
      </w:pPr>
      <w:r w:rsidRPr="0033270E">
        <w:rPr>
          <w:b/>
        </w:rPr>
        <w:t>1.</w:t>
      </w:r>
      <w:r w:rsidRPr="009F283A">
        <w:rPr>
          <w:b/>
        </w:rPr>
        <w:t>Область применения программы</w:t>
      </w:r>
    </w:p>
    <w:p w:rsidR="00396535" w:rsidRDefault="00396535" w:rsidP="00396535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396535" w:rsidRDefault="00396535" w:rsidP="00396535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396535" w:rsidRPr="009F283A" w:rsidRDefault="00396535" w:rsidP="00396535">
      <w:pPr>
        <w:jc w:val="both"/>
        <w:rPr>
          <w:b/>
        </w:rPr>
      </w:pPr>
      <w:r w:rsidRPr="0033270E">
        <w:rPr>
          <w:b/>
        </w:rPr>
        <w:t>2</w:t>
      </w:r>
      <w:r>
        <w:rPr>
          <w:b/>
          <w:sz w:val="28"/>
          <w:szCs w:val="28"/>
        </w:rPr>
        <w:t>.</w:t>
      </w:r>
      <w:r w:rsidRPr="009F283A">
        <w:rPr>
          <w:b/>
        </w:rPr>
        <w:t>Место дисциплины в структуре основной профессиональной образовательной программы:</w:t>
      </w:r>
    </w:p>
    <w:p w:rsidR="00396535" w:rsidRPr="00AD02DB" w:rsidRDefault="00396535" w:rsidP="003965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Учебная дисциплина «Статистика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396535" w:rsidRPr="0033270E" w:rsidRDefault="00396535" w:rsidP="00396535">
      <w:pPr>
        <w:pStyle w:val="a3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11" w:lineRule="auto"/>
        <w:ind w:left="0" w:right="180" w:firstLine="0"/>
        <w:jc w:val="both"/>
        <w:rPr>
          <w:b/>
          <w:bCs/>
        </w:rPr>
      </w:pPr>
      <w:r w:rsidRPr="0033270E">
        <w:rPr>
          <w:b/>
          <w:bCs/>
        </w:rPr>
        <w:t>Требования к результатам освоения содержания учебной дисциплины</w:t>
      </w:r>
    </w:p>
    <w:p w:rsidR="00396535" w:rsidRDefault="00396535" w:rsidP="00396535">
      <w:pPr>
        <w:jc w:val="both"/>
      </w:pPr>
      <w:r>
        <w:t xml:space="preserve">В результате изучения учебной дисциплины «Статистика» студент должен </w:t>
      </w:r>
      <w:r>
        <w:rPr>
          <w:b/>
        </w:rPr>
        <w:t>уметь:</w:t>
      </w:r>
      <w:r>
        <w:t xml:space="preserve"> </w:t>
      </w:r>
    </w:p>
    <w:p w:rsidR="00396535" w:rsidRDefault="00396535" w:rsidP="00396535">
      <w:pPr>
        <w:suppressAutoHyphens/>
        <w:jc w:val="both"/>
      </w:pPr>
      <w:r>
        <w:t xml:space="preserve">-собирать и обрабатывать информацию, необходимую для ориентации в своей профессиональной деятельности; </w:t>
      </w:r>
    </w:p>
    <w:p w:rsidR="00396535" w:rsidRDefault="00396535" w:rsidP="00396535">
      <w:pPr>
        <w:suppressAutoHyphens/>
        <w:jc w:val="both"/>
      </w:pPr>
      <w:r>
        <w:t xml:space="preserve">-оформлять в виде таблиц, графиков и диаграмм статистическую информацию; </w:t>
      </w:r>
    </w:p>
    <w:p w:rsidR="00396535" w:rsidRDefault="00396535" w:rsidP="00396535">
      <w:pPr>
        <w:suppressAutoHyphens/>
        <w:jc w:val="both"/>
      </w:pPr>
      <w:r>
        <w:t xml:space="preserve">-исчислять основные статистические показатели; </w:t>
      </w:r>
    </w:p>
    <w:p w:rsidR="00396535" w:rsidRDefault="00396535" w:rsidP="00396535">
      <w:pPr>
        <w:suppressAutoHyphens/>
        <w:jc w:val="both"/>
      </w:pPr>
      <w:r>
        <w:t xml:space="preserve">-проводить анализ статистической информации и делать соответствующие выводы; </w:t>
      </w:r>
    </w:p>
    <w:p w:rsidR="00396535" w:rsidRDefault="00396535" w:rsidP="00396535">
      <w:pPr>
        <w:suppressAutoHyphens/>
        <w:jc w:val="both"/>
      </w:pPr>
    </w:p>
    <w:p w:rsidR="00396535" w:rsidRPr="0094145B" w:rsidRDefault="00396535" w:rsidP="00396535">
      <w:pPr>
        <w:suppressAutoHyphens/>
        <w:jc w:val="both"/>
        <w:rPr>
          <w:b/>
          <w:bCs/>
          <w:lang w:eastAsia="ar-SA"/>
        </w:rPr>
      </w:pPr>
      <w:r w:rsidRPr="0094145B">
        <w:rPr>
          <w:lang w:eastAsia="ar-SA"/>
        </w:rPr>
        <w:t>В результате освоения дисциплины обучающийся должен </w:t>
      </w:r>
      <w:r w:rsidRPr="0094145B">
        <w:rPr>
          <w:b/>
          <w:bCs/>
          <w:lang w:eastAsia="ar-SA"/>
        </w:rPr>
        <w:t>знать: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законодательную базу об организации государственной статистической отчетности и ответственности за нарушение порядка ее представления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современную структуру органов государственной статистики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источники учета статистической информации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экономико-статистические методы обработки учетно-статистической информации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статистические закономерности и динамику социально-экономических процессов, происходящих в стране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</w:p>
    <w:p w:rsidR="00396535" w:rsidRPr="00E43D48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/>
        </w:rPr>
      </w:pPr>
      <w:r w:rsidRPr="0033270E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396535" w:rsidRDefault="00396535" w:rsidP="003965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2EAA">
        <w:rPr>
          <w:b/>
          <w:bCs/>
        </w:rPr>
        <w:t>Профессиональные компетенции</w:t>
      </w:r>
      <w:r>
        <w:rPr>
          <w:b/>
          <w:bCs/>
        </w:rPr>
        <w:t xml:space="preserve"> (ПК</w:t>
      </w:r>
      <w:r w:rsidRPr="00CD2C53">
        <w:rPr>
          <w:b/>
          <w:bCs/>
        </w:rPr>
        <w:t>),</w:t>
      </w:r>
      <w:r w:rsidRPr="00CD2C53">
        <w:t xml:space="preserve"> соответствующие основным видам профессиональной деятельности:</w:t>
      </w:r>
    </w:p>
    <w:p w:rsidR="00396535" w:rsidRDefault="00396535" w:rsidP="00396535">
      <w:pPr>
        <w:suppressAutoHyphens/>
        <w:jc w:val="both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Default="00396535" w:rsidP="00396535">
      <w:pPr>
        <w:suppressAutoHyphens/>
        <w:jc w:val="both"/>
        <w:rPr>
          <w:lang w:eastAsia="ar-SA"/>
        </w:rPr>
      </w:pPr>
      <w:r w:rsidRPr="00030524">
        <w:rPr>
          <w:lang w:eastAsia="ar-SA"/>
        </w:rPr>
        <w:t>В процессе освоения дисциплины у студентов должны формировать общие компетенции: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К 2. Организовывать собственную деятельность, выбирать типовые методы и способы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выполнения профессиональных задач, оценивать их эффективность и качество.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К 3. Принимать решения в стандартных и нестандартных ситуациях и нести за них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тветственность.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К 4. Осуществлять поиск и использование информации, необходимой для эффективного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выполнения профессиональных задач, профессионального и личностного развития.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К 5. Использовать информационно-коммуникационные технологии в профессиональной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деятельности.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Pr="00F12552" w:rsidRDefault="00396535" w:rsidP="00396535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Максимальной учебной </w:t>
      </w:r>
      <w:proofErr w:type="gramStart"/>
      <w:r>
        <w:rPr>
          <w:lang w:eastAsia="ar-SA"/>
        </w:rPr>
        <w:t>нагрузки  57</w:t>
      </w:r>
      <w:proofErr w:type="gramEnd"/>
      <w:r>
        <w:rPr>
          <w:lang w:eastAsia="ar-SA"/>
        </w:rPr>
        <w:t xml:space="preserve"> часов, в том числе: 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бязательной аудиторной учебной нагрузки обучающегося 38 часа;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самостоятельной работы обучающегося </w:t>
      </w:r>
      <w:proofErr w:type="gramStart"/>
      <w:r>
        <w:rPr>
          <w:lang w:eastAsia="ar-SA"/>
        </w:rPr>
        <w:t>19  часа</w:t>
      </w:r>
      <w:proofErr w:type="gramEnd"/>
      <w:r>
        <w:rPr>
          <w:lang w:eastAsia="ar-SA"/>
        </w:rPr>
        <w:t>.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Pr="0033270E" w:rsidRDefault="00396535" w:rsidP="00396535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33270E">
        <w:rPr>
          <w:sz w:val="28"/>
          <w:szCs w:val="28"/>
          <w:lang w:eastAsia="ar-SA"/>
        </w:rPr>
        <w:t>СТРУКТУРА И СОДЕРЖАНИЕ УЧЕБНОЙ ДИСЦИПЛИНЫ</w:t>
      </w:r>
    </w:p>
    <w:p w:rsidR="00396535" w:rsidRPr="00DB17BE" w:rsidRDefault="00396535" w:rsidP="00396535">
      <w:pPr>
        <w:suppressAutoHyphens/>
        <w:ind w:left="360"/>
        <w:rPr>
          <w:b/>
          <w:lang w:eastAsia="ar-SA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366"/>
      </w:tblGrid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Вид учебной деятельности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Объем часов</w:t>
            </w:r>
          </w:p>
        </w:tc>
      </w:tr>
      <w:tr w:rsidR="00396535" w:rsidRPr="00DB17BE" w:rsidTr="00396535">
        <w:trPr>
          <w:trHeight w:val="26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Максимальная учебная нагрузка </w:t>
            </w:r>
            <w:proofErr w:type="gramStart"/>
            <w:r w:rsidRPr="00DB17BE">
              <w:rPr>
                <w:lang w:eastAsia="ar-SA"/>
              </w:rPr>
              <w:t>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</w:tr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Обязательная аудиторная учебная </w:t>
            </w:r>
            <w:proofErr w:type="gramStart"/>
            <w:r w:rsidRPr="00DB17BE">
              <w:rPr>
                <w:lang w:eastAsia="ar-SA"/>
              </w:rPr>
              <w:t>нагрузка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</w:tr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396535" w:rsidRPr="00DB17BE" w:rsidTr="00396535">
        <w:trPr>
          <w:trHeight w:val="206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лабораторные занятия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257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практические занятия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396535" w:rsidRPr="00DB17BE" w:rsidTr="00396535">
        <w:trPr>
          <w:trHeight w:val="300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онтрольные работы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28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урсовая работа (проект)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33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студента (всего)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</w:tr>
      <w:tr w:rsidR="00396535" w:rsidRPr="00DB17BE" w:rsidTr="00396535">
        <w:trPr>
          <w:trHeight w:val="26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396535" w:rsidRPr="00DB17BE" w:rsidTr="00396535">
        <w:trPr>
          <w:trHeight w:val="274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</w:t>
            </w:r>
            <w:proofErr w:type="gramStart"/>
            <w:r w:rsidRPr="00DB17BE">
              <w:rPr>
                <w:lang w:eastAsia="ar-SA"/>
              </w:rPr>
              <w:t>на курсовой работой</w:t>
            </w:r>
            <w:proofErr w:type="gramEnd"/>
            <w:r w:rsidRPr="00DB17BE">
              <w:rPr>
                <w:lang w:eastAsia="ar-SA"/>
              </w:rPr>
              <w:t xml:space="preserve"> (проектом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154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Итоговая аттестация в форме (указать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proofErr w:type="spellStart"/>
            <w:r w:rsidRPr="00DB17BE">
              <w:rPr>
                <w:lang w:eastAsia="ar-SA"/>
              </w:rPr>
              <w:t>диф</w:t>
            </w:r>
            <w:proofErr w:type="spellEnd"/>
            <w:r w:rsidRPr="00DB17BE">
              <w:rPr>
                <w:lang w:eastAsia="ar-SA"/>
              </w:rPr>
              <w:t>. зачет</w:t>
            </w:r>
          </w:p>
        </w:tc>
      </w:tr>
    </w:tbl>
    <w:p w:rsidR="00396535" w:rsidRPr="00DB17BE" w:rsidRDefault="00396535" w:rsidP="00396535">
      <w:pPr>
        <w:suppressAutoHyphens/>
        <w:ind w:left="360"/>
        <w:rPr>
          <w:b/>
          <w:lang w:eastAsia="ar-SA"/>
        </w:rPr>
      </w:pPr>
    </w:p>
    <w:p w:rsidR="00396535" w:rsidRDefault="00396535" w:rsidP="00396535">
      <w:pPr>
        <w:suppressAutoHyphens/>
        <w:spacing w:line="360" w:lineRule="auto"/>
        <w:rPr>
          <w:lang w:eastAsia="ar-SA"/>
        </w:rPr>
      </w:pPr>
    </w:p>
    <w:p w:rsidR="00396535" w:rsidRDefault="00396535" w:rsidP="00396535"/>
    <w:p w:rsidR="00396535" w:rsidRDefault="00396535" w:rsidP="00396535"/>
    <w:p w:rsidR="00396535" w:rsidRDefault="00396535" w:rsidP="00396535">
      <w:r>
        <w:t>Составитель                                                                                Чернышева Т.В.</w:t>
      </w:r>
    </w:p>
    <w:p w:rsidR="00396535" w:rsidRDefault="00396535" w:rsidP="00396535"/>
    <w:p w:rsidR="00396535" w:rsidRDefault="00396535">
      <w:pPr>
        <w:spacing w:after="200" w:line="276" w:lineRule="auto"/>
        <w:rPr>
          <w:b/>
          <w:bCs/>
          <w:highlight w:val="yellow"/>
        </w:rPr>
      </w:pPr>
    </w:p>
    <w:p w:rsidR="00396535" w:rsidRDefault="00396535" w:rsidP="00396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>
        <w:rPr>
          <w:b/>
        </w:rPr>
        <w:br w:type="page"/>
      </w: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396535" w:rsidRPr="00DB17BE" w:rsidRDefault="00396535" w:rsidP="00396535">
      <w:pPr>
        <w:jc w:val="center"/>
      </w:pPr>
      <w:r>
        <w:t>ОП. 11</w:t>
      </w:r>
      <w:r w:rsidRPr="00DB17BE">
        <w:t xml:space="preserve">. </w:t>
      </w:r>
      <w:r>
        <w:t xml:space="preserve">ЭКОНОМИКА ОРГАНИЗАЦИИ </w:t>
      </w:r>
    </w:p>
    <w:p w:rsidR="00396535" w:rsidRDefault="00396535" w:rsidP="00396535">
      <w:pPr>
        <w:jc w:val="both"/>
        <w:rPr>
          <w:b/>
          <w:sz w:val="28"/>
          <w:szCs w:val="28"/>
        </w:rPr>
      </w:pPr>
      <w:r w:rsidRPr="0033270E">
        <w:rPr>
          <w:b/>
        </w:rPr>
        <w:t>1.</w:t>
      </w:r>
      <w:r w:rsidRPr="009F283A">
        <w:rPr>
          <w:b/>
        </w:rPr>
        <w:t>Область применения программы</w:t>
      </w:r>
    </w:p>
    <w:p w:rsidR="00396535" w:rsidRDefault="00396535" w:rsidP="00396535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396535" w:rsidRDefault="00396535" w:rsidP="00396535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396535" w:rsidRPr="009F283A" w:rsidRDefault="00396535" w:rsidP="00396535">
      <w:pPr>
        <w:jc w:val="both"/>
        <w:rPr>
          <w:b/>
        </w:rPr>
      </w:pPr>
      <w:r w:rsidRPr="0033270E">
        <w:rPr>
          <w:b/>
        </w:rPr>
        <w:t>2</w:t>
      </w:r>
      <w:r>
        <w:rPr>
          <w:b/>
          <w:sz w:val="28"/>
          <w:szCs w:val="28"/>
        </w:rPr>
        <w:t>.</w:t>
      </w:r>
      <w:r w:rsidRPr="009F283A">
        <w:rPr>
          <w:b/>
        </w:rPr>
        <w:t>Место дисциплины в структуре основной профессиональной образовательной программы:</w:t>
      </w:r>
    </w:p>
    <w:p w:rsidR="00396535" w:rsidRPr="00AD02DB" w:rsidRDefault="00396535" w:rsidP="003965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Учебная дисциплина «Экономика организации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396535" w:rsidRPr="0033270E" w:rsidRDefault="00396535" w:rsidP="00396535">
      <w:pPr>
        <w:pStyle w:val="a3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11" w:lineRule="auto"/>
        <w:ind w:left="0" w:right="180" w:firstLine="0"/>
        <w:jc w:val="both"/>
        <w:rPr>
          <w:b/>
          <w:bCs/>
        </w:rPr>
      </w:pPr>
      <w:r w:rsidRPr="0033270E">
        <w:rPr>
          <w:b/>
          <w:bCs/>
        </w:rPr>
        <w:t>Требования к результатам освоения содержания учебной дисциплины</w:t>
      </w:r>
    </w:p>
    <w:p w:rsidR="00396535" w:rsidRDefault="00396535" w:rsidP="00396535">
      <w:pPr>
        <w:jc w:val="both"/>
      </w:pPr>
      <w:r>
        <w:t xml:space="preserve">В результате изучения учебной дисциплины «Экономика организации» студент должен </w:t>
      </w:r>
      <w:r>
        <w:rPr>
          <w:b/>
        </w:rPr>
        <w:t>уметь:</w:t>
      </w:r>
      <w:r>
        <w:t xml:space="preserve"> </w:t>
      </w:r>
    </w:p>
    <w:p w:rsidR="00396535" w:rsidRDefault="00396535" w:rsidP="00396535">
      <w:pPr>
        <w:suppressAutoHyphens/>
        <w:jc w:val="both"/>
      </w:pPr>
      <w:r>
        <w:t xml:space="preserve">-рассчитывать основные технико-экономические показатели деятельности организации в соответствии с принятой методологией; </w:t>
      </w:r>
    </w:p>
    <w:p w:rsidR="00396535" w:rsidRDefault="00396535" w:rsidP="00396535">
      <w:pPr>
        <w:suppressAutoHyphens/>
        <w:jc w:val="both"/>
      </w:pPr>
      <w:r>
        <w:t>-оценивать эффективность использования основных ресурсов организации;</w:t>
      </w:r>
    </w:p>
    <w:p w:rsidR="00396535" w:rsidRPr="0094145B" w:rsidRDefault="00396535" w:rsidP="00396535">
      <w:pPr>
        <w:suppressAutoHyphens/>
        <w:jc w:val="both"/>
        <w:rPr>
          <w:b/>
          <w:bCs/>
          <w:lang w:eastAsia="ar-SA"/>
        </w:rPr>
      </w:pPr>
      <w:r w:rsidRPr="0094145B">
        <w:rPr>
          <w:lang w:eastAsia="ar-SA"/>
        </w:rPr>
        <w:t>В результате освоения дисциплины обучающийся должен </w:t>
      </w:r>
      <w:r w:rsidRPr="0094145B">
        <w:rPr>
          <w:b/>
          <w:bCs/>
          <w:lang w:eastAsia="ar-SA"/>
        </w:rPr>
        <w:t>знать: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состав и содержание материально-технических, трудовых и финансовых ресурсов организации; основные аспекты развития организаций как хозяйствующих субъектов в рыночной экономике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материально-технические, трудовые и финансовые ресурсы организации, показатели их эффективного использования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механизмы ценообразования на продукцию (услуги), формы оплаты труда в современных условиях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экономику социальной сферы и ее особенности;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</w:p>
    <w:p w:rsidR="00396535" w:rsidRPr="00E43D48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/>
        </w:rPr>
      </w:pPr>
      <w:r w:rsidRPr="0033270E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396535" w:rsidRDefault="00396535" w:rsidP="003965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2EAA">
        <w:rPr>
          <w:b/>
          <w:bCs/>
        </w:rPr>
        <w:t>Профессиональные компетенции</w:t>
      </w:r>
      <w:r>
        <w:rPr>
          <w:b/>
          <w:bCs/>
        </w:rPr>
        <w:t xml:space="preserve"> (ПК</w:t>
      </w:r>
      <w:r w:rsidRPr="00CD2C53">
        <w:rPr>
          <w:b/>
          <w:bCs/>
        </w:rPr>
        <w:t>),</w:t>
      </w:r>
      <w:r w:rsidRPr="00CD2C53">
        <w:t xml:space="preserve"> соответствующие основным видам профессиональной деятельности:</w:t>
      </w:r>
    </w:p>
    <w:p w:rsidR="00396535" w:rsidRDefault="00396535" w:rsidP="00396535">
      <w:pPr>
        <w:suppressAutoHyphens/>
        <w:jc w:val="both"/>
      </w:pPr>
      <w: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Default="00396535" w:rsidP="00396535">
      <w:pPr>
        <w:suppressAutoHyphens/>
        <w:jc w:val="both"/>
        <w:rPr>
          <w:lang w:eastAsia="ar-SA"/>
        </w:rPr>
      </w:pPr>
      <w:r w:rsidRPr="00030524">
        <w:rPr>
          <w:lang w:eastAsia="ar-SA"/>
        </w:rPr>
        <w:t>В процессе освоения дисциплины у студентов должны формировать общие компетенции: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К 2. Организовывать собственную деятельность, выбирать типовые методы и способы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выполнения профессиональных задач, оценивать их эффективность и качество.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К 3. Принимать решения в стандартных и нестандартных ситуациях и нести за них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тветственность.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К 4. Осуществлять поиск и использование информации, необходимой для эффективного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выполнения профессиональных задач, профессионального и личностного развития.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Pr="00F12552" w:rsidRDefault="00396535" w:rsidP="00396535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Максимальной учебной </w:t>
      </w:r>
      <w:proofErr w:type="gramStart"/>
      <w:r>
        <w:rPr>
          <w:lang w:eastAsia="ar-SA"/>
        </w:rPr>
        <w:t>нагрузки  102</w:t>
      </w:r>
      <w:proofErr w:type="gramEnd"/>
      <w:r>
        <w:rPr>
          <w:lang w:eastAsia="ar-SA"/>
        </w:rPr>
        <w:t xml:space="preserve"> часов, в том числе: 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бязательной аудиторной учебной нагрузки обучающегося 68 часа;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самостоятельной работы обучающегося </w:t>
      </w:r>
      <w:proofErr w:type="gramStart"/>
      <w:r>
        <w:rPr>
          <w:lang w:eastAsia="ar-SA"/>
        </w:rPr>
        <w:t>34  часа</w:t>
      </w:r>
      <w:proofErr w:type="gramEnd"/>
      <w:r>
        <w:rPr>
          <w:lang w:eastAsia="ar-SA"/>
        </w:rPr>
        <w:t>.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Pr="0033270E" w:rsidRDefault="00396535" w:rsidP="00396535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33270E">
        <w:rPr>
          <w:sz w:val="28"/>
          <w:szCs w:val="28"/>
          <w:lang w:eastAsia="ar-SA"/>
        </w:rPr>
        <w:t>СТРУКТУРА И СОДЕРЖАНИЕ УЧЕБНОЙ ДИСЦИПЛИНЫ</w:t>
      </w:r>
    </w:p>
    <w:p w:rsidR="00396535" w:rsidRPr="00DB17BE" w:rsidRDefault="00396535" w:rsidP="00396535">
      <w:pPr>
        <w:suppressAutoHyphens/>
        <w:ind w:left="360"/>
        <w:rPr>
          <w:b/>
          <w:lang w:eastAsia="ar-SA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366"/>
      </w:tblGrid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Вид учебной деятельности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Объем часов</w:t>
            </w:r>
          </w:p>
        </w:tc>
      </w:tr>
      <w:tr w:rsidR="00396535" w:rsidRPr="00DB17BE" w:rsidTr="00396535">
        <w:trPr>
          <w:trHeight w:val="26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Максимальная учебная нагрузка </w:t>
            </w:r>
            <w:proofErr w:type="gramStart"/>
            <w:r w:rsidRPr="00DB17BE">
              <w:rPr>
                <w:lang w:eastAsia="ar-SA"/>
              </w:rPr>
              <w:t>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</w:tr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Обязательная аудиторная учебная </w:t>
            </w:r>
            <w:proofErr w:type="gramStart"/>
            <w:r w:rsidRPr="00DB17BE">
              <w:rPr>
                <w:lang w:eastAsia="ar-SA"/>
              </w:rPr>
              <w:t>нагрузка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</w:tr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396535" w:rsidRPr="00DB17BE" w:rsidTr="00396535">
        <w:trPr>
          <w:trHeight w:val="206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лабораторные занятия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257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практические занятия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</w:tr>
      <w:tr w:rsidR="00396535" w:rsidRPr="00DB17BE" w:rsidTr="00396535">
        <w:trPr>
          <w:trHeight w:val="300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онтрольные работы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28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урсовая работа (проект)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33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студента (всего)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</w:tr>
      <w:tr w:rsidR="00396535" w:rsidRPr="00DB17BE" w:rsidTr="00396535">
        <w:trPr>
          <w:trHeight w:val="26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396535" w:rsidRPr="00DB17BE" w:rsidTr="00396535">
        <w:trPr>
          <w:trHeight w:val="274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</w:t>
            </w:r>
            <w:proofErr w:type="gramStart"/>
            <w:r w:rsidRPr="00DB17BE">
              <w:rPr>
                <w:lang w:eastAsia="ar-SA"/>
              </w:rPr>
              <w:t>на курсовой работой</w:t>
            </w:r>
            <w:proofErr w:type="gramEnd"/>
            <w:r w:rsidRPr="00DB17BE">
              <w:rPr>
                <w:lang w:eastAsia="ar-SA"/>
              </w:rPr>
              <w:t xml:space="preserve"> (проектом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154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Итоговая аттестация в форме (указать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proofErr w:type="spellStart"/>
            <w:r w:rsidRPr="00DB17BE">
              <w:rPr>
                <w:lang w:eastAsia="ar-SA"/>
              </w:rPr>
              <w:t>диф</w:t>
            </w:r>
            <w:proofErr w:type="spellEnd"/>
            <w:r w:rsidRPr="00DB17BE">
              <w:rPr>
                <w:lang w:eastAsia="ar-SA"/>
              </w:rPr>
              <w:t>. зачет</w:t>
            </w:r>
          </w:p>
        </w:tc>
      </w:tr>
    </w:tbl>
    <w:p w:rsidR="00396535" w:rsidRPr="00DB17BE" w:rsidRDefault="00396535" w:rsidP="00396535">
      <w:pPr>
        <w:suppressAutoHyphens/>
        <w:ind w:left="360"/>
        <w:rPr>
          <w:b/>
          <w:lang w:eastAsia="ar-SA"/>
        </w:rPr>
      </w:pPr>
    </w:p>
    <w:p w:rsidR="00396535" w:rsidRDefault="00396535" w:rsidP="00396535">
      <w:pPr>
        <w:suppressAutoHyphens/>
        <w:spacing w:line="360" w:lineRule="auto"/>
        <w:rPr>
          <w:lang w:eastAsia="ar-SA"/>
        </w:rPr>
      </w:pPr>
    </w:p>
    <w:p w:rsidR="00396535" w:rsidRDefault="00396535" w:rsidP="00396535"/>
    <w:p w:rsidR="00396535" w:rsidRDefault="00396535" w:rsidP="00396535"/>
    <w:p w:rsidR="00396535" w:rsidRDefault="00396535" w:rsidP="00396535">
      <w:r>
        <w:t>Составитель                                                                                Чернышева Т.В.</w:t>
      </w:r>
    </w:p>
    <w:p w:rsidR="00396535" w:rsidRDefault="00396535">
      <w:pPr>
        <w:spacing w:after="200" w:line="276" w:lineRule="auto"/>
        <w:rPr>
          <w:b/>
        </w:rPr>
      </w:pPr>
    </w:p>
    <w:p w:rsidR="00396535" w:rsidRDefault="00396535" w:rsidP="00396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>
        <w:rPr>
          <w:b/>
        </w:rPr>
        <w:br w:type="page"/>
      </w: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396535" w:rsidRPr="00DB17BE" w:rsidRDefault="00396535" w:rsidP="00396535">
      <w:pPr>
        <w:jc w:val="center"/>
      </w:pPr>
      <w:r>
        <w:t>ОП. 12</w:t>
      </w:r>
      <w:r w:rsidRPr="00DB17BE">
        <w:t xml:space="preserve">. </w:t>
      </w:r>
      <w:r>
        <w:t xml:space="preserve">МЕНЕДЖМЕНТ </w:t>
      </w:r>
    </w:p>
    <w:p w:rsidR="00396535" w:rsidRDefault="00396535" w:rsidP="00396535">
      <w:pPr>
        <w:jc w:val="both"/>
        <w:rPr>
          <w:b/>
          <w:sz w:val="28"/>
          <w:szCs w:val="28"/>
        </w:rPr>
      </w:pPr>
      <w:r w:rsidRPr="0033270E">
        <w:rPr>
          <w:b/>
        </w:rPr>
        <w:t>1.</w:t>
      </w:r>
      <w:r w:rsidRPr="009F283A">
        <w:rPr>
          <w:b/>
        </w:rPr>
        <w:t>Область применения программы</w:t>
      </w:r>
    </w:p>
    <w:p w:rsidR="00396535" w:rsidRDefault="00396535" w:rsidP="00396535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396535" w:rsidRDefault="00396535" w:rsidP="00396535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396535" w:rsidRPr="009F283A" w:rsidRDefault="00396535" w:rsidP="00396535">
      <w:pPr>
        <w:jc w:val="both"/>
        <w:rPr>
          <w:b/>
        </w:rPr>
      </w:pPr>
      <w:r w:rsidRPr="0033270E">
        <w:rPr>
          <w:b/>
        </w:rPr>
        <w:t>2</w:t>
      </w:r>
      <w:r>
        <w:rPr>
          <w:b/>
          <w:sz w:val="28"/>
          <w:szCs w:val="28"/>
        </w:rPr>
        <w:t>.</w:t>
      </w:r>
      <w:r w:rsidRPr="009F283A">
        <w:rPr>
          <w:b/>
        </w:rPr>
        <w:t>Место дисциплины в структуре основной профессиональной образовательной программы:</w:t>
      </w:r>
    </w:p>
    <w:p w:rsidR="00396535" w:rsidRPr="00AD02DB" w:rsidRDefault="00396535" w:rsidP="003965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Учебная дисциплина «Менеджмент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396535" w:rsidRPr="0033270E" w:rsidRDefault="00396535" w:rsidP="00396535">
      <w:pPr>
        <w:pStyle w:val="a3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11" w:lineRule="auto"/>
        <w:ind w:left="0" w:right="180" w:firstLine="0"/>
        <w:jc w:val="both"/>
        <w:rPr>
          <w:b/>
          <w:bCs/>
        </w:rPr>
      </w:pPr>
      <w:r w:rsidRPr="0033270E">
        <w:rPr>
          <w:b/>
          <w:bCs/>
        </w:rPr>
        <w:t>Требования к результатам освоения содержания учебной дисциплины</w:t>
      </w:r>
    </w:p>
    <w:p w:rsidR="00396535" w:rsidRDefault="00396535" w:rsidP="00396535">
      <w:pPr>
        <w:jc w:val="both"/>
      </w:pPr>
      <w:r>
        <w:t xml:space="preserve">В результате изучения учебной дисциплины «Менеджмент» студент должен </w:t>
      </w:r>
      <w:r>
        <w:rPr>
          <w:b/>
        </w:rPr>
        <w:t>уметь:</w:t>
      </w:r>
      <w:r>
        <w:t xml:space="preserve"> </w:t>
      </w:r>
    </w:p>
    <w:p w:rsidR="00396535" w:rsidRDefault="00396535" w:rsidP="00396535">
      <w:pPr>
        <w:suppressAutoHyphens/>
        <w:jc w:val="both"/>
      </w:pPr>
      <w:r>
        <w:t xml:space="preserve">-направлять деятельность структурного подразделения организации на достижение общих целей; </w:t>
      </w:r>
    </w:p>
    <w:p w:rsidR="00396535" w:rsidRDefault="00396535" w:rsidP="00396535">
      <w:pPr>
        <w:suppressAutoHyphens/>
        <w:jc w:val="both"/>
      </w:pPr>
      <w:r>
        <w:t xml:space="preserve">-принимать решения по организации выполнения организационных задач, стоящих перед структурным подразделением; </w:t>
      </w:r>
    </w:p>
    <w:p w:rsidR="00396535" w:rsidRDefault="00396535" w:rsidP="00396535">
      <w:pPr>
        <w:suppressAutoHyphens/>
        <w:jc w:val="both"/>
      </w:pPr>
      <w:r>
        <w:t xml:space="preserve">-мотивировать членов структурного подразделения на эффективное выполнение работ в соответствии с делегированными им полномочиями; </w:t>
      </w:r>
    </w:p>
    <w:p w:rsidR="00396535" w:rsidRDefault="00396535" w:rsidP="00396535">
      <w:pPr>
        <w:suppressAutoHyphens/>
        <w:jc w:val="both"/>
      </w:pPr>
      <w:r>
        <w:t>-применять приемы делового общения в профессиональной деятельности;</w:t>
      </w:r>
    </w:p>
    <w:p w:rsidR="00396535" w:rsidRDefault="00396535" w:rsidP="00396535">
      <w:pPr>
        <w:suppressAutoHyphens/>
        <w:jc w:val="both"/>
      </w:pPr>
    </w:p>
    <w:p w:rsidR="00396535" w:rsidRPr="0094145B" w:rsidRDefault="00396535" w:rsidP="00396535">
      <w:pPr>
        <w:suppressAutoHyphens/>
        <w:jc w:val="both"/>
        <w:rPr>
          <w:b/>
          <w:bCs/>
          <w:lang w:eastAsia="ar-SA"/>
        </w:rPr>
      </w:pPr>
      <w:r w:rsidRPr="0094145B">
        <w:rPr>
          <w:lang w:eastAsia="ar-SA"/>
        </w:rPr>
        <w:t>В результате освоения дисциплины обучающийся должен </w:t>
      </w:r>
      <w:r w:rsidRPr="0094145B">
        <w:rPr>
          <w:b/>
          <w:bCs/>
          <w:lang w:eastAsia="ar-SA"/>
        </w:rPr>
        <w:t>знать: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особенности современного менеджмента;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функции, виды и психологию менеджмента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основы организации работы коллектива исполнителей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принципы делового общения в коллективе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особенности организации менеджмента в сфере профессиональной деятельности;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 xml:space="preserve">-информационные технологии в сфере управления; </w:t>
      </w:r>
    </w:p>
    <w:p w:rsidR="00396535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</w:pPr>
    </w:p>
    <w:p w:rsidR="00396535" w:rsidRPr="00E43D48" w:rsidRDefault="00396535" w:rsidP="00396535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/>
        </w:rPr>
      </w:pPr>
      <w:r w:rsidRPr="0033270E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396535" w:rsidRDefault="00396535" w:rsidP="003965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2EAA">
        <w:rPr>
          <w:b/>
          <w:bCs/>
        </w:rPr>
        <w:t>Профессиональные компетенции</w:t>
      </w:r>
      <w:r>
        <w:rPr>
          <w:b/>
          <w:bCs/>
        </w:rPr>
        <w:t xml:space="preserve"> (ПК</w:t>
      </w:r>
      <w:r w:rsidRPr="00CD2C53">
        <w:rPr>
          <w:b/>
          <w:bCs/>
        </w:rPr>
        <w:t>),</w:t>
      </w:r>
      <w:r w:rsidRPr="00CD2C53">
        <w:t xml:space="preserve"> соответствующие основным видам профессиональной деятельности:</w:t>
      </w:r>
    </w:p>
    <w:p w:rsidR="00396535" w:rsidRDefault="00396535" w:rsidP="00396535">
      <w:pPr>
        <w:suppressAutoHyphens/>
        <w:jc w:val="both"/>
      </w:pPr>
      <w:r>
        <w:t>ПК 1.2. Осуществлять прием граждан по вопросам пенсионного обеспечения и социальной защиты</w:t>
      </w:r>
    </w:p>
    <w:p w:rsidR="00396535" w:rsidRDefault="00396535" w:rsidP="00396535">
      <w:pPr>
        <w:suppressAutoHyphens/>
        <w:jc w:val="both"/>
      </w:pPr>
      <w: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Default="00396535" w:rsidP="00396535">
      <w:pPr>
        <w:suppressAutoHyphens/>
        <w:jc w:val="both"/>
        <w:rPr>
          <w:lang w:eastAsia="ar-SA"/>
        </w:rPr>
      </w:pPr>
      <w:r w:rsidRPr="00030524">
        <w:rPr>
          <w:lang w:eastAsia="ar-SA"/>
        </w:rPr>
        <w:t>В процессе освоения дисциплины у студентов должны формировать общие компетенции:</w:t>
      </w:r>
    </w:p>
    <w:p w:rsidR="00396535" w:rsidRDefault="00396535" w:rsidP="00396535">
      <w:pPr>
        <w:suppressAutoHyphens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96535" w:rsidRDefault="00396535" w:rsidP="00396535">
      <w:pPr>
        <w:suppressAutoHyphens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96535" w:rsidRDefault="00396535" w:rsidP="00396535">
      <w:pPr>
        <w:suppressAutoHyphens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396535" w:rsidRDefault="00396535" w:rsidP="00396535">
      <w:pPr>
        <w:suppressAutoHyphens/>
        <w:jc w:val="both"/>
      </w:pPr>
      <w:r>
        <w:t xml:space="preserve">ОК 6. Работать в коллективе и команде, эффективно общаться с коллегами, руководством, потребителями. </w:t>
      </w:r>
    </w:p>
    <w:p w:rsidR="00396535" w:rsidRDefault="00396535" w:rsidP="00396535">
      <w:pPr>
        <w:suppressAutoHyphens/>
        <w:jc w:val="both"/>
      </w:pPr>
      <w:r>
        <w:lastRenderedPageBreak/>
        <w:t xml:space="preserve">ОК 7. Брать на себя ответственность за работу членов команды (подчиненных), результат выполнения заданий. </w:t>
      </w:r>
    </w:p>
    <w:p w:rsidR="00396535" w:rsidRDefault="00396535" w:rsidP="00396535">
      <w:pPr>
        <w:suppressAutoHyphens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396535" w:rsidRDefault="00396535" w:rsidP="00396535">
      <w:pPr>
        <w:suppressAutoHyphens/>
        <w:jc w:val="both"/>
      </w:pPr>
      <w:r>
        <w:t xml:space="preserve">ОК 10. Соблюдать основы здорового образа жизни, требования охраны труда. </w:t>
      </w:r>
    </w:p>
    <w:p w:rsidR="00396535" w:rsidRDefault="00396535" w:rsidP="00396535">
      <w:pPr>
        <w:suppressAutoHyphens/>
        <w:jc w:val="both"/>
      </w:pPr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396535" w:rsidRDefault="00396535" w:rsidP="00396535">
      <w:pPr>
        <w:suppressAutoHyphens/>
        <w:jc w:val="both"/>
      </w:pPr>
      <w:r>
        <w:t>ОК 12. Проявлять нетерпимость к коррупционному поведению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Pr="00F12552" w:rsidRDefault="00396535" w:rsidP="00396535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Максимальной учебной </w:t>
      </w:r>
      <w:proofErr w:type="gramStart"/>
      <w:r>
        <w:rPr>
          <w:lang w:eastAsia="ar-SA"/>
        </w:rPr>
        <w:t>нагрузки  60</w:t>
      </w:r>
      <w:proofErr w:type="gramEnd"/>
      <w:r>
        <w:rPr>
          <w:lang w:eastAsia="ar-SA"/>
        </w:rPr>
        <w:t xml:space="preserve"> часов, в том числе: 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>обязательной аудиторной учебной нагрузки обучающегося 40 часа;</w:t>
      </w:r>
    </w:p>
    <w:p w:rsidR="00396535" w:rsidRDefault="00396535" w:rsidP="0039653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самостоятельной работы обучающегося </w:t>
      </w:r>
      <w:proofErr w:type="gramStart"/>
      <w:r>
        <w:rPr>
          <w:lang w:eastAsia="ar-SA"/>
        </w:rPr>
        <w:t>20  часа</w:t>
      </w:r>
      <w:proofErr w:type="gramEnd"/>
      <w:r>
        <w:rPr>
          <w:lang w:eastAsia="ar-SA"/>
        </w:rPr>
        <w:t>.</w:t>
      </w:r>
    </w:p>
    <w:p w:rsidR="00396535" w:rsidRDefault="00396535" w:rsidP="00396535">
      <w:pPr>
        <w:suppressAutoHyphens/>
        <w:jc w:val="both"/>
        <w:rPr>
          <w:lang w:eastAsia="ar-SA"/>
        </w:rPr>
      </w:pPr>
    </w:p>
    <w:p w:rsidR="00396535" w:rsidRPr="0033270E" w:rsidRDefault="00396535" w:rsidP="00396535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33270E">
        <w:rPr>
          <w:sz w:val="28"/>
          <w:szCs w:val="28"/>
          <w:lang w:eastAsia="ar-SA"/>
        </w:rPr>
        <w:t>СТРУКТУРА И СОДЕРЖАНИЕ УЧЕБНОЙ ДИСЦИПЛИНЫ</w:t>
      </w:r>
    </w:p>
    <w:p w:rsidR="00396535" w:rsidRPr="00DB17BE" w:rsidRDefault="00396535" w:rsidP="00396535">
      <w:pPr>
        <w:suppressAutoHyphens/>
        <w:ind w:left="360"/>
        <w:rPr>
          <w:b/>
          <w:lang w:eastAsia="ar-SA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366"/>
      </w:tblGrid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Вид учебной деятельности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Объем часов</w:t>
            </w:r>
          </w:p>
        </w:tc>
      </w:tr>
      <w:tr w:rsidR="00396535" w:rsidRPr="00DB17BE" w:rsidTr="00396535">
        <w:trPr>
          <w:trHeight w:val="26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Максимальная учебная нагрузка </w:t>
            </w:r>
            <w:proofErr w:type="gramStart"/>
            <w:r w:rsidRPr="00DB17BE">
              <w:rPr>
                <w:lang w:eastAsia="ar-SA"/>
              </w:rPr>
              <w:t>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</w:tr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Обязательная аудиторная учебная </w:t>
            </w:r>
            <w:proofErr w:type="gramStart"/>
            <w:r w:rsidRPr="00DB17BE">
              <w:rPr>
                <w:lang w:eastAsia="ar-SA"/>
              </w:rPr>
              <w:t>нагрузка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</w:tr>
      <w:tr w:rsidR="00396535" w:rsidRPr="00DB17BE" w:rsidTr="00396535"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396535" w:rsidRPr="00DB17BE" w:rsidTr="00396535">
        <w:trPr>
          <w:trHeight w:val="206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лабораторные занятия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257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практические занятия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396535" w:rsidRPr="00DB17BE" w:rsidTr="00396535">
        <w:trPr>
          <w:trHeight w:val="300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онтрольные работы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28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урсовая работа (проект)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33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студента (всего) 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396535" w:rsidRPr="00DB17BE" w:rsidTr="00396535">
        <w:trPr>
          <w:trHeight w:val="261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396535" w:rsidRPr="00DB17BE" w:rsidTr="00396535">
        <w:trPr>
          <w:trHeight w:val="274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</w:t>
            </w:r>
            <w:proofErr w:type="gramStart"/>
            <w:r w:rsidRPr="00DB17BE">
              <w:rPr>
                <w:lang w:eastAsia="ar-SA"/>
              </w:rPr>
              <w:t>на курсовой работой</w:t>
            </w:r>
            <w:proofErr w:type="gramEnd"/>
            <w:r w:rsidRPr="00DB17BE">
              <w:rPr>
                <w:lang w:eastAsia="ar-SA"/>
              </w:rPr>
              <w:t xml:space="preserve"> (проектом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396535" w:rsidRPr="00DB17BE" w:rsidTr="00396535">
        <w:trPr>
          <w:trHeight w:val="154"/>
        </w:trPr>
        <w:tc>
          <w:tcPr>
            <w:tcW w:w="7614" w:type="dxa"/>
          </w:tcPr>
          <w:p w:rsidR="00396535" w:rsidRPr="00DB17BE" w:rsidRDefault="00396535" w:rsidP="00396535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Итоговая аттестация в форме (указать)</w:t>
            </w:r>
          </w:p>
        </w:tc>
        <w:tc>
          <w:tcPr>
            <w:tcW w:w="3366" w:type="dxa"/>
          </w:tcPr>
          <w:p w:rsidR="00396535" w:rsidRPr="00DB17BE" w:rsidRDefault="00396535" w:rsidP="00396535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proofErr w:type="spellStart"/>
            <w:r w:rsidRPr="00DB17BE">
              <w:rPr>
                <w:lang w:eastAsia="ar-SA"/>
              </w:rPr>
              <w:t>диф</w:t>
            </w:r>
            <w:proofErr w:type="spellEnd"/>
            <w:r w:rsidRPr="00DB17BE">
              <w:rPr>
                <w:lang w:eastAsia="ar-SA"/>
              </w:rPr>
              <w:t>. зачет</w:t>
            </w:r>
          </w:p>
        </w:tc>
      </w:tr>
    </w:tbl>
    <w:p w:rsidR="00396535" w:rsidRPr="00DB17BE" w:rsidRDefault="00396535" w:rsidP="00396535">
      <w:pPr>
        <w:suppressAutoHyphens/>
        <w:ind w:left="360"/>
        <w:rPr>
          <w:b/>
          <w:lang w:eastAsia="ar-SA"/>
        </w:rPr>
      </w:pPr>
    </w:p>
    <w:p w:rsidR="00396535" w:rsidRDefault="00396535" w:rsidP="00396535">
      <w:pPr>
        <w:suppressAutoHyphens/>
        <w:spacing w:line="360" w:lineRule="auto"/>
        <w:rPr>
          <w:lang w:eastAsia="ar-SA"/>
        </w:rPr>
      </w:pPr>
    </w:p>
    <w:p w:rsidR="00396535" w:rsidRDefault="00396535" w:rsidP="00396535"/>
    <w:p w:rsidR="00396535" w:rsidRDefault="00396535" w:rsidP="00396535"/>
    <w:p w:rsidR="00396535" w:rsidRDefault="00396535" w:rsidP="00396535">
      <w:r>
        <w:t>Составитель                                                                                Чернышева Т.В.</w:t>
      </w: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396535" w:rsidRDefault="00396535" w:rsidP="00396535">
      <w:pPr>
        <w:spacing w:after="200" w:line="276" w:lineRule="auto"/>
        <w:rPr>
          <w:b/>
        </w:rPr>
      </w:pPr>
    </w:p>
    <w:p w:rsidR="006A47F3" w:rsidRDefault="00396535" w:rsidP="006A47F3">
      <w:pPr>
        <w:spacing w:after="200" w:line="276" w:lineRule="auto"/>
        <w:jc w:val="center"/>
        <w:rPr>
          <w:b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5C484D" w:rsidRPr="00396535" w:rsidRDefault="005C484D" w:rsidP="006A47F3">
      <w:pPr>
        <w:spacing w:after="200" w:line="276" w:lineRule="auto"/>
        <w:jc w:val="center"/>
        <w:rPr>
          <w:b/>
        </w:rPr>
      </w:pPr>
      <w:r w:rsidRPr="00C33135">
        <w:rPr>
          <w:b/>
        </w:rPr>
        <w:t xml:space="preserve">ОП 13 </w:t>
      </w:r>
      <w:r w:rsidRPr="00C33135">
        <w:rPr>
          <w:rFonts w:eastAsia="Calibri"/>
          <w:sz w:val="28"/>
          <w:szCs w:val="28"/>
          <w:lang w:eastAsia="en-US"/>
        </w:rPr>
        <w:t>Документационное обеспечение управления</w:t>
      </w:r>
    </w:p>
    <w:p w:rsidR="005C484D" w:rsidRPr="00C33135" w:rsidRDefault="005C484D" w:rsidP="005C484D">
      <w:pPr>
        <w:jc w:val="both"/>
        <w:rPr>
          <w:b/>
        </w:rPr>
      </w:pPr>
      <w:r w:rsidRPr="00C33135">
        <w:rPr>
          <w:b/>
        </w:rPr>
        <w:t>1.Область применения программы</w:t>
      </w:r>
    </w:p>
    <w:p w:rsidR="005C484D" w:rsidRPr="00C33135" w:rsidRDefault="005C484D" w:rsidP="005C484D">
      <w:pPr>
        <w:jc w:val="both"/>
      </w:pPr>
      <w:r w:rsidRPr="00C33135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5C484D" w:rsidRPr="00C33135" w:rsidRDefault="005C484D" w:rsidP="005C484D">
      <w:pPr>
        <w:jc w:val="both"/>
      </w:pPr>
      <w:r w:rsidRPr="00C33135"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5C484D" w:rsidRPr="00C33135" w:rsidRDefault="005C484D" w:rsidP="005C484D">
      <w:pPr>
        <w:jc w:val="both"/>
        <w:rPr>
          <w:b/>
        </w:rPr>
      </w:pPr>
      <w:r w:rsidRPr="00C33135">
        <w:rPr>
          <w:b/>
        </w:rPr>
        <w:t>2.Место дисциплины в структуре основной профессиональной образовательной программы:</w:t>
      </w:r>
    </w:p>
    <w:p w:rsidR="005C484D" w:rsidRPr="00C33135" w:rsidRDefault="005C484D" w:rsidP="005C48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3135">
        <w:t>Учебная дисциплина «</w:t>
      </w:r>
      <w:r w:rsidRPr="00C33135">
        <w:rPr>
          <w:rFonts w:eastAsia="Calibri"/>
          <w:lang w:eastAsia="en-US"/>
        </w:rPr>
        <w:t>Документационное обеспечение управления</w:t>
      </w:r>
      <w:r w:rsidRPr="00C33135"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5C484D" w:rsidRPr="00C33135" w:rsidRDefault="005C484D" w:rsidP="005C484D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11" w:lineRule="auto"/>
        <w:ind w:right="180"/>
        <w:contextualSpacing/>
        <w:jc w:val="both"/>
        <w:rPr>
          <w:b/>
          <w:bCs/>
        </w:rPr>
      </w:pPr>
      <w:r w:rsidRPr="00C33135">
        <w:rPr>
          <w:b/>
          <w:bCs/>
        </w:rPr>
        <w:t xml:space="preserve">Требования к результатам освоения содержания профессионального модуля </w:t>
      </w:r>
    </w:p>
    <w:p w:rsidR="005C484D" w:rsidRPr="00C33135" w:rsidRDefault="005C484D" w:rsidP="005C484D">
      <w:pPr>
        <w:jc w:val="both"/>
      </w:pPr>
      <w:r w:rsidRPr="00C33135">
        <w:t xml:space="preserve">В результате изучения учебной дисциплины «документационное обеспечение управления» студент должен </w:t>
      </w:r>
      <w:r w:rsidRPr="00C33135">
        <w:rPr>
          <w:b/>
        </w:rPr>
        <w:t>уметь:</w:t>
      </w:r>
      <w:r w:rsidRPr="00C33135">
        <w:t xml:space="preserve"> 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оформлять организационно-распорядительные документы в соответствии с действующим ГОСТом;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осуществлять обработку входящих, внутренних и исходящих документов, контроль за их исполнением;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оформлять документы для передачи в архив организации;</w:t>
      </w:r>
    </w:p>
    <w:p w:rsidR="005C484D" w:rsidRPr="00C33135" w:rsidRDefault="005C484D" w:rsidP="005C484D">
      <w:pPr>
        <w:jc w:val="both"/>
        <w:rPr>
          <w:b/>
        </w:rPr>
      </w:pPr>
      <w:r w:rsidRPr="00C33135">
        <w:t xml:space="preserve">В результате освоения дисциплины студент должен </w:t>
      </w:r>
      <w:r w:rsidRPr="00C33135">
        <w:rPr>
          <w:b/>
        </w:rPr>
        <w:t>знать: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понятие документа, его свойства, способы документирования;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правила составления и оформления организационно-распорядительных документов (ОРД);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систему и типовую технологию документационного обеспечения управления (ДОУ);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- особенности делопроизводства по обращениям граждан и конфиденциального делопроизводства;</w:t>
      </w:r>
    </w:p>
    <w:p w:rsidR="005C484D" w:rsidRPr="00C33135" w:rsidRDefault="005C484D" w:rsidP="005C484D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  <w:rPr>
          <w:b/>
        </w:rPr>
      </w:pPr>
      <w:r w:rsidRPr="00C33135">
        <w:rPr>
          <w:b/>
        </w:rPr>
        <w:t>4.</w:t>
      </w:r>
      <w:r w:rsidRPr="00C33135">
        <w:t xml:space="preserve"> </w:t>
      </w:r>
      <w:r w:rsidRPr="00C33135">
        <w:rPr>
          <w:b/>
        </w:rPr>
        <w:t>Процесс изучения профессионального модуля направлен на формирование</w:t>
      </w:r>
      <w:r w:rsidRPr="00C33135">
        <w:rPr>
          <w:b/>
          <w:bCs/>
        </w:rPr>
        <w:t xml:space="preserve"> </w:t>
      </w:r>
      <w:r w:rsidRPr="00C33135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5C484D" w:rsidRPr="00C33135" w:rsidRDefault="005C484D" w:rsidP="005C484D">
      <w:pPr>
        <w:jc w:val="both"/>
      </w:pPr>
      <w:r w:rsidRPr="00C33135">
        <w:rPr>
          <w:spacing w:val="-5"/>
        </w:rPr>
        <w:t xml:space="preserve">Содержание </w:t>
      </w:r>
      <w:r w:rsidRPr="00C33135">
        <w:rPr>
          <w:spacing w:val="-6"/>
        </w:rPr>
        <w:t xml:space="preserve">дисциплины </w:t>
      </w:r>
      <w:r w:rsidRPr="00C33135">
        <w:rPr>
          <w:spacing w:val="-5"/>
        </w:rPr>
        <w:t xml:space="preserve">должно быть </w:t>
      </w:r>
      <w:r w:rsidRPr="00C33135">
        <w:rPr>
          <w:spacing w:val="-6"/>
        </w:rPr>
        <w:t xml:space="preserve">ориентировано </w:t>
      </w:r>
      <w:r w:rsidRPr="00C33135">
        <w:rPr>
          <w:spacing w:val="-3"/>
        </w:rPr>
        <w:t xml:space="preserve">на </w:t>
      </w:r>
      <w:r w:rsidRPr="00C33135">
        <w:rPr>
          <w:spacing w:val="-6"/>
        </w:rPr>
        <w:t>подготовку студентов</w:t>
      </w:r>
      <w:r w:rsidRPr="00C33135">
        <w:rPr>
          <w:spacing w:val="-4"/>
        </w:rPr>
        <w:t xml:space="preserve"> </w:t>
      </w:r>
      <w:r w:rsidRPr="00C33135">
        <w:t>к</w:t>
      </w:r>
      <w:r w:rsidRPr="00C33135">
        <w:rPr>
          <w:w w:val="99"/>
        </w:rPr>
        <w:t xml:space="preserve"> </w:t>
      </w:r>
      <w:r w:rsidRPr="00C33135">
        <w:rPr>
          <w:spacing w:val="-5"/>
        </w:rPr>
        <w:t xml:space="preserve">освоению </w:t>
      </w:r>
      <w:r w:rsidRPr="00C33135">
        <w:rPr>
          <w:spacing w:val="-6"/>
        </w:rPr>
        <w:t xml:space="preserve">профессиональных </w:t>
      </w:r>
      <w:r w:rsidRPr="00C33135">
        <w:rPr>
          <w:spacing w:val="-5"/>
        </w:rPr>
        <w:t xml:space="preserve">модулей </w:t>
      </w:r>
      <w:r w:rsidRPr="00C33135">
        <w:rPr>
          <w:spacing w:val="-3"/>
        </w:rPr>
        <w:t xml:space="preserve">по </w:t>
      </w:r>
      <w:proofErr w:type="gramStart"/>
      <w:r w:rsidRPr="00C33135">
        <w:rPr>
          <w:spacing w:val="-6"/>
        </w:rPr>
        <w:t xml:space="preserve">специальности </w:t>
      </w:r>
      <w:r w:rsidRPr="00C33135">
        <w:t xml:space="preserve"> 40.02.01</w:t>
      </w:r>
      <w:proofErr w:type="gramEnd"/>
      <w:r w:rsidRPr="00C33135">
        <w:t>«Право и организация социального обеспе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C484D" w:rsidRPr="00C33135" w:rsidTr="00396535">
        <w:trPr>
          <w:trHeight w:val="167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C484D" w:rsidRPr="00C33135" w:rsidRDefault="005C484D" w:rsidP="00396535">
            <w:pPr>
              <w:ind w:right="-108"/>
              <w:jc w:val="both"/>
            </w:pPr>
            <w:r w:rsidRPr="00C33135">
              <w:t xml:space="preserve">При прохождении дисциплины «Документационное обеспечение управления» комплексно формируются и достигаются три главные цели — общеобразовательная, правоведческая и практическая, раскрывающие вопросы сущности и содержания основных институтов делопроизводства, основные </w:t>
            </w:r>
            <w:proofErr w:type="gramStart"/>
            <w:r w:rsidRPr="00C33135">
              <w:t>понятия  документационного</w:t>
            </w:r>
            <w:proofErr w:type="gramEnd"/>
            <w:r w:rsidRPr="00C33135">
              <w:t xml:space="preserve"> обеспечения управления (делопроизводства), правовая документация, ее виды и форма, организация документооборота и учет его объема, технические средства офисной деятельности.</w:t>
            </w:r>
          </w:p>
        </w:tc>
      </w:tr>
    </w:tbl>
    <w:p w:rsidR="005C484D" w:rsidRPr="00C33135" w:rsidRDefault="005C484D" w:rsidP="005C484D">
      <w:pPr>
        <w:jc w:val="both"/>
        <w:rPr>
          <w:rFonts w:ascii="ArialMT" w:eastAsia="Calibri" w:hAnsi="ArialMT" w:cs="ArialMT"/>
          <w:sz w:val="20"/>
          <w:szCs w:val="20"/>
          <w:lang w:eastAsia="en-US"/>
        </w:rPr>
      </w:pPr>
      <w:r w:rsidRPr="00C33135">
        <w:t>Последовательное освоение ключевых понятий и категорий, образующих теоретико-методологический фундамент правовой науки, дает понимание смысла политико-правовых процессов, в рамках которых происходит становление и развитие института делопроизводства, формирует у слушателей ответственное гражданское отношение и профессиональные навыки работы в различных сферах государственно -</w:t>
      </w:r>
      <w:proofErr w:type="gramStart"/>
      <w:r w:rsidRPr="00C33135">
        <w:t>правовой  деятельности</w:t>
      </w:r>
      <w:proofErr w:type="gramEnd"/>
      <w:r w:rsidRPr="00C33135">
        <w:t>.  В результате освоение дисциплины обучающийся должен овладеть следующими компетенциями:</w:t>
      </w:r>
      <w:r w:rsidRPr="00C33135">
        <w:rPr>
          <w:rFonts w:ascii="ArialMT" w:eastAsia="Calibri" w:hAnsi="ArialMT" w:cs="ArialMT"/>
          <w:sz w:val="20"/>
          <w:szCs w:val="20"/>
          <w:lang w:eastAsia="en-US"/>
        </w:rPr>
        <w:t xml:space="preserve"> 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b/>
          <w:bCs/>
        </w:rPr>
        <w:t>Профессиональные компетенции (ПК 1.1-1.4, ПК1.6),</w:t>
      </w:r>
      <w:r w:rsidRPr="00C33135">
        <w:t xml:space="preserve"> соответствующие основным видам профессиональной деятельности: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lastRenderedPageBreak/>
        <w:t>ПК 1.1. Осуществлять профессиональное толкование нормативных актов для реализации прав граждан в сфере пенсионного обеспечения и социальной защиты граждан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ПК 1.2. Осуществлять прием граждан по вопросам пенсионного обеспечения и социальной защиты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2. Организовывать свою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4. Осуществлять поиск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 xml:space="preserve">ОК 5. Использовать информационно - коммуникационные технологии в профессиональной деятельности. 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484D" w:rsidRPr="00C33135" w:rsidRDefault="005C484D" w:rsidP="005C48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3135">
        <w:rPr>
          <w:rFonts w:eastAsia="Calibri"/>
          <w:lang w:eastAsia="en-US"/>
        </w:rPr>
        <w:t xml:space="preserve">ОК 9. Ориентироваться в условиях постоянного изменения правовой базы. </w:t>
      </w:r>
    </w:p>
    <w:p w:rsidR="005C484D" w:rsidRPr="00C33135" w:rsidRDefault="005C484D" w:rsidP="005C484D">
      <w:pPr>
        <w:jc w:val="both"/>
        <w:rPr>
          <w:b/>
        </w:rPr>
      </w:pPr>
      <w:r w:rsidRPr="00C33135">
        <w:rPr>
          <w:b/>
        </w:rPr>
        <w:t>5.. Количество часов на освоение рабочей программы учебной дисциплины:</w:t>
      </w:r>
    </w:p>
    <w:p w:rsidR="005C484D" w:rsidRPr="00C33135" w:rsidRDefault="005C484D" w:rsidP="005C484D">
      <w:pPr>
        <w:jc w:val="both"/>
      </w:pPr>
      <w:r w:rsidRPr="00C33135">
        <w:t xml:space="preserve">Максимальной учебной нагрузки - </w:t>
      </w:r>
      <w:proofErr w:type="gramStart"/>
      <w:r w:rsidRPr="00C33135">
        <w:t>63  часов</w:t>
      </w:r>
      <w:proofErr w:type="gramEnd"/>
      <w:r w:rsidRPr="00C33135">
        <w:t xml:space="preserve">, в том числе: </w:t>
      </w:r>
    </w:p>
    <w:p w:rsidR="005C484D" w:rsidRPr="00C33135" w:rsidRDefault="005C484D" w:rsidP="005C484D">
      <w:pPr>
        <w:jc w:val="both"/>
      </w:pPr>
      <w:r w:rsidRPr="00C33135">
        <w:t>обязательной аудиторской учебной нагрузки обучающегося- 42 часа;</w:t>
      </w:r>
    </w:p>
    <w:p w:rsidR="005C484D" w:rsidRPr="00C33135" w:rsidRDefault="005C484D" w:rsidP="005C484D">
      <w:pPr>
        <w:jc w:val="both"/>
      </w:pPr>
      <w:r w:rsidRPr="00C33135">
        <w:t>теоретическое обучение - 12 часа;</w:t>
      </w:r>
    </w:p>
    <w:p w:rsidR="005C484D" w:rsidRPr="00C33135" w:rsidRDefault="005C484D" w:rsidP="005C484D">
      <w:pPr>
        <w:jc w:val="both"/>
      </w:pPr>
      <w:r w:rsidRPr="00C33135">
        <w:t>самостоятельной работы обучающегося - 21 часа.</w:t>
      </w:r>
    </w:p>
    <w:p w:rsidR="005C484D" w:rsidRPr="00C33135" w:rsidRDefault="005C484D" w:rsidP="005C48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0"/>
        <w:gridCol w:w="2215"/>
      </w:tblGrid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b/>
                <w:lang w:eastAsia="en-US"/>
              </w:rPr>
            </w:pPr>
            <w:r w:rsidRPr="00C33135">
              <w:rPr>
                <w:b/>
                <w:lang w:eastAsia="en-US"/>
              </w:rPr>
              <w:t>Вид учебной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b/>
                <w:lang w:eastAsia="en-US"/>
              </w:rPr>
            </w:pPr>
            <w:r w:rsidRPr="00C33135">
              <w:rPr>
                <w:b/>
                <w:lang w:eastAsia="en-US"/>
              </w:rPr>
              <w:t>Объем часов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63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42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лабораторны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30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курсовая работа (проект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самостоятельная работа студент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21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lang w:eastAsia="en-US"/>
              </w:rPr>
            </w:pPr>
            <w:r w:rsidRPr="00C33135">
              <w:rPr>
                <w:lang w:eastAsia="en-US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не предусмотрено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lang w:eastAsia="en-US"/>
              </w:rPr>
            </w:pPr>
            <w:r w:rsidRPr="00C33135">
              <w:rPr>
                <w:lang w:eastAsia="en-US"/>
              </w:rPr>
              <w:t xml:space="preserve">Реферат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r w:rsidRPr="00C33135">
              <w:rPr>
                <w:lang w:eastAsia="en-US"/>
              </w:rPr>
              <w:t>9</w:t>
            </w:r>
          </w:p>
        </w:tc>
      </w:tr>
      <w:tr w:rsidR="005C484D" w:rsidRPr="00C33135" w:rsidTr="0039653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rPr>
                <w:b/>
                <w:lang w:eastAsia="en-US"/>
              </w:rPr>
            </w:pPr>
            <w:r w:rsidRPr="00C33135">
              <w:rPr>
                <w:lang w:eastAsia="en-US"/>
              </w:rPr>
              <w:t xml:space="preserve">Итоговая аттестация в </w:t>
            </w:r>
            <w:proofErr w:type="gramStart"/>
            <w:r w:rsidRPr="00C33135">
              <w:rPr>
                <w:lang w:eastAsia="en-US"/>
              </w:rPr>
              <w:t>форме( экзамена</w:t>
            </w:r>
            <w:proofErr w:type="gramEnd"/>
            <w:r w:rsidRPr="00C33135">
              <w:rPr>
                <w:lang w:eastAsia="en-US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4D" w:rsidRPr="00C33135" w:rsidRDefault="005C484D" w:rsidP="00396535">
            <w:pPr>
              <w:jc w:val="center"/>
              <w:rPr>
                <w:lang w:eastAsia="en-US"/>
              </w:rPr>
            </w:pPr>
            <w:proofErr w:type="spellStart"/>
            <w:r w:rsidRPr="00C33135">
              <w:rPr>
                <w:lang w:eastAsia="en-US"/>
              </w:rPr>
              <w:t>Д.зачет</w:t>
            </w:r>
            <w:proofErr w:type="spellEnd"/>
          </w:p>
        </w:tc>
      </w:tr>
    </w:tbl>
    <w:p w:rsidR="005C484D" w:rsidRPr="00C33135" w:rsidRDefault="005C484D" w:rsidP="005C484D">
      <w:pPr>
        <w:jc w:val="both"/>
      </w:pPr>
    </w:p>
    <w:p w:rsidR="005C484D" w:rsidRPr="00C33135" w:rsidRDefault="005C484D" w:rsidP="005C484D"/>
    <w:p w:rsidR="005C484D" w:rsidRPr="00C33135" w:rsidRDefault="005C484D" w:rsidP="005C484D">
      <w:pPr>
        <w:rPr>
          <w:rFonts w:ascii="Calibri" w:hAnsi="Calibri"/>
          <w:sz w:val="22"/>
          <w:szCs w:val="22"/>
          <w:lang w:eastAsia="en-US"/>
        </w:rPr>
      </w:pPr>
      <w:r w:rsidRPr="00C33135">
        <w:t>Составитель                                                                                Ткаченко М.И.</w:t>
      </w:r>
    </w:p>
    <w:p w:rsidR="005C484D" w:rsidRDefault="005C484D">
      <w:pPr>
        <w:spacing w:after="200"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6A47F3" w:rsidRDefault="006A47F3" w:rsidP="006A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6A47F3" w:rsidRPr="00DB17BE" w:rsidRDefault="006A47F3" w:rsidP="006A47F3">
      <w:pPr>
        <w:jc w:val="center"/>
      </w:pPr>
      <w:r>
        <w:t>ОП. 14</w:t>
      </w:r>
      <w:r w:rsidRPr="00DB17BE">
        <w:t xml:space="preserve">. </w:t>
      </w:r>
      <w:r>
        <w:t>ИНФОРМАЦИОННЫЕ ТЕХНОЛОГИИ В ПРОФЕССИОНАЛЬНОЙ ДЕЯТЕЛЬНОСТИ</w:t>
      </w:r>
      <w:r>
        <w:t xml:space="preserve"> </w:t>
      </w:r>
    </w:p>
    <w:p w:rsidR="006A47F3" w:rsidRDefault="006A47F3" w:rsidP="006A47F3">
      <w:pPr>
        <w:jc w:val="both"/>
        <w:rPr>
          <w:b/>
          <w:sz w:val="28"/>
          <w:szCs w:val="28"/>
        </w:rPr>
      </w:pPr>
      <w:r w:rsidRPr="0033270E">
        <w:rPr>
          <w:b/>
        </w:rPr>
        <w:t>1.</w:t>
      </w:r>
      <w:r w:rsidRPr="009F283A">
        <w:rPr>
          <w:b/>
        </w:rPr>
        <w:t>Область применения программы</w:t>
      </w:r>
    </w:p>
    <w:p w:rsidR="006A47F3" w:rsidRDefault="006A47F3" w:rsidP="006A47F3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6A47F3" w:rsidRDefault="006A47F3" w:rsidP="006A47F3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6A47F3" w:rsidRPr="009F283A" w:rsidRDefault="006A47F3" w:rsidP="006A47F3">
      <w:pPr>
        <w:jc w:val="both"/>
        <w:rPr>
          <w:b/>
        </w:rPr>
      </w:pPr>
      <w:r w:rsidRPr="0033270E">
        <w:rPr>
          <w:b/>
        </w:rPr>
        <w:t>2</w:t>
      </w:r>
      <w:r>
        <w:rPr>
          <w:b/>
          <w:sz w:val="28"/>
          <w:szCs w:val="28"/>
        </w:rPr>
        <w:t>.</w:t>
      </w:r>
      <w:r w:rsidRPr="009F283A">
        <w:rPr>
          <w:b/>
        </w:rPr>
        <w:t>Место дисциплины в структуре основной профессиональной образовательной программы:</w:t>
      </w:r>
    </w:p>
    <w:p w:rsidR="006A47F3" w:rsidRPr="00AD02DB" w:rsidRDefault="006A47F3" w:rsidP="006A47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Учебная дисциплина «</w:t>
      </w:r>
      <w:r>
        <w:t>информационные технологии в профессиональной деятельности</w:t>
      </w:r>
      <w:r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6A47F3" w:rsidRPr="0033270E" w:rsidRDefault="006A47F3" w:rsidP="006A47F3">
      <w:pPr>
        <w:pStyle w:val="a3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11" w:lineRule="auto"/>
        <w:ind w:left="0" w:right="180" w:firstLine="0"/>
        <w:jc w:val="both"/>
        <w:rPr>
          <w:b/>
          <w:bCs/>
        </w:rPr>
      </w:pPr>
      <w:r w:rsidRPr="0033270E">
        <w:rPr>
          <w:b/>
          <w:bCs/>
        </w:rPr>
        <w:t>Требования к результатам освоения содержания учебной дисциплины</w:t>
      </w:r>
    </w:p>
    <w:p w:rsidR="006A47F3" w:rsidRDefault="006A47F3" w:rsidP="006A47F3">
      <w:pPr>
        <w:jc w:val="both"/>
      </w:pPr>
      <w:r>
        <w:t>В результате изучения учебной дисциплины «</w:t>
      </w:r>
      <w:r>
        <w:t>информационные технологии в профессиональной деятельности</w:t>
      </w:r>
      <w:r>
        <w:t xml:space="preserve">» студент должен </w:t>
      </w:r>
      <w:r>
        <w:rPr>
          <w:b/>
        </w:rPr>
        <w:t>уметь:</w:t>
      </w:r>
      <w:r>
        <w:t xml:space="preserve">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использовать программное обеспечение в профессиональной деятельности;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применять компьютерные и телекоммуникационные средства;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работать с информационными справочно-правовыми системами;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использовать прикладные программы в профессиональной деятельности;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работать с электронной почтой; </w:t>
      </w:r>
    </w:p>
    <w:p w:rsidR="006A47F3" w:rsidRDefault="006A47F3" w:rsidP="006A47F3">
      <w:pPr>
        <w:suppressAutoHyphens/>
        <w:jc w:val="both"/>
      </w:pPr>
    </w:p>
    <w:p w:rsidR="006A47F3" w:rsidRPr="0094145B" w:rsidRDefault="006A47F3" w:rsidP="006A47F3">
      <w:pPr>
        <w:suppressAutoHyphens/>
        <w:jc w:val="both"/>
        <w:rPr>
          <w:b/>
          <w:bCs/>
          <w:lang w:eastAsia="ar-SA"/>
        </w:rPr>
      </w:pPr>
      <w:r w:rsidRPr="0094145B">
        <w:rPr>
          <w:lang w:eastAsia="ar-SA"/>
        </w:rPr>
        <w:t>В результате освоения дисциплины обучающийся должен </w:t>
      </w:r>
      <w:r w:rsidRPr="0094145B">
        <w:rPr>
          <w:b/>
          <w:bCs/>
          <w:lang w:eastAsia="ar-SA"/>
        </w:rPr>
        <w:t>знать: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состав, функции информационных и телекоммуникационных технологий, возможности их использования в профессиональной деятельности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основные правила и методы работы с пакетами прикладных программ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понятие информационных систем и информационных технологий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понятие правовой информации как среды информационной системы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назначение, возможности, структуру, принцип работы информационных справочно-правовых систем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теоретические основы, виды и структуру баз данных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>возможности сетевых технологий работы с информацией;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</w:p>
    <w:p w:rsidR="006A47F3" w:rsidRPr="00E43D48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/>
        </w:rPr>
      </w:pPr>
      <w:r w:rsidRPr="0033270E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6A47F3" w:rsidRDefault="006A47F3" w:rsidP="006A47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2EAA">
        <w:rPr>
          <w:b/>
          <w:bCs/>
        </w:rPr>
        <w:t>Профессиональные компетенции</w:t>
      </w:r>
      <w:r>
        <w:rPr>
          <w:b/>
          <w:bCs/>
        </w:rPr>
        <w:t xml:space="preserve"> (ПК</w:t>
      </w:r>
      <w:r w:rsidRPr="00CD2C53">
        <w:rPr>
          <w:b/>
          <w:bCs/>
        </w:rPr>
        <w:t>),</w:t>
      </w:r>
      <w:r w:rsidRPr="00CD2C53">
        <w:t xml:space="preserve"> соответствующие основным видам профессиональной деятельности:</w:t>
      </w:r>
    </w:p>
    <w:p w:rsidR="006A47F3" w:rsidRDefault="006A47F3" w:rsidP="006A47F3">
      <w:pPr>
        <w:suppressAutoHyphens/>
        <w:jc w:val="both"/>
      </w:pPr>
      <w:r>
        <w:t>ПК 1.5. Осуществлять формирование и хранение дел получателей пенсий, пособий и других социальных выплат</w:t>
      </w:r>
      <w:r>
        <w:t xml:space="preserve"> </w:t>
      </w:r>
    </w:p>
    <w:p w:rsidR="006A47F3" w:rsidRDefault="006A47F3" w:rsidP="006A47F3">
      <w:pPr>
        <w:suppressAutoHyphens/>
        <w:jc w:val="both"/>
        <w:rPr>
          <w:lang w:eastAsia="ar-SA"/>
        </w:rPr>
      </w:pPr>
      <w: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  <w:r w:rsidRPr="00030524">
        <w:rPr>
          <w:lang w:eastAsia="ar-SA"/>
        </w:rPr>
        <w:t xml:space="preserve"> </w:t>
      </w:r>
    </w:p>
    <w:p w:rsidR="006A47F3" w:rsidRDefault="006A47F3" w:rsidP="006A47F3">
      <w:pPr>
        <w:suppressAutoHyphens/>
        <w:jc w:val="both"/>
        <w:rPr>
          <w:lang w:eastAsia="ar-SA"/>
        </w:rPr>
      </w:pPr>
    </w:p>
    <w:p w:rsidR="006A47F3" w:rsidRDefault="006A47F3" w:rsidP="006A47F3">
      <w:pPr>
        <w:suppressAutoHyphens/>
        <w:jc w:val="both"/>
        <w:rPr>
          <w:lang w:eastAsia="ar-SA"/>
        </w:rPr>
      </w:pPr>
      <w:r w:rsidRPr="00030524">
        <w:rPr>
          <w:lang w:eastAsia="ar-SA"/>
        </w:rPr>
        <w:t>В процессе освоения дисциплины у студентов должны формировать общие компетенции:</w:t>
      </w:r>
    </w:p>
    <w:p w:rsidR="006A47F3" w:rsidRDefault="006A47F3" w:rsidP="006A47F3">
      <w:pPr>
        <w:suppressAutoHyphens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A47F3" w:rsidRDefault="006A47F3" w:rsidP="006A47F3">
      <w:pPr>
        <w:suppressAutoHyphens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A47F3" w:rsidRDefault="006A47F3" w:rsidP="006A47F3">
      <w:pPr>
        <w:suppressAutoHyphens/>
        <w:jc w:val="both"/>
      </w:pPr>
      <w:r>
        <w:t xml:space="preserve">ОК 3. Принимать решения в стандартных и нестандартных ситуациях и нести за них ответственность. </w:t>
      </w:r>
    </w:p>
    <w:p w:rsidR="006A47F3" w:rsidRDefault="006A47F3" w:rsidP="006A47F3">
      <w:pPr>
        <w:suppressAutoHyphens/>
        <w:jc w:val="both"/>
      </w:pPr>
      <w: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A47F3" w:rsidRDefault="006A47F3" w:rsidP="006A47F3">
      <w:pPr>
        <w:suppressAutoHyphens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6A47F3" w:rsidRDefault="006A47F3" w:rsidP="006A47F3">
      <w:pPr>
        <w:suppressAutoHyphens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6A47F3" w:rsidRDefault="006A47F3" w:rsidP="006A47F3">
      <w:pPr>
        <w:suppressAutoHyphens/>
        <w:jc w:val="both"/>
        <w:rPr>
          <w:lang w:eastAsia="ar-SA"/>
        </w:rPr>
      </w:pPr>
    </w:p>
    <w:p w:rsidR="006A47F3" w:rsidRPr="00F12552" w:rsidRDefault="006A47F3" w:rsidP="006A47F3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6A47F3" w:rsidRDefault="006A47F3" w:rsidP="006A47F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Максимальной учебной </w:t>
      </w:r>
      <w:proofErr w:type="gramStart"/>
      <w:r>
        <w:rPr>
          <w:lang w:eastAsia="ar-SA"/>
        </w:rPr>
        <w:t>нагрузки  60</w:t>
      </w:r>
      <w:proofErr w:type="gramEnd"/>
      <w:r>
        <w:rPr>
          <w:lang w:eastAsia="ar-SA"/>
        </w:rPr>
        <w:t xml:space="preserve"> часов, в том числе: </w:t>
      </w:r>
    </w:p>
    <w:p w:rsidR="006A47F3" w:rsidRDefault="006A47F3" w:rsidP="006A47F3">
      <w:pPr>
        <w:suppressAutoHyphens/>
        <w:jc w:val="both"/>
        <w:rPr>
          <w:lang w:eastAsia="ar-SA"/>
        </w:rPr>
      </w:pPr>
      <w:r>
        <w:rPr>
          <w:lang w:eastAsia="ar-SA"/>
        </w:rPr>
        <w:t>обязательной аудиторной учебной нагрузки обучающегося 40 часа;</w:t>
      </w:r>
    </w:p>
    <w:p w:rsidR="006A47F3" w:rsidRDefault="006A47F3" w:rsidP="006A47F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самостоятельной работы обучающегося </w:t>
      </w:r>
      <w:proofErr w:type="gramStart"/>
      <w:r>
        <w:rPr>
          <w:lang w:eastAsia="ar-SA"/>
        </w:rPr>
        <w:t>20  часа</w:t>
      </w:r>
      <w:proofErr w:type="gramEnd"/>
      <w:r>
        <w:rPr>
          <w:lang w:eastAsia="ar-SA"/>
        </w:rPr>
        <w:t>.</w:t>
      </w:r>
    </w:p>
    <w:p w:rsidR="006A47F3" w:rsidRDefault="006A47F3" w:rsidP="006A47F3">
      <w:pPr>
        <w:suppressAutoHyphens/>
        <w:jc w:val="both"/>
        <w:rPr>
          <w:lang w:eastAsia="ar-SA"/>
        </w:rPr>
      </w:pPr>
    </w:p>
    <w:p w:rsidR="006A47F3" w:rsidRPr="0033270E" w:rsidRDefault="006A47F3" w:rsidP="006A47F3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33270E">
        <w:rPr>
          <w:sz w:val="28"/>
          <w:szCs w:val="28"/>
          <w:lang w:eastAsia="ar-SA"/>
        </w:rPr>
        <w:t>СТРУКТУРА И СОДЕРЖАНИЕ УЧЕБНОЙ ДИСЦИПЛИНЫ</w:t>
      </w:r>
    </w:p>
    <w:p w:rsidR="006A47F3" w:rsidRPr="00DB17BE" w:rsidRDefault="006A47F3" w:rsidP="006A47F3">
      <w:pPr>
        <w:suppressAutoHyphens/>
        <w:ind w:left="360"/>
        <w:rPr>
          <w:b/>
          <w:lang w:eastAsia="ar-SA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366"/>
      </w:tblGrid>
      <w:tr w:rsidR="006A47F3" w:rsidRPr="00DB17BE" w:rsidTr="007A5A16">
        <w:tc>
          <w:tcPr>
            <w:tcW w:w="7614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Вид учебной деятельности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Объем часов</w:t>
            </w:r>
          </w:p>
        </w:tc>
      </w:tr>
      <w:tr w:rsidR="006A47F3" w:rsidRPr="00DB17BE" w:rsidTr="007A5A16">
        <w:trPr>
          <w:trHeight w:val="261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Максимальная учебная нагрузка </w:t>
            </w:r>
            <w:proofErr w:type="gramStart"/>
            <w:r w:rsidRPr="00DB17BE">
              <w:rPr>
                <w:lang w:eastAsia="ar-SA"/>
              </w:rPr>
              <w:t>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</w:tr>
      <w:tr w:rsidR="006A47F3" w:rsidRPr="00DB17BE" w:rsidTr="007A5A16"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Обязательная аудиторная учебная </w:t>
            </w:r>
            <w:proofErr w:type="gramStart"/>
            <w:r w:rsidRPr="00DB17BE">
              <w:rPr>
                <w:lang w:eastAsia="ar-SA"/>
              </w:rPr>
              <w:t>нагрузка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</w:tr>
      <w:tr w:rsidR="006A47F3" w:rsidRPr="00DB17BE" w:rsidTr="007A5A16"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6A47F3" w:rsidRPr="00DB17BE" w:rsidTr="007A5A16">
        <w:trPr>
          <w:trHeight w:val="206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лабораторные занятия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6A47F3" w:rsidRPr="00DB17BE" w:rsidTr="007A5A16">
        <w:trPr>
          <w:trHeight w:val="257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практические занятия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</w:tr>
      <w:tr w:rsidR="006A47F3" w:rsidRPr="00DB17BE" w:rsidTr="007A5A16">
        <w:trPr>
          <w:trHeight w:val="300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онтрольные работы 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6A47F3" w:rsidRPr="00DB17BE" w:rsidTr="007A5A16">
        <w:trPr>
          <w:trHeight w:val="281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урсовая работа (проект) 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6A47F3" w:rsidRPr="00DB17BE" w:rsidTr="007A5A16">
        <w:trPr>
          <w:trHeight w:val="331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студента (всего) 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6A47F3" w:rsidRPr="00DB17BE" w:rsidTr="007A5A16">
        <w:trPr>
          <w:trHeight w:val="261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6A47F3" w:rsidRPr="00DB17BE" w:rsidTr="007A5A16">
        <w:trPr>
          <w:trHeight w:val="274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</w:t>
            </w:r>
            <w:proofErr w:type="gramStart"/>
            <w:r w:rsidRPr="00DB17BE">
              <w:rPr>
                <w:lang w:eastAsia="ar-SA"/>
              </w:rPr>
              <w:t>на курсовой работой</w:t>
            </w:r>
            <w:proofErr w:type="gramEnd"/>
            <w:r w:rsidRPr="00DB17BE">
              <w:rPr>
                <w:lang w:eastAsia="ar-SA"/>
              </w:rPr>
              <w:t xml:space="preserve"> (проектом)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6A47F3" w:rsidRPr="00DB17BE" w:rsidTr="007A5A16">
        <w:trPr>
          <w:trHeight w:val="154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Итоговая аттестация в форме (указать)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proofErr w:type="spellStart"/>
            <w:r w:rsidRPr="00DB17BE">
              <w:rPr>
                <w:lang w:eastAsia="ar-SA"/>
              </w:rPr>
              <w:t>диф</w:t>
            </w:r>
            <w:proofErr w:type="spellEnd"/>
            <w:r w:rsidRPr="00DB17BE">
              <w:rPr>
                <w:lang w:eastAsia="ar-SA"/>
              </w:rPr>
              <w:t>. зачет</w:t>
            </w:r>
          </w:p>
        </w:tc>
      </w:tr>
    </w:tbl>
    <w:p w:rsidR="006A47F3" w:rsidRPr="00DB17BE" w:rsidRDefault="006A47F3" w:rsidP="006A47F3">
      <w:pPr>
        <w:suppressAutoHyphens/>
        <w:ind w:left="360"/>
        <w:rPr>
          <w:b/>
          <w:lang w:eastAsia="ar-SA"/>
        </w:rPr>
      </w:pPr>
    </w:p>
    <w:p w:rsidR="006A47F3" w:rsidRDefault="006A47F3" w:rsidP="006A47F3">
      <w:pPr>
        <w:suppressAutoHyphens/>
        <w:spacing w:line="360" w:lineRule="auto"/>
        <w:rPr>
          <w:lang w:eastAsia="ar-SA"/>
        </w:rPr>
      </w:pPr>
    </w:p>
    <w:p w:rsidR="006A47F3" w:rsidRDefault="006A47F3" w:rsidP="006A47F3"/>
    <w:p w:rsidR="006A47F3" w:rsidRDefault="006A47F3" w:rsidP="006A47F3"/>
    <w:p w:rsidR="006A47F3" w:rsidRDefault="006A47F3" w:rsidP="006A47F3">
      <w:r>
        <w:t>Составитель                                                                                Чернышева Т.В.</w:t>
      </w:r>
    </w:p>
    <w:p w:rsidR="006A47F3" w:rsidRDefault="006A47F3" w:rsidP="006A47F3">
      <w:pPr>
        <w:spacing w:after="200" w:line="276" w:lineRule="auto"/>
        <w:rPr>
          <w:b/>
        </w:rPr>
      </w:pPr>
    </w:p>
    <w:p w:rsidR="006A47F3" w:rsidRDefault="006A47F3">
      <w:pPr>
        <w:spacing w:after="200"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6A47F3" w:rsidRDefault="006A47F3" w:rsidP="006A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6A47F3" w:rsidRPr="00DB17BE" w:rsidRDefault="006A47F3" w:rsidP="006A47F3">
      <w:pPr>
        <w:jc w:val="center"/>
      </w:pPr>
      <w:r>
        <w:t>ОП. 15</w:t>
      </w:r>
      <w:r w:rsidRPr="00DB17BE">
        <w:t xml:space="preserve">. </w:t>
      </w:r>
      <w:r>
        <w:t>БЕЗОПАСНОСТЬ ЖИЗНЕДЕЯТЕЛЬНОСТИ</w:t>
      </w:r>
      <w:r>
        <w:t xml:space="preserve"> </w:t>
      </w:r>
    </w:p>
    <w:p w:rsidR="006A47F3" w:rsidRDefault="006A47F3" w:rsidP="006A47F3">
      <w:pPr>
        <w:jc w:val="both"/>
        <w:rPr>
          <w:b/>
          <w:sz w:val="28"/>
          <w:szCs w:val="28"/>
        </w:rPr>
      </w:pPr>
      <w:r w:rsidRPr="0033270E">
        <w:rPr>
          <w:b/>
        </w:rPr>
        <w:t>1.</w:t>
      </w:r>
      <w:r w:rsidRPr="009F283A">
        <w:rPr>
          <w:b/>
        </w:rPr>
        <w:t>Область применения программы</w:t>
      </w:r>
    </w:p>
    <w:p w:rsidR="006A47F3" w:rsidRDefault="006A47F3" w:rsidP="006A47F3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6A47F3" w:rsidRDefault="006A47F3" w:rsidP="006A47F3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6A47F3" w:rsidRPr="009F283A" w:rsidRDefault="006A47F3" w:rsidP="006A47F3">
      <w:pPr>
        <w:jc w:val="both"/>
        <w:rPr>
          <w:b/>
        </w:rPr>
      </w:pPr>
      <w:r w:rsidRPr="0033270E">
        <w:rPr>
          <w:b/>
        </w:rPr>
        <w:t>2</w:t>
      </w:r>
      <w:r>
        <w:rPr>
          <w:b/>
          <w:sz w:val="28"/>
          <w:szCs w:val="28"/>
        </w:rPr>
        <w:t>.</w:t>
      </w:r>
      <w:r w:rsidRPr="009F283A">
        <w:rPr>
          <w:b/>
        </w:rPr>
        <w:t>Место дисциплины в структуре основной профессиональной образовательной программы:</w:t>
      </w:r>
    </w:p>
    <w:p w:rsidR="006A47F3" w:rsidRPr="00AD02DB" w:rsidRDefault="006A47F3" w:rsidP="006A47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Учебная дисциплина «</w:t>
      </w:r>
      <w:r>
        <w:t>безопасность жизнедеятельности</w:t>
      </w:r>
      <w:r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6A47F3" w:rsidRPr="0033270E" w:rsidRDefault="006A47F3" w:rsidP="006A47F3">
      <w:pPr>
        <w:pStyle w:val="a3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11" w:lineRule="auto"/>
        <w:ind w:left="0" w:right="180" w:firstLine="0"/>
        <w:jc w:val="both"/>
        <w:rPr>
          <w:b/>
          <w:bCs/>
        </w:rPr>
      </w:pPr>
      <w:r w:rsidRPr="0033270E">
        <w:rPr>
          <w:b/>
          <w:bCs/>
        </w:rPr>
        <w:t>Требования к результатам освоения содержания учебной дисциплины</w:t>
      </w:r>
    </w:p>
    <w:p w:rsidR="006A47F3" w:rsidRDefault="006A47F3" w:rsidP="006A47F3">
      <w:pPr>
        <w:jc w:val="both"/>
      </w:pPr>
      <w:r>
        <w:t>В результате изучения учебной дисциплины «</w:t>
      </w:r>
      <w:r>
        <w:t>безопасность жизнедеятельности</w:t>
      </w:r>
      <w:r>
        <w:t xml:space="preserve">» студент должен </w:t>
      </w:r>
      <w:r>
        <w:rPr>
          <w:b/>
        </w:rPr>
        <w:t>уметь:</w:t>
      </w:r>
      <w:r>
        <w:t xml:space="preserve">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6A47F3" w:rsidRDefault="006A47F3" w:rsidP="006A47F3">
      <w:pPr>
        <w:suppressAutoHyphens/>
        <w:jc w:val="both"/>
      </w:pPr>
      <w:r>
        <w:t>-</w:t>
      </w:r>
      <w:r>
        <w:t>предпринимать профилактические меры для снижения уровня опасностей различного вида и их последствий в професс</w:t>
      </w:r>
      <w:r>
        <w:t>иональной деятельности и быту;</w:t>
      </w:r>
      <w:r>
        <w:t xml:space="preserve">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использовать средства индивидуальной и коллективной защиты от оружия массового поражения;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применять первичные средства пожаротушения;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6A47F3" w:rsidRDefault="006A47F3" w:rsidP="006A47F3">
      <w:pPr>
        <w:suppressAutoHyphens/>
        <w:jc w:val="both"/>
      </w:pPr>
      <w:r>
        <w:t>-</w:t>
      </w:r>
      <w:r>
        <w:t>применять профессиональные знания в ходе исполнения обязанностей военной службы на воинских должностях в соответствии с</w:t>
      </w:r>
      <w:r>
        <w:t xml:space="preserve"> </w:t>
      </w:r>
      <w:r>
        <w:t xml:space="preserve">полученной специальностью; </w:t>
      </w:r>
    </w:p>
    <w:p w:rsidR="006A47F3" w:rsidRDefault="006A47F3" w:rsidP="006A47F3">
      <w:pPr>
        <w:suppressAutoHyphens/>
        <w:jc w:val="both"/>
      </w:pPr>
      <w:r>
        <w:t>-</w:t>
      </w: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 </w:t>
      </w:r>
    </w:p>
    <w:p w:rsidR="006A47F3" w:rsidRDefault="006A47F3" w:rsidP="006A47F3">
      <w:pPr>
        <w:suppressAutoHyphens/>
        <w:jc w:val="both"/>
      </w:pPr>
      <w:r>
        <w:t>-</w:t>
      </w:r>
      <w:r>
        <w:t>оказывать первую помощь пострадавшим;</w:t>
      </w:r>
    </w:p>
    <w:p w:rsidR="006A47F3" w:rsidRDefault="006A47F3" w:rsidP="006A47F3">
      <w:pPr>
        <w:suppressAutoHyphens/>
        <w:jc w:val="both"/>
      </w:pPr>
    </w:p>
    <w:p w:rsidR="006A47F3" w:rsidRPr="0094145B" w:rsidRDefault="006A47F3" w:rsidP="006A47F3">
      <w:pPr>
        <w:suppressAutoHyphens/>
        <w:jc w:val="both"/>
        <w:rPr>
          <w:b/>
          <w:bCs/>
          <w:lang w:eastAsia="ar-SA"/>
        </w:rPr>
      </w:pPr>
      <w:r w:rsidRPr="0094145B">
        <w:rPr>
          <w:lang w:eastAsia="ar-SA"/>
        </w:rPr>
        <w:t>В результате освоения дисциплины обучающийся должен </w:t>
      </w:r>
      <w:r w:rsidRPr="0094145B">
        <w:rPr>
          <w:b/>
          <w:bCs/>
          <w:lang w:eastAsia="ar-SA"/>
        </w:rPr>
        <w:t>знать: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основы военной службы и обороны государства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задачи и основные мероприятия гражданской обороны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способы защиты населения от оружия массового поражения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меры пожарной безопасности и правила безопасного поведения при пожарах;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организацию и порядок призыва граждан на военную службу и поступления на нее в добровольном порядке; </w:t>
      </w:r>
    </w:p>
    <w:p w:rsidR="00A045BC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A045BC" w:rsidRDefault="00A045BC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</w:pPr>
      <w:r>
        <w:t>-</w:t>
      </w:r>
      <w:r w:rsidR="006A47F3">
        <w:t xml:space="preserve">область применения получаемых профессиональных знаний при исполнении обязанностей военной службы; </w:t>
      </w:r>
    </w:p>
    <w:p w:rsidR="006A47F3" w:rsidRDefault="00A045BC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/>
        </w:rPr>
      </w:pPr>
      <w:r>
        <w:t>-</w:t>
      </w:r>
      <w:r w:rsidR="006A47F3">
        <w:t>порядок и правила оказания первой помощи пострадавшим.</w:t>
      </w:r>
      <w:r w:rsidR="006A47F3" w:rsidRPr="0033270E">
        <w:rPr>
          <w:b/>
        </w:rPr>
        <w:t xml:space="preserve"> </w:t>
      </w:r>
    </w:p>
    <w:p w:rsidR="006A47F3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/>
        </w:rPr>
      </w:pPr>
    </w:p>
    <w:p w:rsidR="006A47F3" w:rsidRPr="00E43D48" w:rsidRDefault="006A47F3" w:rsidP="006A47F3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/>
        </w:rPr>
      </w:pPr>
      <w:r w:rsidRPr="0033270E">
        <w:rPr>
          <w:b/>
        </w:rPr>
        <w:lastRenderedPageBreak/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6A47F3" w:rsidRDefault="006A47F3" w:rsidP="006A47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2EAA">
        <w:rPr>
          <w:b/>
          <w:bCs/>
        </w:rPr>
        <w:t>Профессиональные компетенции</w:t>
      </w:r>
      <w:r>
        <w:rPr>
          <w:b/>
          <w:bCs/>
        </w:rPr>
        <w:t xml:space="preserve"> (ПК</w:t>
      </w:r>
      <w:r w:rsidRPr="00CD2C53">
        <w:rPr>
          <w:b/>
          <w:bCs/>
        </w:rPr>
        <w:t>),</w:t>
      </w:r>
      <w:r w:rsidRPr="00CD2C53">
        <w:t xml:space="preserve"> соответствующие основным видам профессиональной деятельности:</w:t>
      </w:r>
    </w:p>
    <w:p w:rsidR="00A045BC" w:rsidRDefault="00A045BC" w:rsidP="006A47F3">
      <w:pPr>
        <w:suppressAutoHyphens/>
        <w:jc w:val="both"/>
      </w:pPr>
      <w: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A045BC" w:rsidRDefault="00A045BC" w:rsidP="006A47F3">
      <w:pPr>
        <w:suppressAutoHyphens/>
        <w:jc w:val="both"/>
      </w:pPr>
      <w:r>
        <w:t xml:space="preserve">ПК 1.2. Осуществлять прием граждан по вопросам пенсионного обеспечения и социальной защиты. </w:t>
      </w:r>
    </w:p>
    <w:p w:rsidR="00A045BC" w:rsidRDefault="00A045BC" w:rsidP="006A47F3">
      <w:pPr>
        <w:suppressAutoHyphens/>
        <w:jc w:val="both"/>
      </w:pPr>
      <w: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:rsidR="00A045BC" w:rsidRDefault="00A045BC" w:rsidP="006A47F3">
      <w:pPr>
        <w:suppressAutoHyphens/>
        <w:jc w:val="both"/>
      </w:pPr>
      <w: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A045BC" w:rsidRDefault="00A045BC" w:rsidP="006A47F3">
      <w:pPr>
        <w:suppressAutoHyphens/>
        <w:jc w:val="both"/>
      </w:pPr>
      <w:r>
        <w:t xml:space="preserve">ПК 1.5. Осуществлять формирование и хранение дел получателей пенсий, пособий и других социальных выплат. </w:t>
      </w:r>
    </w:p>
    <w:p w:rsidR="00A045BC" w:rsidRDefault="00A045BC" w:rsidP="006A47F3">
      <w:pPr>
        <w:suppressAutoHyphens/>
        <w:jc w:val="both"/>
      </w:pPr>
      <w:r>
        <w:t>ПК 1.6. Консультировать граждан и представителей юридических лиц по вопросам пенсионного обеспечения и социальной защиты.</w:t>
      </w:r>
      <w:r>
        <w:t xml:space="preserve"> </w:t>
      </w:r>
    </w:p>
    <w:p w:rsidR="00A045BC" w:rsidRDefault="00A045BC" w:rsidP="006A47F3">
      <w:pPr>
        <w:suppressAutoHyphens/>
        <w:jc w:val="both"/>
      </w:pPr>
      <w:r>
        <w:t xml:space="preserve">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</w:r>
    </w:p>
    <w:p w:rsidR="00A045BC" w:rsidRDefault="00A045BC" w:rsidP="006A47F3">
      <w:pPr>
        <w:suppressAutoHyphens/>
        <w:jc w:val="both"/>
      </w:pPr>
      <w:r>
        <w:t xml:space="preserve">ПК 2.2. Выявлять лиц, нуждающихся в социальной защите, и осуществлять их учет, используя информационно-компьютерные технологии. </w:t>
      </w:r>
    </w:p>
    <w:p w:rsidR="006A47F3" w:rsidRDefault="00A045BC" w:rsidP="006A47F3">
      <w:pPr>
        <w:suppressAutoHyphens/>
        <w:jc w:val="both"/>
      </w:pPr>
      <w: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045BC" w:rsidRDefault="00A045BC" w:rsidP="006A47F3">
      <w:pPr>
        <w:suppressAutoHyphens/>
        <w:jc w:val="both"/>
        <w:rPr>
          <w:lang w:eastAsia="ar-SA"/>
        </w:rPr>
      </w:pPr>
    </w:p>
    <w:p w:rsidR="006A47F3" w:rsidRDefault="006A47F3" w:rsidP="006A47F3">
      <w:pPr>
        <w:suppressAutoHyphens/>
        <w:jc w:val="both"/>
        <w:rPr>
          <w:lang w:eastAsia="ar-SA"/>
        </w:rPr>
      </w:pPr>
      <w:r w:rsidRPr="00030524">
        <w:rPr>
          <w:lang w:eastAsia="ar-SA"/>
        </w:rPr>
        <w:t>В процессе освоения дисциплины у студентов должны формировать общие компетенции:</w:t>
      </w:r>
    </w:p>
    <w:p w:rsidR="006A47F3" w:rsidRDefault="006A47F3" w:rsidP="006A47F3">
      <w:pPr>
        <w:suppressAutoHyphens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A47F3" w:rsidRDefault="006A47F3" w:rsidP="006A47F3">
      <w:pPr>
        <w:suppressAutoHyphens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A47F3" w:rsidRDefault="006A47F3" w:rsidP="006A47F3">
      <w:pPr>
        <w:suppressAutoHyphens/>
        <w:jc w:val="both"/>
      </w:pPr>
      <w:r>
        <w:t xml:space="preserve">ОК 3. Принимать решения в стандартных и нестандартных ситуациях и нести за них ответственность. </w:t>
      </w:r>
    </w:p>
    <w:p w:rsidR="006A47F3" w:rsidRDefault="006A47F3" w:rsidP="006A47F3">
      <w:pPr>
        <w:suppressAutoHyphens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A47F3" w:rsidRDefault="006A47F3" w:rsidP="006A47F3">
      <w:pPr>
        <w:suppressAutoHyphens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6A47F3" w:rsidRDefault="006A47F3" w:rsidP="006A47F3">
      <w:pPr>
        <w:suppressAutoHyphens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A045BC" w:rsidRDefault="00A045BC" w:rsidP="006A47F3">
      <w:pPr>
        <w:suppressAutoHyphens/>
        <w:jc w:val="both"/>
      </w:pPr>
      <w: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A045BC" w:rsidRDefault="00A045BC" w:rsidP="006A47F3">
      <w:pPr>
        <w:suppressAutoHyphens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045BC" w:rsidRDefault="00A045BC" w:rsidP="006A47F3">
      <w:pPr>
        <w:suppressAutoHyphens/>
        <w:jc w:val="both"/>
      </w:pPr>
      <w:r>
        <w:t xml:space="preserve">ОК 9. Ориентироваться в условиях постоянного изменения правовой базы. </w:t>
      </w:r>
    </w:p>
    <w:p w:rsidR="00A045BC" w:rsidRDefault="00A045BC" w:rsidP="006A47F3">
      <w:pPr>
        <w:suppressAutoHyphens/>
        <w:jc w:val="both"/>
      </w:pPr>
      <w:r>
        <w:t xml:space="preserve">ОК 10. Соблюдать основы здорового образа жизни, требования охраны труда. </w:t>
      </w:r>
    </w:p>
    <w:p w:rsidR="00A045BC" w:rsidRDefault="00A045BC" w:rsidP="006A47F3">
      <w:pPr>
        <w:suppressAutoHyphens/>
        <w:jc w:val="both"/>
      </w:pPr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6A47F3" w:rsidRDefault="00A045BC" w:rsidP="006A47F3">
      <w:pPr>
        <w:suppressAutoHyphens/>
        <w:jc w:val="both"/>
      </w:pPr>
      <w:r>
        <w:t>ОК 12. Проявлять нетерпимость к коррупционному поведению.</w:t>
      </w:r>
    </w:p>
    <w:p w:rsidR="00A045BC" w:rsidRDefault="00A045BC" w:rsidP="006A47F3">
      <w:pPr>
        <w:suppressAutoHyphens/>
        <w:jc w:val="both"/>
        <w:rPr>
          <w:lang w:eastAsia="ar-SA"/>
        </w:rPr>
      </w:pPr>
    </w:p>
    <w:p w:rsidR="006A47F3" w:rsidRPr="00F12552" w:rsidRDefault="006A47F3" w:rsidP="006A47F3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6A47F3" w:rsidRDefault="006A47F3" w:rsidP="006A47F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Максимальной учебной </w:t>
      </w:r>
      <w:proofErr w:type="gramStart"/>
      <w:r>
        <w:rPr>
          <w:lang w:eastAsia="ar-SA"/>
        </w:rPr>
        <w:t xml:space="preserve">нагрузки  </w:t>
      </w:r>
      <w:r w:rsidR="00A045BC">
        <w:rPr>
          <w:lang w:eastAsia="ar-SA"/>
        </w:rPr>
        <w:t>102</w:t>
      </w:r>
      <w:proofErr w:type="gramEnd"/>
      <w:r>
        <w:rPr>
          <w:lang w:eastAsia="ar-SA"/>
        </w:rPr>
        <w:t xml:space="preserve"> часов, в том числе: </w:t>
      </w:r>
    </w:p>
    <w:p w:rsidR="006A47F3" w:rsidRDefault="006A47F3" w:rsidP="006A47F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обязательной аудиторной учебной нагрузки обучающегося </w:t>
      </w:r>
      <w:r w:rsidR="00A045BC">
        <w:rPr>
          <w:lang w:eastAsia="ar-SA"/>
        </w:rPr>
        <w:t>68</w:t>
      </w:r>
      <w:r>
        <w:rPr>
          <w:lang w:eastAsia="ar-SA"/>
        </w:rPr>
        <w:t xml:space="preserve"> часа;</w:t>
      </w:r>
    </w:p>
    <w:p w:rsidR="006A47F3" w:rsidRDefault="006A47F3" w:rsidP="006A47F3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самостоятельной работы обучающегося </w:t>
      </w:r>
      <w:proofErr w:type="gramStart"/>
      <w:r w:rsidR="00A045BC">
        <w:rPr>
          <w:lang w:eastAsia="ar-SA"/>
        </w:rPr>
        <w:t>34</w:t>
      </w:r>
      <w:r>
        <w:rPr>
          <w:lang w:eastAsia="ar-SA"/>
        </w:rPr>
        <w:t xml:space="preserve">  часа</w:t>
      </w:r>
      <w:proofErr w:type="gramEnd"/>
      <w:r>
        <w:rPr>
          <w:lang w:eastAsia="ar-SA"/>
        </w:rPr>
        <w:t>.</w:t>
      </w:r>
    </w:p>
    <w:p w:rsidR="006A47F3" w:rsidRDefault="006A47F3" w:rsidP="006A47F3">
      <w:pPr>
        <w:suppressAutoHyphens/>
        <w:jc w:val="both"/>
        <w:rPr>
          <w:lang w:eastAsia="ar-SA"/>
        </w:rPr>
      </w:pPr>
    </w:p>
    <w:p w:rsidR="006A47F3" w:rsidRPr="0033270E" w:rsidRDefault="006A47F3" w:rsidP="006A47F3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33270E">
        <w:rPr>
          <w:sz w:val="28"/>
          <w:szCs w:val="28"/>
          <w:lang w:eastAsia="ar-SA"/>
        </w:rPr>
        <w:t>СТРУКТУРА И СОДЕРЖАНИЕ УЧЕБНОЙ ДИСЦИПЛИНЫ</w:t>
      </w:r>
    </w:p>
    <w:p w:rsidR="006A47F3" w:rsidRPr="00DB17BE" w:rsidRDefault="006A47F3" w:rsidP="006A47F3">
      <w:pPr>
        <w:suppressAutoHyphens/>
        <w:ind w:left="360"/>
        <w:rPr>
          <w:b/>
          <w:lang w:eastAsia="ar-SA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366"/>
      </w:tblGrid>
      <w:tr w:rsidR="006A47F3" w:rsidRPr="00DB17BE" w:rsidTr="007A5A16">
        <w:tc>
          <w:tcPr>
            <w:tcW w:w="7614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Вид учебной деятельности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DB17BE">
              <w:rPr>
                <w:b/>
                <w:lang w:eastAsia="ar-SA"/>
              </w:rPr>
              <w:t>Объем часов</w:t>
            </w:r>
          </w:p>
        </w:tc>
      </w:tr>
      <w:tr w:rsidR="006A47F3" w:rsidRPr="00DB17BE" w:rsidTr="007A5A16">
        <w:trPr>
          <w:trHeight w:val="261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Максимальная учебная нагрузка </w:t>
            </w:r>
            <w:proofErr w:type="gramStart"/>
            <w:r w:rsidRPr="00DB17BE">
              <w:rPr>
                <w:lang w:eastAsia="ar-SA"/>
              </w:rPr>
              <w:t>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6A47F3" w:rsidRPr="00DB17BE" w:rsidRDefault="00A045BC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</w:tr>
      <w:tr w:rsidR="006A47F3" w:rsidRPr="00DB17BE" w:rsidTr="007A5A16"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Обязательная аудиторная учебная </w:t>
            </w:r>
            <w:proofErr w:type="gramStart"/>
            <w:r w:rsidRPr="00DB17BE">
              <w:rPr>
                <w:lang w:eastAsia="ar-SA"/>
              </w:rPr>
              <w:t>нагрузка( всего</w:t>
            </w:r>
            <w:proofErr w:type="gramEnd"/>
            <w:r w:rsidRPr="00DB17BE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6A47F3" w:rsidRPr="00DB17BE" w:rsidRDefault="00A045BC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</w:tr>
      <w:tr w:rsidR="006A47F3" w:rsidRPr="00DB17BE" w:rsidTr="007A5A16"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6A47F3" w:rsidRPr="00DB17BE" w:rsidTr="007A5A16">
        <w:trPr>
          <w:trHeight w:val="206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лабораторные занятия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6A47F3" w:rsidRPr="00DB17BE" w:rsidTr="007A5A16">
        <w:trPr>
          <w:trHeight w:val="257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практические занятия</w:t>
            </w:r>
          </w:p>
        </w:tc>
        <w:tc>
          <w:tcPr>
            <w:tcW w:w="3366" w:type="dxa"/>
          </w:tcPr>
          <w:p w:rsidR="006A47F3" w:rsidRPr="00DB17BE" w:rsidRDefault="00A045BC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6A47F3" w:rsidRPr="00DB17BE" w:rsidTr="007A5A16">
        <w:trPr>
          <w:trHeight w:val="300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онтрольные работы 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6A47F3" w:rsidRPr="00DB17BE" w:rsidTr="007A5A16">
        <w:trPr>
          <w:trHeight w:val="281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курсовая работа (проект) 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6A47F3" w:rsidRPr="00DB17BE" w:rsidTr="007A5A16">
        <w:trPr>
          <w:trHeight w:val="331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студента (всего) </w:t>
            </w:r>
          </w:p>
        </w:tc>
        <w:tc>
          <w:tcPr>
            <w:tcW w:w="3366" w:type="dxa"/>
          </w:tcPr>
          <w:p w:rsidR="006A47F3" w:rsidRPr="00DB17BE" w:rsidRDefault="00A045BC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</w:tr>
      <w:tr w:rsidR="006A47F3" w:rsidRPr="00DB17BE" w:rsidTr="007A5A16">
        <w:trPr>
          <w:trHeight w:val="261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6A47F3" w:rsidRPr="00DB17BE" w:rsidTr="007A5A16">
        <w:trPr>
          <w:trHeight w:val="274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 xml:space="preserve">Самостоятельная работа </w:t>
            </w:r>
            <w:proofErr w:type="gramStart"/>
            <w:r w:rsidRPr="00DB17BE">
              <w:rPr>
                <w:lang w:eastAsia="ar-SA"/>
              </w:rPr>
              <w:t>на курсовой работой</w:t>
            </w:r>
            <w:proofErr w:type="gramEnd"/>
            <w:r w:rsidRPr="00DB17BE">
              <w:rPr>
                <w:lang w:eastAsia="ar-SA"/>
              </w:rPr>
              <w:t xml:space="preserve"> (проектом)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DB17BE">
              <w:rPr>
                <w:lang w:eastAsia="ar-SA"/>
              </w:rPr>
              <w:t>не предусмотрено</w:t>
            </w:r>
          </w:p>
        </w:tc>
      </w:tr>
      <w:tr w:rsidR="006A47F3" w:rsidRPr="00DB17BE" w:rsidTr="007A5A16">
        <w:trPr>
          <w:trHeight w:val="154"/>
        </w:trPr>
        <w:tc>
          <w:tcPr>
            <w:tcW w:w="7614" w:type="dxa"/>
          </w:tcPr>
          <w:p w:rsidR="006A47F3" w:rsidRPr="00DB17BE" w:rsidRDefault="006A47F3" w:rsidP="007A5A16">
            <w:pPr>
              <w:suppressAutoHyphens/>
              <w:rPr>
                <w:lang w:eastAsia="ar-SA"/>
              </w:rPr>
            </w:pPr>
            <w:r w:rsidRPr="00DB17BE">
              <w:rPr>
                <w:lang w:eastAsia="ar-SA"/>
              </w:rPr>
              <w:t>Итоговая аттестация в форме (указать)</w:t>
            </w:r>
          </w:p>
        </w:tc>
        <w:tc>
          <w:tcPr>
            <w:tcW w:w="3366" w:type="dxa"/>
          </w:tcPr>
          <w:p w:rsidR="006A47F3" w:rsidRPr="00DB17BE" w:rsidRDefault="006A47F3" w:rsidP="007A5A1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proofErr w:type="spellStart"/>
            <w:r w:rsidRPr="00DB17BE">
              <w:rPr>
                <w:lang w:eastAsia="ar-SA"/>
              </w:rPr>
              <w:t>диф</w:t>
            </w:r>
            <w:proofErr w:type="spellEnd"/>
            <w:r w:rsidRPr="00DB17BE">
              <w:rPr>
                <w:lang w:eastAsia="ar-SA"/>
              </w:rPr>
              <w:t>. зачет</w:t>
            </w:r>
          </w:p>
        </w:tc>
      </w:tr>
    </w:tbl>
    <w:p w:rsidR="006A47F3" w:rsidRPr="00DB17BE" w:rsidRDefault="006A47F3" w:rsidP="006A47F3">
      <w:pPr>
        <w:suppressAutoHyphens/>
        <w:ind w:left="360"/>
        <w:rPr>
          <w:b/>
          <w:lang w:eastAsia="ar-SA"/>
        </w:rPr>
      </w:pPr>
    </w:p>
    <w:p w:rsidR="006A47F3" w:rsidRDefault="006A47F3" w:rsidP="006A47F3">
      <w:pPr>
        <w:suppressAutoHyphens/>
        <w:spacing w:line="360" w:lineRule="auto"/>
        <w:rPr>
          <w:lang w:eastAsia="ar-SA"/>
        </w:rPr>
      </w:pPr>
    </w:p>
    <w:p w:rsidR="006A47F3" w:rsidRDefault="006A47F3" w:rsidP="006A47F3"/>
    <w:p w:rsidR="006A47F3" w:rsidRDefault="006A47F3" w:rsidP="006A47F3"/>
    <w:p w:rsidR="006A47F3" w:rsidRDefault="006A47F3" w:rsidP="006A47F3">
      <w:r>
        <w:t xml:space="preserve">Составитель                                                                                </w:t>
      </w:r>
      <w:r w:rsidR="00A045BC">
        <w:t>Никовский И.Г.</w:t>
      </w:r>
    </w:p>
    <w:p w:rsidR="006A47F3" w:rsidRDefault="006A47F3">
      <w:pPr>
        <w:spacing w:after="200" w:line="276" w:lineRule="auto"/>
        <w:rPr>
          <w:b/>
          <w:bCs/>
          <w:highlight w:val="yellow"/>
        </w:rPr>
      </w:pPr>
    </w:p>
    <w:p w:rsidR="005C484D" w:rsidRDefault="005C484D">
      <w:pPr>
        <w:spacing w:after="200" w:line="276" w:lineRule="auto"/>
        <w:rPr>
          <w:b/>
          <w:bCs/>
          <w:highlight w:val="yellow"/>
        </w:rPr>
      </w:pPr>
    </w:p>
    <w:p w:rsidR="00A045BC" w:rsidRDefault="00A045BC" w:rsidP="00A045BC">
      <w:r>
        <w:rPr>
          <w:b/>
          <w:bCs/>
          <w:highlight w:val="yellow"/>
        </w:rPr>
        <w:br w:type="page"/>
      </w:r>
    </w:p>
    <w:p w:rsidR="00A045BC" w:rsidRPr="00DD0224" w:rsidRDefault="00A045BC" w:rsidP="00A04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A045BC" w:rsidRPr="009F7D6F" w:rsidRDefault="00A045BC" w:rsidP="00A045BC">
      <w:pPr>
        <w:jc w:val="center"/>
      </w:pPr>
      <w:proofErr w:type="gramStart"/>
      <w:r w:rsidRPr="009F7D6F">
        <w:t>ОП.17  ФИНАНСОВОЕ</w:t>
      </w:r>
      <w:proofErr w:type="gramEnd"/>
      <w:r w:rsidRPr="009F7D6F">
        <w:t xml:space="preserve"> ПРАВО</w:t>
      </w:r>
    </w:p>
    <w:p w:rsidR="00A045BC" w:rsidRDefault="00A045BC" w:rsidP="00A045BC">
      <w:pPr>
        <w:autoSpaceDE w:val="0"/>
        <w:autoSpaceDN w:val="0"/>
        <w:adjustRightInd w:val="0"/>
        <w:rPr>
          <w:b/>
        </w:rPr>
      </w:pPr>
    </w:p>
    <w:p w:rsidR="00A045BC" w:rsidRDefault="00A045BC" w:rsidP="00A04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07100">
        <w:rPr>
          <w:b/>
        </w:rPr>
        <w:t>Область применения программы</w:t>
      </w:r>
    </w:p>
    <w:p w:rsidR="00A045BC" w:rsidRDefault="00A045BC" w:rsidP="00A045BC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A045BC" w:rsidRDefault="00A045BC" w:rsidP="00A045BC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A045BC" w:rsidRPr="00907100" w:rsidRDefault="00A045BC" w:rsidP="00A045BC">
      <w:pPr>
        <w:jc w:val="both"/>
        <w:rPr>
          <w:b/>
        </w:rPr>
      </w:pPr>
      <w:r>
        <w:rPr>
          <w:b/>
          <w:sz w:val="28"/>
          <w:szCs w:val="28"/>
        </w:rPr>
        <w:t>2.</w:t>
      </w:r>
      <w:r w:rsidRPr="00907100">
        <w:rPr>
          <w:b/>
        </w:rPr>
        <w:t>Место дисциплины в структуре основной профессиональной образовательной программы:</w:t>
      </w:r>
    </w:p>
    <w:p w:rsidR="00A045BC" w:rsidRPr="00AC0CDB" w:rsidRDefault="00A045BC" w:rsidP="00A045BC">
      <w:pPr>
        <w:jc w:val="both"/>
      </w:pPr>
      <w:r>
        <w:t xml:space="preserve">Учебная дисциплина «Финансовое право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A045BC" w:rsidRPr="00907100" w:rsidRDefault="00A045BC" w:rsidP="00A045B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11" w:lineRule="auto"/>
        <w:ind w:right="180"/>
        <w:jc w:val="both"/>
        <w:rPr>
          <w:b/>
          <w:bCs/>
        </w:rPr>
      </w:pPr>
      <w:r w:rsidRPr="00907100">
        <w:rPr>
          <w:b/>
          <w:bCs/>
        </w:rPr>
        <w:t xml:space="preserve">Требования к результатам освоения содержания </w:t>
      </w:r>
      <w:r>
        <w:rPr>
          <w:b/>
          <w:bCs/>
        </w:rPr>
        <w:t>учебной дисциплины</w:t>
      </w:r>
    </w:p>
    <w:p w:rsidR="00A045BC" w:rsidRDefault="00A045BC" w:rsidP="00A045BC">
      <w:pPr>
        <w:jc w:val="both"/>
      </w:pPr>
      <w:r>
        <w:t xml:space="preserve">В результате изучения учебной дисциплины «финансовое право» студент должен </w:t>
      </w:r>
      <w:r>
        <w:rPr>
          <w:b/>
        </w:rPr>
        <w:t>уметь:</w:t>
      </w:r>
      <w:r>
        <w:t xml:space="preserve"> </w:t>
      </w:r>
    </w:p>
    <w:p w:rsidR="00A045BC" w:rsidRDefault="00A045BC" w:rsidP="00A045BC">
      <w:pPr>
        <w:jc w:val="both"/>
      </w:pPr>
      <w:r>
        <w:t xml:space="preserve">- ориентироваться в современном законодательстве, регулирующем правоотношения в сфере экономики и финансов; </w:t>
      </w:r>
    </w:p>
    <w:p w:rsidR="00A045BC" w:rsidRDefault="00A045BC" w:rsidP="00A045BC">
      <w:pPr>
        <w:jc w:val="both"/>
      </w:pPr>
      <w:r>
        <w:t xml:space="preserve">- толковать нормативные акты и применять полученные знания в практической деятельности; </w:t>
      </w:r>
    </w:p>
    <w:p w:rsidR="00A045BC" w:rsidRDefault="00A045BC" w:rsidP="00A045BC">
      <w:pPr>
        <w:jc w:val="both"/>
      </w:pPr>
      <w:r>
        <w:t xml:space="preserve">- юридически правильно квалифицировать факты и обстоятельства; </w:t>
      </w:r>
    </w:p>
    <w:p w:rsidR="00A045BC" w:rsidRDefault="00A045BC" w:rsidP="00A045BC">
      <w:pPr>
        <w:jc w:val="both"/>
      </w:pPr>
      <w:r>
        <w:t>- принимать правовые решения в точном соответствии с законом;</w:t>
      </w:r>
    </w:p>
    <w:p w:rsidR="00A045BC" w:rsidRPr="006A65C5" w:rsidRDefault="00A045BC" w:rsidP="00A045BC">
      <w:pPr>
        <w:jc w:val="both"/>
        <w:rPr>
          <w:b/>
          <w:u w:val="single"/>
        </w:rPr>
      </w:pPr>
      <w:r>
        <w:t>-  делать выводы о возможных злоупотреблениях и нарушениях финансовой дисциплины на основе документально оформленных результатов проверки финансовой деятельности хозяйствующих субъектов;</w:t>
      </w:r>
    </w:p>
    <w:p w:rsidR="00A045BC" w:rsidRDefault="00A045BC" w:rsidP="00A045BC">
      <w:pPr>
        <w:jc w:val="both"/>
        <w:rPr>
          <w:b/>
        </w:rPr>
      </w:pPr>
      <w:r>
        <w:t xml:space="preserve">В результате освоения дисциплины студент должен </w:t>
      </w:r>
      <w:r>
        <w:rPr>
          <w:b/>
        </w:rPr>
        <w:t>знать:</w:t>
      </w:r>
    </w:p>
    <w:p w:rsidR="00A045BC" w:rsidRDefault="00A045BC" w:rsidP="00A045BC">
      <w:pPr>
        <w:jc w:val="both"/>
        <w:rPr>
          <w:b/>
        </w:rPr>
      </w:pPr>
      <w:r>
        <w:t>- основные нормы финансового права, иметь представление о финансовой системе России и основных финансово-правовых отношениях;</w:t>
      </w:r>
    </w:p>
    <w:p w:rsidR="00A045BC" w:rsidRPr="00D27F0A" w:rsidRDefault="00A045BC" w:rsidP="00A045BC">
      <w:pPr>
        <w:jc w:val="both"/>
      </w:pPr>
      <w:r w:rsidRPr="00D27F0A">
        <w:t>- понятийный аппарат, используемый в финансовом праве;</w:t>
      </w:r>
    </w:p>
    <w:p w:rsidR="00A045BC" w:rsidRPr="00D27F0A" w:rsidRDefault="00A045BC" w:rsidP="00A045BC">
      <w:pPr>
        <w:jc w:val="both"/>
      </w:pPr>
      <w:r w:rsidRPr="00D27F0A">
        <w:t xml:space="preserve"> - определение «финансов» в материальном и экономическом смысле;</w:t>
      </w:r>
    </w:p>
    <w:p w:rsidR="00A045BC" w:rsidRDefault="00A045BC" w:rsidP="00A045BC">
      <w:pPr>
        <w:jc w:val="both"/>
      </w:pPr>
      <w:r w:rsidRPr="00D27F0A">
        <w:t xml:space="preserve"> </w:t>
      </w:r>
      <w:r>
        <w:t>- правовые основы финансовой деятельности государства;</w:t>
      </w:r>
    </w:p>
    <w:p w:rsidR="00A045BC" w:rsidRDefault="00A045BC" w:rsidP="00A045BC">
      <w:pPr>
        <w:jc w:val="both"/>
      </w:pPr>
      <w:r>
        <w:t>- источники финансового права;</w:t>
      </w:r>
    </w:p>
    <w:p w:rsidR="00A045BC" w:rsidRDefault="00A045BC" w:rsidP="00A045BC">
      <w:pPr>
        <w:jc w:val="both"/>
      </w:pPr>
      <w:r>
        <w:t>- правовые основы банковский деятельности;</w:t>
      </w:r>
    </w:p>
    <w:p w:rsidR="00A045BC" w:rsidRPr="001B37D9" w:rsidRDefault="00A045BC" w:rsidP="00A045BC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  <w:rPr>
          <w:b/>
        </w:rPr>
      </w:pPr>
      <w:r w:rsidRPr="009F7D6F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A045BC" w:rsidRDefault="00A045BC" w:rsidP="00A045BC">
      <w:pPr>
        <w:autoSpaceDE w:val="0"/>
        <w:autoSpaceDN w:val="0"/>
        <w:adjustRightInd w:val="0"/>
        <w:spacing w:before="120"/>
        <w:ind w:firstLine="567"/>
        <w:jc w:val="both"/>
      </w:pPr>
      <w:r w:rsidRPr="009F7D6F">
        <w:rPr>
          <w:bCs/>
        </w:rPr>
        <w:t>Профессиональные компетенции (ПК 1.1-1.4, ПК1.6),</w:t>
      </w:r>
      <w:r w:rsidRPr="00CD2C53">
        <w:t xml:space="preserve"> соответствующие основным видам профессиональной деятельности:</w:t>
      </w:r>
    </w:p>
    <w:p w:rsidR="00A045BC" w:rsidRPr="009F7D6F" w:rsidRDefault="00A045BC" w:rsidP="00A045BC">
      <w:pPr>
        <w:ind w:firstLine="426"/>
        <w:jc w:val="both"/>
      </w:pPr>
      <w:r w:rsidRPr="009F7D6F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A045BC" w:rsidRPr="009F7D6F" w:rsidRDefault="00A045BC" w:rsidP="00A045BC">
      <w:pPr>
        <w:ind w:firstLine="426"/>
        <w:jc w:val="both"/>
      </w:pPr>
      <w:r w:rsidRPr="009F7D6F">
        <w:t xml:space="preserve">ПК 1.4. Осуществлять установление (назначение, перерасчет, перевод), индексацию </w:t>
      </w:r>
      <w:proofErr w:type="gramStart"/>
      <w:r w:rsidRPr="009F7D6F">
        <w:t>и  корректировку</w:t>
      </w:r>
      <w:proofErr w:type="gramEnd"/>
      <w:r w:rsidRPr="009F7D6F">
        <w:t xml:space="preserve"> пенсий, назначение пособий, компенсаций и других социальных выплат, используя информационно-компьютерные технологии.</w:t>
      </w:r>
    </w:p>
    <w:p w:rsidR="00A045BC" w:rsidRPr="00F11156" w:rsidRDefault="00A045BC" w:rsidP="00A045BC">
      <w:pPr>
        <w:ind w:firstLine="426"/>
        <w:jc w:val="both"/>
      </w:pPr>
      <w:r w:rsidRPr="00F11156">
        <w:t>ОК 1. Понимать сущность и социальную значимость своей будущей профессии, проявлять к ней устойчивый интерес.</w:t>
      </w:r>
    </w:p>
    <w:p w:rsidR="00A045BC" w:rsidRPr="00F11156" w:rsidRDefault="00A045BC" w:rsidP="00A045BC">
      <w:pPr>
        <w:ind w:firstLine="426"/>
        <w:jc w:val="both"/>
      </w:pPr>
      <w:r w:rsidRPr="00F11156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45BC" w:rsidRPr="00F11156" w:rsidRDefault="00A045BC" w:rsidP="00A045BC">
      <w:pPr>
        <w:ind w:firstLine="426"/>
        <w:jc w:val="both"/>
      </w:pPr>
      <w:r w:rsidRPr="00F11156">
        <w:t>ОК З. Принимать решения в стандартных и нестандартных ситуациях и нести за них ответственность.</w:t>
      </w:r>
    </w:p>
    <w:p w:rsidR="00A045BC" w:rsidRPr="00F11156" w:rsidRDefault="00A045BC" w:rsidP="00A045BC">
      <w:pPr>
        <w:ind w:firstLine="426"/>
        <w:jc w:val="both"/>
      </w:pPr>
      <w:r w:rsidRPr="00F11156"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045BC" w:rsidRPr="00F11156" w:rsidRDefault="00A045BC" w:rsidP="00A045BC">
      <w:pPr>
        <w:ind w:firstLine="426"/>
        <w:jc w:val="both"/>
      </w:pPr>
      <w:r w:rsidRPr="00F11156">
        <w:t>ОК 5. Использовать информационно-коммуникационные технологии в профессиональной деятельности.</w:t>
      </w:r>
    </w:p>
    <w:p w:rsidR="00A045BC" w:rsidRPr="00F11156" w:rsidRDefault="00A045BC" w:rsidP="00A045BC">
      <w:pPr>
        <w:ind w:firstLine="426"/>
        <w:jc w:val="both"/>
      </w:pPr>
      <w:r w:rsidRPr="00F11156"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045BC" w:rsidRPr="00F11156" w:rsidRDefault="00A045BC" w:rsidP="00A045BC">
      <w:pPr>
        <w:ind w:firstLine="426"/>
        <w:jc w:val="both"/>
      </w:pPr>
      <w:r w:rsidRPr="00F11156">
        <w:t>ОК 7. Брать на себя ответственность за работу членов команды (подчиненных), результат выполнения заданий.</w:t>
      </w:r>
    </w:p>
    <w:p w:rsidR="00A045BC" w:rsidRPr="00F11156" w:rsidRDefault="00A045BC" w:rsidP="00A045BC">
      <w:pPr>
        <w:ind w:firstLine="426"/>
        <w:jc w:val="both"/>
      </w:pPr>
      <w:r w:rsidRPr="00F11156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45BC" w:rsidRDefault="00A045BC" w:rsidP="00A045BC">
      <w:pPr>
        <w:ind w:firstLine="426"/>
        <w:jc w:val="both"/>
      </w:pPr>
      <w:r w:rsidRPr="00F11156">
        <w:t>ОК 9. Ориентироваться в условиях постоянного изменения правовой базы.</w:t>
      </w:r>
    </w:p>
    <w:p w:rsidR="00A045BC" w:rsidRPr="00F11156" w:rsidRDefault="00A045BC" w:rsidP="00A045BC">
      <w:pPr>
        <w:ind w:firstLine="426"/>
        <w:jc w:val="both"/>
      </w:pPr>
      <w:r w:rsidRPr="00E15D4E">
        <w:t>ОК 10. Соблюдать основы здорового образа жизни, требования охраны труда.</w:t>
      </w:r>
    </w:p>
    <w:p w:rsidR="00A045BC" w:rsidRPr="00F11156" w:rsidRDefault="00A045BC" w:rsidP="00A045BC">
      <w:pPr>
        <w:ind w:firstLine="426"/>
        <w:jc w:val="both"/>
      </w:pPr>
      <w:r w:rsidRPr="00F11156">
        <w:t>ОК 11. Соблюдать деловой этикет, культуру и психологические основы общения, нормы и правила поведения.</w:t>
      </w:r>
    </w:p>
    <w:p w:rsidR="00A045BC" w:rsidRPr="00F11156" w:rsidRDefault="00A045BC" w:rsidP="00A045BC">
      <w:pPr>
        <w:ind w:firstLine="426"/>
        <w:jc w:val="both"/>
      </w:pPr>
      <w:r w:rsidRPr="00F11156">
        <w:t>ОК.12</w:t>
      </w:r>
      <w:r>
        <w:t>.</w:t>
      </w:r>
      <w:r w:rsidRPr="00F11156">
        <w:t xml:space="preserve"> Проявлять нетерпимость к коррупционному поведению.</w:t>
      </w:r>
    </w:p>
    <w:p w:rsidR="00A045BC" w:rsidRDefault="00A045BC" w:rsidP="00A045BC">
      <w:pPr>
        <w:jc w:val="both"/>
      </w:pPr>
    </w:p>
    <w:p w:rsidR="00A045BC" w:rsidRPr="00F12552" w:rsidRDefault="00A045BC" w:rsidP="00A045BC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A045BC" w:rsidRDefault="00A045BC" w:rsidP="00A045BC">
      <w:pPr>
        <w:jc w:val="both"/>
      </w:pPr>
    </w:p>
    <w:p w:rsidR="00A045BC" w:rsidRPr="00A14E65" w:rsidRDefault="00A045BC" w:rsidP="00A045BC">
      <w:pPr>
        <w:jc w:val="both"/>
      </w:pPr>
      <w:r w:rsidRPr="00A14E65">
        <w:t xml:space="preserve">Максимальной учебной </w:t>
      </w:r>
      <w:proofErr w:type="gramStart"/>
      <w:r w:rsidRPr="00A14E65">
        <w:t xml:space="preserve">нагрузки </w:t>
      </w:r>
      <w:r>
        <w:t xml:space="preserve"> 99</w:t>
      </w:r>
      <w:proofErr w:type="gramEnd"/>
      <w:r w:rsidRPr="00A14E65">
        <w:t xml:space="preserve">  часов, в том числе: </w:t>
      </w:r>
    </w:p>
    <w:p w:rsidR="00A045BC" w:rsidRPr="00A14E65" w:rsidRDefault="00A045BC" w:rsidP="00A045BC">
      <w:pPr>
        <w:jc w:val="both"/>
      </w:pPr>
      <w:r w:rsidRPr="00A14E65">
        <w:t xml:space="preserve">обязательной аудиторской учебной нагрузки </w:t>
      </w:r>
      <w:r>
        <w:t xml:space="preserve">студента </w:t>
      </w:r>
      <w:proofErr w:type="gramStart"/>
      <w:r>
        <w:t xml:space="preserve">66  </w:t>
      </w:r>
      <w:r w:rsidRPr="00A14E65">
        <w:t>часа</w:t>
      </w:r>
      <w:proofErr w:type="gramEnd"/>
      <w:r w:rsidRPr="00A14E65">
        <w:t>;</w:t>
      </w:r>
    </w:p>
    <w:p w:rsidR="00A045BC" w:rsidRDefault="00A045BC" w:rsidP="00A045BC">
      <w:pPr>
        <w:jc w:val="both"/>
      </w:pPr>
      <w:r w:rsidRPr="00A14E65">
        <w:t xml:space="preserve">самостоятельной работы </w:t>
      </w:r>
      <w:r>
        <w:t>студента 33</w:t>
      </w:r>
      <w:r w:rsidRPr="00A14E65">
        <w:t xml:space="preserve"> часа.</w:t>
      </w:r>
    </w:p>
    <w:p w:rsidR="00A045BC" w:rsidRDefault="00A045BC" w:rsidP="00A045BC"/>
    <w:p w:rsidR="00A045BC" w:rsidRPr="009F7D6F" w:rsidRDefault="00A045BC" w:rsidP="00A045BC">
      <w:pPr>
        <w:ind w:left="284"/>
        <w:jc w:val="center"/>
        <w:rPr>
          <w:sz w:val="28"/>
          <w:szCs w:val="28"/>
        </w:rPr>
      </w:pPr>
      <w:r w:rsidRPr="009F7D6F">
        <w:rPr>
          <w:sz w:val="28"/>
          <w:szCs w:val="28"/>
        </w:rPr>
        <w:t>СТРУКТУРА И СОДЕРЖАНИЕ УЧЕБНОЙ ДИСЦИПЛИНЫ</w:t>
      </w:r>
    </w:p>
    <w:p w:rsidR="00A045BC" w:rsidRPr="009F7D6F" w:rsidRDefault="00A045BC" w:rsidP="00A045BC">
      <w:pPr>
        <w:jc w:val="center"/>
      </w:pPr>
      <w:r w:rsidRPr="009F7D6F">
        <w:t>Объем учебной дисциплины и виды учебной работы</w:t>
      </w:r>
    </w:p>
    <w:p w:rsidR="00A045BC" w:rsidRPr="009F7D6F" w:rsidRDefault="00A045BC" w:rsidP="00A045B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8"/>
        <w:gridCol w:w="2247"/>
      </w:tblGrid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t xml:space="preserve">                      </w:t>
            </w:r>
            <w:r w:rsidRPr="009F7D6F">
              <w:rPr>
                <w:b/>
              </w:rPr>
              <w:t>Вид учебной работы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rPr>
                <w:b/>
              </w:rPr>
              <w:t>Объем часов</w:t>
            </w:r>
          </w:p>
        </w:tc>
      </w:tr>
      <w:tr w:rsidR="00A045BC" w:rsidRPr="009F7D6F" w:rsidTr="007A5A16">
        <w:trPr>
          <w:trHeight w:val="287"/>
        </w:trPr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r w:rsidRPr="009F7D6F">
              <w:t xml:space="preserve">Максимальная учебная нагрузка </w:t>
            </w:r>
            <w:proofErr w:type="gramStart"/>
            <w:r w:rsidRPr="009F7D6F">
              <w:t>( всего</w:t>
            </w:r>
            <w:proofErr w:type="gramEnd"/>
            <w:r w:rsidRPr="009F7D6F">
              <w:t>)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r w:rsidRPr="009F7D6F">
              <w:t>99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r w:rsidRPr="009F7D6F">
              <w:t xml:space="preserve">Обязательная аудиторная учебная </w:t>
            </w:r>
            <w:proofErr w:type="gramStart"/>
            <w:r w:rsidRPr="009F7D6F">
              <w:t>нагрузка( всего</w:t>
            </w:r>
            <w:proofErr w:type="gramEnd"/>
            <w:r w:rsidRPr="009F7D6F">
              <w:t>)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tabs>
                <w:tab w:val="left" w:pos="330"/>
                <w:tab w:val="center" w:pos="1025"/>
              </w:tabs>
              <w:jc w:val="center"/>
            </w:pPr>
            <w:r w:rsidRPr="009F7D6F">
              <w:t>66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r w:rsidRPr="009F7D6F">
              <w:t>в том числе: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t>лабораторные занятия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r w:rsidRPr="009F7D6F">
              <w:t>не предусмотрено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t>практические занятия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r w:rsidRPr="009F7D6F">
              <w:t>22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t>контрольные работы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r w:rsidRPr="009F7D6F">
              <w:t>не предусмотрено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t>курсовая работа (проект)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r w:rsidRPr="009F7D6F">
              <w:t>не предусмотрено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t>самостоятельная работа студента (всего)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r w:rsidRPr="009F7D6F">
              <w:t>33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t>в том числе: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r w:rsidRPr="009F7D6F">
              <w:t>Самостоятельная работа над курсовой работой (проектом)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r w:rsidRPr="009F7D6F">
              <w:t>не предусмотрено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r w:rsidRPr="009F7D6F">
              <w:t xml:space="preserve">Рефераты 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r w:rsidRPr="009F7D6F">
              <w:t>7</w:t>
            </w:r>
          </w:p>
        </w:tc>
      </w:tr>
      <w:tr w:rsidR="00A045BC" w:rsidRPr="009F7D6F" w:rsidTr="007A5A16">
        <w:tc>
          <w:tcPr>
            <w:tcW w:w="7305" w:type="dxa"/>
            <w:shd w:val="clear" w:color="auto" w:fill="auto"/>
          </w:tcPr>
          <w:p w:rsidR="00A045BC" w:rsidRPr="009F7D6F" w:rsidRDefault="00A045BC" w:rsidP="007A5A16">
            <w:pPr>
              <w:rPr>
                <w:b/>
              </w:rPr>
            </w:pPr>
            <w:r w:rsidRPr="009F7D6F">
              <w:t>Итоговая аттестация в форме</w:t>
            </w:r>
          </w:p>
        </w:tc>
        <w:tc>
          <w:tcPr>
            <w:tcW w:w="2266" w:type="dxa"/>
            <w:shd w:val="clear" w:color="auto" w:fill="auto"/>
          </w:tcPr>
          <w:p w:rsidR="00A045BC" w:rsidRPr="009F7D6F" w:rsidRDefault="00A045BC" w:rsidP="007A5A16">
            <w:pPr>
              <w:jc w:val="center"/>
            </w:pPr>
            <w:proofErr w:type="spellStart"/>
            <w:r w:rsidRPr="009F7D6F">
              <w:t>диф</w:t>
            </w:r>
            <w:proofErr w:type="spellEnd"/>
            <w:r w:rsidRPr="009F7D6F">
              <w:t>. зачет</w:t>
            </w:r>
          </w:p>
        </w:tc>
      </w:tr>
    </w:tbl>
    <w:p w:rsidR="00A045BC" w:rsidRPr="009F7D6F" w:rsidRDefault="00A045BC" w:rsidP="00A045BC"/>
    <w:p w:rsidR="00A045BC" w:rsidRDefault="00A045BC" w:rsidP="00A045BC"/>
    <w:p w:rsidR="00A045BC" w:rsidRDefault="00A045BC" w:rsidP="00A045BC"/>
    <w:p w:rsidR="00A045BC" w:rsidRDefault="00A045BC" w:rsidP="00A045BC">
      <w:r>
        <w:t>Составитель                                                                                Чернышева Т.В.</w:t>
      </w:r>
    </w:p>
    <w:p w:rsidR="00A045BC" w:rsidRDefault="00A045BC" w:rsidP="00A045BC"/>
    <w:p w:rsidR="00A045BC" w:rsidRDefault="00A045BC">
      <w:pPr>
        <w:spacing w:after="200" w:line="276" w:lineRule="auto"/>
        <w:rPr>
          <w:b/>
          <w:bCs/>
          <w:highlight w:val="yellow"/>
        </w:rPr>
      </w:pPr>
    </w:p>
    <w:p w:rsidR="00A045BC" w:rsidRDefault="00A045BC" w:rsidP="00A04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>
        <w:rPr>
          <w:b/>
          <w:bCs/>
          <w:highlight w:val="yellow"/>
        </w:rPr>
        <w:br w:type="page"/>
      </w:r>
      <w:r w:rsidRPr="00DD0224">
        <w:rPr>
          <w:b/>
          <w:bCs/>
        </w:rPr>
        <w:lastRenderedPageBreak/>
        <w:t>АННОТАЦИЯ К РАБОЧЕЙ ПРОГРАММЕ</w:t>
      </w:r>
      <w:r>
        <w:rPr>
          <w:b/>
          <w:bCs/>
        </w:rPr>
        <w:t xml:space="preserve"> УЧЕБНОЙ ДИСЦИПЛИНЫ</w:t>
      </w:r>
    </w:p>
    <w:p w:rsidR="00A045BC" w:rsidRDefault="00A045BC" w:rsidP="00A045BC">
      <w:pPr>
        <w:autoSpaceDE w:val="0"/>
        <w:autoSpaceDN w:val="0"/>
        <w:adjustRightInd w:val="0"/>
        <w:jc w:val="center"/>
        <w:rPr>
          <w:b/>
        </w:rPr>
      </w:pPr>
      <w:r w:rsidRPr="00FA3CC9">
        <w:rPr>
          <w:sz w:val="28"/>
          <w:szCs w:val="28"/>
        </w:rPr>
        <w:t>ОП.18 МУНИЦИПАЛЬНОЕ ПРАВО</w:t>
      </w:r>
    </w:p>
    <w:p w:rsidR="00A045BC" w:rsidRDefault="00A045BC" w:rsidP="00A045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B3002">
        <w:rPr>
          <w:b/>
        </w:rPr>
        <w:t>Область применения программы</w:t>
      </w:r>
    </w:p>
    <w:p w:rsidR="00A045BC" w:rsidRDefault="00A045BC" w:rsidP="00A045BC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A045BC" w:rsidRDefault="00A045BC" w:rsidP="00A045BC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A045BC" w:rsidRPr="008B3002" w:rsidRDefault="00A045BC" w:rsidP="00A045BC">
      <w:pPr>
        <w:jc w:val="both"/>
        <w:rPr>
          <w:b/>
        </w:rPr>
      </w:pPr>
      <w:r>
        <w:rPr>
          <w:b/>
          <w:sz w:val="28"/>
          <w:szCs w:val="28"/>
        </w:rPr>
        <w:t>2.</w:t>
      </w:r>
      <w:r w:rsidRPr="008B3002">
        <w:rPr>
          <w:b/>
        </w:rPr>
        <w:t>Место дисциплины в структуре основной профессиональной образовательной программы:</w:t>
      </w:r>
    </w:p>
    <w:p w:rsidR="00A045BC" w:rsidRPr="00AD02DB" w:rsidRDefault="00A045BC" w:rsidP="00A045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Учебная дисциплина «</w:t>
      </w:r>
      <w:r>
        <w:rPr>
          <w:sz w:val="28"/>
          <w:szCs w:val="28"/>
        </w:rPr>
        <w:t>муниципальное право</w:t>
      </w:r>
      <w:r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A045BC" w:rsidRPr="008B3002" w:rsidRDefault="00A045BC" w:rsidP="00A045BC">
      <w:pPr>
        <w:pStyle w:val="a3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11" w:lineRule="auto"/>
        <w:ind w:left="0" w:right="180" w:firstLine="0"/>
        <w:jc w:val="both"/>
      </w:pPr>
      <w:r w:rsidRPr="003672BE">
        <w:rPr>
          <w:b/>
          <w:bCs/>
        </w:rPr>
        <w:t xml:space="preserve">Требования к результатам освоения содержания учебной дисциплины </w:t>
      </w:r>
    </w:p>
    <w:p w:rsidR="00A045BC" w:rsidRPr="00E835EC" w:rsidRDefault="00A045BC" w:rsidP="00A045BC">
      <w:pPr>
        <w:widowControl w:val="0"/>
        <w:overflowPunct w:val="0"/>
        <w:autoSpaceDE w:val="0"/>
        <w:autoSpaceDN w:val="0"/>
        <w:adjustRightInd w:val="0"/>
        <w:spacing w:line="211" w:lineRule="auto"/>
        <w:ind w:left="360" w:right="180"/>
        <w:jc w:val="both"/>
      </w:pPr>
      <w:r>
        <w:t xml:space="preserve">В результате изучения учебной дисциплины «Муниципальное право» студент должен </w:t>
      </w:r>
      <w:r w:rsidRPr="008B3002">
        <w:rPr>
          <w:b/>
        </w:rPr>
        <w:t>уметь:</w:t>
      </w:r>
      <w:r>
        <w:t xml:space="preserve"> </w:t>
      </w:r>
    </w:p>
    <w:p w:rsidR="00A045BC" w:rsidRDefault="00A045BC" w:rsidP="00A045BC">
      <w:pPr>
        <w:jc w:val="both"/>
      </w:pPr>
      <w:r>
        <w:t>- выбирать, обосновывая свой выбор, и применять правовые нормы для решения конкретных задач в области муниципального права;</w:t>
      </w:r>
    </w:p>
    <w:p w:rsidR="00A045BC" w:rsidRDefault="00A045BC" w:rsidP="00A045BC">
      <w:pPr>
        <w:jc w:val="both"/>
      </w:pPr>
      <w:r>
        <w:t>-  реализовывать мероприятия по осуществлению местного самоуправления;</w:t>
      </w:r>
    </w:p>
    <w:p w:rsidR="00A045BC" w:rsidRDefault="00A045BC" w:rsidP="00A045BC">
      <w:pPr>
        <w:jc w:val="both"/>
      </w:pPr>
      <w:r>
        <w:t>-  высказывать возможные варианты восполнения пробелов в российском законодательстве, регулирующем правовые отношения в сфере местного самоуправления.</w:t>
      </w:r>
    </w:p>
    <w:p w:rsidR="00A045BC" w:rsidRPr="00E15C2D" w:rsidRDefault="00A045BC" w:rsidP="00A045BC">
      <w:pPr>
        <w:jc w:val="both"/>
        <w:rPr>
          <w:rStyle w:val="c14"/>
          <w:color w:val="000000"/>
        </w:rPr>
      </w:pPr>
      <w:r w:rsidRPr="00E15C2D">
        <w:rPr>
          <w:rStyle w:val="c14"/>
          <w:color w:val="000000"/>
        </w:rPr>
        <w:t xml:space="preserve">В результате освоения дисциплины студент должен </w:t>
      </w:r>
      <w:r w:rsidRPr="00E15C2D">
        <w:rPr>
          <w:rStyle w:val="c14"/>
          <w:b/>
          <w:color w:val="000000"/>
        </w:rPr>
        <w:t>знать:</w:t>
      </w:r>
    </w:p>
    <w:p w:rsidR="00A045BC" w:rsidRDefault="00A045BC" w:rsidP="00A045BC">
      <w:pPr>
        <w:jc w:val="both"/>
      </w:pPr>
      <w:r>
        <w:t>- сферу правового регулирования муниципального права;</w:t>
      </w:r>
    </w:p>
    <w:p w:rsidR="00A045BC" w:rsidRDefault="00A045BC" w:rsidP="00A045BC">
      <w:pPr>
        <w:jc w:val="both"/>
      </w:pPr>
      <w:r>
        <w:t xml:space="preserve">-  объект и предмет курса (отношения в сфере местного самоуправления); </w:t>
      </w:r>
    </w:p>
    <w:p w:rsidR="00A045BC" w:rsidRDefault="00A045BC" w:rsidP="00A045BC">
      <w:pPr>
        <w:jc w:val="both"/>
      </w:pPr>
      <w:r>
        <w:t xml:space="preserve">- метод муниципального права, состоящего из специфичных для данной отрасли права способов правового регулирования; </w:t>
      </w:r>
    </w:p>
    <w:p w:rsidR="00A045BC" w:rsidRDefault="00A045BC" w:rsidP="00A045BC">
      <w:pPr>
        <w:jc w:val="both"/>
      </w:pPr>
      <w:r>
        <w:t xml:space="preserve">- систему муниципального права и законодательства, регулирующего муниципальные правоотношения; функции муниципального права; </w:t>
      </w:r>
    </w:p>
    <w:p w:rsidR="00A045BC" w:rsidRDefault="00A045BC" w:rsidP="00A045BC">
      <w:pPr>
        <w:jc w:val="both"/>
      </w:pPr>
      <w:r>
        <w:t xml:space="preserve">- законодательство Российской Федерации, субъектов Российской Федерации, акты муниципальных органов управления в сфере реализации местного </w:t>
      </w:r>
      <w:proofErr w:type="gramStart"/>
      <w:r>
        <w:t>самоуправления;  структуру</w:t>
      </w:r>
      <w:proofErr w:type="gramEnd"/>
      <w:r>
        <w:t xml:space="preserve"> органов местного самоуправления в системе народовластия.</w:t>
      </w:r>
    </w:p>
    <w:p w:rsidR="00A045BC" w:rsidRPr="00E43D48" w:rsidRDefault="00A045BC" w:rsidP="00A045BC">
      <w:pPr>
        <w:widowControl w:val="0"/>
        <w:overflowPunct w:val="0"/>
        <w:autoSpaceDE w:val="0"/>
        <w:autoSpaceDN w:val="0"/>
        <w:adjustRightInd w:val="0"/>
        <w:ind w:left="120" w:right="120"/>
        <w:jc w:val="both"/>
        <w:rPr>
          <w:b/>
        </w:rPr>
      </w:pPr>
      <w:r w:rsidRPr="006D2159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A045BC" w:rsidRDefault="00A045BC" w:rsidP="00A045B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625F9">
        <w:rPr>
          <w:bCs/>
        </w:rPr>
        <w:t xml:space="preserve"> (ПК 2.2, 2.3),</w:t>
      </w:r>
      <w:r w:rsidRPr="00CD2C53">
        <w:t xml:space="preserve"> соответствующие основным видам профессиональной деятельности:</w:t>
      </w:r>
    </w:p>
    <w:p w:rsidR="00A045BC" w:rsidRPr="00592DDB" w:rsidRDefault="00A045BC" w:rsidP="00A045BC">
      <w:pPr>
        <w:jc w:val="both"/>
        <w:rPr>
          <w:color w:val="000000"/>
          <w:shd w:val="clear" w:color="auto" w:fill="FFFFFF"/>
        </w:rPr>
      </w:pPr>
      <w:r w:rsidRPr="00592DDB">
        <w:rPr>
          <w:color w:val="000000"/>
          <w:shd w:val="clear" w:color="auto" w:fill="FFFFFF"/>
        </w:rPr>
        <w:t xml:space="preserve">ПК 2.2. Выявлять лиц, нуждающихся в социальной защите, и осуществлять их учет, используя информационно-компьютерные технологии. </w:t>
      </w:r>
    </w:p>
    <w:p w:rsidR="00A045BC" w:rsidRPr="00592DDB" w:rsidRDefault="00A045BC" w:rsidP="00A045BC">
      <w:pPr>
        <w:jc w:val="both"/>
        <w:rPr>
          <w:color w:val="000000"/>
          <w:shd w:val="clear" w:color="auto" w:fill="FFFFFF"/>
        </w:rPr>
      </w:pPr>
      <w:r w:rsidRPr="00592DDB">
        <w:rPr>
          <w:color w:val="000000"/>
          <w:shd w:val="clear" w:color="auto" w:fill="FFFFFF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045BC" w:rsidRDefault="00A045BC" w:rsidP="00A045BC">
      <w:pPr>
        <w:jc w:val="both"/>
        <w:rPr>
          <w:color w:val="000000"/>
          <w:shd w:val="clear" w:color="auto" w:fill="FFFFFF"/>
        </w:rPr>
      </w:pPr>
      <w:r w:rsidRPr="00592DDB">
        <w:rPr>
          <w:color w:val="000000"/>
          <w:shd w:val="clear" w:color="auto" w:fill="FFFFFF"/>
        </w:rPr>
        <w:t>В процессе освоения дисциплины у студентов должны формировать общие компетенции (ОК) (Приложение 2):</w:t>
      </w:r>
    </w:p>
    <w:p w:rsidR="00A045BC" w:rsidRPr="00592DDB" w:rsidRDefault="00A045BC" w:rsidP="00A045BC">
      <w:pPr>
        <w:jc w:val="both"/>
        <w:rPr>
          <w:color w:val="000000"/>
          <w:shd w:val="clear" w:color="auto" w:fill="FFFFFF"/>
        </w:rPr>
      </w:pPr>
      <w:r w:rsidRPr="00BE5E90">
        <w:rPr>
          <w:color w:val="000000"/>
          <w:shd w:val="clear" w:color="auto" w:fill="FFFFFF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A045BC" w:rsidRPr="00592DDB" w:rsidRDefault="00A045BC" w:rsidP="00A045BC">
      <w:pPr>
        <w:jc w:val="both"/>
        <w:rPr>
          <w:color w:val="000000"/>
        </w:rPr>
      </w:pPr>
      <w:r w:rsidRPr="00592DDB">
        <w:rPr>
          <w:color w:val="000000"/>
        </w:rPr>
        <w:t>ОК 2. Организовывать собственную деятельность, определять методы и</w:t>
      </w:r>
    </w:p>
    <w:p w:rsidR="00A045BC" w:rsidRDefault="00A045BC" w:rsidP="00A045BC">
      <w:pPr>
        <w:jc w:val="both"/>
        <w:rPr>
          <w:color w:val="000000"/>
        </w:rPr>
      </w:pPr>
      <w:r w:rsidRPr="00592DDB">
        <w:rPr>
          <w:color w:val="000000"/>
        </w:rPr>
        <w:t>способы выполнения профессиональных задач, оценивать их эффективность</w:t>
      </w:r>
      <w:r>
        <w:rPr>
          <w:color w:val="000000"/>
        </w:rPr>
        <w:t xml:space="preserve"> </w:t>
      </w:r>
      <w:r w:rsidRPr="00592DDB">
        <w:rPr>
          <w:color w:val="000000"/>
        </w:rPr>
        <w:t>и качество.</w:t>
      </w:r>
    </w:p>
    <w:p w:rsidR="00A045BC" w:rsidRPr="00592DDB" w:rsidRDefault="00A045BC" w:rsidP="00A045BC">
      <w:pPr>
        <w:jc w:val="both"/>
        <w:rPr>
          <w:color w:val="000000"/>
        </w:rPr>
      </w:pPr>
      <w:r w:rsidRPr="00BE5E90">
        <w:rPr>
          <w:color w:val="000000"/>
        </w:rPr>
        <w:t>ОК 3. Решать проблемы, оценивать риски и принимать решения в нестандартных ситуациях.</w:t>
      </w:r>
    </w:p>
    <w:p w:rsidR="00A045BC" w:rsidRPr="00592DDB" w:rsidRDefault="00A045BC" w:rsidP="00A045BC">
      <w:pPr>
        <w:jc w:val="both"/>
        <w:rPr>
          <w:color w:val="000000"/>
        </w:rPr>
      </w:pPr>
      <w:r w:rsidRPr="00592DDB">
        <w:rPr>
          <w:color w:val="000000"/>
        </w:rPr>
        <w:t>ОК 4. Осуществлять поиск, анализ и оценку информации, необходимой</w:t>
      </w:r>
      <w:r>
        <w:rPr>
          <w:color w:val="000000"/>
        </w:rPr>
        <w:t xml:space="preserve"> </w:t>
      </w:r>
      <w:r w:rsidRPr="00592DDB">
        <w:rPr>
          <w:color w:val="000000"/>
        </w:rPr>
        <w:t>для постановки и решения профессиональных задач, профессионального и</w:t>
      </w:r>
      <w:r>
        <w:rPr>
          <w:color w:val="000000"/>
        </w:rPr>
        <w:t xml:space="preserve"> </w:t>
      </w:r>
      <w:r w:rsidRPr="00592DDB">
        <w:rPr>
          <w:color w:val="000000"/>
        </w:rPr>
        <w:t>личностного развития.</w:t>
      </w:r>
    </w:p>
    <w:p w:rsidR="00A045BC" w:rsidRPr="00592DDB" w:rsidRDefault="00A045BC" w:rsidP="00A045BC">
      <w:pPr>
        <w:jc w:val="both"/>
        <w:rPr>
          <w:color w:val="000000"/>
        </w:rPr>
      </w:pPr>
      <w:r w:rsidRPr="00592DDB">
        <w:rPr>
          <w:color w:val="000000"/>
        </w:rPr>
        <w:t>ОК 5. Использовать информационно-коммуникационные технологии</w:t>
      </w:r>
      <w:r>
        <w:rPr>
          <w:color w:val="000000"/>
        </w:rPr>
        <w:t xml:space="preserve"> </w:t>
      </w:r>
      <w:r w:rsidRPr="00592DDB">
        <w:rPr>
          <w:color w:val="000000"/>
        </w:rPr>
        <w:t>для совершенствования профессиональной деятельности.</w:t>
      </w:r>
    </w:p>
    <w:p w:rsidR="00A045BC" w:rsidRDefault="00A045BC" w:rsidP="00A045BC">
      <w:pPr>
        <w:jc w:val="both"/>
        <w:rPr>
          <w:color w:val="000000"/>
        </w:rPr>
      </w:pPr>
      <w:r w:rsidRPr="00592DDB">
        <w:rPr>
          <w:color w:val="000000"/>
        </w:rPr>
        <w:lastRenderedPageBreak/>
        <w:t>ОК 6. Работать в коллективе и команде, обеспечивать ее сплочение,</w:t>
      </w:r>
      <w:r>
        <w:rPr>
          <w:color w:val="000000"/>
        </w:rPr>
        <w:t xml:space="preserve"> </w:t>
      </w:r>
      <w:r w:rsidRPr="00592DDB">
        <w:rPr>
          <w:color w:val="000000"/>
        </w:rPr>
        <w:t>эффективно общаться с коллегами</w:t>
      </w:r>
      <w:r w:rsidRPr="00C36B10">
        <w:rPr>
          <w:color w:val="000000"/>
        </w:rPr>
        <w:t>, руководством, потребителями.</w:t>
      </w:r>
    </w:p>
    <w:p w:rsidR="00A045BC" w:rsidRPr="00C36B10" w:rsidRDefault="00A045BC" w:rsidP="00A045BC">
      <w:pPr>
        <w:jc w:val="both"/>
        <w:rPr>
          <w:color w:val="000000"/>
        </w:rPr>
      </w:pPr>
      <w:r w:rsidRPr="00BE5E90">
        <w:rPr>
          <w:color w:val="000000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045BC" w:rsidRPr="00C36B10" w:rsidRDefault="00A045BC" w:rsidP="00A045BC">
      <w:pPr>
        <w:jc w:val="both"/>
        <w:rPr>
          <w:color w:val="000000"/>
        </w:rPr>
      </w:pPr>
      <w:r w:rsidRPr="00C36B10">
        <w:rPr>
          <w:color w:val="000000"/>
        </w:rPr>
        <w:t>ОК 8. Самостоятельно определять задачи профессионального и</w:t>
      </w:r>
      <w:r>
        <w:rPr>
          <w:color w:val="000000"/>
        </w:rPr>
        <w:t xml:space="preserve"> </w:t>
      </w:r>
      <w:r w:rsidRPr="00C36B10">
        <w:rPr>
          <w:color w:val="000000"/>
        </w:rPr>
        <w:t>личностного развития, заниматься самообразованием, осознанно планировать</w:t>
      </w:r>
      <w:r>
        <w:rPr>
          <w:color w:val="000000"/>
        </w:rPr>
        <w:t xml:space="preserve"> </w:t>
      </w:r>
      <w:r w:rsidRPr="00C36B10">
        <w:rPr>
          <w:color w:val="000000"/>
        </w:rPr>
        <w:t>повышение квалификации.</w:t>
      </w:r>
    </w:p>
    <w:p w:rsidR="00A045BC" w:rsidRDefault="00A045BC" w:rsidP="00A045BC">
      <w:pPr>
        <w:jc w:val="both"/>
        <w:rPr>
          <w:color w:val="000000"/>
        </w:rPr>
      </w:pPr>
      <w:r w:rsidRPr="00C36B10">
        <w:rPr>
          <w:color w:val="000000"/>
        </w:rPr>
        <w:t>ОК 9. Ориентироваться в условиях постоянного изменения правовой</w:t>
      </w:r>
      <w:r>
        <w:rPr>
          <w:color w:val="000000"/>
        </w:rPr>
        <w:t xml:space="preserve"> </w:t>
      </w:r>
      <w:r w:rsidRPr="00C36B10">
        <w:rPr>
          <w:color w:val="000000"/>
        </w:rPr>
        <w:t>базы.</w:t>
      </w:r>
    </w:p>
    <w:p w:rsidR="00A045BC" w:rsidRDefault="00A045BC" w:rsidP="00A045BC">
      <w:pPr>
        <w:jc w:val="both"/>
        <w:rPr>
          <w:color w:val="000000"/>
        </w:rPr>
      </w:pPr>
      <w:r w:rsidRPr="00BE5E90">
        <w:rPr>
          <w:color w:val="000000"/>
        </w:rPr>
        <w:t xml:space="preserve">ОК 10. Соблюдать основы здорового образа жизни, требования охраны труда. </w:t>
      </w:r>
    </w:p>
    <w:p w:rsidR="00A045BC" w:rsidRPr="00C36B10" w:rsidRDefault="00A045BC" w:rsidP="00A045BC">
      <w:pPr>
        <w:jc w:val="both"/>
        <w:rPr>
          <w:color w:val="000000"/>
        </w:rPr>
      </w:pPr>
      <w:r w:rsidRPr="00BE5E90">
        <w:rPr>
          <w:color w:val="000000"/>
        </w:rPr>
        <w:t>ОК 11. Соблюдать деловой этикет, культуру и психологические основы общения, нормы и правила поведения.</w:t>
      </w:r>
    </w:p>
    <w:p w:rsidR="00A045BC" w:rsidRDefault="00A045BC" w:rsidP="00A045BC">
      <w:pPr>
        <w:jc w:val="both"/>
        <w:rPr>
          <w:color w:val="000000"/>
        </w:rPr>
      </w:pPr>
      <w:r w:rsidRPr="00C36B10">
        <w:rPr>
          <w:color w:val="000000"/>
        </w:rPr>
        <w:t>ОК 12. Проявлять нетерпимость к коррупционному поведению.</w:t>
      </w:r>
    </w:p>
    <w:p w:rsidR="00A045BC" w:rsidRPr="00F12552" w:rsidRDefault="00A045BC" w:rsidP="00A045BC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A045BC" w:rsidRPr="00A14E65" w:rsidRDefault="00A045BC" w:rsidP="00A045BC">
      <w:pPr>
        <w:jc w:val="both"/>
      </w:pPr>
      <w:r w:rsidRPr="00A14E65">
        <w:t xml:space="preserve">Максимальной учебной </w:t>
      </w:r>
      <w:proofErr w:type="gramStart"/>
      <w:r w:rsidRPr="00A14E65">
        <w:t xml:space="preserve">нагрузки </w:t>
      </w:r>
      <w:r>
        <w:t xml:space="preserve"> 99</w:t>
      </w:r>
      <w:proofErr w:type="gramEnd"/>
      <w:r w:rsidRPr="00A14E65">
        <w:t xml:space="preserve">  часов, в том числе: </w:t>
      </w:r>
    </w:p>
    <w:p w:rsidR="00A045BC" w:rsidRPr="00A14E65" w:rsidRDefault="00A045BC" w:rsidP="00A045BC">
      <w:pPr>
        <w:jc w:val="both"/>
      </w:pPr>
      <w:r w:rsidRPr="00A14E65">
        <w:t xml:space="preserve">обязательной аудиторской учебной нагрузки </w:t>
      </w:r>
      <w:r>
        <w:t xml:space="preserve">студента </w:t>
      </w:r>
      <w:proofErr w:type="gramStart"/>
      <w:r>
        <w:t xml:space="preserve">66  </w:t>
      </w:r>
      <w:r w:rsidRPr="00A14E65">
        <w:t>часа</w:t>
      </w:r>
      <w:proofErr w:type="gramEnd"/>
      <w:r w:rsidRPr="00A14E65">
        <w:t>;</w:t>
      </w:r>
    </w:p>
    <w:p w:rsidR="00A045BC" w:rsidRPr="00A14E65" w:rsidRDefault="00A045BC" w:rsidP="00A045BC">
      <w:pPr>
        <w:jc w:val="both"/>
      </w:pPr>
      <w:r w:rsidRPr="00A14E65">
        <w:t xml:space="preserve">самостоятельной работы </w:t>
      </w:r>
      <w:r>
        <w:t>студента 33</w:t>
      </w:r>
      <w:r w:rsidRPr="00A14E65">
        <w:t xml:space="preserve"> часа.</w:t>
      </w:r>
    </w:p>
    <w:p w:rsidR="00A045BC" w:rsidRDefault="00A045BC" w:rsidP="00A045BC"/>
    <w:p w:rsidR="00A045BC" w:rsidRPr="006D2159" w:rsidRDefault="00A045BC" w:rsidP="00A045BC">
      <w:pPr>
        <w:jc w:val="center"/>
        <w:rPr>
          <w:sz w:val="28"/>
          <w:szCs w:val="28"/>
        </w:rPr>
      </w:pPr>
      <w:r w:rsidRPr="006D2159">
        <w:rPr>
          <w:sz w:val="28"/>
          <w:szCs w:val="28"/>
        </w:rPr>
        <w:t xml:space="preserve"> СТРУКТУРА И СОДЕРЖАНИЕ УЧЕБНОЙ ДИСЦИПЛИНЫ </w:t>
      </w:r>
    </w:p>
    <w:p w:rsidR="00A045BC" w:rsidRPr="006D2159" w:rsidRDefault="00A045BC" w:rsidP="00A045BC">
      <w:pPr>
        <w:jc w:val="center"/>
        <w:rPr>
          <w:sz w:val="28"/>
          <w:szCs w:val="28"/>
        </w:rPr>
      </w:pPr>
      <w:r w:rsidRPr="006D2159">
        <w:rPr>
          <w:sz w:val="28"/>
          <w:szCs w:val="28"/>
        </w:rPr>
        <w:t>Объем учебной дисциплины и виды учебной работы</w:t>
      </w:r>
    </w:p>
    <w:p w:rsidR="00A045BC" w:rsidRPr="006D2159" w:rsidRDefault="00A045BC" w:rsidP="00A045B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8"/>
        <w:gridCol w:w="2247"/>
      </w:tblGrid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t xml:space="preserve">                      </w:t>
            </w:r>
            <w:r w:rsidRPr="006D2159">
              <w:rPr>
                <w:b/>
              </w:rPr>
              <w:t>Вид учебной работы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rPr>
                <w:b/>
              </w:rPr>
              <w:t>Объем часов</w:t>
            </w:r>
          </w:p>
        </w:tc>
      </w:tr>
      <w:tr w:rsidR="00A045BC" w:rsidRPr="006D2159" w:rsidTr="007A5A16">
        <w:trPr>
          <w:trHeight w:val="287"/>
        </w:trPr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r w:rsidRPr="006D2159">
              <w:t xml:space="preserve">Максимальная учебная нагрузка </w:t>
            </w:r>
            <w:proofErr w:type="gramStart"/>
            <w:r w:rsidRPr="006D2159">
              <w:t>( всего</w:t>
            </w:r>
            <w:proofErr w:type="gramEnd"/>
            <w:r w:rsidRPr="006D2159">
              <w:t>)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r w:rsidRPr="006D2159">
              <w:t>99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r w:rsidRPr="006D2159">
              <w:t xml:space="preserve">Обязательная аудиторная учебная </w:t>
            </w:r>
            <w:proofErr w:type="gramStart"/>
            <w:r w:rsidRPr="006D2159">
              <w:t>нагрузка( всего</w:t>
            </w:r>
            <w:proofErr w:type="gramEnd"/>
            <w:r w:rsidRPr="006D2159">
              <w:t>)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tabs>
                <w:tab w:val="left" w:pos="330"/>
                <w:tab w:val="center" w:pos="1025"/>
              </w:tabs>
              <w:jc w:val="center"/>
            </w:pPr>
            <w:r w:rsidRPr="006D2159">
              <w:t>66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r w:rsidRPr="006D2159">
              <w:t>в том числе: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t>лабораторные занятия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r w:rsidRPr="006D2159">
              <w:t>не предусмотрено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t>практические занятия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r w:rsidRPr="006D2159">
              <w:t>20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t>контрольные работы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r w:rsidRPr="006D2159">
              <w:t>не предусмотрено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t>курсовая работа (проект)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r w:rsidRPr="006D2159">
              <w:t>не предусмотрено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t>самостоятельная работа студента (всего)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r w:rsidRPr="006D2159">
              <w:t>33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t>в том числе: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r w:rsidRPr="006D2159">
              <w:t>Самостоятельная работа над курсовой работой (проектом)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r w:rsidRPr="006D2159">
              <w:t>не предусмотрено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r w:rsidRPr="006D2159">
              <w:t xml:space="preserve">Рефераты 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r w:rsidRPr="006D2159">
              <w:t>4</w:t>
            </w:r>
          </w:p>
        </w:tc>
      </w:tr>
      <w:tr w:rsidR="00A045BC" w:rsidRPr="006D2159" w:rsidTr="007A5A16">
        <w:tc>
          <w:tcPr>
            <w:tcW w:w="7305" w:type="dxa"/>
            <w:shd w:val="clear" w:color="auto" w:fill="auto"/>
          </w:tcPr>
          <w:p w:rsidR="00A045BC" w:rsidRPr="006D2159" w:rsidRDefault="00A045BC" w:rsidP="007A5A16">
            <w:pPr>
              <w:rPr>
                <w:b/>
              </w:rPr>
            </w:pPr>
            <w:r w:rsidRPr="006D2159">
              <w:t>Итоговая аттестация в форме</w:t>
            </w:r>
          </w:p>
        </w:tc>
        <w:tc>
          <w:tcPr>
            <w:tcW w:w="2266" w:type="dxa"/>
            <w:shd w:val="clear" w:color="auto" w:fill="auto"/>
          </w:tcPr>
          <w:p w:rsidR="00A045BC" w:rsidRPr="006D2159" w:rsidRDefault="00A045BC" w:rsidP="007A5A16">
            <w:pPr>
              <w:jc w:val="center"/>
            </w:pPr>
            <w:proofErr w:type="spellStart"/>
            <w:r w:rsidRPr="006D2159">
              <w:t>диф</w:t>
            </w:r>
            <w:proofErr w:type="spellEnd"/>
            <w:r w:rsidRPr="006D2159">
              <w:t>. зачет</w:t>
            </w:r>
          </w:p>
        </w:tc>
      </w:tr>
    </w:tbl>
    <w:p w:rsidR="00A045BC" w:rsidRPr="006D2159" w:rsidRDefault="00A045BC" w:rsidP="00A045BC">
      <w:pPr>
        <w:rPr>
          <w:color w:val="FF0000"/>
          <w:sz w:val="28"/>
          <w:szCs w:val="28"/>
        </w:rPr>
      </w:pPr>
    </w:p>
    <w:p w:rsidR="00A045BC" w:rsidRDefault="00A045BC" w:rsidP="00A045BC"/>
    <w:p w:rsidR="00A045BC" w:rsidRDefault="00A045BC" w:rsidP="00A045BC"/>
    <w:p w:rsidR="00A045BC" w:rsidRDefault="00A045BC" w:rsidP="00A045BC">
      <w:r>
        <w:t>Составитель                                                                                Албантова М.В.</w:t>
      </w:r>
    </w:p>
    <w:p w:rsidR="00A045BC" w:rsidRDefault="00A045BC" w:rsidP="00A045BC"/>
    <w:p w:rsidR="00A045BC" w:rsidRDefault="00A045BC">
      <w:pPr>
        <w:spacing w:after="200" w:line="276" w:lineRule="auto"/>
        <w:rPr>
          <w:b/>
          <w:bCs/>
          <w:highlight w:val="yellow"/>
        </w:rPr>
      </w:pPr>
    </w:p>
    <w:p w:rsidR="00A045BC" w:rsidRDefault="00A045BC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highlight w:val="yellow"/>
        </w:rPr>
      </w:pPr>
    </w:p>
    <w:p w:rsidR="00A045BC" w:rsidRDefault="00A045BC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highlight w:val="yellow"/>
        </w:rPr>
      </w:pPr>
    </w:p>
    <w:p w:rsidR="00A045BC" w:rsidRDefault="00A045BC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highlight w:val="yellow"/>
        </w:rPr>
      </w:pPr>
    </w:p>
    <w:p w:rsidR="00A045BC" w:rsidRDefault="00A045BC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highlight w:val="yellow"/>
        </w:rPr>
      </w:pPr>
    </w:p>
    <w:p w:rsidR="00A045BC" w:rsidRDefault="00A045BC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highlight w:val="yellow"/>
        </w:rPr>
      </w:pPr>
    </w:p>
    <w:p w:rsidR="00A045BC" w:rsidRDefault="00A045BC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highlight w:val="yellow"/>
        </w:rPr>
      </w:pPr>
    </w:p>
    <w:p w:rsidR="00A045BC" w:rsidRDefault="00A045BC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highlight w:val="yellow"/>
        </w:rPr>
      </w:pPr>
    </w:p>
    <w:p w:rsidR="00A045BC" w:rsidRDefault="00A045B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045BC" w:rsidRDefault="00A045BC" w:rsidP="00A04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eastAsiaTheme="minorHAnsi"/>
          <w:b/>
          <w:lang w:eastAsia="en-US"/>
        </w:rPr>
      </w:pPr>
      <w:r w:rsidRPr="00DD0224">
        <w:rPr>
          <w:b/>
          <w:bCs/>
        </w:rPr>
        <w:lastRenderedPageBreak/>
        <w:t xml:space="preserve">АННОТАЦИЯ К РАБОЧЕЙ ПРОГРАММЕ </w:t>
      </w:r>
      <w:r>
        <w:rPr>
          <w:b/>
          <w:bCs/>
        </w:rPr>
        <w:t>УЧЕБНОЙ ДИСЦИПЛИНЫ</w:t>
      </w:r>
    </w:p>
    <w:p w:rsidR="00A045BC" w:rsidRPr="00AC0CDB" w:rsidRDefault="00A045BC" w:rsidP="00A045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 w:rsidRPr="001A6CDD">
        <w:t>ОП.</w:t>
      </w:r>
      <w:r>
        <w:t>19</w:t>
      </w:r>
      <w:r w:rsidRPr="001A6CDD">
        <w:t xml:space="preserve">  </w:t>
      </w:r>
      <w:r>
        <w:t>ПРАВООХРАНИТЕЛЬНЫЕ</w:t>
      </w:r>
      <w:proofErr w:type="gramEnd"/>
      <w:r>
        <w:t xml:space="preserve"> И СУДЕБНЫЕ ОРГАНЫ</w:t>
      </w:r>
    </w:p>
    <w:p w:rsidR="00A045BC" w:rsidRDefault="00A045BC" w:rsidP="00A045BC">
      <w:pPr>
        <w:autoSpaceDE w:val="0"/>
        <w:autoSpaceDN w:val="0"/>
        <w:adjustRightInd w:val="0"/>
        <w:rPr>
          <w:b/>
        </w:rPr>
      </w:pPr>
    </w:p>
    <w:p w:rsidR="00A045BC" w:rsidRPr="00B266F7" w:rsidRDefault="00A045BC" w:rsidP="00A045BC">
      <w:pPr>
        <w:jc w:val="both"/>
        <w:rPr>
          <w:b/>
        </w:rPr>
      </w:pPr>
      <w:r>
        <w:rPr>
          <w:b/>
          <w:sz w:val="28"/>
          <w:szCs w:val="28"/>
        </w:rPr>
        <w:t>1.</w:t>
      </w:r>
      <w:r w:rsidRPr="00B266F7">
        <w:rPr>
          <w:b/>
        </w:rPr>
        <w:t>Область применения программы</w:t>
      </w:r>
    </w:p>
    <w:p w:rsidR="00A045BC" w:rsidRDefault="00A045BC" w:rsidP="00A045BC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A045BC" w:rsidRDefault="00A045BC" w:rsidP="00A045BC">
      <w:pPr>
        <w:jc w:val="both"/>
      </w:pPr>
      <w:r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A045BC" w:rsidRPr="00B266F7" w:rsidRDefault="00A045BC" w:rsidP="00A045BC">
      <w:pPr>
        <w:jc w:val="both"/>
        <w:rPr>
          <w:b/>
        </w:rPr>
      </w:pPr>
      <w:r>
        <w:rPr>
          <w:b/>
          <w:sz w:val="28"/>
          <w:szCs w:val="28"/>
        </w:rPr>
        <w:t>2.</w:t>
      </w:r>
      <w:r w:rsidRPr="00B266F7">
        <w:rPr>
          <w:b/>
        </w:rPr>
        <w:t>Место дисциплины в структуре основной профессиональной образовательной программы:</w:t>
      </w:r>
    </w:p>
    <w:p w:rsidR="00A045BC" w:rsidRPr="00AC0CDB" w:rsidRDefault="00A045BC" w:rsidP="00A045BC">
      <w:pPr>
        <w:jc w:val="both"/>
      </w:pPr>
      <w:r>
        <w:t xml:space="preserve">Учебная дисциплина «Правоохранительные и судебные органы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A045BC" w:rsidRPr="00BB6455" w:rsidRDefault="00A045BC" w:rsidP="00A045BC">
      <w:pPr>
        <w:pStyle w:val="a3"/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11" w:lineRule="auto"/>
        <w:ind w:left="0" w:right="180" w:firstLine="0"/>
        <w:jc w:val="both"/>
        <w:rPr>
          <w:b/>
          <w:bCs/>
        </w:rPr>
      </w:pPr>
      <w:r w:rsidRPr="00BB6455">
        <w:rPr>
          <w:b/>
          <w:bCs/>
        </w:rPr>
        <w:t>Требования к результатам освоения содержания учебной дисциплины</w:t>
      </w:r>
    </w:p>
    <w:p w:rsidR="00A045BC" w:rsidRDefault="00A045BC" w:rsidP="00A045BC">
      <w:pPr>
        <w:jc w:val="both"/>
      </w:pPr>
      <w:r>
        <w:t xml:space="preserve">В результате изучения учебной дисциплины «Правоохранительные и судебные органы» студент должен </w:t>
      </w:r>
      <w:r>
        <w:rPr>
          <w:b/>
        </w:rPr>
        <w:t>уметь:</w:t>
      </w:r>
      <w:r>
        <w:t xml:space="preserve"> 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</w:t>
      </w:r>
      <w:r w:rsidRPr="00743F89">
        <w:rPr>
          <w:color w:val="000000"/>
          <w:shd w:val="clear" w:color="auto" w:fill="FFFFFF"/>
        </w:rPr>
        <w:t>сесторонне оценивать социально-политические процессы в правоохранительной сфере в РФ и давать им соответствующую правовую характеристику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</w:t>
      </w:r>
      <w:r w:rsidRPr="00743F89">
        <w:rPr>
          <w:color w:val="000000"/>
          <w:shd w:val="clear" w:color="auto" w:fill="FFFFFF"/>
        </w:rPr>
        <w:t>амостоятельно анализировать и применять законы и иные нормативные правовые акты в практической деятельности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</w:t>
      </w:r>
      <w:r w:rsidRPr="00743F89">
        <w:rPr>
          <w:color w:val="000000"/>
          <w:shd w:val="clear" w:color="auto" w:fill="FFFFFF"/>
        </w:rPr>
        <w:t>пределять взаимосвязь и взаимовлияние правоохранительных органов друг на друга и в целом на политику государства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</w:t>
      </w:r>
      <w:r w:rsidRPr="00743F89">
        <w:rPr>
          <w:color w:val="000000"/>
          <w:shd w:val="clear" w:color="auto" w:fill="FFFFFF"/>
        </w:rPr>
        <w:t>нализировать правовое положение и содержание деятельности конкретных правоохранительных органов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</w:t>
      </w:r>
      <w:r w:rsidRPr="00743F89">
        <w:rPr>
          <w:color w:val="000000"/>
          <w:shd w:val="clear" w:color="auto" w:fill="FFFFFF"/>
        </w:rPr>
        <w:t>характеризовать правовой статус сотрудников правоохранительных органов осуществляющих правоохранительную деятельность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</w:t>
      </w:r>
      <w:r w:rsidRPr="00743F89">
        <w:rPr>
          <w:color w:val="000000"/>
          <w:shd w:val="clear" w:color="auto" w:fill="FFFFFF"/>
        </w:rPr>
        <w:t>беспечивать соблюдение и защиту прав и законных интересов граждан.</w:t>
      </w:r>
    </w:p>
    <w:p w:rsidR="00A045BC" w:rsidRDefault="00A045BC" w:rsidP="00A045BC">
      <w:pPr>
        <w:jc w:val="both"/>
      </w:pPr>
      <w:r>
        <w:rPr>
          <w:color w:val="000000"/>
          <w:shd w:val="clear" w:color="auto" w:fill="FFFFFF"/>
        </w:rPr>
        <w:t>- ю</w:t>
      </w:r>
      <w:r w:rsidRPr="00743F89">
        <w:rPr>
          <w:color w:val="000000"/>
          <w:shd w:val="clear" w:color="auto" w:fill="FFFFFF"/>
        </w:rPr>
        <w:t>ридически грамотно оценивать факты, принимать обоснованные решения в точном соответствии с законодательством о деятельности правоохранительных органов</w:t>
      </w:r>
    </w:p>
    <w:p w:rsidR="00A045BC" w:rsidRDefault="00A045BC" w:rsidP="00A045BC">
      <w:pPr>
        <w:jc w:val="both"/>
        <w:rPr>
          <w:b/>
        </w:rPr>
      </w:pPr>
      <w:r>
        <w:t xml:space="preserve">В результате освоения дисциплины студент должен </w:t>
      </w:r>
      <w:r>
        <w:rPr>
          <w:b/>
        </w:rPr>
        <w:t>знать: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</w:t>
      </w:r>
      <w:r w:rsidRPr="00743F89">
        <w:rPr>
          <w:color w:val="000000"/>
          <w:shd w:val="clear" w:color="auto" w:fill="FFFFFF"/>
        </w:rPr>
        <w:t>бщие положения о правоохранительной деятельности и правоохранительных органах, виды правоохранительных органов и их систему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м</w:t>
      </w:r>
      <w:r w:rsidRPr="00743F89">
        <w:rPr>
          <w:color w:val="000000"/>
          <w:shd w:val="clear" w:color="auto" w:fill="FFFFFF"/>
        </w:rPr>
        <w:t>еханизм правового регулирования в РФ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43F89">
        <w:rPr>
          <w:color w:val="000000"/>
          <w:shd w:val="clear" w:color="auto" w:fill="FFFFFF"/>
        </w:rPr>
        <w:t>равовое положение правоохранительных органов, их роль и место в системе государственных органов.</w:t>
      </w:r>
    </w:p>
    <w:p w:rsidR="00A045BC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43F89">
        <w:rPr>
          <w:color w:val="000000"/>
          <w:shd w:val="clear" w:color="auto" w:fill="FFFFFF"/>
        </w:rPr>
        <w:t>ринципы организации и деятельности правоохранительных органов, их компетенцию и систему, основные формы и методы деятельности, правовые основы взаимодействия с другими государственными органами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43F89">
        <w:rPr>
          <w:color w:val="000000"/>
          <w:shd w:val="clear" w:color="auto" w:fill="FFFFFF"/>
        </w:rPr>
        <w:t>орядок построения и функционирования судебной системы, органов предварительного расследования, органов прокуратуры и иных органов Российской Федерации, охватываемых категорией «правоохранительные».</w:t>
      </w:r>
    </w:p>
    <w:p w:rsidR="00A045BC" w:rsidRPr="00743F89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743F89">
        <w:rPr>
          <w:color w:val="000000"/>
          <w:shd w:val="clear" w:color="auto" w:fill="FFFFFF"/>
        </w:rPr>
        <w:t>равовой статус государственных служащих правоохранительных органов.</w:t>
      </w:r>
    </w:p>
    <w:p w:rsidR="00A045BC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</w:t>
      </w:r>
      <w:r w:rsidRPr="00743F89">
        <w:rPr>
          <w:color w:val="000000"/>
          <w:shd w:val="clear" w:color="auto" w:fill="FFFFFF"/>
        </w:rPr>
        <w:t>одержание и способы обеспечения законности в деятельности правоохранительных органов.</w:t>
      </w:r>
    </w:p>
    <w:p w:rsidR="00A045BC" w:rsidRPr="00E43D48" w:rsidRDefault="00A045BC" w:rsidP="00A045BC">
      <w:pPr>
        <w:widowControl w:val="0"/>
        <w:overflowPunct w:val="0"/>
        <w:autoSpaceDE w:val="0"/>
        <w:autoSpaceDN w:val="0"/>
        <w:adjustRightInd w:val="0"/>
        <w:ind w:left="120" w:right="120"/>
        <w:jc w:val="both"/>
        <w:rPr>
          <w:b/>
        </w:rPr>
      </w:pPr>
      <w:r w:rsidRPr="00B57685">
        <w:rPr>
          <w:b/>
        </w:rPr>
        <w:t>4.</w:t>
      </w:r>
      <w:r>
        <w:t xml:space="preserve"> </w:t>
      </w:r>
      <w:r w:rsidRPr="00E43D48">
        <w:rPr>
          <w:b/>
        </w:rPr>
        <w:t xml:space="preserve">Процесс изучения </w:t>
      </w:r>
      <w:r>
        <w:rPr>
          <w:b/>
        </w:rPr>
        <w:t xml:space="preserve">учебной дисциплины </w:t>
      </w:r>
      <w:r w:rsidRPr="00E43D48">
        <w:rPr>
          <w:b/>
        </w:rPr>
        <w:t>направлен на формирование</w:t>
      </w:r>
      <w:r w:rsidRPr="00E43D48">
        <w:rPr>
          <w:b/>
          <w:bCs/>
        </w:rPr>
        <w:t xml:space="preserve"> </w:t>
      </w:r>
      <w:r w:rsidRPr="00E43D48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A045BC" w:rsidRDefault="00A045BC" w:rsidP="00A045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7685">
        <w:rPr>
          <w:bCs/>
        </w:rPr>
        <w:t xml:space="preserve">Профессиональные компетенции (ПК </w:t>
      </w:r>
      <w:proofErr w:type="gramStart"/>
      <w:r w:rsidRPr="00B57685">
        <w:rPr>
          <w:bCs/>
        </w:rPr>
        <w:t>1.1,1.2</w:t>
      </w:r>
      <w:proofErr w:type="gramEnd"/>
      <w:r w:rsidRPr="00B57685">
        <w:rPr>
          <w:bCs/>
        </w:rPr>
        <w:t>, 3.2. ),</w:t>
      </w:r>
      <w:r w:rsidRPr="00CD2C53">
        <w:t xml:space="preserve"> соответствующие основным видам профессиональной деятельности:</w:t>
      </w:r>
    </w:p>
    <w:p w:rsidR="00A045BC" w:rsidRPr="0028294C" w:rsidRDefault="00A045BC" w:rsidP="00A045BC">
      <w:pPr>
        <w:jc w:val="both"/>
      </w:pPr>
      <w:r w:rsidRPr="0028294C">
        <w:lastRenderedPageBreak/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A045BC" w:rsidRDefault="00A045BC" w:rsidP="00A045BC">
      <w:pPr>
        <w:jc w:val="both"/>
      </w:pPr>
      <w:r w:rsidRPr="0028294C">
        <w:t xml:space="preserve">ПК 1.2. Осуществлять прием граждан по вопросам пенсионного обеспечения и социальной защиты. </w:t>
      </w:r>
    </w:p>
    <w:p w:rsidR="00A045BC" w:rsidRPr="0028294C" w:rsidRDefault="00A045BC" w:rsidP="00A045BC">
      <w:pPr>
        <w:jc w:val="both"/>
      </w:pPr>
      <w:r w:rsidRPr="00203FC7">
        <w:rPr>
          <w:color w:val="222222"/>
          <w:shd w:val="clear" w:color="auto" w:fill="FFFFFF"/>
        </w:rPr>
        <w:t>ПК 3.2. Предпринимать необходимые меры к восстановлению нарушенных прав, свобод и законных интересов граждан.</w:t>
      </w:r>
    </w:p>
    <w:p w:rsidR="00A045BC" w:rsidRDefault="00A045BC" w:rsidP="00A045BC">
      <w:pPr>
        <w:jc w:val="both"/>
        <w:rPr>
          <w:color w:val="000000"/>
          <w:shd w:val="clear" w:color="auto" w:fill="FFFFFF"/>
        </w:rPr>
      </w:pPr>
      <w:r w:rsidRPr="002274C4">
        <w:rPr>
          <w:color w:val="000000"/>
          <w:shd w:val="clear" w:color="auto" w:fill="FFFFFF"/>
        </w:rPr>
        <w:t>В процессе освоения дисциплины у студентов должны формировать общие компетенции (ОК) (Приложение 2):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 З. Принимать решения в стандартных и нестандартных ситуациях и нести за них ответственность.</w:t>
      </w:r>
    </w:p>
    <w:p w:rsidR="00A045BC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К </w:t>
      </w:r>
      <w:r w:rsidRPr="00C519F5">
        <w:rPr>
          <w:color w:val="000000"/>
          <w:shd w:val="clear" w:color="auto" w:fill="FFFFFF"/>
        </w:rPr>
        <w:t>5. Использовать информационно-коммуникационные технологии в профессиональной деятельности.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 7. Брать на себя ответственность за работу членов команды (подчиненных), результат выполнения заданий.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.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 9. Ориентироваться в условиях постоянного изменения правовой базы.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 10. Соблюдать основы здорового образа жизни, требования охраны труда.</w:t>
      </w:r>
    </w:p>
    <w:p w:rsidR="00A045BC" w:rsidRPr="00C519F5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 11. Соблюдать деловой этикет, культуру и психологические основы общения, нормы и правила поведения.</w:t>
      </w:r>
    </w:p>
    <w:p w:rsidR="00A045BC" w:rsidRDefault="00A045BC" w:rsidP="00A045BC">
      <w:pPr>
        <w:jc w:val="both"/>
        <w:rPr>
          <w:color w:val="000000"/>
          <w:shd w:val="clear" w:color="auto" w:fill="FFFFFF"/>
        </w:rPr>
      </w:pPr>
      <w:r w:rsidRPr="00C519F5">
        <w:rPr>
          <w:color w:val="000000"/>
          <w:shd w:val="clear" w:color="auto" w:fill="FFFFFF"/>
        </w:rPr>
        <w:t>ОК.12 Проявлять нетерпимость к коррупционному поведению.</w:t>
      </w:r>
    </w:p>
    <w:p w:rsidR="00A045BC" w:rsidRPr="00F12552" w:rsidRDefault="00A045BC" w:rsidP="00A045BC">
      <w:pPr>
        <w:jc w:val="both"/>
        <w:rPr>
          <w:b/>
        </w:rPr>
      </w:pPr>
      <w:r>
        <w:rPr>
          <w:b/>
        </w:rPr>
        <w:t>5.</w:t>
      </w:r>
      <w:r w:rsidRPr="00F12552">
        <w:rPr>
          <w:b/>
        </w:rPr>
        <w:t>. Количество часов на освоение рабочей программы учебной дисциплины:</w:t>
      </w:r>
    </w:p>
    <w:p w:rsidR="00A045BC" w:rsidRPr="00A14E65" w:rsidRDefault="00A045BC" w:rsidP="00A045BC">
      <w:pPr>
        <w:jc w:val="both"/>
      </w:pPr>
      <w:r w:rsidRPr="00A14E65">
        <w:t xml:space="preserve">Максимальной учебной нагрузки </w:t>
      </w:r>
      <w:proofErr w:type="gramStart"/>
      <w:r w:rsidRPr="00A14E65">
        <w:t>150  часов</w:t>
      </w:r>
      <w:proofErr w:type="gramEnd"/>
      <w:r w:rsidRPr="00A14E65">
        <w:t xml:space="preserve">, в том числе: </w:t>
      </w:r>
    </w:p>
    <w:p w:rsidR="00A045BC" w:rsidRPr="00A14E65" w:rsidRDefault="00A045BC" w:rsidP="00A045BC">
      <w:pPr>
        <w:jc w:val="both"/>
      </w:pPr>
      <w:r w:rsidRPr="00A14E65">
        <w:t xml:space="preserve">обязательной аудиторской учебной нагрузки </w:t>
      </w:r>
      <w:r>
        <w:t xml:space="preserve">студента </w:t>
      </w:r>
      <w:r w:rsidRPr="00A14E65">
        <w:t>100 час</w:t>
      </w:r>
      <w:r>
        <w:t>ов</w:t>
      </w:r>
      <w:r w:rsidRPr="00A14E65">
        <w:t>;</w:t>
      </w:r>
    </w:p>
    <w:p w:rsidR="00A045BC" w:rsidRPr="00A14E65" w:rsidRDefault="00A045BC" w:rsidP="00A045BC">
      <w:pPr>
        <w:jc w:val="both"/>
      </w:pPr>
      <w:r w:rsidRPr="00A14E65">
        <w:t>самостоятельной работы</w:t>
      </w:r>
      <w:r>
        <w:t xml:space="preserve"> </w:t>
      </w:r>
      <w:proofErr w:type="gramStart"/>
      <w:r>
        <w:t>студента</w:t>
      </w:r>
      <w:r w:rsidRPr="00A14E65">
        <w:t xml:space="preserve">  60</w:t>
      </w:r>
      <w:proofErr w:type="gramEnd"/>
      <w:r w:rsidRPr="00A14E65">
        <w:t xml:space="preserve"> час</w:t>
      </w:r>
      <w:r>
        <w:t>ов</w:t>
      </w:r>
      <w:r w:rsidRPr="00A14E65">
        <w:t>.</w:t>
      </w:r>
    </w:p>
    <w:p w:rsidR="00A045BC" w:rsidRPr="00B57685" w:rsidRDefault="00A045BC" w:rsidP="00A045BC">
      <w:pPr>
        <w:jc w:val="center"/>
        <w:rPr>
          <w:sz w:val="28"/>
          <w:szCs w:val="28"/>
        </w:rPr>
      </w:pPr>
      <w:r w:rsidRPr="00B57685">
        <w:rPr>
          <w:sz w:val="28"/>
          <w:szCs w:val="28"/>
        </w:rPr>
        <w:t xml:space="preserve"> СТРУКТУРА И СОДЕРЖАНИЕ УЧЕБНОЙ ДИСЦИПЛИНЫ</w:t>
      </w:r>
    </w:p>
    <w:p w:rsidR="00A045BC" w:rsidRPr="00B57685" w:rsidRDefault="00A045BC" w:rsidP="00A045BC">
      <w:pPr>
        <w:jc w:val="center"/>
      </w:pPr>
      <w:r w:rsidRPr="00B57685"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8"/>
        <w:gridCol w:w="2247"/>
      </w:tblGrid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t xml:space="preserve">                      </w:t>
            </w:r>
            <w:r w:rsidRPr="00B57685">
              <w:rPr>
                <w:b/>
              </w:rPr>
              <w:t>Вид учебной работы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rPr>
                <w:b/>
              </w:rPr>
              <w:t>Объем часов</w:t>
            </w:r>
          </w:p>
        </w:tc>
      </w:tr>
      <w:tr w:rsidR="00A045BC" w:rsidRPr="00B57685" w:rsidTr="007A5A16">
        <w:trPr>
          <w:trHeight w:val="287"/>
        </w:trPr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r w:rsidRPr="00B57685">
              <w:t xml:space="preserve">Максимальная учебная нагрузка </w:t>
            </w:r>
            <w:proofErr w:type="gramStart"/>
            <w:r w:rsidRPr="00B57685">
              <w:t>( всего</w:t>
            </w:r>
            <w:proofErr w:type="gramEnd"/>
            <w:r w:rsidRPr="00B57685">
              <w:t>)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r w:rsidRPr="00B57685">
              <w:t xml:space="preserve">           150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r w:rsidRPr="00B57685">
              <w:t xml:space="preserve">Обязательная аудиторная учебная </w:t>
            </w:r>
            <w:proofErr w:type="gramStart"/>
            <w:r w:rsidRPr="00B57685">
              <w:t>нагрузка( всего</w:t>
            </w:r>
            <w:proofErr w:type="gramEnd"/>
            <w:r w:rsidRPr="00B57685">
              <w:t>)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tabs>
                <w:tab w:val="left" w:pos="330"/>
                <w:tab w:val="center" w:pos="1025"/>
              </w:tabs>
            </w:pPr>
            <w:r w:rsidRPr="00B57685">
              <w:tab/>
              <w:t xml:space="preserve">      100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r w:rsidRPr="00B57685">
              <w:t>в том числе: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jc w:val="center"/>
            </w:pP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t>лабораторные занятия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r w:rsidRPr="00B57685">
              <w:t>не предусмотрено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t>практические занятия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jc w:val="center"/>
            </w:pPr>
            <w:r w:rsidRPr="00B57685">
              <w:t>40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t>контрольные работы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r w:rsidRPr="00B57685">
              <w:t>не предусмотрено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t>курсовая работа (проект)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r w:rsidRPr="00B57685">
              <w:t>не предусмотрено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t>самостоятельная работа студента (всего)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jc w:val="center"/>
            </w:pPr>
            <w:r w:rsidRPr="00B57685">
              <w:t>50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t>в том числе: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jc w:val="center"/>
            </w:pP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r w:rsidRPr="00B57685">
              <w:t>Самостоятельная работа над курсовой работой (проектом)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jc w:val="center"/>
            </w:pPr>
            <w:r w:rsidRPr="00B57685">
              <w:t>не предусмотрено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r w:rsidRPr="00B57685">
              <w:t xml:space="preserve">Рефераты 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jc w:val="center"/>
            </w:pPr>
            <w:r w:rsidRPr="00B57685">
              <w:t>12</w:t>
            </w:r>
          </w:p>
        </w:tc>
      </w:tr>
      <w:tr w:rsidR="00A045BC" w:rsidRPr="00B57685" w:rsidTr="007A5A16">
        <w:tc>
          <w:tcPr>
            <w:tcW w:w="7305" w:type="dxa"/>
            <w:shd w:val="clear" w:color="auto" w:fill="auto"/>
          </w:tcPr>
          <w:p w:rsidR="00A045BC" w:rsidRPr="00B57685" w:rsidRDefault="00A045BC" w:rsidP="007A5A16">
            <w:pPr>
              <w:rPr>
                <w:b/>
              </w:rPr>
            </w:pPr>
            <w:r w:rsidRPr="00B57685">
              <w:t>Итоговая аттестация в форме</w:t>
            </w:r>
          </w:p>
        </w:tc>
        <w:tc>
          <w:tcPr>
            <w:tcW w:w="2266" w:type="dxa"/>
            <w:shd w:val="clear" w:color="auto" w:fill="auto"/>
          </w:tcPr>
          <w:p w:rsidR="00A045BC" w:rsidRPr="00B57685" w:rsidRDefault="00A045BC" w:rsidP="007A5A16">
            <w:pPr>
              <w:jc w:val="center"/>
            </w:pPr>
            <w:r w:rsidRPr="00B57685">
              <w:t>экзамен</w:t>
            </w:r>
          </w:p>
        </w:tc>
      </w:tr>
    </w:tbl>
    <w:p w:rsidR="00A045BC" w:rsidRDefault="00A045BC" w:rsidP="00A045BC"/>
    <w:p w:rsidR="00A045BC" w:rsidRDefault="00A045BC" w:rsidP="00A045BC"/>
    <w:p w:rsidR="00A045BC" w:rsidRDefault="00A045BC" w:rsidP="00A045BC">
      <w:r>
        <w:t>Составитель                                                                                Албантова М.В.</w:t>
      </w:r>
    </w:p>
    <w:p w:rsidR="00A045BC" w:rsidRDefault="00A045BC" w:rsidP="00D3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highlight w:val="yellow"/>
        </w:rPr>
      </w:pP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47A37">
        <w:rPr>
          <w:b/>
          <w:bCs/>
        </w:rPr>
        <w:lastRenderedPageBreak/>
        <w:t xml:space="preserve">АННОТАЦИЯ К РАБОЧЕЙ ПРОГРАММЕ 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47A37">
        <w:rPr>
          <w:b/>
          <w:bCs/>
        </w:rPr>
        <w:t>ПРОФЕССИОНАЛЬНОГО МОДУЛЯ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center"/>
      </w:pP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47A37">
        <w:rPr>
          <w:b/>
          <w:bCs/>
        </w:rPr>
        <w:t>ПМ.0</w:t>
      </w:r>
      <w:r>
        <w:rPr>
          <w:b/>
          <w:bCs/>
        </w:rPr>
        <w:t>1</w:t>
      </w:r>
      <w:r w:rsidRPr="00D47A37">
        <w:rPr>
          <w:b/>
          <w:bCs/>
        </w:rPr>
        <w:t xml:space="preserve"> </w:t>
      </w:r>
      <w:r>
        <w:rPr>
          <w:b/>
          <w:bCs/>
        </w:rPr>
        <w:t>Обеспечение реализации прав граждан в сфере пенсионного обеспечения и социальной защиты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D47A37">
        <w:rPr>
          <w:b/>
          <w:bCs/>
        </w:rPr>
        <w:t>1. Область применения программы</w:t>
      </w:r>
    </w:p>
    <w:p w:rsidR="00D31C22" w:rsidRPr="00D47A37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 w:rsidRPr="00D47A37">
        <w:t xml:space="preserve">Рабочая программа профессионального модуля (далее программа ПМ) – является частью программы подготовки специалистов среднего звена в соответствии с ФГОС СПО </w:t>
      </w:r>
      <w:r w:rsidRPr="00701F27">
        <w:t>40.02.01. «Право и организация социально обеспечения</w:t>
      </w:r>
      <w:r w:rsidRPr="00D47A37">
        <w:t>» в части освоения основного вида профессиональной деятельности (ВПД):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Основы вожатской деятельности</w:t>
      </w:r>
      <w:r w:rsidRPr="00D47A37">
        <w:rPr>
          <w:b/>
          <w:bCs/>
        </w:rPr>
        <w:t>.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D47A37">
        <w:rPr>
          <w:b/>
          <w:bCs/>
        </w:rPr>
        <w:t xml:space="preserve">2. Место профессионального модуля в структуре программы подготовки специалистов среднего звена: </w:t>
      </w:r>
      <w:r w:rsidRPr="00D47A37">
        <w:t>данный модуль входит в профессиональный</w:t>
      </w:r>
      <w:r w:rsidRPr="00D47A37">
        <w:rPr>
          <w:b/>
          <w:bCs/>
        </w:rPr>
        <w:t xml:space="preserve"> </w:t>
      </w:r>
      <w:r w:rsidRPr="00D47A37">
        <w:t>учебный цикл.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47A37">
        <w:rPr>
          <w:b/>
          <w:bCs/>
        </w:rPr>
        <w:t>3. Требования к результатам освоения содержания профессионального модуля</w:t>
      </w:r>
    </w:p>
    <w:p w:rsidR="00D31C22" w:rsidRPr="00D47A37" w:rsidRDefault="00D31C22" w:rsidP="00D31C22">
      <w:pPr>
        <w:widowControl w:val="0"/>
        <w:tabs>
          <w:tab w:val="num" w:pos="1211"/>
        </w:tabs>
        <w:overflowPunct w:val="0"/>
        <w:autoSpaceDE w:val="0"/>
        <w:autoSpaceDN w:val="0"/>
        <w:adjustRightInd w:val="0"/>
        <w:ind w:firstLine="720"/>
        <w:jc w:val="both"/>
      </w:pPr>
      <w:r w:rsidRPr="00D47A37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D47A37">
        <w:rPr>
          <w:b/>
          <w:bCs/>
        </w:rPr>
        <w:t>иметь практический опыт: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анализа действующего законодательства в области пенсионного обеспечения и социальной защит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риема граждан по вопросам пенсионного обеспечения и социальной защит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формирования пенсионных и личных дел получателей пенсий и пособий, других социальных выплат и их хранения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ользования компьютерными программами назначения пенсий и пособий, социальных выплат, учета и рассмотрения пенсионных обращений граждан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пределения права на предоставление услуг и мер социальной поддержки отдельным категориям граждан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информирования граждан и должностных лиц об изменениях в области пенсионного обеспечения и социальной защиты населения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бщения с лицами пожилого возраста и инвалидами; публичного выступления и речевой аргументации позиции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</w:p>
    <w:p w:rsidR="00D31C22" w:rsidRPr="00D47A37" w:rsidRDefault="00D31C22" w:rsidP="00D31C2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47A37">
        <w:rPr>
          <w:b/>
        </w:rPr>
        <w:t>уметь: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пределять перечень документов, необходимых для установления пенсий, пособий, </w:t>
      </w:r>
      <w:r>
        <w:lastRenderedPageBreak/>
        <w:t xml:space="preserve">компенсаций, ежемесячных денежных выплат, материнского (семейного) капитала и других социальных выплат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разъяснять порядок получения недостающих документов и сроки их предоставления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>пользоваться компьютерными программами назначения и выплаты пенсий, пособий и других социальных выплат; консультировать граждан и представителей</w:t>
      </w:r>
      <w:r>
        <w:t xml:space="preserve"> </w:t>
      </w:r>
      <w:r>
        <w:t xml:space="preserve">юридических лиц по вопросам пенсионного обеспечения и социальной защиты, используя информационные справочно-правовые систем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существлять оценку пенсионных прав застрахованных лиц, в том числе с учетом специального трудового стажа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использовать периодические и специальные издания, справочную литературу в профессиональной деятельности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информировать граждан и должностных лиц об изменениях в области пенсионного обеспечения и социальной защиты населения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казывать консультационную помощь гражданам по вопросам медико-социальной экспертиз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бъяснять сущность психических процессов и их изменений у инвалидов и лиц пожилого возраста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равильно организовать психологический контакт с клиентами (потребителями услуг)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давать психологическую характеристику личности, применять приемы делового общения и правила культуры поведения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>следовать этическим правилам, нормам и принципам в профессиональной деятельности;</w:t>
      </w:r>
    </w:p>
    <w:p w:rsidR="00D31C22" w:rsidRPr="00D47A37" w:rsidRDefault="00D31C22" w:rsidP="00D31C2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47A37">
        <w:rPr>
          <w:b/>
        </w:rPr>
        <w:t>знать: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>содержание нормативных правовых актов федерального, регионального и</w:t>
      </w:r>
      <w:r>
        <w:t xml:space="preserve"> </w:t>
      </w:r>
      <w:r>
        <w:t xml:space="preserve">муниципального уровней, регулирующих вопросы установления пенсий, пособий и других социальных выплат, предоставления услуг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равовое регулирование в области медико-социальной экспертиз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сновные понятия и категории медико-социальной экспертиз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сновные функции учреждений государственной службы медико-социальной экспертиз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юридическое значение экспертных заключений медико-социальной экспертиз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-</w:t>
      </w:r>
      <w:r>
        <w:t xml:space="preserve">структуру трудовых пенсий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онятие и виды социального обслуживания и помощи нуждающимся гражданам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государственные стандарты социального обслуживания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орядок предоставления социальных услуг и других социальных выплат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компьютерные программы по назначению пенсий, пособий, рассмотрению устных и письменных обращений граждан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способы информирования граждан и должностных лиц об изменениях в области пенсионного обеспечения и социальной защиты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сновные понятия общей психологии, сущность психических процессов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>основы психологии личности;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современные представления о личности, ее структуре и возрастных изменениях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 xml:space="preserve">особенности психологии инвалидов и лиц пожилого возраста; 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>основные правила профессиональной этики и приемы делового общения в коллективе.</w:t>
      </w:r>
    </w:p>
    <w:p w:rsidR="00D31C22" w:rsidRPr="00D47A37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D47A37">
        <w:rPr>
          <w:b/>
          <w:bCs/>
        </w:rPr>
        <w:t xml:space="preserve">4. </w:t>
      </w:r>
      <w:r w:rsidRPr="00D47A37">
        <w:t>Процесс изучения профессионального модуля направлен на формирование</w:t>
      </w:r>
      <w:r w:rsidRPr="00D47A37">
        <w:rPr>
          <w:b/>
          <w:bCs/>
        </w:rPr>
        <w:t xml:space="preserve"> </w:t>
      </w:r>
      <w:r w:rsidRPr="00D47A37">
        <w:t xml:space="preserve">элементов следующих компетенций в соответствии с ФГОС СПО и ОП ППССЗ </w:t>
      </w:r>
      <w:r w:rsidRPr="00701F27">
        <w:t>40.02.01. «Право и организация социально обеспечения»</w:t>
      </w:r>
      <w:r w:rsidRPr="00D47A37">
        <w:t>:</w:t>
      </w:r>
    </w:p>
    <w:p w:rsidR="000536D3" w:rsidRDefault="000536D3" w:rsidP="00D3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0536D3" w:rsidRDefault="000536D3" w:rsidP="00D3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3. Принимать решения в стандартных и нестандартных ситуациях и нести за них ответственность. </w:t>
      </w:r>
    </w:p>
    <w:p w:rsidR="000536D3" w:rsidRDefault="000536D3" w:rsidP="00D3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536D3" w:rsidRDefault="000536D3" w:rsidP="00D3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0536D3" w:rsidRDefault="000536D3" w:rsidP="00D3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6. Работать в коллективе и команде, эффективно общаться с коллегами, руководством, потребителями. </w:t>
      </w:r>
    </w:p>
    <w:p w:rsidR="000536D3" w:rsidRDefault="000536D3" w:rsidP="00D3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0536D3" w:rsidRDefault="000536D3" w:rsidP="00D3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9. Ориентироваться в условиях постоянного изменения правовой базы.</w:t>
      </w:r>
    </w:p>
    <w:p w:rsidR="000536D3" w:rsidRDefault="000536D3" w:rsidP="00D31C22">
      <w:pPr>
        <w:pStyle w:val="a5"/>
        <w:spacing w:after="0"/>
        <w:ind w:firstLine="709"/>
        <w:jc w:val="both"/>
      </w:pPr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0536D3" w:rsidRDefault="000536D3" w:rsidP="00D31C22">
      <w:pPr>
        <w:pStyle w:val="a5"/>
        <w:spacing w:after="0"/>
        <w:ind w:firstLine="709"/>
        <w:jc w:val="both"/>
      </w:pPr>
      <w:r>
        <w:t>ОК 12. Проявлять нетерпимость к коррупционному поведению</w:t>
      </w:r>
    </w:p>
    <w:p w:rsidR="000536D3" w:rsidRDefault="00D31C22" w:rsidP="00D31C22">
      <w:pPr>
        <w:pStyle w:val="a5"/>
        <w:spacing w:after="0"/>
        <w:ind w:firstLine="709"/>
        <w:jc w:val="both"/>
      </w:pPr>
      <w: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0536D3" w:rsidRDefault="00D31C22" w:rsidP="00D31C22">
      <w:pPr>
        <w:pStyle w:val="a5"/>
        <w:spacing w:after="0"/>
        <w:ind w:firstLine="709"/>
        <w:jc w:val="both"/>
      </w:pPr>
      <w:r>
        <w:t xml:space="preserve">ПК 1.2. Осуществлять прием граждан по вопросам пенсионного обеспечения и социальной защиты. </w:t>
      </w:r>
    </w:p>
    <w:p w:rsidR="000536D3" w:rsidRDefault="00D31C22" w:rsidP="00D31C22">
      <w:pPr>
        <w:pStyle w:val="a5"/>
        <w:spacing w:after="0"/>
        <w:ind w:firstLine="709"/>
        <w:jc w:val="both"/>
      </w:pPr>
      <w: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:rsidR="000536D3" w:rsidRDefault="00D31C22" w:rsidP="00D31C22">
      <w:pPr>
        <w:pStyle w:val="a5"/>
        <w:spacing w:after="0"/>
        <w:ind w:firstLine="709"/>
        <w:jc w:val="both"/>
      </w:pPr>
      <w: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0536D3" w:rsidRDefault="00D31C22" w:rsidP="00D31C22">
      <w:pPr>
        <w:pStyle w:val="a5"/>
        <w:spacing w:after="0"/>
        <w:ind w:firstLine="709"/>
        <w:jc w:val="both"/>
      </w:pPr>
      <w:r>
        <w:t xml:space="preserve">ПК 1.5. Осуществлять формирование и хранение дел получателей пенсий, пособий и других социальных выплат. </w:t>
      </w:r>
    </w:p>
    <w:p w:rsidR="00D31C22" w:rsidRDefault="00D31C22" w:rsidP="00D31C22">
      <w:pPr>
        <w:pStyle w:val="a5"/>
        <w:spacing w:after="0"/>
        <w:ind w:firstLine="709"/>
        <w:jc w:val="both"/>
      </w:pPr>
      <w: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31C22" w:rsidRPr="00D47A37" w:rsidRDefault="00D31C22" w:rsidP="00D31C22">
      <w:pPr>
        <w:pStyle w:val="a5"/>
        <w:spacing w:after="0"/>
        <w:ind w:firstLine="709"/>
        <w:jc w:val="both"/>
        <w:rPr>
          <w:spacing w:val="-6"/>
        </w:rPr>
      </w:pPr>
    </w:p>
    <w:p w:rsidR="00D31C22" w:rsidRPr="00D47A37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  <w:r w:rsidRPr="00D47A37">
        <w:rPr>
          <w:b/>
          <w:bCs/>
        </w:rPr>
        <w:t>5. Учебная нагрузка обучающихся: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D47A37">
        <w:t>‒ максимальной учебной на</w:t>
      </w:r>
      <w:r>
        <w:t>грузки обучающегося –</w:t>
      </w:r>
      <w:r w:rsidR="000536D3">
        <w:t>366</w:t>
      </w:r>
      <w:r>
        <w:t xml:space="preserve"> часов</w:t>
      </w:r>
      <w:r w:rsidRPr="00D47A37">
        <w:t>, включая: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D47A37">
        <w:t>‒ аудиторной учебной работы обучающегося – (обя</w:t>
      </w:r>
      <w:r>
        <w:t xml:space="preserve">зательных учебных занятий) - </w:t>
      </w:r>
      <w:r w:rsidR="000536D3">
        <w:t>256</w:t>
      </w:r>
      <w:r w:rsidRPr="00D47A37">
        <w:t xml:space="preserve"> часов;</w:t>
      </w:r>
    </w:p>
    <w:p w:rsidR="00D31C22" w:rsidRPr="00D47A37" w:rsidRDefault="00D31C22" w:rsidP="00D31C2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D47A37">
        <w:t xml:space="preserve">‒ внеаудиторной (самостоятельной) </w:t>
      </w:r>
      <w:r>
        <w:t xml:space="preserve">учебной работы обучающегося – </w:t>
      </w:r>
      <w:r w:rsidR="000536D3">
        <w:t>128</w:t>
      </w:r>
      <w:r>
        <w:t xml:space="preserve"> часов</w:t>
      </w:r>
      <w:r w:rsidRPr="00D47A37">
        <w:t>;</w:t>
      </w:r>
    </w:p>
    <w:p w:rsidR="00D31C22" w:rsidRPr="00D47A37" w:rsidRDefault="00D31C22" w:rsidP="00D31C2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7A37">
        <w:t xml:space="preserve">‒ учебной </w:t>
      </w:r>
      <w:r>
        <w:t>и производственной практики –</w:t>
      </w:r>
      <w:r w:rsidR="000536D3">
        <w:t>144</w:t>
      </w:r>
      <w:r>
        <w:t xml:space="preserve"> часа</w:t>
      </w:r>
      <w:r w:rsidRPr="00D47A37">
        <w:t>;</w:t>
      </w:r>
    </w:p>
    <w:p w:rsidR="00D31C22" w:rsidRDefault="00D31C22" w:rsidP="00D31C2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7A37">
        <w:t xml:space="preserve">‒ </w:t>
      </w:r>
      <w:r w:rsidR="000536D3">
        <w:rPr>
          <w:bCs/>
        </w:rPr>
        <w:t xml:space="preserve">курсовая работа – 40 часов </w:t>
      </w:r>
    </w:p>
    <w:p w:rsidR="00D31C22" w:rsidRPr="00D47A37" w:rsidRDefault="00D31C22" w:rsidP="00D31C22">
      <w:pPr>
        <w:widowControl w:val="0"/>
        <w:autoSpaceDE w:val="0"/>
        <w:autoSpaceDN w:val="0"/>
        <w:adjustRightInd w:val="0"/>
        <w:ind w:firstLine="709"/>
        <w:jc w:val="both"/>
      </w:pPr>
    </w:p>
    <w:p w:rsidR="00A045BC" w:rsidRDefault="00A045BC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highlight w:val="yellow"/>
        </w:rPr>
      </w:pPr>
    </w:p>
    <w:p w:rsidR="00D31C22" w:rsidRDefault="00D31C22">
      <w:pPr>
        <w:spacing w:after="200"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4660BE" w:rsidRPr="000536D3" w:rsidRDefault="004660BE" w:rsidP="0046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</w:rPr>
      </w:pPr>
      <w:r w:rsidRPr="000536D3">
        <w:rPr>
          <w:b/>
          <w:bCs/>
        </w:rPr>
        <w:lastRenderedPageBreak/>
        <w:t>АННОТАЦИЯ К РАБОЧЕЙ ПРОГРАММЕ ПРОФЕССИОНАЛЬНОГО МОДУЛЯ</w:t>
      </w:r>
    </w:p>
    <w:p w:rsidR="004660BE" w:rsidRPr="000536D3" w:rsidRDefault="004660BE" w:rsidP="004660BE">
      <w:r w:rsidRPr="000536D3">
        <w:t>ПМ 02. Организация обеспечения деятельности учреждений социальной защиты населения и орган</w:t>
      </w:r>
      <w:r w:rsidR="000536D3">
        <w:t>ов ПФ РФ.</w:t>
      </w:r>
    </w:p>
    <w:p w:rsidR="004660BE" w:rsidRPr="003D3D12" w:rsidRDefault="004660BE" w:rsidP="004660BE">
      <w:pPr>
        <w:autoSpaceDE w:val="0"/>
        <w:autoSpaceDN w:val="0"/>
        <w:adjustRightInd w:val="0"/>
        <w:rPr>
          <w:b/>
          <w:highlight w:val="yellow"/>
        </w:rPr>
      </w:pPr>
    </w:p>
    <w:p w:rsidR="004660BE" w:rsidRPr="000536D3" w:rsidRDefault="004660BE" w:rsidP="004660BE">
      <w:pPr>
        <w:rPr>
          <w:b/>
          <w:sz w:val="28"/>
          <w:szCs w:val="28"/>
        </w:rPr>
      </w:pPr>
      <w:r w:rsidRPr="000536D3">
        <w:rPr>
          <w:b/>
          <w:sz w:val="28"/>
          <w:szCs w:val="28"/>
        </w:rPr>
        <w:t>1.Область применения программы</w:t>
      </w:r>
    </w:p>
    <w:p w:rsidR="004660BE" w:rsidRPr="000536D3" w:rsidRDefault="004660BE" w:rsidP="004660BE">
      <w:r w:rsidRPr="000536D3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.02.01«Право и организация социального обеспечения, разработанной в соответствии с ФГОС СПО третьего поколения.</w:t>
      </w:r>
    </w:p>
    <w:p w:rsidR="004660BE" w:rsidRPr="000536D3" w:rsidRDefault="004660BE" w:rsidP="004660BE">
      <w:r w:rsidRPr="000536D3">
        <w:t xml:space="preserve">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. </w:t>
      </w:r>
    </w:p>
    <w:p w:rsidR="004660BE" w:rsidRPr="000536D3" w:rsidRDefault="004660BE" w:rsidP="004660BE"/>
    <w:p w:rsidR="004660BE" w:rsidRPr="000536D3" w:rsidRDefault="004660BE" w:rsidP="004660BE">
      <w:pPr>
        <w:rPr>
          <w:b/>
          <w:sz w:val="28"/>
          <w:szCs w:val="28"/>
        </w:rPr>
      </w:pPr>
      <w:r w:rsidRPr="000536D3">
        <w:rPr>
          <w:b/>
          <w:sz w:val="28"/>
          <w:szCs w:val="28"/>
        </w:rPr>
        <w:t>2.Место дисциплины в структуре основной профессиональной образовательной программы:</w:t>
      </w:r>
    </w:p>
    <w:p w:rsidR="004660BE" w:rsidRPr="000536D3" w:rsidRDefault="004660BE" w:rsidP="004660BE">
      <w:pPr>
        <w:rPr>
          <w:b/>
          <w:sz w:val="28"/>
          <w:szCs w:val="28"/>
        </w:rPr>
      </w:pPr>
    </w:p>
    <w:p w:rsidR="004660BE" w:rsidRPr="000536D3" w:rsidRDefault="004660BE" w:rsidP="004660B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536D3">
        <w:t xml:space="preserve">Дисциплина профессионального </w:t>
      </w:r>
      <w:proofErr w:type="gramStart"/>
      <w:r w:rsidRPr="000536D3">
        <w:t>модуля  «</w:t>
      </w:r>
      <w:proofErr w:type="gramEnd"/>
      <w:r w:rsidR="000536D3" w:rsidRPr="000536D3">
        <w:t>Организация обеспечения деятельности учреждений социальной защиты населения и орган</w:t>
      </w:r>
      <w:r w:rsidR="000536D3">
        <w:t>ов ПФ РФ</w:t>
      </w:r>
      <w:r w:rsidRPr="000536D3">
        <w:t xml:space="preserve">» является общепрофессиональной дисциплиной по направлению подготовки 40.02.01 «Право и организация социального обеспечения» и относится к профессиональному циклу. </w:t>
      </w:r>
    </w:p>
    <w:p w:rsidR="004660BE" w:rsidRPr="000536D3" w:rsidRDefault="004660BE" w:rsidP="004660BE"/>
    <w:p w:rsidR="004660BE" w:rsidRPr="000536D3" w:rsidRDefault="004660BE" w:rsidP="004660BE">
      <w:pPr>
        <w:widowControl w:val="0"/>
        <w:numPr>
          <w:ilvl w:val="0"/>
          <w:numId w:val="1"/>
        </w:numPr>
        <w:tabs>
          <w:tab w:val="num" w:pos="376"/>
        </w:tabs>
        <w:overflowPunct w:val="0"/>
        <w:autoSpaceDE w:val="0"/>
        <w:autoSpaceDN w:val="0"/>
        <w:adjustRightInd w:val="0"/>
        <w:spacing w:line="211" w:lineRule="auto"/>
        <w:ind w:left="60" w:right="180" w:firstLine="2"/>
        <w:jc w:val="both"/>
        <w:rPr>
          <w:b/>
          <w:bCs/>
          <w:sz w:val="28"/>
          <w:szCs w:val="28"/>
        </w:rPr>
      </w:pPr>
      <w:r w:rsidRPr="000536D3">
        <w:rPr>
          <w:b/>
          <w:bCs/>
          <w:sz w:val="28"/>
          <w:szCs w:val="28"/>
        </w:rPr>
        <w:t xml:space="preserve">Требования к результатам освоения содержания профессионального модуля </w:t>
      </w:r>
    </w:p>
    <w:p w:rsidR="004660BE" w:rsidRDefault="004660BE" w:rsidP="004660BE">
      <w:pPr>
        <w:rPr>
          <w:b/>
        </w:rPr>
      </w:pPr>
    </w:p>
    <w:p w:rsidR="000536D3" w:rsidRDefault="000536D3" w:rsidP="004660BE">
      <w: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t>.</w:t>
      </w:r>
      <w:r w:rsidRPr="000536D3">
        <w:t xml:space="preserve"> </w:t>
      </w:r>
      <w:r>
        <w:t>В результате изучения профессионального</w:t>
      </w:r>
      <w:r>
        <w:rPr>
          <w:b/>
        </w:rPr>
        <w:t xml:space="preserve"> </w:t>
      </w:r>
      <w:r>
        <w:t xml:space="preserve">иметь практический опыт: </w:t>
      </w:r>
    </w:p>
    <w:p w:rsidR="000536D3" w:rsidRDefault="000536D3" w:rsidP="004660BE">
      <w:r>
        <w:t>-</w:t>
      </w:r>
      <w:r>
        <w:t xml:space="preserve"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</w:r>
    </w:p>
    <w:p w:rsidR="000536D3" w:rsidRDefault="000536D3" w:rsidP="004660BE">
      <w:r>
        <w:t>-</w:t>
      </w:r>
      <w:r>
        <w:t xml:space="preserve">выявления и осуществления учета лиц, нуждающихся в социальной защите; </w:t>
      </w:r>
    </w:p>
    <w:p w:rsidR="000536D3" w:rsidRDefault="000536D3" w:rsidP="004660BE">
      <w:r>
        <w:t>-</w:t>
      </w:r>
      <w:r>
        <w:t xml:space="preserve"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 </w:t>
      </w:r>
    </w:p>
    <w:p w:rsidR="000536D3" w:rsidRDefault="000536D3" w:rsidP="004660BE">
      <w:r>
        <w:t>-</w:t>
      </w:r>
      <w:r>
        <w:t xml:space="preserve"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 </w:t>
      </w:r>
    </w:p>
    <w:p w:rsidR="000536D3" w:rsidRPr="000536D3" w:rsidRDefault="000536D3" w:rsidP="004660BE">
      <w:r>
        <w:t>-</w:t>
      </w:r>
      <w: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0536D3" w:rsidRPr="000536D3" w:rsidRDefault="000536D3" w:rsidP="004660BE">
      <w:pPr>
        <w:rPr>
          <w:b/>
        </w:rPr>
      </w:pPr>
    </w:p>
    <w:p w:rsidR="004660BE" w:rsidRPr="000536D3" w:rsidRDefault="004660BE" w:rsidP="004660BE">
      <w:r w:rsidRPr="000536D3">
        <w:t>В результате изучения дисц</w:t>
      </w:r>
      <w:r w:rsidR="000536D3">
        <w:t>иплины профессионального модуля</w:t>
      </w:r>
      <w:r w:rsidRPr="000536D3">
        <w:t xml:space="preserve"> «</w:t>
      </w:r>
      <w:r w:rsidR="000536D3" w:rsidRPr="000536D3">
        <w:t>Организация обеспечения деятельности учреждений социальной защиты населения и орган</w:t>
      </w:r>
      <w:r w:rsidR="000536D3">
        <w:t>ов ПФ РФ</w:t>
      </w:r>
      <w:r w:rsidRPr="000536D3">
        <w:t xml:space="preserve">» студент должен </w:t>
      </w:r>
      <w:r w:rsidRPr="000536D3">
        <w:rPr>
          <w:b/>
        </w:rPr>
        <w:t>уметь:</w:t>
      </w:r>
      <w:r w:rsidRPr="000536D3">
        <w:t xml:space="preserve"> </w:t>
      </w:r>
    </w:p>
    <w:p w:rsidR="006135A1" w:rsidRDefault="006135A1" w:rsidP="000536D3">
      <w:pPr>
        <w:suppressAutoHyphens/>
      </w:pPr>
      <w:r>
        <w:t>-</w:t>
      </w:r>
      <w:r w:rsidR="000536D3">
        <w:t>поддерживать в актуальном состоянии базы данных получателей пенсий, пособий, компенсаций, услуг и других социальных</w:t>
      </w:r>
      <w:r w:rsidR="000536D3" w:rsidRPr="000536D3">
        <w:t xml:space="preserve"> </w:t>
      </w:r>
      <w:r w:rsidR="000536D3">
        <w:t xml:space="preserve">выплат с применением компьютерных технологий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выявлять и осуществлять учет лиц, нуждающихся в социальной защите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</w:r>
    </w:p>
    <w:p w:rsidR="006135A1" w:rsidRDefault="006135A1" w:rsidP="000536D3">
      <w:pPr>
        <w:suppressAutoHyphens/>
      </w:pPr>
      <w:r>
        <w:lastRenderedPageBreak/>
        <w:t>-</w:t>
      </w:r>
      <w:r w:rsidR="000536D3">
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собирать и анализировать информацию для статистической и другой отчетности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принимать решения об установлении опеки и попечительства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</w:r>
    </w:p>
    <w:p w:rsidR="006135A1" w:rsidRDefault="006135A1" w:rsidP="000536D3">
      <w:pPr>
        <w:suppressAutoHyphens/>
      </w:pPr>
      <w:r>
        <w:t>-</w:t>
      </w:r>
      <w:r w:rsidR="000536D3">
        <w:t xml:space="preserve">применять приемы делового общения и правила культуры поведения в профессиональной деятельности; </w:t>
      </w:r>
    </w:p>
    <w:p w:rsidR="000536D3" w:rsidRDefault="006135A1" w:rsidP="000536D3">
      <w:pPr>
        <w:suppressAutoHyphens/>
      </w:pPr>
      <w:r>
        <w:t>-</w:t>
      </w:r>
      <w:r w:rsidR="000536D3">
        <w:t>следовать этическим правилам, нормам и принципам в профессиональной деятельности;</w:t>
      </w:r>
    </w:p>
    <w:p w:rsidR="000536D3" w:rsidRDefault="000536D3" w:rsidP="000536D3">
      <w:pPr>
        <w:suppressAutoHyphens/>
      </w:pPr>
    </w:p>
    <w:p w:rsidR="000536D3" w:rsidRDefault="000536D3" w:rsidP="000536D3">
      <w:pPr>
        <w:suppressAutoHyphens/>
      </w:pPr>
    </w:p>
    <w:p w:rsidR="004660BE" w:rsidRPr="000536D3" w:rsidRDefault="004660BE" w:rsidP="000536D3">
      <w:pPr>
        <w:suppressAutoHyphens/>
        <w:rPr>
          <w:b/>
          <w:bCs/>
          <w:lang w:eastAsia="ar-SA"/>
        </w:rPr>
      </w:pPr>
      <w:r w:rsidRPr="000536D3">
        <w:rPr>
          <w:lang w:eastAsia="ar-SA"/>
        </w:rPr>
        <w:t>В результате освоения дисциплины обучающийся должен </w:t>
      </w:r>
      <w:r w:rsidRPr="000536D3">
        <w:rPr>
          <w:b/>
          <w:bCs/>
          <w:lang w:eastAsia="ar-SA"/>
        </w:rPr>
        <w:t>знать: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>нормативные правовые акты федерального, регионального, муниципального уровней,</w:t>
      </w:r>
      <w:r w:rsidRPr="006135A1">
        <w:t xml:space="preserve"> </w:t>
      </w:r>
      <w:r>
        <w:t xml:space="preserve">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 xml:space="preserve">систему государственных органов и учреждений социальной защиты населения, органов Пенсионного фонда Российской Федерации; 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 xml:space="preserve">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 xml:space="preserve">порядок ведения базы данных получателей пенсий, пособий, компенсаций и других социальных выплат, оказания услуг; 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 xml:space="preserve">документооборот в системе органов и учреждений социальной защиты населения, органов Пенсионного фонда Российской Федерации; 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  <w:r>
        <w:t>-</w:t>
      </w:r>
      <w:r>
        <w:t>Кодекс профессиональной этики специалиста органов и учреждений социальной защиты населения, органов Пенсионного фонда Российской Федерации</w:t>
      </w:r>
    </w:p>
    <w:p w:rsidR="006135A1" w:rsidRDefault="006135A1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</w:pPr>
    </w:p>
    <w:p w:rsidR="004660BE" w:rsidRPr="000536D3" w:rsidRDefault="004660BE" w:rsidP="004660BE">
      <w:pPr>
        <w:widowControl w:val="0"/>
        <w:overflowPunct w:val="0"/>
        <w:autoSpaceDE w:val="0"/>
        <w:autoSpaceDN w:val="0"/>
        <w:adjustRightInd w:val="0"/>
        <w:spacing w:line="220" w:lineRule="auto"/>
        <w:ind w:left="120" w:right="120"/>
        <w:jc w:val="both"/>
        <w:rPr>
          <w:b/>
        </w:rPr>
      </w:pPr>
      <w:r w:rsidRPr="000536D3">
        <w:rPr>
          <w:b/>
        </w:rPr>
        <w:t>4.</w:t>
      </w:r>
      <w:r w:rsidRPr="000536D3">
        <w:t xml:space="preserve"> </w:t>
      </w:r>
      <w:r w:rsidRPr="000536D3">
        <w:rPr>
          <w:b/>
        </w:rPr>
        <w:t>Процесс изучения профессионального модуля направлен на формирование</w:t>
      </w:r>
      <w:r w:rsidRPr="000536D3">
        <w:rPr>
          <w:b/>
          <w:bCs/>
        </w:rPr>
        <w:t xml:space="preserve"> </w:t>
      </w:r>
      <w:r w:rsidRPr="000536D3">
        <w:rPr>
          <w:b/>
        </w:rPr>
        <w:t>элементов следующих компетенций в соответствии с ФГОС СПО и ОП ППССЗ 40.02.01 Право и организация социального обеспечения:</w:t>
      </w:r>
    </w:p>
    <w:p w:rsidR="004660BE" w:rsidRPr="000536D3" w:rsidRDefault="004660BE" w:rsidP="004660BE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0536D3">
        <w:rPr>
          <w:bCs/>
        </w:rPr>
        <w:t>(</w:t>
      </w:r>
      <w:proofErr w:type="gramStart"/>
      <w:r w:rsidRPr="000536D3">
        <w:rPr>
          <w:bCs/>
        </w:rPr>
        <w:t>ПК2.1,2.2</w:t>
      </w:r>
      <w:proofErr w:type="gramEnd"/>
      <w:r w:rsidRPr="000536D3">
        <w:rPr>
          <w:bCs/>
        </w:rPr>
        <w:t>,2.3),</w:t>
      </w:r>
      <w:r w:rsidRPr="000536D3">
        <w:t xml:space="preserve"> соответствующие основным видам профессиональной деятельности:</w:t>
      </w:r>
    </w:p>
    <w:p w:rsidR="006135A1" w:rsidRDefault="004660BE" w:rsidP="006135A1">
      <w:r w:rsidRPr="000536D3">
        <w:t xml:space="preserve"> </w:t>
      </w:r>
      <w:r w:rsidR="006135A1">
        <w:t xml:space="preserve">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</w:r>
    </w:p>
    <w:p w:rsidR="006135A1" w:rsidRDefault="006135A1" w:rsidP="006135A1">
      <w:r>
        <w:t xml:space="preserve">ПК 2.2. Выявлять лиц, нуждающихся в социальной защите, и осуществлять их учет, используя информационно-компьютерные технологии. </w:t>
      </w:r>
    </w:p>
    <w:p w:rsidR="006135A1" w:rsidRDefault="006135A1" w:rsidP="006135A1">
      <w:r>
        <w:t xml:space="preserve"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 </w:t>
      </w:r>
    </w:p>
    <w:p w:rsidR="006135A1" w:rsidRDefault="006135A1" w:rsidP="006135A1"/>
    <w:p w:rsidR="004660BE" w:rsidRPr="000536D3" w:rsidRDefault="004660BE" w:rsidP="006135A1">
      <w:r w:rsidRPr="000536D3">
        <w:t xml:space="preserve">В процессе освоения дисциплины у студентов должны формировать общие </w:t>
      </w:r>
      <w:proofErr w:type="gramStart"/>
      <w:r w:rsidRPr="000536D3">
        <w:t>компетенции :</w:t>
      </w:r>
      <w:proofErr w:type="gramEnd"/>
    </w:p>
    <w:p w:rsidR="006135A1" w:rsidRDefault="006135A1" w:rsidP="006135A1"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135A1" w:rsidRDefault="006135A1" w:rsidP="006135A1">
      <w: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135A1" w:rsidRDefault="006135A1" w:rsidP="006135A1">
      <w:r>
        <w:t xml:space="preserve">ОК 3. Принимать решения в стандартных и нестандартных ситуациях и нести за них ответственность. </w:t>
      </w:r>
    </w:p>
    <w:p w:rsidR="006135A1" w:rsidRDefault="006135A1" w:rsidP="006135A1"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135A1" w:rsidRDefault="006135A1" w:rsidP="006135A1">
      <w:r>
        <w:t xml:space="preserve">ОК 6. Работать в коллективе и команде, эффективно общаться с коллегами, руководством, потребителями. </w:t>
      </w:r>
    </w:p>
    <w:p w:rsidR="006135A1" w:rsidRDefault="006135A1" w:rsidP="006135A1">
      <w: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6135A1" w:rsidRDefault="006135A1" w:rsidP="006135A1"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135A1" w:rsidRDefault="006135A1" w:rsidP="006135A1">
      <w:r>
        <w:t xml:space="preserve">ОК 9. Ориентироваться в условиях постоянного изменения правовой базы. </w:t>
      </w:r>
    </w:p>
    <w:p w:rsidR="006135A1" w:rsidRDefault="006135A1" w:rsidP="006135A1">
      <w:r>
        <w:t xml:space="preserve">ОК 11. Соблюдать деловой этикет, культуру и психологические основы общения, нормы и правила поведения. </w:t>
      </w:r>
    </w:p>
    <w:p w:rsidR="004660BE" w:rsidRDefault="006135A1" w:rsidP="006135A1">
      <w:r>
        <w:t>ОК 12. Проявлять нетерпимость к коррупционному поведению.</w:t>
      </w:r>
    </w:p>
    <w:p w:rsidR="006135A1" w:rsidRPr="000536D3" w:rsidRDefault="006135A1" w:rsidP="004660BE">
      <w:pPr>
        <w:rPr>
          <w:b/>
        </w:rPr>
      </w:pPr>
    </w:p>
    <w:p w:rsidR="004660BE" w:rsidRPr="000536D3" w:rsidRDefault="004660BE" w:rsidP="004660BE">
      <w:pPr>
        <w:rPr>
          <w:b/>
        </w:rPr>
      </w:pPr>
      <w:r w:rsidRPr="000536D3">
        <w:rPr>
          <w:b/>
        </w:rPr>
        <w:t>5.. Количество часов на освоение рабочей программы учебной дисциплины:</w:t>
      </w:r>
    </w:p>
    <w:p w:rsidR="004660BE" w:rsidRPr="000536D3" w:rsidRDefault="004660BE" w:rsidP="004660BE"/>
    <w:p w:rsidR="004660BE" w:rsidRPr="000536D3" w:rsidRDefault="004660BE" w:rsidP="004660BE">
      <w:pPr>
        <w:spacing w:line="360" w:lineRule="auto"/>
      </w:pPr>
      <w:r w:rsidRPr="000536D3">
        <w:t xml:space="preserve">Максимальной учебной </w:t>
      </w:r>
      <w:proofErr w:type="gramStart"/>
      <w:r w:rsidRPr="000536D3">
        <w:t>нагрузки  138</w:t>
      </w:r>
      <w:proofErr w:type="gramEnd"/>
      <w:r w:rsidRPr="000536D3">
        <w:t xml:space="preserve"> часов, в том числе: </w:t>
      </w:r>
    </w:p>
    <w:p w:rsidR="004660BE" w:rsidRPr="000536D3" w:rsidRDefault="004660BE" w:rsidP="004660BE">
      <w:pPr>
        <w:spacing w:line="360" w:lineRule="auto"/>
      </w:pPr>
      <w:r w:rsidRPr="000536D3">
        <w:t>обязательной аудиторной учебной нагрузки обучающегося 92 часа;</w:t>
      </w:r>
    </w:p>
    <w:p w:rsidR="004660BE" w:rsidRPr="000536D3" w:rsidRDefault="004660BE" w:rsidP="004660BE">
      <w:pPr>
        <w:spacing w:line="360" w:lineRule="auto"/>
      </w:pPr>
      <w:r w:rsidRPr="000536D3">
        <w:t xml:space="preserve">самостоятельной работы обучающегося </w:t>
      </w:r>
      <w:proofErr w:type="gramStart"/>
      <w:r w:rsidRPr="000536D3">
        <w:t>46  часа</w:t>
      </w:r>
      <w:proofErr w:type="gramEnd"/>
      <w:r w:rsidRPr="000536D3">
        <w:t>.</w:t>
      </w:r>
    </w:p>
    <w:p w:rsidR="004660BE" w:rsidRPr="000536D3" w:rsidRDefault="004660BE" w:rsidP="004660BE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0536D3">
        <w:rPr>
          <w:sz w:val="28"/>
          <w:szCs w:val="28"/>
          <w:lang w:eastAsia="ar-SA"/>
        </w:rPr>
        <w:t>СТРУКТУРА И СОДЕРЖАНИЕ ДИСЦИПЛИНЫ ПРОФЕССИОНАЛЬНОГО МОДУЛЯ</w:t>
      </w:r>
    </w:p>
    <w:p w:rsidR="004660BE" w:rsidRPr="000536D3" w:rsidRDefault="004660BE" w:rsidP="004660BE">
      <w:pPr>
        <w:suppressAutoHyphens/>
        <w:ind w:left="360"/>
        <w:rPr>
          <w:b/>
          <w:color w:val="000000"/>
          <w:sz w:val="28"/>
          <w:szCs w:val="28"/>
          <w:lang w:eastAsia="ar-SA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366"/>
      </w:tblGrid>
      <w:tr w:rsidR="004660BE" w:rsidRPr="000536D3" w:rsidTr="004660BE">
        <w:tc>
          <w:tcPr>
            <w:tcW w:w="7614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0536D3">
              <w:rPr>
                <w:b/>
                <w:lang w:eastAsia="ar-SA"/>
              </w:rPr>
              <w:t>Вид учебной деятельности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ar-SA"/>
              </w:rPr>
            </w:pPr>
            <w:r w:rsidRPr="000536D3">
              <w:rPr>
                <w:b/>
                <w:lang w:eastAsia="ar-SA"/>
              </w:rPr>
              <w:t>Объем часов</w:t>
            </w:r>
          </w:p>
        </w:tc>
      </w:tr>
      <w:tr w:rsidR="004660BE" w:rsidRPr="000536D3" w:rsidTr="004660BE">
        <w:trPr>
          <w:trHeight w:val="261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 xml:space="preserve">Максимальная учебная нагрузка </w:t>
            </w:r>
            <w:proofErr w:type="gramStart"/>
            <w:r w:rsidRPr="000536D3">
              <w:rPr>
                <w:lang w:eastAsia="ar-SA"/>
              </w:rPr>
              <w:t>( всего</w:t>
            </w:r>
            <w:proofErr w:type="gramEnd"/>
            <w:r w:rsidRPr="000536D3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138</w:t>
            </w:r>
          </w:p>
        </w:tc>
      </w:tr>
      <w:tr w:rsidR="004660BE" w:rsidRPr="000536D3" w:rsidTr="004660BE"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 xml:space="preserve">Обязательная аудиторная учебная </w:t>
            </w:r>
            <w:proofErr w:type="gramStart"/>
            <w:r w:rsidRPr="000536D3">
              <w:rPr>
                <w:lang w:eastAsia="ar-SA"/>
              </w:rPr>
              <w:t>нагрузка( всего</w:t>
            </w:r>
            <w:proofErr w:type="gramEnd"/>
            <w:r w:rsidRPr="000536D3">
              <w:rPr>
                <w:lang w:eastAsia="ar-SA"/>
              </w:rPr>
              <w:t>)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92</w:t>
            </w:r>
          </w:p>
        </w:tc>
      </w:tr>
      <w:tr w:rsidR="004660BE" w:rsidRPr="000536D3" w:rsidTr="004660BE"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4660BE" w:rsidRPr="000536D3" w:rsidTr="004660BE">
        <w:trPr>
          <w:trHeight w:val="206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>лабораторные занятия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не предусмотрено</w:t>
            </w:r>
          </w:p>
        </w:tc>
      </w:tr>
      <w:tr w:rsidR="004660BE" w:rsidRPr="000536D3" w:rsidTr="004660BE">
        <w:trPr>
          <w:trHeight w:val="257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>практические занятия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50</w:t>
            </w:r>
          </w:p>
        </w:tc>
      </w:tr>
      <w:tr w:rsidR="004660BE" w:rsidRPr="000536D3" w:rsidTr="004660BE">
        <w:trPr>
          <w:trHeight w:val="300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 xml:space="preserve">контрольные работы 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не предусмотрено</w:t>
            </w:r>
          </w:p>
        </w:tc>
      </w:tr>
      <w:tr w:rsidR="004660BE" w:rsidRPr="000536D3" w:rsidTr="004660BE">
        <w:trPr>
          <w:trHeight w:val="281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 xml:space="preserve">курсовая работа (проект) 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не предусмотрено</w:t>
            </w:r>
          </w:p>
        </w:tc>
      </w:tr>
      <w:tr w:rsidR="004660BE" w:rsidRPr="000536D3" w:rsidTr="004660BE">
        <w:trPr>
          <w:trHeight w:val="331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 xml:space="preserve">самостоятельная работа студента (всего) 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46</w:t>
            </w:r>
          </w:p>
        </w:tc>
      </w:tr>
      <w:tr w:rsidR="004660BE" w:rsidRPr="000536D3" w:rsidTr="004660BE">
        <w:trPr>
          <w:trHeight w:val="261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>в том числе: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</w:p>
        </w:tc>
      </w:tr>
      <w:tr w:rsidR="004660BE" w:rsidRPr="000536D3" w:rsidTr="004660BE">
        <w:trPr>
          <w:trHeight w:val="274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 xml:space="preserve">Самостоятельная работа </w:t>
            </w:r>
            <w:proofErr w:type="gramStart"/>
            <w:r w:rsidRPr="000536D3">
              <w:rPr>
                <w:lang w:eastAsia="ar-SA"/>
              </w:rPr>
              <w:t>на курсовой работой</w:t>
            </w:r>
            <w:proofErr w:type="gramEnd"/>
            <w:r w:rsidRPr="000536D3">
              <w:rPr>
                <w:lang w:eastAsia="ar-SA"/>
              </w:rPr>
              <w:t xml:space="preserve"> (проектом)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не предусмотрено</w:t>
            </w:r>
          </w:p>
        </w:tc>
      </w:tr>
      <w:tr w:rsidR="004660BE" w:rsidRPr="000536D3" w:rsidTr="004660BE">
        <w:trPr>
          <w:trHeight w:val="154"/>
        </w:trPr>
        <w:tc>
          <w:tcPr>
            <w:tcW w:w="7614" w:type="dxa"/>
          </w:tcPr>
          <w:p w:rsidR="004660BE" w:rsidRPr="000536D3" w:rsidRDefault="004660BE" w:rsidP="004660BE">
            <w:pPr>
              <w:suppressAutoHyphens/>
              <w:rPr>
                <w:lang w:eastAsia="ar-SA"/>
              </w:rPr>
            </w:pPr>
            <w:r w:rsidRPr="000536D3">
              <w:rPr>
                <w:lang w:eastAsia="ar-SA"/>
              </w:rPr>
              <w:t>Итоговая аттестация в форме (указать)</w:t>
            </w:r>
          </w:p>
        </w:tc>
        <w:tc>
          <w:tcPr>
            <w:tcW w:w="3366" w:type="dxa"/>
          </w:tcPr>
          <w:p w:rsidR="004660BE" w:rsidRPr="000536D3" w:rsidRDefault="004660BE" w:rsidP="004660B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lang w:eastAsia="ar-SA"/>
              </w:rPr>
            </w:pPr>
            <w:r w:rsidRPr="000536D3">
              <w:rPr>
                <w:lang w:eastAsia="ar-SA"/>
              </w:rPr>
              <w:t>экзамен</w:t>
            </w:r>
          </w:p>
        </w:tc>
      </w:tr>
    </w:tbl>
    <w:p w:rsidR="004660BE" w:rsidRPr="000536D3" w:rsidRDefault="004660BE" w:rsidP="004660BE">
      <w:pPr>
        <w:spacing w:line="360" w:lineRule="auto"/>
      </w:pPr>
    </w:p>
    <w:p w:rsidR="004660BE" w:rsidRPr="000536D3" w:rsidRDefault="004660BE" w:rsidP="004660BE"/>
    <w:p w:rsidR="004660BE" w:rsidRPr="003D3D12" w:rsidRDefault="004660BE" w:rsidP="004660BE">
      <w:r w:rsidRPr="000536D3">
        <w:t xml:space="preserve">Составитель                                                                                Албантова </w:t>
      </w:r>
      <w:proofErr w:type="gramStart"/>
      <w:r w:rsidRPr="000536D3">
        <w:t>М.В..</w:t>
      </w:r>
      <w:proofErr w:type="gramEnd"/>
    </w:p>
    <w:p w:rsidR="009D7B5B" w:rsidRPr="003D3D12" w:rsidRDefault="009D7B5B"/>
    <w:p w:rsidR="004660BE" w:rsidRPr="003D3D12" w:rsidRDefault="004660BE"/>
    <w:p w:rsidR="004660BE" w:rsidRPr="00A70550" w:rsidRDefault="004660BE">
      <w:pPr>
        <w:rPr>
          <w:u w:val="single"/>
        </w:rPr>
      </w:pPr>
    </w:p>
    <w:p w:rsidR="004660BE" w:rsidRPr="00A70550" w:rsidRDefault="004660BE">
      <w:pPr>
        <w:rPr>
          <w:u w:val="single"/>
        </w:rPr>
      </w:pPr>
    </w:p>
    <w:p w:rsidR="004660BE" w:rsidRPr="00A70550" w:rsidRDefault="004660BE">
      <w:pPr>
        <w:rPr>
          <w:u w:val="single"/>
        </w:rPr>
      </w:pPr>
    </w:p>
    <w:p w:rsidR="004660BE" w:rsidRPr="00A70550" w:rsidRDefault="004660BE">
      <w:pPr>
        <w:rPr>
          <w:u w:val="single"/>
        </w:rPr>
      </w:pPr>
    </w:p>
    <w:p w:rsidR="004660BE" w:rsidRPr="00A70550" w:rsidRDefault="004660BE">
      <w:pPr>
        <w:rPr>
          <w:u w:val="single"/>
        </w:rPr>
      </w:pPr>
    </w:p>
    <w:p w:rsidR="004660BE" w:rsidRPr="00A70550" w:rsidRDefault="004660BE">
      <w:pPr>
        <w:rPr>
          <w:u w:val="single"/>
        </w:rPr>
      </w:pPr>
    </w:p>
    <w:p w:rsidR="004660BE" w:rsidRDefault="004660BE">
      <w:bookmarkStart w:id="0" w:name="_GoBack"/>
      <w:bookmarkEnd w:id="0"/>
    </w:p>
    <w:sectPr w:rsidR="004660BE" w:rsidSect="0046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6B471D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A760D9"/>
    <w:multiLevelType w:val="hybridMultilevel"/>
    <w:tmpl w:val="D1DA5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088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D3055B"/>
    <w:multiLevelType w:val="hybridMultilevel"/>
    <w:tmpl w:val="1E10C48C"/>
    <w:lvl w:ilvl="0" w:tplc="A644F8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642BE7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351191F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6471CFA"/>
    <w:multiLevelType w:val="hybridMultilevel"/>
    <w:tmpl w:val="31FE45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611A"/>
    <w:multiLevelType w:val="hybridMultilevel"/>
    <w:tmpl w:val="1E10C48C"/>
    <w:lvl w:ilvl="0" w:tplc="A644F8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D3336C"/>
    <w:multiLevelType w:val="hybridMultilevel"/>
    <w:tmpl w:val="2D9AD4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14E8"/>
    <w:multiLevelType w:val="hybridMultilevel"/>
    <w:tmpl w:val="0CBA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6F3F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4191B3A"/>
    <w:multiLevelType w:val="hybridMultilevel"/>
    <w:tmpl w:val="6B9EF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719C"/>
    <w:multiLevelType w:val="multilevel"/>
    <w:tmpl w:val="78F25D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70E0177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ACF6EC1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1E25EC5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3A04017"/>
    <w:multiLevelType w:val="hybridMultilevel"/>
    <w:tmpl w:val="435817C0"/>
    <w:lvl w:ilvl="0" w:tplc="ECB227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282E"/>
    <w:multiLevelType w:val="hybridMultilevel"/>
    <w:tmpl w:val="9C68AD12"/>
    <w:lvl w:ilvl="0" w:tplc="49F22C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8455D7"/>
    <w:multiLevelType w:val="hybridMultilevel"/>
    <w:tmpl w:val="0F5819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77115"/>
    <w:multiLevelType w:val="hybridMultilevel"/>
    <w:tmpl w:val="B4941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E546E"/>
    <w:multiLevelType w:val="hybridMultilevel"/>
    <w:tmpl w:val="B852B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7FED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7CE7ACE"/>
    <w:multiLevelType w:val="hybridMultilevel"/>
    <w:tmpl w:val="8F1A45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56E5E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9156BBD"/>
    <w:multiLevelType w:val="hybridMultilevel"/>
    <w:tmpl w:val="F550BA2A"/>
    <w:lvl w:ilvl="0" w:tplc="B01CBC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1"/>
  </w:num>
  <w:num w:numId="4">
    <w:abstractNumId w:val="14"/>
  </w:num>
  <w:num w:numId="5">
    <w:abstractNumId w:val="17"/>
  </w:num>
  <w:num w:numId="6">
    <w:abstractNumId w:val="21"/>
  </w:num>
  <w:num w:numId="7">
    <w:abstractNumId w:val="19"/>
  </w:num>
  <w:num w:numId="8">
    <w:abstractNumId w:val="7"/>
  </w:num>
  <w:num w:numId="9">
    <w:abstractNumId w:val="16"/>
  </w:num>
  <w:num w:numId="10">
    <w:abstractNumId w:val="1"/>
  </w:num>
  <w:num w:numId="11">
    <w:abstractNumId w:val="6"/>
  </w:num>
  <w:num w:numId="12">
    <w:abstractNumId w:val="22"/>
  </w:num>
  <w:num w:numId="13">
    <w:abstractNumId w:val="10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"/>
  </w:num>
  <w:num w:numId="24">
    <w:abstractNumId w:val="3"/>
  </w:num>
  <w:num w:numId="25">
    <w:abstractNumId w:val="25"/>
  </w:num>
  <w:num w:numId="26">
    <w:abstractNumId w:val="5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F6"/>
    <w:rsid w:val="00004A08"/>
    <w:rsid w:val="00032E17"/>
    <w:rsid w:val="000536D3"/>
    <w:rsid w:val="00157F29"/>
    <w:rsid w:val="00396535"/>
    <w:rsid w:val="003D3D12"/>
    <w:rsid w:val="0040064D"/>
    <w:rsid w:val="004660BE"/>
    <w:rsid w:val="005C484D"/>
    <w:rsid w:val="006135A1"/>
    <w:rsid w:val="006A47F3"/>
    <w:rsid w:val="00745F29"/>
    <w:rsid w:val="009D7B5B"/>
    <w:rsid w:val="00A045BC"/>
    <w:rsid w:val="00A70550"/>
    <w:rsid w:val="00B60CF6"/>
    <w:rsid w:val="00B91048"/>
    <w:rsid w:val="00C33135"/>
    <w:rsid w:val="00D31C22"/>
    <w:rsid w:val="00DB1152"/>
    <w:rsid w:val="00E867E8"/>
    <w:rsid w:val="00E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09CA2-8BFE-4188-B55C-90273E63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rsid w:val="004660BE"/>
  </w:style>
  <w:style w:type="paragraph" w:styleId="a3">
    <w:name w:val="List Paragraph"/>
    <w:basedOn w:val="a"/>
    <w:uiPriority w:val="34"/>
    <w:qFormat/>
    <w:rsid w:val="004660BE"/>
    <w:pPr>
      <w:ind w:left="720"/>
      <w:contextualSpacing/>
    </w:pPr>
  </w:style>
  <w:style w:type="table" w:styleId="a4">
    <w:name w:val="Table Grid"/>
    <w:basedOn w:val="a1"/>
    <w:uiPriority w:val="59"/>
    <w:rsid w:val="00C33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3313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E6DA5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EE6D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28FB-72EA-43F4-B644-659F33A2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8</Pages>
  <Words>19109</Words>
  <Characters>108926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17-03-30T11:50:00Z</dcterms:created>
  <dcterms:modified xsi:type="dcterms:W3CDTF">2020-07-17T14:04:00Z</dcterms:modified>
</cp:coreProperties>
</file>